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30" w:tblpY="54"/>
        <w:tblW w:w="185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950"/>
        <w:gridCol w:w="3402"/>
        <w:gridCol w:w="26"/>
        <w:gridCol w:w="1391"/>
        <w:gridCol w:w="1701"/>
        <w:gridCol w:w="1840"/>
      </w:tblGrid>
      <w:tr w:rsidR="001C041A" w:rsidRPr="001C041A" w:rsidTr="0028666C">
        <w:trPr>
          <w:gridAfter w:val="3"/>
          <w:wAfter w:w="4932" w:type="dxa"/>
          <w:trHeight w:val="712"/>
        </w:trPr>
        <w:tc>
          <w:tcPr>
            <w:tcW w:w="13608" w:type="dxa"/>
            <w:gridSpan w:val="5"/>
            <w:tcBorders>
              <w:bottom w:val="single" w:sz="4" w:space="0" w:color="auto"/>
            </w:tcBorders>
          </w:tcPr>
          <w:p w:rsidR="00FE3B1A" w:rsidRPr="00F5781F" w:rsidRDefault="00584779" w:rsidP="001C041A">
            <w:pPr>
              <w:tabs>
                <w:tab w:val="left" w:pos="14034"/>
                <w:tab w:val="left" w:pos="15327"/>
                <w:tab w:val="left" w:pos="17017"/>
                <w:tab w:val="left" w:pos="17218"/>
              </w:tabs>
              <w:spacing w:after="0" w:line="240" w:lineRule="auto"/>
              <w:jc w:val="center"/>
              <w:rPr>
                <w:rFonts w:ascii="Castellar" w:eastAsia="Times New Roman" w:hAnsi="Castellar" w:cs="Times New Roman"/>
                <w:b/>
                <w:bCs/>
                <w:sz w:val="56"/>
                <w:szCs w:val="56"/>
                <w:lang w:val="fr-CA" w:eastAsia="fr-CA"/>
              </w:rPr>
            </w:pPr>
            <w:r>
              <w:rPr>
                <w:rFonts w:ascii="Castellar" w:eastAsia="Times New Roman" w:hAnsi="Castellar" w:cs="Times New Roman"/>
                <w:b/>
                <w:bCs/>
                <w:color w:val="FF0000"/>
                <w:sz w:val="56"/>
                <w:szCs w:val="56"/>
                <w:lang w:val="fr-CA" w:eastAsia="fr-CA"/>
              </w:rPr>
              <w:t xml:space="preserve">             </w:t>
            </w:r>
            <w:r w:rsidR="007334E0" w:rsidRPr="00584779">
              <w:rPr>
                <w:rFonts w:ascii="Castellar" w:eastAsia="Times New Roman" w:hAnsi="Castellar" w:cs="Times New Roman"/>
                <w:b/>
                <w:bCs/>
                <w:color w:val="7030A0"/>
                <w:sz w:val="56"/>
                <w:szCs w:val="56"/>
                <w:lang w:val="fr-CA" w:eastAsia="fr-CA"/>
              </w:rPr>
              <w:t xml:space="preserve">SEPTEMBRE </w:t>
            </w:r>
            <w:r w:rsidR="001C041A" w:rsidRPr="009E4524">
              <w:rPr>
                <w:rFonts w:ascii="Castellar" w:eastAsia="Times New Roman" w:hAnsi="Castellar" w:cs="Times New Roman"/>
                <w:b/>
                <w:bCs/>
                <w:color w:val="00B050"/>
                <w:sz w:val="56"/>
                <w:szCs w:val="56"/>
                <w:lang w:val="fr-CA" w:eastAsia="fr-CA"/>
              </w:rPr>
              <w:t>2017</w:t>
            </w:r>
            <w:r w:rsidR="001C041A" w:rsidRPr="009E4524">
              <w:rPr>
                <w:rFonts w:ascii="Castellar" w:eastAsia="Times New Roman" w:hAnsi="Castellar" w:cs="Times New Roman"/>
                <w:b/>
                <w:bCs/>
                <w:color w:val="0070C0"/>
                <w:sz w:val="56"/>
                <w:szCs w:val="56"/>
                <w:lang w:val="fr-CA" w:eastAsia="fr-CA"/>
              </w:rPr>
              <w:t xml:space="preserve"> </w:t>
            </w:r>
            <w:r w:rsidR="009E4524" w:rsidRPr="00584779">
              <w:rPr>
                <w:rFonts w:ascii="Castellar" w:eastAsia="Times New Roman" w:hAnsi="Castellar" w:cs="Times New Roman"/>
                <w:b/>
                <w:bCs/>
                <w:color w:val="7030A0"/>
                <w:sz w:val="56"/>
                <w:szCs w:val="56"/>
                <w:lang w:val="fr-CA" w:eastAsia="fr-CA"/>
              </w:rPr>
              <w:t xml:space="preserve">- </w:t>
            </w:r>
            <w:r w:rsidR="007334E0" w:rsidRPr="00584779">
              <w:rPr>
                <w:rFonts w:ascii="Castellar" w:eastAsia="Times New Roman" w:hAnsi="Castellar" w:cs="Times New Roman"/>
                <w:b/>
                <w:bCs/>
                <w:color w:val="7030A0"/>
                <w:sz w:val="56"/>
                <w:szCs w:val="56"/>
                <w:lang w:val="fr-CA" w:eastAsia="fr-CA"/>
              </w:rPr>
              <w:t xml:space="preserve">La </w:t>
            </w:r>
            <w:r w:rsidR="007334E0" w:rsidRPr="009E4524">
              <w:rPr>
                <w:rFonts w:ascii="Castellar" w:eastAsia="Times New Roman" w:hAnsi="Castellar" w:cs="Times New Roman"/>
                <w:b/>
                <w:bCs/>
                <w:color w:val="00B050"/>
                <w:sz w:val="56"/>
                <w:szCs w:val="56"/>
                <w:lang w:val="fr-CA" w:eastAsia="fr-CA"/>
              </w:rPr>
              <w:t>rentrée</w:t>
            </w:r>
          </w:p>
        </w:tc>
      </w:tr>
      <w:tr w:rsidR="00866CC4" w:rsidRPr="001C041A" w:rsidTr="00584779">
        <w:trPr>
          <w:trHeight w:val="4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58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 xml:space="preserve">           </w:t>
            </w:r>
            <w:r w:rsidR="00A72186">
              <w:rPr>
                <w:rFonts w:ascii="Calibri" w:eastAsia="Times New Roman" w:hAnsi="Calibri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 xml:space="preserve">  </w:t>
            </w:r>
            <w:r w:rsidRPr="009E4524">
              <w:rPr>
                <w:rFonts w:ascii="Calibri" w:eastAsia="Times New Roman" w:hAnsi="Calibri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>Lun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FE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584779">
              <w:rPr>
                <w:rFonts w:ascii="Calibri" w:eastAsia="Times New Roman" w:hAnsi="Calibri" w:cs="Times New Roman"/>
                <w:b/>
                <w:bCs/>
                <w:color w:val="7030A0"/>
                <w:sz w:val="36"/>
                <w:szCs w:val="36"/>
                <w:lang w:val="fr-CA" w:eastAsia="fr-CA"/>
              </w:rPr>
              <w:t>Mardi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FE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9E4524">
              <w:rPr>
                <w:rFonts w:ascii="Calibri" w:eastAsia="Times New Roman" w:hAnsi="Calibri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>Mercre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FE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584779">
              <w:rPr>
                <w:rFonts w:ascii="Calibri" w:eastAsia="Times New Roman" w:hAnsi="Calibri" w:cs="Times New Roman"/>
                <w:b/>
                <w:bCs/>
                <w:color w:val="7030A0"/>
                <w:sz w:val="36"/>
                <w:szCs w:val="36"/>
                <w:lang w:val="fr-CA" w:eastAsia="fr-CA"/>
              </w:rPr>
              <w:t>Jeud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FE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CA" w:eastAsia="fr-CA"/>
              </w:rPr>
            </w:pPr>
            <w:r w:rsidRPr="009E4524">
              <w:rPr>
                <w:rFonts w:ascii="Calibri" w:eastAsia="Times New Roman" w:hAnsi="Calibri" w:cs="Times New Roman"/>
                <w:b/>
                <w:bCs/>
                <w:color w:val="00B050"/>
                <w:sz w:val="28"/>
                <w:szCs w:val="28"/>
                <w:lang w:val="fr-CA" w:eastAsia="fr-CA"/>
              </w:rPr>
              <w:t>Vend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FE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584779">
              <w:rPr>
                <w:rFonts w:ascii="Calibri" w:eastAsia="Times New Roman" w:hAnsi="Calibri" w:cs="Times New Roman"/>
                <w:b/>
                <w:bCs/>
                <w:color w:val="7030A0"/>
                <w:sz w:val="36"/>
                <w:szCs w:val="36"/>
                <w:lang w:val="fr-CA" w:eastAsia="fr-CA"/>
              </w:rPr>
              <w:t>Samed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CC4" w:rsidRPr="001C041A" w:rsidRDefault="00866CC4" w:rsidP="00FE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9E4524">
              <w:rPr>
                <w:rFonts w:ascii="Candara" w:eastAsia="Times New Roman" w:hAnsi="Candara" w:cs="Times New Roman"/>
                <w:b/>
                <w:bCs/>
                <w:color w:val="00B050"/>
                <w:sz w:val="36"/>
                <w:szCs w:val="36"/>
                <w:lang w:val="fr-CA" w:eastAsia="fr-CA"/>
              </w:rPr>
              <w:t>Dimanche</w:t>
            </w:r>
          </w:p>
        </w:tc>
      </w:tr>
      <w:tr w:rsidR="00866CC4" w:rsidRPr="001C041A" w:rsidTr="00584779">
        <w:trPr>
          <w:trHeight w:val="31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FE3B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r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CC4" w:rsidRPr="001C041A" w:rsidRDefault="00866CC4" w:rsidP="00FE3B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CC4" w:rsidRPr="001C041A" w:rsidRDefault="00866CC4" w:rsidP="00FE3B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CC4" w:rsidRPr="001C041A" w:rsidRDefault="00866CC4" w:rsidP="00FE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CC4" w:rsidRPr="00B70B7B" w:rsidRDefault="00866CC4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</w:pPr>
            <w:r w:rsidRPr="00B70B7B"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  <w:t>F</w:t>
            </w:r>
          </w:p>
          <w:p w:rsidR="00866CC4" w:rsidRPr="00B70B7B" w:rsidRDefault="00866CC4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</w:pPr>
            <w:r w:rsidRPr="00B70B7B"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  <w:t>E</w:t>
            </w:r>
          </w:p>
          <w:p w:rsidR="00866CC4" w:rsidRPr="00B70B7B" w:rsidRDefault="00866CC4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</w:pPr>
            <w:r w:rsidRPr="00B70B7B"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  <w:t>R</w:t>
            </w:r>
          </w:p>
          <w:p w:rsidR="00866CC4" w:rsidRPr="00B70B7B" w:rsidRDefault="00866CC4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</w:pPr>
            <w:r w:rsidRPr="00B70B7B"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  <w:t>M</w:t>
            </w:r>
          </w:p>
          <w:p w:rsidR="00866CC4" w:rsidRPr="00F5781F" w:rsidRDefault="00866CC4" w:rsidP="00FE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fr-CA"/>
              </w:rPr>
            </w:pPr>
            <w:r w:rsidRPr="00B70B7B">
              <w:rPr>
                <w:rFonts w:eastAsia="Times New Roman" w:cstheme="minorHAnsi"/>
                <w:color w:val="D6E3BC" w:themeColor="accent3" w:themeTint="66"/>
                <w:sz w:val="96"/>
                <w:szCs w:val="96"/>
                <w:lang w:eastAsia="fr-CA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CC4" w:rsidRPr="001C041A" w:rsidRDefault="00866CC4" w:rsidP="00FE3B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fr-C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CC4" w:rsidRPr="001C041A" w:rsidRDefault="00866CC4" w:rsidP="00FE3B1A">
            <w:pPr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</w:p>
        </w:tc>
      </w:tr>
      <w:tr w:rsidR="009D76F1" w:rsidRPr="001C041A" w:rsidTr="009D76F1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1C041A" w:rsidP="00FE3B1A">
            <w:pPr>
              <w:spacing w:after="0" w:line="240" w:lineRule="auto"/>
              <w:rPr>
                <w:rFonts w:eastAsia="Times New Roman" w:cstheme="minorHAnsi"/>
                <w:bCs/>
                <w:lang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C321781" wp14:editId="78BC6FD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606E255" id="Oval 10" o:spid="_x0000_s1026" style="position:absolute;margin-left:-4.3pt;margin-top:.4pt;width:13.5pt;height:1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bCs/>
                <w:lang w:eastAsia="fr-CA"/>
              </w:rPr>
              <w:t xml:space="preserve">4                                       </w:t>
            </w:r>
          </w:p>
          <w:p w:rsidR="00F5781F" w:rsidRDefault="00F5781F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FE3B1A" w:rsidRPr="001C041A" w:rsidRDefault="00FE3B1A" w:rsidP="00FE3B1A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>FERMÉ /</w:t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 xml:space="preserve"> FÉRI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1C041A" w:rsidP="009D76F1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01BDCAD" wp14:editId="77EDDAF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BBD45BF" id="Oval 11" o:spid="_x0000_s1026" style="position:absolute;margin-left:-1.55pt;margin-top:.25pt;width:13.5pt;height:1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Zf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5              </w:t>
            </w:r>
            <w:r w:rsidR="009D76F1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9E4524">
              <w:rPr>
                <w:rFonts w:eastAsia="Times New Roman" w:cstheme="minorHAnsi"/>
                <w:lang w:val="fr-CA" w:eastAsia="fr-CA"/>
              </w:rPr>
              <w:t xml:space="preserve">                                            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  </w:t>
            </w:r>
            <w:r w:rsidR="00FE3B1A" w:rsidRPr="001C041A">
              <w:rPr>
                <w:rFonts w:eastAsia="Times New Roman" w:cstheme="minorHAnsi"/>
                <w:bCs/>
                <w:lang w:val="fr-CA" w:eastAsia="fr-CA"/>
              </w:rPr>
              <w:t xml:space="preserve">                              </w:t>
            </w:r>
          </w:p>
          <w:p w:rsidR="00F5781F" w:rsidRDefault="00F5781F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9E4524" w:rsidRPr="009D76F1" w:rsidRDefault="00FE3B1A" w:rsidP="009E4524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>FERMÉ</w:t>
            </w:r>
            <w:r w:rsidR="009E4524"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/ </w:t>
            </w:r>
            <w:r w:rsidR="009E4524"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PP</w:t>
            </w:r>
          </w:p>
          <w:p w:rsidR="00FE3B1A" w:rsidRPr="001C041A" w:rsidRDefault="00FE3B1A" w:rsidP="00FE3B1A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1C041A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F7561B" wp14:editId="7DAF322E">
                      <wp:simplePos x="0" y="0"/>
                      <wp:positionH relativeFrom="column">
                        <wp:posOffset>-60632</wp:posOffset>
                      </wp:positionH>
                      <wp:positionV relativeFrom="paragraph">
                        <wp:posOffset>1905</wp:posOffset>
                      </wp:positionV>
                      <wp:extent cx="171450" cy="15240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70FF57D" id="Oval 12" o:spid="_x0000_s1026" style="position:absolute;margin-left:-4.75pt;margin-top:.15pt;width:13.5pt;height:1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/S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="001921D9" w:rsidRPr="001C041A">
              <w:rPr>
                <w:rFonts w:eastAsia="Times New Roman" w:cstheme="minorHAnsi"/>
                <w:lang w:val="fr-CA" w:eastAsia="fr-CA"/>
              </w:rPr>
              <w:t xml:space="preserve">6                   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                </w:t>
            </w:r>
            <w:r w:rsidR="009E4524">
              <w:rPr>
                <w:rFonts w:eastAsia="Times New Roman" w:cstheme="minorHAnsi"/>
                <w:bCs/>
                <w:lang w:val="fr-CA" w:eastAsia="fr-CA"/>
              </w:rPr>
              <w:t xml:space="preserve">    </w:t>
            </w:r>
          </w:p>
          <w:p w:rsidR="00F5781F" w:rsidRDefault="00F5781F" w:rsidP="006C7A3C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FE3B1A" w:rsidRPr="001C041A" w:rsidRDefault="00FE3B1A" w:rsidP="006C7A3C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>FERMÉ /</w:t>
            </w:r>
            <w:r w:rsidR="006C7A3C" w:rsidRPr="00E95D16">
              <w:rPr>
                <w:rFonts w:eastAsia="Times New Roman" w:cstheme="minorHAnsi"/>
                <w:color w:val="FF0000"/>
                <w:lang w:val="fr-CA" w:eastAsia="fr-CA"/>
              </w:rPr>
              <w:t xml:space="preserve"> </w:t>
            </w:r>
            <w:r w:rsidR="00F5781F"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  <w:r w:rsidR="006C7A3C"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Réunion</w:t>
            </w:r>
            <w:r w:rsidR="006C7A3C"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250FF6" wp14:editId="39E236F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171450" cy="15240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3A35627" id="Oval 17" o:spid="_x0000_s1026" style="position:absolute;margin-left:-4.5pt;margin-top:.15pt;width:13.5pt;height:1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7                                           </w:t>
            </w:r>
            <w:r w:rsidR="00FE3B1A" w:rsidRPr="001C041A">
              <w:rPr>
                <w:rFonts w:eastAsia="Times New Roman" w:cstheme="minorHAnsi"/>
                <w:bCs/>
                <w:lang w:val="fr-CA" w:eastAsia="fr-CA"/>
              </w:rPr>
              <w:t xml:space="preserve">   </w:t>
            </w:r>
          </w:p>
          <w:p w:rsidR="00FE3B1A" w:rsidRPr="009E4524" w:rsidRDefault="00FE3B1A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C2D69B" w:themeColor="accent3" w:themeTint="99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>FERMÉ /</w:t>
            </w:r>
            <w:r w:rsidRPr="00866CC4">
              <w:rPr>
                <w:rFonts w:eastAsia="Times New Roman" w:cstheme="minorHAnsi"/>
                <w:color w:val="FF0000"/>
                <w:lang w:val="fr-CA" w:eastAsia="fr-CA"/>
              </w:rPr>
              <w:t xml:space="preserve"> </w:t>
            </w:r>
            <w:r w:rsidR="006C7A3C"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PP</w:t>
            </w:r>
          </w:p>
          <w:p w:rsidR="00F5781F" w:rsidRPr="009E4524" w:rsidRDefault="00FE3B1A" w:rsidP="00F5781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color w:val="92D050"/>
                <w:shd w:val="clear" w:color="auto" w:fill="D9D9D9"/>
                <w:lang w:val="fr-CA" w:eastAsia="fr-CA"/>
              </w:rPr>
            </w:pPr>
            <w:r w:rsidRPr="009E4524">
              <w:rPr>
                <w:rFonts w:eastAsia="Times New Roman" w:cstheme="minorHAnsi"/>
                <w:color w:val="92D050"/>
                <w:shd w:val="clear" w:color="auto" w:fill="D9D9D9"/>
                <w:lang w:val="fr-CA" w:eastAsia="fr-CA"/>
              </w:rPr>
              <w:t>13h30 – 15h30</w:t>
            </w:r>
            <w:r w:rsidR="00F5781F" w:rsidRPr="009E4524">
              <w:rPr>
                <w:rFonts w:eastAsia="Times New Roman" w:cstheme="minorHAnsi"/>
                <w:color w:val="92D050"/>
                <w:shd w:val="clear" w:color="auto" w:fill="D9D9D9"/>
                <w:lang w:val="fr-CA" w:eastAsia="fr-CA"/>
              </w:rPr>
              <w:t xml:space="preserve"> </w:t>
            </w:r>
          </w:p>
          <w:p w:rsidR="00FE3B1A" w:rsidRPr="001C041A" w:rsidRDefault="00FE3B1A" w:rsidP="00F5781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866CC4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FE3B1A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FE3B1A">
            <w:pPr>
              <w:spacing w:after="0" w:line="240" w:lineRule="auto"/>
              <w:ind w:right="-115"/>
              <w:rPr>
                <w:rFonts w:eastAsia="Times New Roman" w:cstheme="minorHAnsi"/>
                <w:b/>
                <w:i/>
                <w:sz w:val="26"/>
                <w:szCs w:val="26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62AEF1" wp14:editId="02DE22E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10</wp:posOffset>
                      </wp:positionV>
                      <wp:extent cx="171450" cy="15240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FAF7074" id="Oval 26" o:spid="_x0000_s1026" style="position:absolute;margin-left:-3.95pt;margin-top:.3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9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1A" w:rsidRPr="001C041A" w:rsidRDefault="00E83525" w:rsidP="00FE3B1A">
            <w:pPr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EDB91C" wp14:editId="20E31BB4">
                      <wp:simplePos x="0" y="0"/>
                      <wp:positionH relativeFrom="column">
                        <wp:posOffset>22532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7003355" id="Oval 27" o:spid="_x0000_s1026" style="position:absolute;margin-left:1.75pt;margin-top:.25pt;width:13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10      </w:t>
            </w:r>
            <w:r w:rsidR="00FE3B1A" w:rsidRPr="001C041A">
              <w:rPr>
                <w:rFonts w:eastAsia="Times New Roman" w:cstheme="minorHAnsi"/>
                <w:b/>
                <w:lang w:val="fr-CA" w:eastAsia="fr-CA"/>
              </w:rPr>
              <w:t xml:space="preserve"> </w:t>
            </w:r>
          </w:p>
          <w:p w:rsidR="00FE3B1A" w:rsidRPr="001C041A" w:rsidRDefault="00FE3B1A" w:rsidP="00FE3B1A">
            <w:pPr>
              <w:spacing w:after="0" w:line="240" w:lineRule="auto"/>
              <w:ind w:right="-115"/>
              <w:rPr>
                <w:rFonts w:eastAsia="Times New Roman" w:cstheme="minorHAnsi"/>
                <w:lang w:val="fr-CA" w:eastAsia="fr-CA"/>
              </w:rPr>
            </w:pPr>
          </w:p>
          <w:p w:rsidR="00FE3B1A" w:rsidRPr="001C041A" w:rsidRDefault="00FE3B1A" w:rsidP="00FE3B1A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</w:tc>
      </w:tr>
      <w:tr w:rsidR="009D76F1" w:rsidRPr="001C041A" w:rsidTr="00E22FF4">
        <w:trPr>
          <w:trHeight w:val="10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3AA792B" wp14:editId="7DF749F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0" t="0" r="1905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3396EDA" id="Oval 14" o:spid="_x0000_s1026" style="position:absolute;margin-left:-1.75pt;margin-top:0;width:13.5pt;height:12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wS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11                                              </w:t>
            </w:r>
          </w:p>
          <w:p w:rsidR="00FE3B1A" w:rsidRPr="00866CC4" w:rsidRDefault="00FE3B1A" w:rsidP="00FE3B1A">
            <w:pPr>
              <w:spacing w:after="0" w:line="240" w:lineRule="auto"/>
              <w:jc w:val="center"/>
              <w:rPr>
                <w:rFonts w:eastAsia="Times New Roman" w:cs="Times New Roman"/>
                <w:color w:val="D99594" w:themeColor="accent2" w:themeTint="99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>FERMÉ /</w:t>
            </w:r>
            <w:r w:rsidRPr="00866CC4">
              <w:rPr>
                <w:rFonts w:eastAsia="Times New Roman" w:cstheme="minorHAnsi"/>
                <w:color w:val="FF0000"/>
                <w:lang w:val="fr-CA" w:eastAsia="fr-CA"/>
              </w:rPr>
              <w:t xml:space="preserve"> </w:t>
            </w:r>
            <w:r w:rsidR="00F5781F"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Réunion</w:t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</w:p>
          <w:p w:rsidR="00FE3B1A" w:rsidRPr="001C041A" w:rsidRDefault="00FE3B1A" w:rsidP="00FE3B1A">
            <w:pPr>
              <w:tabs>
                <w:tab w:val="left" w:pos="3261"/>
              </w:tabs>
              <w:spacing w:after="0" w:line="240" w:lineRule="auto"/>
              <w:ind w:right="168"/>
              <w:contextualSpacing/>
              <w:rPr>
                <w:rFonts w:eastAsia="Times New Roman" w:cs="Times New Roman"/>
                <w:b/>
                <w:sz w:val="16"/>
                <w:szCs w:val="16"/>
                <w:u w:val="single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9E4524">
            <w:pPr>
              <w:spacing w:after="0" w:line="240" w:lineRule="auto"/>
              <w:rPr>
                <w:rFonts w:eastAsia="Times New Roman" w:cstheme="minorHAnsi"/>
                <w:b/>
                <w:lang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2DDD01E" wp14:editId="6285CFB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890</wp:posOffset>
                      </wp:positionV>
                      <wp:extent cx="171450" cy="15240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D3F3BB7" id="Oval 15" o:spid="_x0000_s1026" style="position:absolute;margin-left:-1.55pt;margin-top:.7pt;width:13.5pt;height:1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p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eastAsia="fr-CA"/>
              </w:rPr>
              <w:t xml:space="preserve">12                     </w:t>
            </w:r>
            <w:r>
              <w:rPr>
                <w:rFonts w:eastAsia="Times New Roman" w:cstheme="minorHAnsi"/>
                <w:lang w:eastAsia="fr-CA"/>
              </w:rPr>
              <w:t xml:space="preserve">   </w:t>
            </w:r>
            <w:r w:rsidR="00FE3B1A" w:rsidRPr="001C041A">
              <w:rPr>
                <w:rFonts w:eastAsia="Times New Roman" w:cstheme="minorHAnsi"/>
                <w:lang w:eastAsia="fr-CA"/>
              </w:rPr>
              <w:t xml:space="preserve">                      </w:t>
            </w:r>
          </w:p>
          <w:p w:rsidR="00FE3B1A" w:rsidRPr="00866CC4" w:rsidRDefault="00FE3B1A" w:rsidP="00FE3B1A">
            <w:pPr>
              <w:spacing w:after="0" w:line="240" w:lineRule="auto"/>
              <w:jc w:val="center"/>
              <w:rPr>
                <w:rFonts w:eastAsia="Times New Roman" w:cs="Times New Roman"/>
                <w:color w:val="D99594" w:themeColor="accent2" w:themeTint="99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FERMÉ / </w:t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PP</w:t>
            </w:r>
          </w:p>
          <w:p w:rsidR="00FE3B1A" w:rsidRPr="001C041A" w:rsidRDefault="00FE3B1A" w:rsidP="00FE3B1A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27E5787" wp14:editId="03F0AACA">
                      <wp:simplePos x="0" y="0"/>
                      <wp:positionH relativeFrom="column">
                        <wp:posOffset>-22532</wp:posOffset>
                      </wp:positionH>
                      <wp:positionV relativeFrom="paragraph">
                        <wp:posOffset>-635</wp:posOffset>
                      </wp:positionV>
                      <wp:extent cx="171450" cy="152400"/>
                      <wp:effectExtent l="0" t="0" r="1905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80A2F43" id="Oval 16" o:spid="_x0000_s1026" style="position:absolute;margin-left:-1.75pt;margin-top:-.05pt;width:13.5pt;height:1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" filled="f" strokecolor="#00b050" strokeweight=".25pt"/>
                  </w:pict>
                </mc:Fallback>
              </mc:AlternateContent>
            </w:r>
            <w:r w:rsidR="001921D9" w:rsidRPr="001C041A">
              <w:rPr>
                <w:rFonts w:eastAsia="Times New Roman" w:cstheme="minorHAnsi"/>
                <w:lang w:val="fr-CA" w:eastAsia="fr-CA"/>
              </w:rPr>
              <w:t xml:space="preserve">13               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                  </w:t>
            </w:r>
          </w:p>
          <w:p w:rsidR="00FE3B1A" w:rsidRPr="00866CC4" w:rsidRDefault="00FE3B1A" w:rsidP="00FE3B1A">
            <w:pPr>
              <w:spacing w:after="0" w:line="240" w:lineRule="auto"/>
              <w:jc w:val="center"/>
              <w:rPr>
                <w:rFonts w:eastAsia="Times New Roman" w:cs="Times New Roman"/>
                <w:color w:val="D99594" w:themeColor="accent2" w:themeTint="99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>FERMÉ /</w:t>
            </w:r>
            <w:r w:rsidRPr="00E95D16">
              <w:rPr>
                <w:rFonts w:eastAsia="Times New Roman" w:cstheme="minorHAnsi"/>
                <w:color w:val="FF0000"/>
                <w:lang w:val="fr-CA" w:eastAsia="fr-CA"/>
              </w:rPr>
              <w:t xml:space="preserve"> </w:t>
            </w:r>
            <w:r w:rsidR="00F5781F"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Réunion</w:t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</w:p>
          <w:p w:rsidR="00FE3B1A" w:rsidRPr="001C041A" w:rsidRDefault="00FE3B1A" w:rsidP="00FE3B1A">
            <w:pPr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FE3B1A">
            <w:pPr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D4CB91" wp14:editId="78925E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</wp:posOffset>
                      </wp:positionV>
                      <wp:extent cx="171450" cy="1524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5DDE489" id="Oval 18" o:spid="_x0000_s1026" style="position:absolute;margin-left:-.75pt;margin-top:.7pt;width:13.5pt;height:1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14                                           </w:t>
            </w:r>
          </w:p>
          <w:p w:rsidR="00FE3B1A" w:rsidRPr="00866CC4" w:rsidRDefault="00FE3B1A" w:rsidP="00FE3B1A">
            <w:pPr>
              <w:spacing w:after="0" w:line="240" w:lineRule="auto"/>
              <w:jc w:val="center"/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</w:pP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>FERMÉ /</w:t>
            </w:r>
            <w:r w:rsidRPr="00E95D16">
              <w:rPr>
                <w:rFonts w:eastAsia="Times New Roman" w:cstheme="minorHAnsi"/>
                <w:color w:val="FF0000"/>
                <w:lang w:val="fr-CA" w:eastAsia="fr-CA"/>
              </w:rPr>
              <w:t xml:space="preserve"> </w:t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PP</w:t>
            </w:r>
          </w:p>
          <w:p w:rsidR="00F5781F" w:rsidRPr="009D76F1" w:rsidRDefault="00F5781F" w:rsidP="00FE3B1A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16"/>
                <w:szCs w:val="16"/>
                <w:lang w:val="fr-CA" w:eastAsia="fr-CA"/>
              </w:rPr>
            </w:pPr>
          </w:p>
          <w:p w:rsidR="00FE3B1A" w:rsidRPr="001C041A" w:rsidRDefault="00FE3B1A" w:rsidP="00FE3B1A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FE3B1A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49ED3A" wp14:editId="091E9F1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E8E2114" id="Oval 28" o:spid="_x0000_s1026" style="position:absolute;margin-left:-.2pt;margin-top:0;width:13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1W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16  </w:t>
            </w:r>
            <w:r>
              <w:rPr>
                <w:rFonts w:eastAsia="Times New Roman" w:cstheme="minorHAnsi"/>
                <w:sz w:val="8"/>
                <w:szCs w:val="8"/>
                <w:lang w:val="fr-CA" w:eastAsia="fr-CA"/>
              </w:rPr>
              <w:t xml:space="preserve">  </w:t>
            </w:r>
            <w:r w:rsidR="00FE3B1A" w:rsidRPr="009E4524">
              <w:rPr>
                <w:rFonts w:eastAsia="Times New Roman" w:cstheme="minorHAnsi"/>
                <w:b/>
                <w:color w:val="00B050"/>
                <w:lang w:val="fr-CA" w:eastAsia="fr-CA"/>
              </w:rPr>
              <w:t>10h – 14h</w:t>
            </w:r>
          </w:p>
          <w:p w:rsidR="00A23574" w:rsidRPr="00584779" w:rsidRDefault="00A23574" w:rsidP="00A2357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7030A0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i/>
                <w:color w:val="7030A0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Brunch</w:t>
            </w:r>
          </w:p>
          <w:p w:rsidR="00FE3B1A" w:rsidRPr="001C041A" w:rsidRDefault="00A23574" w:rsidP="00A23574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i/>
                <w:color w:val="7030A0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I</w:t>
            </w:r>
            <w:r w:rsidR="00FE3B1A" w:rsidRPr="00584779">
              <w:rPr>
                <w:rFonts w:eastAsia="Times New Roman" w:cstheme="minorHAnsi"/>
                <w:b/>
                <w:i/>
                <w:color w:val="7030A0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nscription</w:t>
            </w:r>
            <w:r w:rsidRPr="00584779">
              <w:rPr>
                <w:rFonts w:eastAsia="Times New Roman" w:cstheme="minorHAnsi"/>
                <w:b/>
                <w:i/>
                <w:color w:val="7030A0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s</w:t>
            </w:r>
          </w:p>
        </w:tc>
        <w:tc>
          <w:tcPr>
            <w:tcW w:w="18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1A" w:rsidRPr="001C041A" w:rsidRDefault="00E83525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CAFB97" wp14:editId="6422CAD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890</wp:posOffset>
                      </wp:positionV>
                      <wp:extent cx="171450" cy="15240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1216CCD" id="Oval 29" o:spid="_x0000_s1026" style="position:absolute;margin-left:1pt;margin-top:.7pt;width:13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17       </w:t>
            </w:r>
          </w:p>
          <w:p w:rsidR="00FE3B1A" w:rsidRPr="001C041A" w:rsidRDefault="00FE3B1A" w:rsidP="00FE3B1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1C041A">
              <w:rPr>
                <w:rFonts w:eastAsia="Times New Roman" w:cstheme="minorHAnsi"/>
                <w:lang w:val="fr-CA" w:eastAsia="fr-CA"/>
              </w:rPr>
              <w:br/>
            </w:r>
            <w:r w:rsidRPr="001C041A">
              <w:rPr>
                <w:rFonts w:eastAsia="Times New Roman" w:cstheme="minorHAnsi"/>
                <w:b/>
                <w:lang w:val="fr-CA" w:eastAsia="fr-CA"/>
              </w:rPr>
              <w:t xml:space="preserve"> </w:t>
            </w:r>
          </w:p>
        </w:tc>
      </w:tr>
      <w:tr w:rsidR="009D76F1" w:rsidRPr="001C041A" w:rsidTr="00F5781F">
        <w:trPr>
          <w:trHeight w:val="18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584779" w:rsidRDefault="009D76F1" w:rsidP="00FE3B1A">
            <w:pPr>
              <w:spacing w:after="0" w:line="240" w:lineRule="auto"/>
              <w:rPr>
                <w:rFonts w:eastAsia="Times New Roman" w:cstheme="minorHAnsi"/>
                <w:color w:val="7030A0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5CB6A40" wp14:editId="07B7E72E">
                      <wp:simplePos x="0" y="0"/>
                      <wp:positionH relativeFrom="column">
                        <wp:posOffset>-18087</wp:posOffset>
                      </wp:positionH>
                      <wp:positionV relativeFrom="paragraph">
                        <wp:posOffset>-635</wp:posOffset>
                      </wp:positionV>
                      <wp:extent cx="171450" cy="15240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AFA0839" id="Oval 22" o:spid="_x0000_s1026" style="position:absolute;margin-left:-1.4pt;margin-top:-.05pt;width:13.5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1</w:t>
            </w:r>
            <w:r w:rsidR="00A673BF" w:rsidRPr="001C041A">
              <w:rPr>
                <w:rFonts w:eastAsia="Times New Roman" w:cstheme="minorHAnsi"/>
                <w:lang w:val="fr-CA" w:eastAsia="fr-CA"/>
              </w:rPr>
              <w:t xml:space="preserve">8                      </w:t>
            </w:r>
            <w:r w:rsidR="00FE3B1A" w:rsidRPr="00584779">
              <w:rPr>
                <w:rFonts w:eastAsia="Times New Roman" w:cstheme="minorHAnsi"/>
                <w:color w:val="7030A0"/>
                <w:lang w:val="fr-CA" w:eastAsia="fr-CA"/>
              </w:rPr>
              <w:t>FERMÉ</w:t>
            </w:r>
          </w:p>
          <w:p w:rsidR="006C7A3C" w:rsidRPr="00A23574" w:rsidRDefault="006C7A3C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FE3B1A" w:rsidRPr="00866CC4" w:rsidRDefault="009C56F3" w:rsidP="006C7A3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u w:val="single"/>
                <w:lang w:val="fr-CA" w:eastAsia="fr-CA"/>
              </w:rPr>
            </w:pPr>
            <w:r w:rsidRPr="009E45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4h– 17h </w:t>
            </w:r>
            <w:r w:rsidR="00FE3B1A"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Répit PM</w:t>
            </w:r>
            <w:r w:rsidR="00F5781F"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*</w:t>
            </w:r>
            <w:r w:rsidR="00FE3B1A" w:rsidRPr="0058477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FE3B1A"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</w:t>
            </w:r>
            <w:r w:rsidR="00E22FF4"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sdg </w:t>
            </w:r>
            <w:r w:rsidR="00FE3B1A"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6 mois-6 ans)</w:t>
            </w:r>
            <w:r w:rsidRPr="00584779">
              <w:rPr>
                <w:rFonts w:eastAsia="Times New Roman" w:cs="Times New Roman"/>
                <w:color w:val="7030A0"/>
                <w:sz w:val="16"/>
                <w:szCs w:val="16"/>
                <w:lang w:val="fr-CA" w:eastAsia="fr-CA"/>
              </w:rPr>
              <w:t xml:space="preserve"> </w:t>
            </w:r>
          </w:p>
          <w:p w:rsidR="00FE3B1A" w:rsidRPr="00B70B7B" w:rsidRDefault="00FE3B1A" w:rsidP="006C7A3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val="fr-CA" w:eastAsia="fr-CA"/>
              </w:rPr>
            </w:pPr>
            <w:proofErr w:type="spellStart"/>
            <w:r w:rsidRPr="00584779">
              <w:rPr>
                <w:rFonts w:eastAsia="Times New Roman" w:cstheme="minorHAnsi"/>
                <w:b/>
                <w:color w:val="7030A0"/>
                <w:shd w:val="clear" w:color="auto" w:fill="D9D9D9"/>
                <w:lang w:val="fr-CA" w:eastAsia="fr-CA"/>
              </w:rPr>
              <w:t>Accupun</w:t>
            </w:r>
            <w:r w:rsidR="00677F39" w:rsidRPr="00584779">
              <w:rPr>
                <w:rFonts w:eastAsia="Times New Roman" w:cstheme="minorHAnsi"/>
                <w:b/>
                <w:color w:val="7030A0"/>
                <w:shd w:val="clear" w:color="auto" w:fill="D9D9D9"/>
                <w:lang w:val="fr-CA" w:eastAsia="fr-CA"/>
              </w:rPr>
              <w:t>c</w:t>
            </w:r>
            <w:r w:rsidRPr="00584779">
              <w:rPr>
                <w:rFonts w:eastAsia="Times New Roman" w:cstheme="minorHAnsi"/>
                <w:b/>
                <w:color w:val="7030A0"/>
                <w:shd w:val="clear" w:color="auto" w:fill="D9D9D9"/>
                <w:lang w:val="fr-CA" w:eastAsia="fr-CA"/>
              </w:rPr>
              <w:t>ture</w:t>
            </w:r>
            <w:proofErr w:type="spellEnd"/>
            <w:r w:rsidR="00A673BF" w:rsidRPr="00584779">
              <w:rPr>
                <w:rFonts w:eastAsia="Times New Roman" w:cstheme="minorHAnsi"/>
                <w:b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="00A673BF" w:rsidRPr="00B70B7B">
              <w:rPr>
                <w:rFonts w:eastAsia="Times New Roman" w:cstheme="minorHAnsi"/>
                <w:b/>
                <w:i/>
                <w:color w:val="00B050"/>
                <w:shd w:val="clear" w:color="auto" w:fill="D9D9D9"/>
                <w:lang w:val="fr-CA" w:eastAsia="fr-CA"/>
              </w:rPr>
              <w:t xml:space="preserve">14h ou </w:t>
            </w:r>
            <w:r w:rsidRPr="00B70B7B">
              <w:rPr>
                <w:rFonts w:eastAsia="Times New Roman" w:cstheme="minorHAnsi"/>
                <w:b/>
                <w:i/>
                <w:color w:val="00B050"/>
                <w:shd w:val="clear" w:color="auto" w:fill="D9D9D9"/>
                <w:lang w:val="fr-CA" w:eastAsia="fr-CA"/>
              </w:rPr>
              <w:t>15h</w:t>
            </w:r>
            <w:r w:rsidRPr="00B70B7B">
              <w:rPr>
                <w:rFonts w:eastAsia="Times New Roman" w:cstheme="minorHAnsi"/>
                <w:i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</w:t>
            </w:r>
            <w:r w:rsidR="00A673BF"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sur RDV/</w:t>
            </w:r>
            <w:r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sdg)</w:t>
            </w:r>
          </w:p>
          <w:p w:rsidR="00FE3B1A" w:rsidRPr="00A14124" w:rsidRDefault="00FE3B1A" w:rsidP="00FE3B1A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A141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FE3B1A" w:rsidRPr="00A72186" w:rsidRDefault="00FE3B1A" w:rsidP="00FE3B1A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Répit de soirée</w:t>
            </w:r>
            <w:r w:rsidR="002375C3"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*</w:t>
            </w:r>
            <w:r w:rsidR="00F5781F"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*</w:t>
            </w:r>
            <w:r w:rsidRPr="0058477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</w:t>
            </w:r>
            <w:r w:rsidR="007D7B66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sdg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2 à </w:t>
            </w:r>
            <w:r w:rsidR="001A28DE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12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ans-</w:t>
            </w:r>
            <w:r w:rsidR="006C7A3C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+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 massage)</w:t>
            </w:r>
          </w:p>
          <w:p w:rsidR="00FE3B1A" w:rsidRPr="001C041A" w:rsidRDefault="00FE3B1A" w:rsidP="00A673BF">
            <w:pPr>
              <w:spacing w:after="0" w:line="240" w:lineRule="auto"/>
              <w:contextualSpacing/>
              <w:rPr>
                <w:rFonts w:eastAsia="Times New Roman" w:cs="Times New Roman"/>
                <w:highlight w:val="lightGray"/>
                <w:lang w:val="fr-CA" w:eastAsia="fr-CA"/>
              </w:rPr>
            </w:pPr>
            <w:r w:rsidRPr="00584779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Massage </w:t>
            </w:r>
            <w:proofErr w:type="spellStart"/>
            <w:r w:rsidRPr="00584779">
              <w:rPr>
                <w:rFonts w:eastAsia="Times New Roman" w:cs="Times New Roman"/>
                <w:b/>
                <w:color w:val="7030A0"/>
                <w:lang w:val="fr-CA" w:eastAsia="fr-CA"/>
              </w:rPr>
              <w:t>Thai</w:t>
            </w:r>
            <w:proofErr w:type="spellEnd"/>
            <w:r w:rsidRPr="00866CC4">
              <w:rPr>
                <w:rFonts w:eastAsia="Times New Roman" w:cs="Times New Roman"/>
                <w:color w:val="FF0000"/>
                <w:lang w:val="fr-CA" w:eastAsia="fr-CA"/>
              </w:rPr>
              <w:t xml:space="preserve"> </w:t>
            </w:r>
            <w:r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>17h</w:t>
            </w:r>
            <w:r w:rsidR="00A673BF"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 xml:space="preserve"> ou </w:t>
            </w:r>
            <w:r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>18h</w:t>
            </w:r>
            <w:r w:rsidR="00A673BF" w:rsidRPr="007D7B66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 </w:t>
            </w:r>
            <w:r w:rsidR="00A673BF"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56F3" w:rsidRPr="002C07A6" w:rsidRDefault="009D76F1" w:rsidP="00FE3B1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2C7F97" wp14:editId="0727A05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71450" cy="152400"/>
                      <wp:effectExtent l="0" t="0" r="1905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D57DE5C" id="Oval 21" o:spid="_x0000_s1026" style="position:absolute;margin-left:-.05pt;margin-top:.7pt;width:13.5pt;height:1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FA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2C07A6">
              <w:rPr>
                <w:rFonts w:eastAsia="Times New Roman" w:cstheme="minorHAnsi"/>
                <w:lang w:val="fr-CA" w:eastAsia="fr-CA"/>
              </w:rPr>
              <w:t xml:space="preserve">19        </w:t>
            </w:r>
            <w:r w:rsidR="001C041A" w:rsidRPr="002C07A6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FE3B1A" w:rsidRPr="002C07A6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9C56F3" w:rsidRPr="002C07A6">
              <w:rPr>
                <w:rFonts w:eastAsia="Times New Roman" w:cstheme="minorHAnsi"/>
                <w:lang w:val="fr-CA" w:eastAsia="fr-CA"/>
              </w:rPr>
              <w:t xml:space="preserve">                       </w:t>
            </w:r>
            <w:r w:rsidR="00FE3B1A" w:rsidRPr="002C07A6">
              <w:rPr>
                <w:rFonts w:eastAsia="Times New Roman" w:cstheme="minorHAnsi"/>
                <w:lang w:val="fr-CA" w:eastAsia="fr-CA"/>
              </w:rPr>
              <w:t xml:space="preserve">           </w:t>
            </w:r>
            <w:r w:rsidR="009C56F3" w:rsidRPr="002C07A6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</w:p>
          <w:p w:rsidR="007334E0" w:rsidRPr="00584779" w:rsidRDefault="00FE3B1A" w:rsidP="00FE3B1A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RDV colorés</w:t>
            </w:r>
            <w:r w:rsidR="00E22FF4"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 w:rsidR="00E22FF4"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>(parent-enfant)</w:t>
            </w:r>
          </w:p>
          <w:p w:rsidR="00FE3B1A" w:rsidRPr="002C07A6" w:rsidRDefault="00FE3B1A" w:rsidP="00FE3B1A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</w:pPr>
            <w:r w:rsidRPr="002C07A6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  <w:r w:rsidRPr="002C07A6"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  <w:t xml:space="preserve"> </w:t>
            </w:r>
          </w:p>
          <w:p w:rsidR="00FE3B1A" w:rsidRPr="00584779" w:rsidRDefault="00FE3B1A" w:rsidP="00FE3B1A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B</w:t>
            </w:r>
            <w:r w:rsidR="009E4524"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ouger en famille</w:t>
            </w:r>
            <w:r w:rsidR="00E22FF4"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 xml:space="preserve"> (centre Marcel-Giroux)</w:t>
            </w:r>
          </w:p>
          <w:p w:rsidR="00FE3B1A" w:rsidRPr="00A14124" w:rsidRDefault="00FE3B1A" w:rsidP="00FE3B1A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A141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FE3B1A" w:rsidRPr="001C041A" w:rsidRDefault="00FE3B1A" w:rsidP="007D7B66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="Times New Roman"/>
                <w:b/>
                <w:color w:val="7030A0"/>
                <w:lang w:val="fr-CA" w:eastAsia="fr-CA"/>
              </w:rPr>
              <w:t>Répit de soirée</w:t>
            </w:r>
            <w:r w:rsidR="002375C3" w:rsidRPr="00584779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</w:t>
            </w:r>
            <w:r w:rsidR="007D7B66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sdg </w:t>
            </w:r>
            <w:r w:rsidR="004A76B4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2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 à 12 ans)</w:t>
            </w:r>
            <w:r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highlight w:val="yellow"/>
                <w:lang w:val="fr-CA" w:eastAsia="fr-CA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D76F1" w:rsidP="002375C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3E22D0" wp14:editId="68CA41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71450" cy="15240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2183AB7A" id="Oval 20" o:spid="_x0000_s1026" style="position:absolute;margin-left:-.25pt;margin-top:.7pt;width:13.5pt;height:1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" filled="f" strokecolor="#00b050" strokeweight=".25pt"/>
                  </w:pict>
                </mc:Fallback>
              </mc:AlternateContent>
            </w:r>
            <w:r w:rsidR="001921D9" w:rsidRPr="001C041A">
              <w:rPr>
                <w:rFonts w:eastAsia="Times New Roman" w:cstheme="minorHAnsi"/>
                <w:lang w:val="fr-CA" w:eastAsia="fr-CA"/>
              </w:rPr>
              <w:t xml:space="preserve">20  </w:t>
            </w:r>
            <w:r w:rsidR="009B28BC" w:rsidRPr="001C041A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2375C3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1921D9" w:rsidRPr="001C041A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FE3B1A"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9h</w:t>
            </w:r>
            <w:r w:rsidR="009B28BC"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-</w:t>
            </w:r>
            <w:r w:rsidR="00FE3B1A"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12h</w:t>
            </w:r>
          </w:p>
          <w:p w:rsidR="00123878" w:rsidRPr="00584779" w:rsidRDefault="002375C3" w:rsidP="002375C3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Parent-thé</w:t>
            </w: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>(sdg)</w:t>
            </w:r>
          </w:p>
          <w:p w:rsidR="00FE3B1A" w:rsidRPr="00E95D16" w:rsidRDefault="00A23574" w:rsidP="00FE3B1A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–</w:t>
            </w:r>
            <w:r w:rsidR="00FE3B1A"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</w:t>
            </w:r>
            <w:r w:rsidR="00E83525"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4</w:t>
            </w:r>
            <w:r w:rsidR="00FE3B1A"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h</w:t>
            </w:r>
            <w:r w:rsidR="00FE3B1A" w:rsidRPr="00E22FF4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="007D7B66" w:rsidRPr="007D7B66">
              <w:rPr>
                <w:rFonts w:eastAsia="Times New Roman" w:cs="Times New Roman"/>
                <w:b/>
                <w:color w:val="0070C0"/>
                <w:shd w:val="clear" w:color="auto" w:fill="D9D9D9"/>
                <w:lang w:val="fr-CA" w:eastAsia="fr-CA"/>
              </w:rPr>
              <w:t xml:space="preserve"> </w:t>
            </w:r>
            <w:r w:rsidR="00A72186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Dîner</w:t>
            </w:r>
            <w:r w:rsidR="007D7B66" w:rsidRPr="00584779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–Partage</w:t>
            </w:r>
          </w:p>
          <w:p w:rsidR="00110864" w:rsidRPr="00584779" w:rsidRDefault="00E83525" w:rsidP="00FE3B1A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A72186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4h-17h</w:t>
            </w:r>
            <w:r w:rsidRPr="00E22FF4">
              <w:rPr>
                <w:rFonts w:eastAsia="Times New Roman" w:cs="Times New Roman"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="002375C3" w:rsidRPr="00584779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‘</w:t>
            </w:r>
            <w:r w:rsidR="000775D8" w:rsidRPr="00584779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‘</w:t>
            </w:r>
            <w:proofErr w:type="spellStart"/>
            <w:r w:rsidR="000775D8" w:rsidRPr="00584779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0775D8" w:rsidRPr="00584779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’</w:t>
            </w:r>
            <w:r w:rsidR="002375C3" w:rsidRPr="00584779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’</w:t>
            </w:r>
            <w:r w:rsidR="00FE3B1A" w:rsidRPr="00584779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="00FE3B1A"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  <w:r w:rsidR="00FE3B1A" w:rsidRPr="00584779">
              <w:rPr>
                <w:rFonts w:eastAsia="Times New Roman" w:cs="Times New Roman"/>
                <w:color w:val="7030A0"/>
                <w:sz w:val="16"/>
                <w:szCs w:val="16"/>
                <w:shd w:val="clear" w:color="auto" w:fill="D9D9D9"/>
                <w:lang w:val="fr-CA" w:eastAsia="fr-CA"/>
              </w:rPr>
              <w:t xml:space="preserve"> </w:t>
            </w:r>
          </w:p>
          <w:p w:rsidR="00FE3B1A" w:rsidRPr="001C041A" w:rsidRDefault="00FE3B1A" w:rsidP="001C041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A14124" w:rsidRDefault="009D76F1" w:rsidP="00FE3B1A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4B572D" wp14:editId="0F5C1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7708F92" id="Oval 19" o:spid="_x0000_s1026" style="position:absolute;margin-left:0;margin-top:1.5pt;width:13.5pt;height:1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21 </w:t>
            </w:r>
            <w:r w:rsidR="001C041A" w:rsidRPr="001C041A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E83525">
              <w:rPr>
                <w:rFonts w:eastAsia="Times New Roman" w:cstheme="minorHAnsi"/>
                <w:lang w:val="fr-CA" w:eastAsia="fr-CA"/>
              </w:rPr>
              <w:t xml:space="preserve">                                      </w:t>
            </w:r>
            <w:r w:rsidR="001C041A" w:rsidRPr="001C041A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584779"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  <w:r w:rsidR="00584779"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 </w:t>
            </w:r>
            <w:r w:rsidR="00FE3B1A"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RÉPIT ÉLÉ</w:t>
            </w:r>
            <w:r w:rsidR="00FE3B1A"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 w:rsidR="00FE3B1A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</w:t>
            </w:r>
            <w:r w:rsidR="00A14124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sdg </w:t>
            </w:r>
            <w:r w:rsidR="00FE3B1A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6 mois-6 ans)</w:t>
            </w:r>
          </w:p>
          <w:p w:rsidR="00287DF0" w:rsidRPr="009E4524" w:rsidRDefault="006C7A3C" w:rsidP="006C7A3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92D050"/>
                <w:lang w:val="fr-CA" w:eastAsia="fr-CA"/>
              </w:rPr>
            </w:pPr>
            <w:r w:rsidRPr="009E4524">
              <w:rPr>
                <w:rFonts w:eastAsia="Times New Roman" w:cstheme="minorHAnsi"/>
                <w:color w:val="92D050"/>
                <w:lang w:val="fr-CA" w:eastAsia="fr-CA"/>
              </w:rPr>
              <w:t>13h30-17h</w:t>
            </w:r>
            <w:r w:rsidR="00324D0C" w:rsidRPr="009E4524">
              <w:rPr>
                <w:rFonts w:eastAsia="Times New Roman" w:cstheme="minorHAnsi"/>
                <w:color w:val="92D050"/>
                <w:lang w:val="fr-CA" w:eastAsia="fr-CA"/>
              </w:rPr>
              <w:t xml:space="preserve"> </w:t>
            </w:r>
          </w:p>
          <w:p w:rsidR="006C7A3C" w:rsidRPr="00866CC4" w:rsidRDefault="006C7A3C" w:rsidP="006C7A3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</w:pP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Réunion</w:t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</w:p>
          <w:p w:rsidR="00FE3B1A" w:rsidRPr="001C041A" w:rsidRDefault="00FE3B1A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FE3B1A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1E3" w:rsidRPr="001C041A" w:rsidRDefault="009D76F1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D085" wp14:editId="2822540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</wp:posOffset>
                      </wp:positionV>
                      <wp:extent cx="171450" cy="15240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CF04D63" id="Oval 31" o:spid="_x0000_s1026" style="position:absolute;margin-left:-1.7pt;margin-top:.55pt;width:13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z8mg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23  </w:t>
            </w:r>
            <w:r w:rsidR="00A673BF" w:rsidRPr="009E4524">
              <w:rPr>
                <w:rFonts w:eastAsia="Times New Roman" w:cstheme="minorHAnsi"/>
                <w:b/>
                <w:color w:val="00B050"/>
                <w:lang w:val="fr-CA" w:eastAsia="fr-CA"/>
              </w:rPr>
              <w:t>10h30 – 15h</w:t>
            </w:r>
          </w:p>
          <w:p w:rsidR="00FE3B1A" w:rsidRPr="00584779" w:rsidRDefault="00AE21E3" w:rsidP="00A673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7030A0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Fête </w:t>
            </w:r>
            <w:r w:rsidR="00A673BF"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de</w:t>
            </w: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 </w:t>
            </w:r>
            <w:r w:rsidR="00A673BF"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quartier</w:t>
            </w:r>
          </w:p>
          <w:p w:rsidR="00A673BF" w:rsidRPr="00584779" w:rsidRDefault="00A673BF" w:rsidP="00A673B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 xml:space="preserve">Centre culturel </w:t>
            </w:r>
          </w:p>
          <w:p w:rsidR="00A673BF" w:rsidRPr="001C041A" w:rsidRDefault="00A673BF" w:rsidP="00A673BF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>Jacqueline-de- Repentign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A" w:rsidRPr="001C041A" w:rsidRDefault="00E83525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FEAF51" wp14:editId="10988C4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16E5246" id="Oval 30" o:spid="_x0000_s1026" style="position:absolute;margin-left:1pt;margin-top:.8pt;width:13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uHmg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24</w:t>
            </w:r>
          </w:p>
          <w:p w:rsidR="00FE3B1A" w:rsidRPr="001C041A" w:rsidRDefault="00FE3B1A" w:rsidP="00FE3B1A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</w:tc>
      </w:tr>
      <w:tr w:rsidR="00FE3B1A" w:rsidRPr="00635C63" w:rsidTr="0028666C">
        <w:trPr>
          <w:trHeight w:val="16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584779" w:rsidRDefault="001C041A" w:rsidP="00FE3B1A">
            <w:pPr>
              <w:spacing w:after="0" w:line="240" w:lineRule="auto"/>
              <w:rPr>
                <w:rFonts w:eastAsia="Times New Roman" w:cstheme="minorHAnsi"/>
                <w:color w:val="7030A0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4AF93B" wp14:editId="22481A1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4445</wp:posOffset>
                      </wp:positionV>
                      <wp:extent cx="171450" cy="1524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3F16BF5" id="Oval 13" o:spid="_x0000_s1026" style="position:absolute;margin-left:-1.75pt;margin-top:-.35pt;width:13.5pt;height:1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25</w:t>
            </w:r>
            <w:r w:rsidR="00A673BF" w:rsidRPr="001C041A">
              <w:rPr>
                <w:rFonts w:eastAsia="Times New Roman" w:cstheme="minorHAnsi"/>
                <w:lang w:val="fr-CA" w:eastAsia="fr-CA"/>
              </w:rPr>
              <w:t xml:space="preserve">                     </w:t>
            </w:r>
            <w:r w:rsidR="00FE3B1A" w:rsidRPr="00584779">
              <w:rPr>
                <w:rFonts w:eastAsia="Times New Roman" w:cstheme="minorHAnsi"/>
                <w:color w:val="7030A0"/>
                <w:lang w:val="fr-CA" w:eastAsia="fr-CA"/>
              </w:rPr>
              <w:t>FERMÉ</w:t>
            </w:r>
          </w:p>
          <w:p w:rsidR="00A23574" w:rsidRPr="009D76F1" w:rsidRDefault="00A23574" w:rsidP="00FE3B1A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E22FF4" w:rsidRPr="00584779" w:rsidRDefault="00E22FF4" w:rsidP="00E22FF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sz w:val="16"/>
                <w:szCs w:val="16"/>
                <w:u w:val="single"/>
                <w:lang w:val="fr-CA" w:eastAsia="fr-CA"/>
              </w:rPr>
            </w:pPr>
            <w:r w:rsidRPr="009E45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4h– 17h </w:t>
            </w:r>
            <w:r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Répit PM*</w:t>
            </w:r>
            <w:r w:rsidRPr="0058477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sdg 6 mois-6 ans)</w:t>
            </w:r>
            <w:r w:rsidRPr="00584779">
              <w:rPr>
                <w:rFonts w:eastAsia="Times New Roman" w:cs="Times New Roman"/>
                <w:color w:val="7030A0"/>
                <w:sz w:val="16"/>
                <w:szCs w:val="16"/>
                <w:lang w:val="fr-CA" w:eastAsia="fr-CA"/>
              </w:rPr>
              <w:t xml:space="preserve"> </w:t>
            </w:r>
          </w:p>
          <w:p w:rsidR="00A23574" w:rsidRPr="00A23574" w:rsidRDefault="00A23574" w:rsidP="00A2357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lang w:val="fr-CA" w:eastAsia="fr-CA"/>
              </w:rPr>
            </w:pPr>
          </w:p>
          <w:p w:rsidR="00A23574" w:rsidRPr="00E22FF4" w:rsidRDefault="00A23574" w:rsidP="00A23574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A23574" w:rsidRPr="00A72186" w:rsidRDefault="00A23574" w:rsidP="00A23574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Répit de soirée</w:t>
            </w:r>
            <w:r w:rsidR="00E83525"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*</w:t>
            </w:r>
            <w:r w:rsidRPr="00584779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*</w:t>
            </w:r>
            <w:r w:rsidRPr="0058477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</w:t>
            </w:r>
            <w:r w:rsidR="00E22FF4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sdg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2 à </w:t>
            </w:r>
            <w:r w:rsidR="001A28DE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12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ans-+ massage)</w:t>
            </w:r>
          </w:p>
          <w:p w:rsidR="00FE3B1A" w:rsidRPr="00A23574" w:rsidRDefault="00A23574" w:rsidP="00A23574">
            <w:pPr>
              <w:spacing w:after="0" w:line="240" w:lineRule="auto"/>
              <w:contextualSpacing/>
              <w:rPr>
                <w:rFonts w:eastAsia="Times New Roman" w:cs="Times New Roman"/>
                <w:highlight w:val="lightGray"/>
                <w:lang w:val="fr-CA" w:eastAsia="fr-CA"/>
              </w:rPr>
            </w:pPr>
            <w:r w:rsidRPr="00584779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Massage </w:t>
            </w:r>
            <w:proofErr w:type="spellStart"/>
            <w:r w:rsidRPr="00584779">
              <w:rPr>
                <w:rFonts w:eastAsia="Times New Roman" w:cs="Times New Roman"/>
                <w:b/>
                <w:color w:val="7030A0"/>
                <w:lang w:val="fr-CA" w:eastAsia="fr-CA"/>
              </w:rPr>
              <w:t>Thai</w:t>
            </w:r>
            <w:proofErr w:type="spellEnd"/>
            <w:r w:rsidRPr="0058477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>17h ou 18h</w:t>
            </w:r>
            <w:r w:rsidRPr="007D7B66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 </w:t>
            </w:r>
            <w:r w:rsidRPr="00584779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56F3" w:rsidRPr="002C07A6" w:rsidRDefault="009D76F1" w:rsidP="00D069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1C922F" wp14:editId="3A20DBA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71450" cy="1524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650C0CF" id="Oval 23" o:spid="_x0000_s1026" style="position:absolute;margin-left:-.05pt;margin-top:.3pt;width:13.5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="00D0694E" w:rsidRPr="002C07A6">
              <w:rPr>
                <w:rFonts w:eastAsia="Times New Roman" w:cstheme="minorHAnsi"/>
                <w:lang w:val="fr-CA" w:eastAsia="fr-CA"/>
              </w:rPr>
              <w:t>26     </w:t>
            </w:r>
            <w:r w:rsidR="009C56F3" w:rsidRPr="002C07A6">
              <w:rPr>
                <w:rFonts w:eastAsia="Times New Roman" w:cstheme="minorHAnsi"/>
                <w:lang w:val="fr-CA" w:eastAsia="fr-CA"/>
              </w:rPr>
              <w:t xml:space="preserve">                       </w:t>
            </w:r>
            <w:r w:rsidR="00D0694E" w:rsidRPr="002C07A6">
              <w:rPr>
                <w:rFonts w:eastAsia="Times New Roman" w:cstheme="minorHAnsi"/>
                <w:lang w:val="fr-CA" w:eastAsia="fr-CA"/>
              </w:rPr>
              <w:t xml:space="preserve">          </w:t>
            </w:r>
            <w:r w:rsidRPr="002C07A6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E3B1A" w:rsidRPr="002C07A6">
              <w:rPr>
                <w:rFonts w:eastAsia="Times New Roman" w:cstheme="minorHAnsi"/>
                <w:lang w:val="fr-CA" w:eastAsia="fr-CA"/>
              </w:rPr>
              <w:t xml:space="preserve">      </w:t>
            </w:r>
            <w:r w:rsidR="00D0694E" w:rsidRPr="002C07A6">
              <w:rPr>
                <w:rFonts w:eastAsia="Times New Roman" w:cstheme="minorHAnsi"/>
                <w:b/>
                <w:lang w:val="fr-CA" w:eastAsia="fr-CA"/>
              </w:rPr>
              <w:t xml:space="preserve"> </w:t>
            </w:r>
            <w:r w:rsidR="009C56F3" w:rsidRPr="002C07A6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9h – 12h </w:t>
            </w:r>
          </w:p>
          <w:p w:rsidR="00E22FF4" w:rsidRPr="00584779" w:rsidRDefault="00E22FF4" w:rsidP="00E22FF4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RDV colorés</w:t>
            </w: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>(parent-enfant)</w:t>
            </w:r>
          </w:p>
          <w:p w:rsidR="00E22FF4" w:rsidRPr="00E22FF4" w:rsidRDefault="00E22FF4" w:rsidP="00E22FF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</w:pPr>
            <w:r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  <w:r w:rsidRPr="00E22FF4"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  <w:t xml:space="preserve"> </w:t>
            </w:r>
          </w:p>
          <w:p w:rsidR="00E22FF4" w:rsidRPr="00584779" w:rsidRDefault="00E22FF4" w:rsidP="00E22FF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Bouger en famille</w:t>
            </w:r>
            <w:r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 xml:space="preserve"> (centre Marcel-Giroux)</w:t>
            </w:r>
          </w:p>
          <w:p w:rsidR="00D0694E" w:rsidRPr="00E22FF4" w:rsidRDefault="00D0694E" w:rsidP="00D0694E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FE3B1A" w:rsidRPr="001C041A" w:rsidRDefault="00D0694E" w:rsidP="007D7B66">
            <w:pPr>
              <w:tabs>
                <w:tab w:val="left" w:pos="2194"/>
              </w:tabs>
              <w:contextualSpacing/>
              <w:rPr>
                <w:rFonts w:eastAsia="Times New Roman" w:cstheme="minorHAnsi"/>
                <w:b/>
                <w:lang w:val="fr-CA" w:eastAsia="fr-CA"/>
              </w:rPr>
            </w:pPr>
            <w:r w:rsidRPr="00A72186">
              <w:rPr>
                <w:rFonts w:eastAsia="Times New Roman" w:cs="Times New Roman"/>
                <w:b/>
                <w:color w:val="7030A0"/>
                <w:lang w:val="fr-CA" w:eastAsia="fr-CA"/>
              </w:rPr>
              <w:t>Répit de soirée</w:t>
            </w:r>
            <w:r w:rsidR="002375C3" w:rsidRPr="00A72186">
              <w:rPr>
                <w:rFonts w:eastAsia="Times New Roman" w:cs="Times New Roman"/>
                <w:color w:val="7030A0"/>
                <w:sz w:val="16"/>
                <w:szCs w:val="16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(</w:t>
            </w:r>
            <w:r w:rsidR="007D7B66"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sdg </w:t>
            </w:r>
            <w:r w:rsidR="004A76B4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>2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525" w:rsidRDefault="009D76F1" w:rsidP="00E83525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9799EB" wp14:editId="67F896B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71450" cy="152400"/>
                      <wp:effectExtent l="0" t="0" r="1905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47FE8EA" id="Oval 24" o:spid="_x0000_s1026" style="position:absolute;margin-left:-.25pt;margin-top:.35pt;width:13.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sN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szk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="001921D9" w:rsidRPr="001C041A">
              <w:rPr>
                <w:rFonts w:eastAsia="Times New Roman" w:cstheme="minorHAnsi"/>
                <w:lang w:val="fr-CA" w:eastAsia="fr-CA"/>
              </w:rPr>
              <w:t xml:space="preserve">27  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9B28BC" w:rsidRPr="001C041A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83525">
              <w:rPr>
                <w:rFonts w:eastAsia="Times New Roman" w:cstheme="minorHAnsi"/>
                <w:lang w:val="fr-CA" w:eastAsia="fr-CA"/>
              </w:rPr>
              <w:t xml:space="preserve">                         </w:t>
            </w:r>
            <w:r w:rsidR="009B28BC" w:rsidRPr="001C041A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E83525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9C56F3"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9h-12h</w:t>
            </w:r>
            <w:r w:rsidR="009C56F3" w:rsidRPr="00E22FF4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</w:p>
          <w:p w:rsidR="009C56F3" w:rsidRPr="00584779" w:rsidRDefault="009C56F3" w:rsidP="00E83525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Parent-thé</w:t>
            </w: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 w:rsidRPr="00584779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>(sdg)</w:t>
            </w:r>
            <w:r w:rsidRPr="00584779">
              <w:rPr>
                <w:rFonts w:eastAsia="Times New Roman" w:cstheme="minorHAnsi"/>
                <w:color w:val="7030A0"/>
                <w:sz w:val="16"/>
                <w:szCs w:val="16"/>
                <w:lang w:val="fr-CA" w:eastAsia="fr-CA"/>
              </w:rPr>
              <w:t xml:space="preserve"> </w:t>
            </w:r>
          </w:p>
          <w:p w:rsidR="002375C3" w:rsidRPr="00E95D16" w:rsidRDefault="00E83525" w:rsidP="00E83525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–14h</w:t>
            </w:r>
            <w:r w:rsidRPr="00E22FF4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="00A72186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Dîner</w:t>
            </w:r>
            <w:r w:rsidR="002375C3" w:rsidRPr="00A72186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–</w:t>
            </w:r>
            <w:r w:rsidRPr="00A72186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Partage</w:t>
            </w:r>
          </w:p>
          <w:p w:rsidR="00E83525" w:rsidRPr="00A72186" w:rsidRDefault="00E83525" w:rsidP="00E83525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4h-17h</w:t>
            </w:r>
            <w:r w:rsidRPr="00E22FF4">
              <w:rPr>
                <w:rFonts w:eastAsia="Times New Roman" w:cs="Times New Roman"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="000775D8" w:rsidRPr="00A72186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‘</w:t>
            </w:r>
            <w:proofErr w:type="spellStart"/>
            <w:r w:rsidR="000775D8" w:rsidRPr="00A72186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0775D8" w:rsidRPr="00A72186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’</w:t>
            </w:r>
            <w:r w:rsidRPr="00A72186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7030A0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  <w:r w:rsidRPr="00A72186">
              <w:rPr>
                <w:rFonts w:eastAsia="Times New Roman" w:cs="Times New Roman"/>
                <w:color w:val="7030A0"/>
                <w:sz w:val="16"/>
                <w:szCs w:val="16"/>
                <w:shd w:val="clear" w:color="auto" w:fill="D9D9D9"/>
                <w:lang w:val="fr-CA" w:eastAsia="fr-CA"/>
              </w:rPr>
              <w:t xml:space="preserve"> </w:t>
            </w:r>
          </w:p>
          <w:p w:rsidR="00FE3B1A" w:rsidRPr="001C041A" w:rsidRDefault="00FE3B1A" w:rsidP="001C041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525" w:rsidRPr="00E22FF4" w:rsidRDefault="009D76F1" w:rsidP="00C05B6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A320F" wp14:editId="701F4BE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D4B6029" id="Oval 25" o:spid="_x0000_s1026" style="position:absolute;margin-left:.75pt;margin-top:.25pt;width:13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x2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swU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" filled="f" strokecolor="#00b050" strokeweight=".25pt"/>
                  </w:pict>
                </mc:Fallback>
              </mc:AlternateContent>
            </w:r>
            <w:r w:rsidR="00F5781F">
              <w:rPr>
                <w:rFonts w:eastAsia="Times New Roman" w:cstheme="minorHAnsi"/>
                <w:lang w:val="fr-CA" w:eastAsia="fr-CA"/>
              </w:rPr>
              <w:t xml:space="preserve">28    </w:t>
            </w:r>
            <w:r w:rsidR="00E83525">
              <w:rPr>
                <w:rFonts w:eastAsia="Times New Roman" w:cstheme="minorHAnsi"/>
                <w:lang w:val="fr-CA" w:eastAsia="fr-CA"/>
              </w:rPr>
              <w:t xml:space="preserve">                                      </w:t>
            </w:r>
            <w:r w:rsidR="00C05B6A" w:rsidRPr="001C041A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C05B6A"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</w:p>
          <w:p w:rsidR="00A14124" w:rsidRPr="00584779" w:rsidRDefault="00A14124" w:rsidP="00A14124">
            <w:pPr>
              <w:spacing w:after="0" w:line="240" w:lineRule="auto"/>
              <w:jc w:val="right"/>
              <w:rPr>
                <w:rFonts w:eastAsia="Times New Roman" w:cs="Times New Roman"/>
                <w:color w:val="7030A0"/>
                <w:sz w:val="16"/>
                <w:szCs w:val="16"/>
                <w:lang w:val="fr-CA" w:eastAsia="fr-CA"/>
              </w:rPr>
            </w:pPr>
            <w:r w:rsidRPr="00584779">
              <w:rPr>
                <w:rFonts w:eastAsia="Times New Roman" w:cstheme="minorHAnsi"/>
                <w:b/>
                <w:color w:val="7030A0"/>
                <w:lang w:val="fr-CA" w:eastAsia="fr-CA"/>
              </w:rPr>
              <w:t>RÉPIT ÉLÉ</w:t>
            </w:r>
            <w:r w:rsidRPr="00584779"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 w:rsidRPr="00584779">
              <w:rPr>
                <w:rFonts w:eastAsia="Times New Roman" w:cs="Times New Roman"/>
                <w:color w:val="7030A0"/>
                <w:sz w:val="16"/>
                <w:szCs w:val="16"/>
                <w:lang w:val="fr-CA" w:eastAsia="fr-CA"/>
              </w:rPr>
              <w:t>(sdg 6 mois-6 ans)</w:t>
            </w:r>
          </w:p>
          <w:p w:rsidR="00287DF0" w:rsidRPr="009E4524" w:rsidRDefault="00FE3B1A" w:rsidP="00FE3B1A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color w:val="92D050"/>
                <w:shd w:val="clear" w:color="auto" w:fill="D9D9D9"/>
                <w:lang w:val="fr-CA" w:eastAsia="fr-CA"/>
              </w:rPr>
            </w:pPr>
            <w:r w:rsidRPr="009E4524">
              <w:rPr>
                <w:rFonts w:eastAsia="Times New Roman" w:cstheme="minorHAnsi"/>
                <w:color w:val="92D050"/>
                <w:shd w:val="clear" w:color="auto" w:fill="D9D9D9"/>
                <w:lang w:val="fr-CA" w:eastAsia="fr-CA"/>
              </w:rPr>
              <w:t>13h30 – 15h30</w:t>
            </w:r>
          </w:p>
          <w:p w:rsidR="00FE3B1A" w:rsidRPr="00866CC4" w:rsidRDefault="00FE3B1A" w:rsidP="00FE3B1A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</w:pPr>
            <w:r w:rsidRPr="00866CC4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AE21E3" w:rsidRPr="00E22FF4" w:rsidRDefault="00FE3B1A" w:rsidP="006C7A3C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5h30 – 17h </w:t>
            </w:r>
          </w:p>
          <w:p w:rsidR="00FE3B1A" w:rsidRPr="007D7B66" w:rsidRDefault="00FE3B1A" w:rsidP="007D7B66">
            <w:pPr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  <w:r w:rsidRPr="00A72186">
              <w:rPr>
                <w:rFonts w:eastAsia="Times New Roman" w:cstheme="minorHAnsi"/>
                <w:b/>
                <w:color w:val="7030A0"/>
                <w:lang w:val="fr-CA" w:eastAsia="fr-CA"/>
              </w:rPr>
              <w:t>Ballon pré</w:t>
            </w:r>
            <w:r w:rsidR="007D7B66" w:rsidRPr="00A72186">
              <w:rPr>
                <w:rFonts w:eastAsia="Times New Roman" w:cstheme="minorHAnsi"/>
                <w:b/>
                <w:color w:val="7030A0"/>
                <w:lang w:val="fr-CA" w:eastAsia="fr-CA"/>
              </w:rPr>
              <w:t>/</w:t>
            </w:r>
            <w:r w:rsidRPr="00A72186">
              <w:rPr>
                <w:rFonts w:eastAsia="Times New Roman" w:cstheme="minorHAnsi"/>
                <w:b/>
                <w:color w:val="7030A0"/>
                <w:lang w:val="fr-CA" w:eastAsia="fr-CA"/>
              </w:rPr>
              <w:t>post-natal</w:t>
            </w:r>
            <w:r w:rsidR="007D7B66" w:rsidRPr="00A72186"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 </w:t>
            </w:r>
            <w:r w:rsidR="007D7B66" w:rsidRPr="00A72186">
              <w:rPr>
                <w:rFonts w:eastAsia="Times New Roman" w:cstheme="minorHAnsi"/>
                <w:i/>
                <w:color w:val="7030A0"/>
                <w:sz w:val="16"/>
                <w:szCs w:val="16"/>
                <w:lang w:val="fr-CA" w:eastAsia="fr-CA"/>
              </w:rPr>
              <w:t>(parent-enfant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FE3B1A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B1A" w:rsidRPr="001C041A" w:rsidRDefault="009E4524" w:rsidP="00FE3B1A">
            <w:pPr>
              <w:spacing w:after="0" w:line="240" w:lineRule="auto"/>
              <w:rPr>
                <w:rFonts w:eastAsia="Times New Roman" w:cstheme="minorHAnsi"/>
                <w:i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FD0AE" wp14:editId="22E5957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</wp:posOffset>
                      </wp:positionV>
                      <wp:extent cx="171450" cy="15240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06D8E16" id="Oval 32" o:spid="_x0000_s1026" style="position:absolute;margin-left:-1.7pt;margin-top:.55pt;width:13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Vx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30                 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B1A" w:rsidRPr="009E4524" w:rsidRDefault="00E83525" w:rsidP="00FE3B1A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A4434F" wp14:editId="24B70D4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4B21FB0" id="Oval 34" o:spid="_x0000_s1026" style="position:absolute;margin-left:1pt;margin-top:.45pt;width:13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ax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>1</w:t>
            </w:r>
            <w:r w:rsidR="00FE3B1A" w:rsidRPr="001C041A">
              <w:rPr>
                <w:rFonts w:eastAsia="Times New Roman" w:cstheme="minorHAnsi"/>
                <w:vertAlign w:val="superscript"/>
                <w:lang w:val="fr-CA" w:eastAsia="fr-CA"/>
              </w:rPr>
              <w:t>er</w:t>
            </w:r>
            <w:r w:rsidR="00FE3B1A" w:rsidRPr="001C041A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E3B1A" w:rsidRPr="009E4524">
              <w:rPr>
                <w:rFonts w:ascii="Castellar" w:eastAsia="Times New Roman" w:hAnsi="Castellar" w:cstheme="minorHAnsi"/>
                <w:b/>
                <w:color w:val="E36C0A" w:themeColor="accent6" w:themeShade="BF"/>
                <w:u w:val="single"/>
                <w:lang w:val="fr-CA" w:eastAsia="fr-CA"/>
              </w:rPr>
              <w:t>octobre</w:t>
            </w:r>
          </w:p>
          <w:p w:rsidR="00FE3B1A" w:rsidRPr="001C041A" w:rsidRDefault="00FE3B1A" w:rsidP="00FE3B1A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FE3B1A" w:rsidRPr="001C041A" w:rsidRDefault="00FE3B1A" w:rsidP="00FE3B1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E22FF4" w:rsidRPr="00E22FF4" w:rsidRDefault="00E22FF4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E22FF4" w:rsidRPr="00E95D16" w:rsidRDefault="00FE3B1A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Horaire</w:t>
            </w:r>
            <w:r w:rsidR="00E22FF4"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 xml:space="preserve"> déterminé </w:t>
            </w:r>
          </w:p>
          <w:p w:rsidR="00FE3B1A" w:rsidRPr="00E22FF4" w:rsidRDefault="00FE3B1A" w:rsidP="00E22FF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selon l’âge</w:t>
            </w:r>
            <w:r w:rsidR="00E22FF4"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 xml:space="preserve"> de l‘enfant</w:t>
            </w:r>
          </w:p>
        </w:tc>
      </w:tr>
    </w:tbl>
    <w:p w:rsidR="00A60423" w:rsidRPr="001C041A" w:rsidRDefault="00D46D9D" w:rsidP="008B37B9">
      <w:pPr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val="fr-CA" w:eastAsia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68832" behindDoc="0" locked="0" layoutInCell="1" allowOverlap="1" wp14:anchorId="2CBCE304" wp14:editId="655DDA55">
            <wp:simplePos x="0" y="0"/>
            <wp:positionH relativeFrom="column">
              <wp:posOffset>7707630</wp:posOffset>
            </wp:positionH>
            <wp:positionV relativeFrom="paragraph">
              <wp:posOffset>5250180</wp:posOffset>
            </wp:positionV>
            <wp:extent cx="4289425" cy="1781175"/>
            <wp:effectExtent l="0" t="0" r="0" b="9525"/>
            <wp:wrapNone/>
            <wp:docPr id="291" name="Picture 29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2E" w:rsidRPr="00584779">
        <w:rPr>
          <w:noProof/>
          <w:color w:val="7030A0"/>
          <w:lang w:val="fr-CA" w:eastAsia="fr-CA"/>
        </w:rPr>
        <w:drawing>
          <wp:anchor distT="0" distB="0" distL="114300" distR="114300" simplePos="0" relativeHeight="251695104" behindDoc="0" locked="0" layoutInCell="1" allowOverlap="1" wp14:anchorId="2616E2AE" wp14:editId="5702F0A5">
            <wp:simplePos x="0" y="0"/>
            <wp:positionH relativeFrom="column">
              <wp:posOffset>-241808</wp:posOffset>
            </wp:positionH>
            <wp:positionV relativeFrom="paragraph">
              <wp:posOffset>-223339</wp:posOffset>
            </wp:positionV>
            <wp:extent cx="2188891" cy="1410335"/>
            <wp:effectExtent l="0" t="38100" r="20955" b="75565"/>
            <wp:wrapNone/>
            <wp:docPr id="61" name="Picture 61" descr="Image result for ren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n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2572">
                      <a:off x="0" y="0"/>
                      <a:ext cx="2189698" cy="14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57B" w:rsidRPr="00584779">
        <w:rPr>
          <w:rFonts w:ascii="Calibri" w:eastAsia="Times New Roman" w:hAnsi="Calibri" w:cs="Times New Roman"/>
          <w:b/>
          <w:bCs/>
          <w:color w:val="7030A0"/>
          <w:sz w:val="20"/>
          <w:szCs w:val="20"/>
          <w:lang w:val="fr-CA" w:eastAsia="fr-CA"/>
        </w:rPr>
        <w:t>C</w:t>
      </w:r>
      <w:r w:rsidR="00856D7B" w:rsidRPr="00584779">
        <w:rPr>
          <w:rFonts w:ascii="Calibri" w:eastAsia="Times New Roman" w:hAnsi="Calibri" w:cs="Times New Roman"/>
          <w:b/>
          <w:bCs/>
          <w:color w:val="7030A0"/>
          <w:sz w:val="20"/>
          <w:szCs w:val="20"/>
          <w:lang w:val="fr-CA" w:eastAsia="fr-CA"/>
        </w:rPr>
        <w:t>AFÉ ALADIN</w:t>
      </w:r>
      <w:r w:rsidR="00DD2988" w:rsidRPr="00584779">
        <w:rPr>
          <w:rFonts w:ascii="Calibri" w:eastAsia="Times New Roman" w:hAnsi="Calibri" w:cs="Times New Roman"/>
          <w:color w:val="7030A0"/>
          <w:sz w:val="20"/>
          <w:szCs w:val="20"/>
          <w:lang w:val="fr-CA" w:eastAsia="fr-CA"/>
        </w:rPr>
        <w:t> </w:t>
      </w:r>
      <w:r w:rsidR="00B44BEB" w:rsidRPr="001C041A">
        <w:rPr>
          <w:noProof/>
          <w:sz w:val="20"/>
          <w:szCs w:val="20"/>
          <w:lang w:val="fr-CA" w:eastAsia="fr-CA"/>
        </w:rPr>
        <w:drawing>
          <wp:inline distT="0" distB="0" distL="0" distR="0" wp14:anchorId="4A145617" wp14:editId="093786C0">
            <wp:extent cx="422910" cy="275590"/>
            <wp:effectExtent l="0" t="0" r="0" b="0"/>
            <wp:docPr id="3" name="Picture 3" descr="http://www.clker.com/cliparts/3/8/0/9/1194985079577644447lampada_di_aladino_alad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ker.com/cliparts/3/8/0/9/1194985079577644447lampada_di_aladino_alad_01.svg.h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1EB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>ouvert aux familles</w:t>
      </w:r>
      <w:r w:rsidR="00DB01EB" w:rsidRPr="00584779">
        <w:rPr>
          <w:rFonts w:eastAsia="Times New Roman" w:cs="Times New Roman"/>
          <w:color w:val="7030A0"/>
          <w:sz w:val="20"/>
          <w:szCs w:val="20"/>
          <w:lang w:val="fr-CA" w:eastAsia="fr-CA"/>
        </w:rPr>
        <w:t xml:space="preserve"> </w:t>
      </w:r>
      <w:r w:rsidR="00DB01EB" w:rsidRPr="00584779">
        <w:rPr>
          <w:rFonts w:eastAsia="Times New Roman" w:cs="Times New Roman"/>
          <w:b/>
          <w:bCs/>
          <w:color w:val="7030A0"/>
          <w:sz w:val="20"/>
          <w:szCs w:val="20"/>
          <w:lang w:val="fr-CA" w:eastAsia="fr-CA"/>
        </w:rPr>
        <w:t xml:space="preserve">LUNDI </w:t>
      </w:r>
      <w:r w:rsidR="005B6F58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>1</w:t>
      </w:r>
      <w:r w:rsidR="00677F39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>3</w:t>
      </w:r>
      <w:r w:rsidR="00DB01EB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>h</w:t>
      </w:r>
      <w:r w:rsidR="008A6144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 xml:space="preserve"> à 20h</w:t>
      </w:r>
      <w:r w:rsidR="00DB01EB" w:rsidRPr="00584779">
        <w:rPr>
          <w:rFonts w:eastAsia="Times New Roman" w:cs="Times New Roman"/>
          <w:b/>
          <w:bCs/>
          <w:color w:val="7030A0"/>
          <w:sz w:val="20"/>
          <w:szCs w:val="20"/>
          <w:lang w:val="fr-CA" w:eastAsia="fr-CA"/>
        </w:rPr>
        <w:t xml:space="preserve">, MARDI </w:t>
      </w:r>
      <w:r w:rsidR="003C6654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>9</w:t>
      </w:r>
      <w:r w:rsidR="005B6F58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>h à 17</w:t>
      </w:r>
      <w:r w:rsidR="00DB01EB" w:rsidRPr="007D7B66">
        <w:rPr>
          <w:rFonts w:eastAsia="Times New Roman" w:cs="Times New Roman"/>
          <w:b/>
          <w:color w:val="00B050"/>
          <w:sz w:val="20"/>
          <w:szCs w:val="20"/>
          <w:lang w:val="fr-CA" w:eastAsia="fr-CA"/>
        </w:rPr>
        <w:t>h</w:t>
      </w:r>
      <w:r w:rsidR="005B6F58" w:rsidRPr="00584779">
        <w:rPr>
          <w:rFonts w:eastAsia="Times New Roman" w:cs="Times New Roman"/>
          <w:bCs/>
          <w:color w:val="7030A0"/>
          <w:sz w:val="20"/>
          <w:szCs w:val="20"/>
          <w:lang w:val="fr-CA" w:eastAsia="fr-CA"/>
        </w:rPr>
        <w:t>,</w:t>
      </w:r>
      <w:r w:rsidR="005B6F58" w:rsidRPr="00584779">
        <w:rPr>
          <w:rFonts w:eastAsia="Times New Roman" w:cs="Times New Roman"/>
          <w:b/>
          <w:bCs/>
          <w:color w:val="7030A0"/>
          <w:sz w:val="20"/>
          <w:szCs w:val="20"/>
          <w:lang w:val="fr-CA" w:eastAsia="fr-CA"/>
        </w:rPr>
        <w:t xml:space="preserve"> MERCREDI </w:t>
      </w:r>
      <w:r w:rsidR="00A60423" w:rsidRPr="00584779">
        <w:rPr>
          <w:rFonts w:eastAsia="Times New Roman" w:cs="Times New Roman"/>
          <w:b/>
          <w:bCs/>
          <w:color w:val="7030A0"/>
          <w:sz w:val="20"/>
          <w:szCs w:val="20"/>
          <w:lang w:val="fr-CA" w:eastAsia="fr-CA"/>
        </w:rPr>
        <w:t xml:space="preserve">et JEUDI </w:t>
      </w:r>
      <w:r w:rsidR="005B6F58" w:rsidRPr="007D7B66">
        <w:rPr>
          <w:rFonts w:eastAsia="Times New Roman" w:cs="Times New Roman"/>
          <w:b/>
          <w:bCs/>
          <w:color w:val="00B050"/>
          <w:sz w:val="20"/>
          <w:szCs w:val="20"/>
          <w:lang w:val="fr-CA" w:eastAsia="fr-CA"/>
        </w:rPr>
        <w:t>9h à 12h</w:t>
      </w:r>
      <w:r w:rsidR="00A60423" w:rsidRPr="007D7B66">
        <w:rPr>
          <w:rFonts w:eastAsia="Times New Roman" w:cs="Times New Roman"/>
          <w:bCs/>
          <w:color w:val="00B050"/>
          <w:sz w:val="20"/>
          <w:szCs w:val="20"/>
          <w:lang w:val="fr-CA" w:eastAsia="fr-CA"/>
        </w:rPr>
        <w:t xml:space="preserve"> </w:t>
      </w:r>
      <w:r w:rsidR="00A60423" w:rsidRPr="00584779">
        <w:rPr>
          <w:rFonts w:eastAsia="Times New Roman" w:cs="Times New Roman"/>
          <w:bCs/>
          <w:color w:val="7030A0"/>
          <w:sz w:val="20"/>
          <w:szCs w:val="20"/>
          <w:lang w:val="fr-CA" w:eastAsia="fr-CA"/>
        </w:rPr>
        <w:t xml:space="preserve">- </w:t>
      </w:r>
      <w:r w:rsidR="00856D7B" w:rsidRPr="00584779">
        <w:rPr>
          <w:rFonts w:ascii="Calibri" w:eastAsia="Times New Roman" w:hAnsi="Calibri" w:cs="Times New Roman"/>
          <w:b/>
          <w:bCs/>
          <w:color w:val="7030A0"/>
          <w:sz w:val="20"/>
          <w:szCs w:val="20"/>
          <w:lang w:val="fr-CA" w:eastAsia="fr-CA"/>
        </w:rPr>
        <w:t>RDV et Caverne</w:t>
      </w:r>
      <w:r w:rsidR="00856D7B" w:rsidRPr="00584779">
        <w:rPr>
          <w:rFonts w:ascii="Calibri" w:eastAsia="Times New Roman" w:hAnsi="Calibri" w:cs="Times New Roman"/>
          <w:color w:val="7030A0"/>
          <w:sz w:val="20"/>
          <w:szCs w:val="20"/>
          <w:lang w:val="fr-CA" w:eastAsia="fr-CA"/>
        </w:rPr>
        <w:t xml:space="preserve"> </w:t>
      </w:r>
      <w:r w:rsidR="00856D7B" w:rsidRPr="007D7B66">
        <w:rPr>
          <w:rFonts w:ascii="Calibri" w:eastAsia="Times New Roman" w:hAnsi="Calibri" w:cs="Times New Roman"/>
          <w:b/>
          <w:color w:val="00B050"/>
          <w:sz w:val="20"/>
          <w:szCs w:val="20"/>
          <w:u w:val="single"/>
          <w:lang w:val="fr-CA" w:eastAsia="fr-CA"/>
        </w:rPr>
        <w:t>Sur RDV</w:t>
      </w:r>
      <w:r w:rsidR="00A60423" w:rsidRPr="007D7B66">
        <w:rPr>
          <w:rFonts w:ascii="Calibri" w:eastAsia="Times New Roman" w:hAnsi="Calibri" w:cs="Times New Roman"/>
          <w:b/>
          <w:color w:val="00B050"/>
          <w:sz w:val="20"/>
          <w:szCs w:val="20"/>
          <w:u w:val="single"/>
          <w:lang w:val="fr-CA" w:eastAsia="fr-CA"/>
        </w:rPr>
        <w:t>/sdg selon la disponibilité</w:t>
      </w:r>
      <w:r w:rsidR="00A60423" w:rsidRPr="00584779">
        <w:rPr>
          <w:rFonts w:ascii="Calibri" w:eastAsia="Times New Roman" w:hAnsi="Calibri" w:cs="Times New Roman"/>
          <w:b/>
          <w:color w:val="7030A0"/>
          <w:sz w:val="20"/>
          <w:szCs w:val="20"/>
          <w:lang w:val="fr-CA" w:eastAsia="fr-CA"/>
        </w:rPr>
        <w:t xml:space="preserve"> LUNDI </w:t>
      </w:r>
      <w:r w:rsidR="00A60423" w:rsidRPr="00584779">
        <w:rPr>
          <w:rFonts w:ascii="Calibri" w:eastAsia="Times New Roman" w:hAnsi="Calibri" w:cs="Times New Roman"/>
          <w:color w:val="7030A0"/>
          <w:sz w:val="20"/>
          <w:szCs w:val="20"/>
          <w:lang w:val="fr-CA" w:eastAsia="fr-CA"/>
        </w:rPr>
        <w:t xml:space="preserve"> </w:t>
      </w:r>
      <w:r w:rsidR="00A60423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entre 1</w:t>
      </w:r>
      <w:r w:rsidR="0007466C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4</w:t>
      </w:r>
      <w:r w:rsidR="00A60423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h et</w:t>
      </w:r>
      <w:r w:rsidR="0007466C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 xml:space="preserve"> 16h et</w:t>
      </w:r>
      <w:r w:rsid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 xml:space="preserve"> entre</w:t>
      </w:r>
      <w:r w:rsidR="0007466C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 xml:space="preserve"> 18h et</w:t>
      </w:r>
      <w:r w:rsidR="00A60423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 xml:space="preserve"> </w:t>
      </w:r>
      <w:r w:rsidR="0007466C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20</w:t>
      </w:r>
      <w:r w:rsidR="00A60423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h</w:t>
      </w:r>
      <w:r w:rsidR="00546EDD">
        <w:rPr>
          <w:rFonts w:ascii="Calibri" w:eastAsia="Times New Roman" w:hAnsi="Calibri" w:cs="Times New Roman"/>
          <w:color w:val="00B050"/>
          <w:sz w:val="20"/>
          <w:szCs w:val="20"/>
          <w:lang w:val="fr-CA" w:eastAsia="fr-CA"/>
        </w:rPr>
        <w:t xml:space="preserve"> -</w:t>
      </w:r>
      <w:r w:rsidR="007D7B66" w:rsidRPr="00584779">
        <w:rPr>
          <w:rFonts w:ascii="Calibri" w:eastAsia="Times New Roman" w:hAnsi="Calibri" w:cs="Times New Roman"/>
          <w:color w:val="7030A0"/>
          <w:sz w:val="20"/>
          <w:szCs w:val="20"/>
          <w:lang w:val="fr-CA" w:eastAsia="fr-CA"/>
        </w:rPr>
        <w:t>,</w:t>
      </w:r>
      <w:r w:rsidR="00A60423" w:rsidRPr="00584779">
        <w:rPr>
          <w:rFonts w:ascii="Calibri" w:eastAsia="Times New Roman" w:hAnsi="Calibri" w:cs="Times New Roman"/>
          <w:b/>
          <w:color w:val="7030A0"/>
          <w:sz w:val="20"/>
          <w:szCs w:val="20"/>
          <w:lang w:val="fr-CA" w:eastAsia="fr-CA"/>
        </w:rPr>
        <w:t xml:space="preserve"> </w:t>
      </w:r>
      <w:r w:rsidR="005C0AE4" w:rsidRPr="00584779">
        <w:rPr>
          <w:rFonts w:ascii="Calibri" w:eastAsia="Times New Roman" w:hAnsi="Calibri" w:cs="Times New Roman"/>
          <w:b/>
          <w:color w:val="7030A0"/>
          <w:sz w:val="20"/>
          <w:szCs w:val="20"/>
          <w:lang w:val="fr-CA" w:eastAsia="fr-CA"/>
        </w:rPr>
        <w:t>MARDI</w:t>
      </w:r>
      <w:r w:rsidR="00A60423" w:rsidRPr="00584779">
        <w:rPr>
          <w:rFonts w:ascii="Calibri" w:eastAsia="Times New Roman" w:hAnsi="Calibri" w:cs="Times New Roman"/>
          <w:b/>
          <w:color w:val="7030A0"/>
          <w:sz w:val="20"/>
          <w:szCs w:val="20"/>
          <w:lang w:val="fr-CA" w:eastAsia="fr-CA"/>
        </w:rPr>
        <w:t xml:space="preserve"> </w:t>
      </w:r>
      <w:r w:rsidR="005C0AE4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 xml:space="preserve">entre </w:t>
      </w:r>
      <w:r w:rsidR="0007466C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9</w:t>
      </w:r>
      <w:r w:rsidR="005C0AE4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 xml:space="preserve">h et </w:t>
      </w:r>
      <w:r w:rsidR="00D16815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1</w:t>
      </w:r>
      <w:r w:rsidR="007334E0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3</w:t>
      </w:r>
      <w:r w:rsidR="005C0AE4" w:rsidRPr="007D7B66">
        <w:rPr>
          <w:rFonts w:ascii="Calibri" w:eastAsia="Times New Roman" w:hAnsi="Calibri" w:cs="Times New Roman"/>
          <w:b/>
          <w:color w:val="00B050"/>
          <w:sz w:val="20"/>
          <w:szCs w:val="20"/>
          <w:lang w:val="fr-CA" w:eastAsia="fr-CA"/>
        </w:rPr>
        <w:t>h</w:t>
      </w:r>
    </w:p>
    <w:p w:rsidR="00DD7D2E" w:rsidRDefault="00894187" w:rsidP="00D0694E">
      <w:pPr>
        <w:spacing w:after="0" w:line="240" w:lineRule="auto"/>
        <w:ind w:left="142"/>
        <w:jc w:val="both"/>
        <w:rPr>
          <w:rFonts w:ascii="Calibri" w:eastAsia="Times New Roman" w:hAnsi="Calibri" w:cs="Times New Roman"/>
          <w:b/>
          <w:color w:val="00B050"/>
          <w:sz w:val="36"/>
          <w:szCs w:val="36"/>
          <w:u w:val="single"/>
          <w:lang w:val="fr-CA" w:eastAsia="fr-CA"/>
        </w:rPr>
      </w:pPr>
      <w:r w:rsidRPr="00A14124">
        <w:rPr>
          <w:rFonts w:ascii="Calibri" w:eastAsia="Times New Roman" w:hAnsi="Calibri" w:cs="Times New Roman"/>
          <w:b/>
          <w:color w:val="00B050"/>
          <w:sz w:val="36"/>
          <w:szCs w:val="36"/>
          <w:lang w:val="fr-CA" w:eastAsia="fr-CA"/>
        </w:rPr>
        <w:t>Maison des Familles de Verdun</w:t>
      </w:r>
      <w:r w:rsidR="005C0AE4" w:rsidRPr="00A14124">
        <w:rPr>
          <w:rFonts w:ascii="Calibri" w:eastAsia="Times New Roman" w:hAnsi="Calibri" w:cs="Times New Roman"/>
          <w:b/>
          <w:color w:val="00B050"/>
          <w:sz w:val="36"/>
          <w:szCs w:val="36"/>
          <w:lang w:val="fr-CA" w:eastAsia="fr-CA"/>
        </w:rPr>
        <w:t>:</w:t>
      </w:r>
      <w:r w:rsidR="00100BF9" w:rsidRPr="00A72186">
        <w:rPr>
          <w:rFonts w:ascii="Calibri" w:eastAsia="Times New Roman" w:hAnsi="Calibri" w:cs="Times New Roman"/>
          <w:color w:val="7030A0"/>
          <w:sz w:val="36"/>
          <w:szCs w:val="36"/>
          <w:lang w:val="fr-CA" w:eastAsia="fr-CA"/>
        </w:rPr>
        <w:sym w:font="Wingdings" w:char="F029"/>
      </w:r>
      <w:r w:rsidR="005C0AE4" w:rsidRPr="00A14124">
        <w:rPr>
          <w:rFonts w:ascii="Calibri" w:eastAsia="Times New Roman" w:hAnsi="Calibri" w:cs="Times New Roman"/>
          <w:b/>
          <w:color w:val="00B050"/>
          <w:sz w:val="36"/>
          <w:szCs w:val="36"/>
          <w:lang w:val="fr-CA" w:eastAsia="fr-CA"/>
        </w:rPr>
        <w:t>514-762-3399</w:t>
      </w:r>
      <w:r w:rsidR="005C0AE4" w:rsidRPr="00A14124">
        <w:rPr>
          <w:rFonts w:ascii="Calibri" w:eastAsia="Times New Roman" w:hAnsi="Calibri" w:cs="Times New Roman"/>
          <w:color w:val="00B050"/>
          <w:sz w:val="36"/>
          <w:szCs w:val="36"/>
          <w:lang w:val="fr-CA" w:eastAsia="fr-CA"/>
        </w:rPr>
        <w:t xml:space="preserve"> </w:t>
      </w:r>
      <w:r w:rsidR="00100BF9" w:rsidRPr="00A72186">
        <w:rPr>
          <w:rFonts w:ascii="Calibri" w:eastAsia="Times New Roman" w:hAnsi="Calibri" w:cs="Times New Roman"/>
          <w:color w:val="7030A0"/>
          <w:sz w:val="36"/>
          <w:szCs w:val="36"/>
          <w:lang w:val="fr-CA" w:eastAsia="fr-CA"/>
        </w:rPr>
        <w:sym w:font="Wingdings" w:char="F03A"/>
      </w:r>
      <w:hyperlink r:id="rId13" w:history="1">
        <w:r w:rsidR="00856D7B" w:rsidRPr="00A14124">
          <w:rPr>
            <w:rFonts w:ascii="Calibri" w:eastAsia="Times New Roman" w:hAnsi="Calibri" w:cs="Times New Roman"/>
            <w:b/>
            <w:color w:val="00B050"/>
            <w:sz w:val="36"/>
            <w:szCs w:val="36"/>
            <w:u w:val="single"/>
            <w:lang w:val="fr-CA" w:eastAsia="fr-CA"/>
          </w:rPr>
          <w:t>www.famillesverdun.com</w:t>
        </w:r>
      </w:hyperlink>
    </w:p>
    <w:p w:rsidR="00D0694E" w:rsidRPr="00A14124" w:rsidRDefault="00100BF9" w:rsidP="00D0694E">
      <w:pPr>
        <w:spacing w:after="0" w:line="240" w:lineRule="auto"/>
        <w:ind w:left="142"/>
        <w:jc w:val="both"/>
        <w:rPr>
          <w:rFonts w:eastAsia="Times New Roman" w:cs="Times New Roman"/>
          <w:i/>
          <w:sz w:val="36"/>
          <w:szCs w:val="36"/>
          <w:u w:val="single"/>
          <w:lang w:val="fr-CA" w:eastAsia="fr-CA"/>
        </w:rPr>
      </w:pPr>
      <w:r w:rsidRPr="00A14124">
        <w:rPr>
          <w:noProof/>
          <w:sz w:val="36"/>
          <w:szCs w:val="36"/>
          <w:lang w:val="fr-CA" w:eastAsia="fr-CA"/>
        </w:rPr>
        <w:drawing>
          <wp:inline distT="0" distB="0" distL="0" distR="0" wp14:anchorId="4C886980" wp14:editId="2844216D">
            <wp:extent cx="177165" cy="177165"/>
            <wp:effectExtent l="0" t="0" r="0" b="0"/>
            <wp:docPr id="4" name="Picture 4" descr="https://lh3.googleusercontent.com/wIeCOXLsAYWw8Vo-4n2asRt_Cev1NyPqXPcRTTNqkGrYFcnQNUdUYGQ7WfDAyjcopwutYLvLWYCYxU_Dkjhy0ng4awCiMGd2__MsRgA1odw35hxOjAYaiSBeAteRdDHrhcAHZmyVGVO5m95e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wIeCOXLsAYWw8Vo-4n2asRt_Cev1NyPqXPcRTTNqkGrYFcnQNUdUYGQ7WfDAyjcopwutYLvLWYCYxU_Dkjhy0ng4awCiMGd2__MsRgA1odw35hxOjAYaiSBeAteRdDHrhcAHZmyVGVO5m95eF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124">
        <w:rPr>
          <w:sz w:val="36"/>
          <w:szCs w:val="36"/>
          <w:lang w:val="fr-CA"/>
        </w:rPr>
        <w:t xml:space="preserve"> </w:t>
      </w:r>
      <w:hyperlink r:id="rId15" w:history="1">
        <w:r w:rsidR="00856D7B" w:rsidRPr="00A14124">
          <w:rPr>
            <w:rStyle w:val="Hyperlink"/>
            <w:rFonts w:ascii="Calibri" w:eastAsia="Times New Roman" w:hAnsi="Calibri" w:cs="Times New Roman"/>
            <w:b/>
            <w:color w:val="00B050"/>
            <w:sz w:val="36"/>
            <w:szCs w:val="36"/>
            <w:lang w:val="fr-CA" w:eastAsia="fr-CA"/>
          </w:rPr>
          <w:t>www.facebook.com/famillesverdun</w:t>
        </w:r>
      </w:hyperlink>
    </w:p>
    <w:p w:rsidR="00D0694E" w:rsidRPr="00A14124" w:rsidRDefault="00D0694E" w:rsidP="00F5781F">
      <w:pPr>
        <w:spacing w:after="0" w:line="240" w:lineRule="auto"/>
        <w:ind w:left="142"/>
        <w:jc w:val="both"/>
        <w:rPr>
          <w:rStyle w:val="Hyperlink"/>
          <w:rFonts w:ascii="Calibri" w:eastAsia="Times New Roman" w:hAnsi="Calibri" w:cs="Times New Roman"/>
          <w:color w:val="auto"/>
          <w:sz w:val="36"/>
          <w:szCs w:val="36"/>
          <w:lang w:val="fr-CA" w:eastAsia="fr-CA"/>
        </w:rPr>
      </w:pPr>
    </w:p>
    <w:p w:rsidR="00D0694E" w:rsidRDefault="00D0694E" w:rsidP="00F5781F">
      <w:pPr>
        <w:spacing w:after="0" w:line="240" w:lineRule="auto"/>
        <w:ind w:left="142"/>
        <w:jc w:val="both"/>
        <w:rPr>
          <w:rStyle w:val="Hyperlink"/>
          <w:rFonts w:ascii="Calibri" w:eastAsia="Times New Roman" w:hAnsi="Calibri" w:cs="Times New Roman"/>
          <w:color w:val="auto"/>
          <w:lang w:val="fr-CA" w:eastAsia="fr-CA"/>
        </w:rPr>
      </w:pPr>
    </w:p>
    <w:p w:rsidR="009B28BC" w:rsidRPr="007D7B66" w:rsidRDefault="00E83525" w:rsidP="00F5781F">
      <w:pPr>
        <w:spacing w:after="0" w:line="240" w:lineRule="auto"/>
        <w:ind w:left="142"/>
        <w:jc w:val="both"/>
        <w:rPr>
          <w:rFonts w:eastAsia="Times New Roman" w:cs="Times New Roman"/>
          <w:b/>
          <w:color w:val="00B050"/>
          <w:u w:val="single"/>
          <w:lang w:val="fr-CA" w:eastAsia="fr-CA"/>
        </w:rPr>
      </w:pPr>
      <w:r w:rsidRPr="007D7B66">
        <w:rPr>
          <w:rFonts w:eastAsia="Times New Roman" w:cs="Times New Roman"/>
          <w:color w:val="00B050"/>
          <w:u w:val="single"/>
          <w:lang w:val="fr-CA" w:eastAsia="fr-CA"/>
        </w:rPr>
        <w:t>**</w:t>
      </w:r>
      <w:r w:rsidR="00D0694E" w:rsidRPr="007D7B66">
        <w:rPr>
          <w:rFonts w:eastAsia="Times New Roman" w:cs="Times New Roman"/>
          <w:color w:val="00B050"/>
          <w:u w:val="single"/>
          <w:lang w:val="fr-CA" w:eastAsia="fr-CA"/>
        </w:rPr>
        <w:t>Possibilité de combiné le</w:t>
      </w:r>
      <w:r w:rsidR="00D0694E" w:rsidRPr="007D7B66">
        <w:rPr>
          <w:rFonts w:eastAsia="Times New Roman" w:cs="Times New Roman"/>
          <w:b/>
          <w:color w:val="00B050"/>
          <w:u w:val="single"/>
          <w:lang w:val="fr-CA" w:eastAsia="fr-CA"/>
        </w:rPr>
        <w:t xml:space="preserve"> </w:t>
      </w:r>
      <w:r w:rsidR="00F5781F" w:rsidRPr="00A72186">
        <w:rPr>
          <w:rFonts w:eastAsia="Times New Roman" w:cs="Times New Roman"/>
          <w:b/>
          <w:color w:val="7030A0"/>
          <w:u w:val="single"/>
          <w:lang w:val="fr-CA" w:eastAsia="fr-CA"/>
        </w:rPr>
        <w:t xml:space="preserve">Répit </w:t>
      </w:r>
      <w:r w:rsidR="00D0694E" w:rsidRPr="00A72186">
        <w:rPr>
          <w:rFonts w:eastAsia="Times New Roman" w:cs="Times New Roman"/>
          <w:b/>
          <w:color w:val="7030A0"/>
          <w:u w:val="single"/>
          <w:lang w:val="fr-CA" w:eastAsia="fr-CA"/>
        </w:rPr>
        <w:t xml:space="preserve">PM et le Répit de soirée de 14h à 20h pour les enfants de 2 à 6 ans </w:t>
      </w:r>
      <w:r w:rsidR="00D0694E" w:rsidRPr="00A72186">
        <w:rPr>
          <w:rFonts w:eastAsia="Times New Roman" w:cs="Times New Roman"/>
          <w:b/>
          <w:i/>
          <w:color w:val="7030A0"/>
          <w:lang w:val="fr-CA" w:eastAsia="fr-CA"/>
        </w:rPr>
        <w:t>–</w:t>
      </w:r>
      <w:r w:rsidR="00D0694E" w:rsidRPr="00A72186">
        <w:rPr>
          <w:rFonts w:eastAsia="Times New Roman" w:cs="Times New Roman"/>
          <w:i/>
          <w:color w:val="7030A0"/>
          <w:lang w:val="fr-CA" w:eastAsia="fr-CA"/>
        </w:rPr>
        <w:t xml:space="preserve"> </w:t>
      </w:r>
      <w:r w:rsidR="00D0694E" w:rsidRPr="007D7B66">
        <w:rPr>
          <w:rFonts w:eastAsia="Times New Roman" w:cs="Times New Roman"/>
          <w:b/>
          <w:i/>
          <w:color w:val="00B050"/>
          <w:lang w:val="fr-CA" w:eastAsia="fr-CA"/>
        </w:rPr>
        <w:t xml:space="preserve">5$/par période PM </w:t>
      </w:r>
      <w:r w:rsidR="002375C3" w:rsidRPr="007D7B66">
        <w:rPr>
          <w:rFonts w:eastAsia="Times New Roman" w:cs="Times New Roman"/>
          <w:b/>
          <w:i/>
          <w:color w:val="00B050"/>
          <w:lang w:val="fr-CA" w:eastAsia="fr-CA"/>
        </w:rPr>
        <w:t>ou</w:t>
      </w:r>
      <w:r w:rsidR="00D0694E" w:rsidRPr="007D7B66">
        <w:rPr>
          <w:rFonts w:eastAsia="Times New Roman" w:cs="Times New Roman"/>
          <w:b/>
          <w:i/>
          <w:color w:val="00B050"/>
          <w:lang w:val="fr-CA" w:eastAsia="fr-CA"/>
        </w:rPr>
        <w:t xml:space="preserve"> soi</w:t>
      </w:r>
      <w:r w:rsidR="009E4524" w:rsidRPr="007D7B66">
        <w:rPr>
          <w:rFonts w:eastAsia="Times New Roman" w:cs="Times New Roman"/>
          <w:b/>
          <w:i/>
          <w:color w:val="00B050"/>
          <w:lang w:val="fr-CA" w:eastAsia="fr-CA"/>
        </w:rPr>
        <w:t>rée</w:t>
      </w:r>
    </w:p>
    <w:p w:rsidR="00D0694E" w:rsidRPr="00D0694E" w:rsidRDefault="00D0694E" w:rsidP="00F5781F">
      <w:pPr>
        <w:spacing w:after="0" w:line="240" w:lineRule="auto"/>
        <w:ind w:left="142"/>
        <w:jc w:val="both"/>
        <w:rPr>
          <w:rStyle w:val="Hyperlink"/>
          <w:rFonts w:ascii="Calibri" w:eastAsia="Times New Roman" w:hAnsi="Calibri" w:cs="Times New Roman"/>
          <w:b/>
          <w:color w:val="auto"/>
          <w:lang w:val="fr-CA" w:eastAsia="fr-CA"/>
        </w:rPr>
      </w:pPr>
    </w:p>
    <w:p w:rsidR="005B2C14" w:rsidRPr="001C041A" w:rsidRDefault="005B2C14">
      <w:pPr>
        <w:rPr>
          <w:rFonts w:eastAsia="Times New Roman" w:cs="Times New Roman"/>
          <w:b/>
          <w:sz w:val="16"/>
          <w:szCs w:val="16"/>
          <w:lang w:val="fr-CA" w:eastAsia="fr-CA"/>
        </w:rPr>
      </w:pPr>
      <w:r w:rsidRPr="001C041A">
        <w:rPr>
          <w:rFonts w:eastAsia="Times New Roman" w:cs="Times New Roman"/>
          <w:b/>
          <w:sz w:val="16"/>
          <w:szCs w:val="16"/>
          <w:lang w:val="fr-CA" w:eastAsia="fr-CA"/>
        </w:rPr>
        <w:br w:type="page"/>
      </w:r>
    </w:p>
    <w:p w:rsidR="00D764E2" w:rsidRPr="00FC4DDA" w:rsidRDefault="00D64C59" w:rsidP="00F5781F">
      <w:pPr>
        <w:spacing w:after="0" w:line="240" w:lineRule="auto"/>
        <w:jc w:val="center"/>
        <w:rPr>
          <w:rFonts w:ascii="Castellar" w:eastAsia="Times New Roman" w:hAnsi="Castellar" w:cs="Times New Roman"/>
          <w:b/>
          <w:color w:val="E36C0A" w:themeColor="accent6" w:themeShade="BF"/>
          <w:lang w:val="fr-CA" w:eastAsia="fr-CA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767808" behindDoc="0" locked="0" layoutInCell="1" allowOverlap="1" wp14:anchorId="74D8E6E1" wp14:editId="401E2F16">
            <wp:simplePos x="0" y="0"/>
            <wp:positionH relativeFrom="column">
              <wp:posOffset>-73025</wp:posOffset>
            </wp:positionH>
            <wp:positionV relativeFrom="paragraph">
              <wp:posOffset>-320236</wp:posOffset>
            </wp:positionV>
            <wp:extent cx="1307690" cy="1216889"/>
            <wp:effectExtent l="0" t="0" r="6985" b="2540"/>
            <wp:wrapNone/>
            <wp:docPr id="288" name="Picture 288" descr="Image result for squash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quash carto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90" cy="12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B66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 xml:space="preserve"> </w:t>
      </w:r>
      <w:r w:rsidR="00A85933" w:rsidRPr="00E51F3C">
        <w:rPr>
          <w:rFonts w:ascii="Castellar" w:eastAsia="Times New Roman" w:hAnsi="Castellar" w:cs="Times New Roman"/>
          <w:b/>
          <w:color w:val="00B050"/>
          <w:sz w:val="56"/>
          <w:szCs w:val="56"/>
          <w:lang w:val="fr-CA" w:eastAsia="fr-CA"/>
        </w:rPr>
        <w:t>O</w:t>
      </w:r>
      <w:r w:rsidR="0067209D" w:rsidRPr="00E51F3C">
        <w:rPr>
          <w:rFonts w:ascii="Castellar" w:eastAsia="Times New Roman" w:hAnsi="Castellar" w:cs="Times New Roman"/>
          <w:b/>
          <w:color w:val="00B050"/>
          <w:sz w:val="56"/>
          <w:szCs w:val="56"/>
          <w:lang w:val="fr-CA" w:eastAsia="fr-CA"/>
        </w:rPr>
        <w:t>C</w:t>
      </w:r>
      <w:r w:rsidR="00A85933" w:rsidRPr="00E51F3C">
        <w:rPr>
          <w:rFonts w:ascii="Castellar" w:eastAsia="Times New Roman" w:hAnsi="Castellar" w:cs="Times New Roman"/>
          <w:b/>
          <w:color w:val="00B050"/>
          <w:sz w:val="56"/>
          <w:szCs w:val="56"/>
          <w:lang w:val="fr-CA" w:eastAsia="fr-CA"/>
        </w:rPr>
        <w:t>TOBRE</w:t>
      </w:r>
      <w:r w:rsidR="00FE3B1A" w:rsidRPr="007D7B66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 xml:space="preserve"> </w:t>
      </w:r>
      <w:r w:rsidR="00B70B7B" w:rsidRPr="00E51F3C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>2017</w:t>
      </w:r>
      <w:r w:rsidR="007D7B66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 xml:space="preserve">- </w:t>
      </w:r>
      <w:r w:rsidR="00F5781F" w:rsidRPr="00E51F3C">
        <w:rPr>
          <w:rFonts w:ascii="Castellar" w:eastAsia="Times New Roman" w:hAnsi="Castellar" w:cs="Times New Roman"/>
          <w:b/>
          <w:color w:val="00B050"/>
          <w:sz w:val="56"/>
          <w:szCs w:val="56"/>
          <w:lang w:val="fr-CA" w:eastAsia="fr-CA"/>
        </w:rPr>
        <w:t>L</w:t>
      </w:r>
      <w:r w:rsidR="004A578E" w:rsidRPr="00E51F3C">
        <w:rPr>
          <w:rFonts w:ascii="Castellar" w:eastAsia="Times New Roman" w:hAnsi="Castellar" w:cs="Times New Roman"/>
          <w:b/>
          <w:color w:val="00B050"/>
          <w:sz w:val="56"/>
          <w:szCs w:val="56"/>
          <w:lang w:val="fr-CA" w:eastAsia="fr-CA"/>
        </w:rPr>
        <w:t>a</w:t>
      </w:r>
      <w:r w:rsidR="004A578E" w:rsidRPr="007D7B66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 xml:space="preserve"> </w:t>
      </w:r>
      <w:r w:rsidR="004A578E" w:rsidRPr="00E51F3C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>folie</w:t>
      </w:r>
      <w:r w:rsidR="004A578E" w:rsidRPr="007D7B66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 xml:space="preserve"> </w:t>
      </w:r>
      <w:r w:rsidR="004A578E" w:rsidRPr="00E51F3C">
        <w:rPr>
          <w:rFonts w:ascii="Castellar" w:eastAsia="Times New Roman" w:hAnsi="Castellar" w:cs="Times New Roman"/>
          <w:b/>
          <w:color w:val="00B050"/>
          <w:sz w:val="56"/>
          <w:szCs w:val="56"/>
          <w:lang w:val="fr-CA" w:eastAsia="fr-CA"/>
        </w:rPr>
        <w:t>des</w:t>
      </w:r>
      <w:r w:rsidR="004A578E" w:rsidRPr="007D7B66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 xml:space="preserve"> </w:t>
      </w:r>
      <w:r w:rsidR="004A578E" w:rsidRPr="00FC4DDA">
        <w:rPr>
          <w:rFonts w:ascii="Castellar" w:eastAsia="Times New Roman" w:hAnsi="Castellar" w:cs="Times New Roman"/>
          <w:b/>
          <w:color w:val="E36C0A" w:themeColor="accent6" w:themeShade="BF"/>
          <w:sz w:val="56"/>
          <w:szCs w:val="56"/>
          <w:lang w:val="fr-CA" w:eastAsia="fr-CA"/>
        </w:rPr>
        <w:t>courges</w:t>
      </w:r>
    </w:p>
    <w:tbl>
      <w:tblPr>
        <w:tblW w:w="19250" w:type="dxa"/>
        <w:tblInd w:w="-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9"/>
        <w:gridCol w:w="3969"/>
        <w:gridCol w:w="2472"/>
        <w:gridCol w:w="3544"/>
        <w:gridCol w:w="1559"/>
        <w:gridCol w:w="1781"/>
        <w:gridCol w:w="62"/>
        <w:gridCol w:w="1814"/>
      </w:tblGrid>
      <w:tr w:rsidR="00D0694E" w:rsidRPr="00D0694E" w:rsidTr="0028666C">
        <w:trPr>
          <w:trHeight w:val="235"/>
        </w:trPr>
        <w:tc>
          <w:tcPr>
            <w:tcW w:w="404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D0694E" w:rsidRDefault="00D64C59" w:rsidP="00C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Bilbo" w:eastAsia="Times New Roman" w:hAnsi="Bilbo" w:cs="Times New Roman"/>
                <w:b/>
                <w:color w:val="00B050"/>
                <w:sz w:val="32"/>
                <w:szCs w:val="32"/>
                <w:lang w:val="fr-CA" w:eastAsia="fr-CA"/>
              </w:rPr>
              <w:t xml:space="preserve">                 </w:t>
            </w:r>
            <w:r w:rsidR="00EC3902" w:rsidRPr="00E95D16">
              <w:rPr>
                <w:rFonts w:ascii="Bilbo" w:eastAsia="Times New Roman" w:hAnsi="Bilbo" w:cs="Times New Roman"/>
                <w:b/>
                <w:color w:val="00B050"/>
                <w:sz w:val="32"/>
                <w:szCs w:val="32"/>
                <w:lang w:val="fr-CA" w:eastAsia="fr-CA"/>
              </w:rPr>
              <w:t>L</w:t>
            </w:r>
            <w:r w:rsidR="00CA56B3" w:rsidRPr="00E95D16">
              <w:rPr>
                <w:rFonts w:ascii="Bilbo" w:eastAsia="Times New Roman" w:hAnsi="Bilbo" w:cs="Times New Roman"/>
                <w:b/>
                <w:color w:val="00B050"/>
                <w:sz w:val="32"/>
                <w:szCs w:val="32"/>
                <w:lang w:val="fr-CA" w:eastAsia="fr-CA"/>
              </w:rPr>
              <w:t>undi</w:t>
            </w:r>
          </w:p>
        </w:tc>
        <w:tc>
          <w:tcPr>
            <w:tcW w:w="396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D0694E" w:rsidRDefault="00EC3902" w:rsidP="00C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E95D16">
              <w:rPr>
                <w:rFonts w:ascii="Bilbo" w:eastAsia="Times New Roman" w:hAnsi="Bilbo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M</w:t>
            </w:r>
            <w:r w:rsidR="00CA56B3" w:rsidRPr="00E95D16">
              <w:rPr>
                <w:rFonts w:ascii="Bilbo" w:eastAsia="Times New Roman" w:hAnsi="Bilbo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ardi</w:t>
            </w:r>
          </w:p>
        </w:tc>
        <w:tc>
          <w:tcPr>
            <w:tcW w:w="24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D0694E" w:rsidRDefault="00EC3902" w:rsidP="00C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E95D16">
              <w:rPr>
                <w:rFonts w:ascii="Bilbo" w:eastAsia="Times New Roman" w:hAnsi="Bilbo" w:cs="Times New Roman"/>
                <w:b/>
                <w:color w:val="00B050"/>
                <w:sz w:val="32"/>
                <w:szCs w:val="32"/>
                <w:lang w:val="fr-CA" w:eastAsia="fr-CA"/>
              </w:rPr>
              <w:t>M</w:t>
            </w:r>
            <w:r w:rsidR="00CA56B3" w:rsidRPr="00E95D16">
              <w:rPr>
                <w:rFonts w:ascii="Bilbo" w:eastAsia="Times New Roman" w:hAnsi="Bilbo" w:cs="Times New Roman"/>
                <w:b/>
                <w:color w:val="00B050"/>
                <w:sz w:val="32"/>
                <w:szCs w:val="32"/>
                <w:lang w:val="fr-CA" w:eastAsia="fr-CA"/>
              </w:rPr>
              <w:t>ercredi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D0694E" w:rsidRDefault="00895454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E95D16">
              <w:rPr>
                <w:rFonts w:ascii="Bilbo" w:eastAsia="Times New Roman" w:hAnsi="Bilbo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J</w:t>
            </w:r>
            <w:r w:rsidR="00100BF9" w:rsidRPr="00E95D16">
              <w:rPr>
                <w:rFonts w:ascii="Bilbo" w:eastAsia="Times New Roman" w:hAnsi="Bilbo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eudi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D0694E" w:rsidRDefault="00EC3902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CA" w:eastAsia="fr-CA"/>
              </w:rPr>
            </w:pPr>
            <w:r w:rsidRPr="00E95D16">
              <w:rPr>
                <w:rFonts w:ascii="Bilbo" w:eastAsia="Times New Roman" w:hAnsi="Bilbo" w:cs="Times New Roman"/>
                <w:b/>
                <w:color w:val="00B050"/>
                <w:sz w:val="28"/>
                <w:szCs w:val="28"/>
                <w:lang w:val="fr-CA" w:eastAsia="fr-CA"/>
              </w:rPr>
              <w:t>V</w:t>
            </w:r>
            <w:r w:rsidR="00100BF9" w:rsidRPr="00E95D16">
              <w:rPr>
                <w:rFonts w:ascii="Bilbo" w:eastAsia="Times New Roman" w:hAnsi="Bilbo" w:cs="Times New Roman"/>
                <w:b/>
                <w:color w:val="00B050"/>
                <w:sz w:val="28"/>
                <w:szCs w:val="28"/>
                <w:lang w:val="fr-CA" w:eastAsia="fr-CA"/>
              </w:rPr>
              <w:t>endredi</w:t>
            </w:r>
          </w:p>
        </w:tc>
        <w:tc>
          <w:tcPr>
            <w:tcW w:w="18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D0694E" w:rsidRDefault="00EC3902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E95D16">
              <w:rPr>
                <w:rFonts w:ascii="Bilbo" w:eastAsia="Times New Roman" w:hAnsi="Bilbo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S</w:t>
            </w:r>
            <w:r w:rsidR="00100BF9" w:rsidRPr="00E95D16">
              <w:rPr>
                <w:rFonts w:ascii="Bilbo" w:eastAsia="Times New Roman" w:hAnsi="Bilbo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amedi</w:t>
            </w:r>
          </w:p>
        </w:tc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D0694E" w:rsidRDefault="00EC3902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E95D16">
              <w:rPr>
                <w:rFonts w:ascii="Bilbo" w:eastAsia="Times New Roman" w:hAnsi="Bilbo" w:cs="Times New Roman"/>
                <w:b/>
                <w:color w:val="00B050"/>
                <w:sz w:val="32"/>
                <w:szCs w:val="32"/>
                <w:lang w:val="fr-CA" w:eastAsia="fr-CA"/>
              </w:rPr>
              <w:t>D</w:t>
            </w:r>
            <w:r w:rsidR="00100BF9" w:rsidRPr="00E95D16">
              <w:rPr>
                <w:rFonts w:ascii="Bilbo" w:eastAsia="Times New Roman" w:hAnsi="Bilbo" w:cs="Times New Roman"/>
                <w:b/>
                <w:color w:val="00B050"/>
                <w:sz w:val="32"/>
                <w:szCs w:val="32"/>
                <w:lang w:val="fr-CA" w:eastAsia="fr-CA"/>
              </w:rPr>
              <w:t>imanche</w:t>
            </w:r>
          </w:p>
        </w:tc>
      </w:tr>
      <w:tr w:rsidR="00D0694E" w:rsidRPr="00635C63" w:rsidTr="0028666C">
        <w:trPr>
          <w:trHeight w:val="1515"/>
        </w:trPr>
        <w:tc>
          <w:tcPr>
            <w:tcW w:w="404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0694E" w:rsidRPr="00A14124" w:rsidRDefault="001E7D6A" w:rsidP="00D0694E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EAF516" wp14:editId="7AC91FE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EEEA57C" id="Oval 35" o:spid="_x0000_s1026" style="position:absolute;margin-left:-1.5pt;margin-top:.65pt;width:13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HK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>2</w:t>
            </w:r>
            <w:r w:rsidR="00A100B7" w:rsidRPr="00D0694E">
              <w:rPr>
                <w:rFonts w:eastAsia="Times New Roman" w:cstheme="minorHAnsi"/>
                <w:lang w:val="fr-CA" w:eastAsia="fr-CA"/>
              </w:rPr>
              <w:t xml:space="preserve">              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 xml:space="preserve">            </w:t>
            </w:r>
            <w:r w:rsidR="00D64C59">
              <w:rPr>
                <w:rFonts w:eastAsia="Times New Roman" w:cstheme="minorHAnsi"/>
                <w:lang w:val="fr-CA" w:eastAsia="fr-CA"/>
              </w:rPr>
              <w:t xml:space="preserve">         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F667A0" w:rsidRPr="00D0694E"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 xml:space="preserve"> </w:t>
            </w:r>
            <w:r w:rsidR="00D64C59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 </w:t>
            </w:r>
            <w:r w:rsidR="00D0694E" w:rsidRPr="00A14124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FERMÉ</w:t>
            </w:r>
          </w:p>
          <w:p w:rsidR="002375C3" w:rsidRPr="00D0694E" w:rsidRDefault="002375C3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B70B7B" w:rsidRPr="00B70B7B" w:rsidRDefault="00B70B7B" w:rsidP="00B70B7B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E36C0A" w:themeColor="accent6" w:themeShade="BF"/>
                <w:sz w:val="16"/>
                <w:szCs w:val="16"/>
                <w:u w:val="single"/>
                <w:lang w:val="fr-CA" w:eastAsia="fr-CA"/>
              </w:rPr>
            </w:pPr>
            <w:r w:rsidRPr="009E45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4h– 17h </w:t>
            </w: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PM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 6 mois-6 ans)</w:t>
            </w:r>
            <w:r w:rsidRPr="00B70B7B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B70B7B" w:rsidRPr="00B70B7B" w:rsidRDefault="00B70B7B" w:rsidP="00B70B7B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val="fr-CA" w:eastAsia="fr-CA"/>
              </w:rPr>
            </w:pPr>
            <w:proofErr w:type="spellStart"/>
            <w:r w:rsidRPr="00B70B7B">
              <w:rPr>
                <w:rFonts w:eastAsia="Times New Roman" w:cstheme="minorHAnsi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Accupuncture</w:t>
            </w:r>
            <w:proofErr w:type="spellEnd"/>
            <w:r w:rsidRPr="00866CC4">
              <w:rPr>
                <w:rFonts w:eastAsia="Times New Roman" w:cstheme="minorHAnsi"/>
                <w:b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Pr="00B70B7B">
              <w:rPr>
                <w:rFonts w:eastAsia="Times New Roman" w:cstheme="minorHAnsi"/>
                <w:b/>
                <w:i/>
                <w:color w:val="00B050"/>
                <w:shd w:val="clear" w:color="auto" w:fill="D9D9D9"/>
                <w:lang w:val="fr-CA" w:eastAsia="fr-CA"/>
              </w:rPr>
              <w:t>14h ou 15h</w:t>
            </w:r>
            <w:r w:rsidRPr="00B70B7B">
              <w:rPr>
                <w:rFonts w:eastAsia="Times New Roman" w:cstheme="minorHAnsi"/>
                <w:i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  <w:p w:rsidR="00B70B7B" w:rsidRPr="00E22FF4" w:rsidRDefault="00B70B7B" w:rsidP="00B70B7B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B70B7B" w:rsidRPr="00B70B7B" w:rsidRDefault="00B70B7B" w:rsidP="00B70B7B">
            <w:pPr>
              <w:spacing w:after="0" w:line="240" w:lineRule="auto"/>
              <w:contextualSpacing/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de soirée*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sdg 2 à </w:t>
            </w:r>
            <w:r w:rsidR="001A28DE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>12</w:t>
            </w:r>
            <w:r w:rsidRPr="00B70B7B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ans-+ massage)</w:t>
            </w:r>
          </w:p>
          <w:p w:rsidR="00E613D2" w:rsidRPr="00D0694E" w:rsidRDefault="00B70B7B" w:rsidP="00B70B7B">
            <w:pPr>
              <w:spacing w:after="0" w:line="240" w:lineRule="auto"/>
              <w:contextualSpacing/>
              <w:rPr>
                <w:rFonts w:eastAsia="Times New Roman" w:cs="Times New Roman"/>
                <w:highlight w:val="lightGray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Massage </w:t>
            </w:r>
            <w:proofErr w:type="spellStart"/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Thai</w:t>
            </w:r>
            <w:proofErr w:type="spellEnd"/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>17h ou 18h</w:t>
            </w:r>
            <w:r w:rsidRPr="007D7B66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6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6F3" w:rsidRPr="002C07A6" w:rsidRDefault="001E7D6A" w:rsidP="00D069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DB16F4" wp14:editId="400C3D2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255</wp:posOffset>
                      </wp:positionV>
                      <wp:extent cx="171450" cy="1524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6EF7E95" id="Oval 36" o:spid="_x0000_s1026" style="position:absolute;margin-left:1.5pt;margin-top:.65pt;width:13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3 </w:t>
            </w:r>
            <w:r w:rsidR="002A299A" w:rsidRPr="002C07A6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   </w:t>
            </w:r>
            <w:r w:rsidR="009B28BC" w:rsidRPr="002C07A6">
              <w:rPr>
                <w:rFonts w:eastAsia="Times New Roman" w:cstheme="minorHAnsi"/>
                <w:lang w:val="fr-CA" w:eastAsia="fr-CA"/>
              </w:rPr>
              <w:t xml:space="preserve">         </w: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9C56F3" w:rsidRPr="002C07A6">
              <w:rPr>
                <w:rFonts w:eastAsia="Times New Roman" w:cstheme="minorHAnsi"/>
                <w:lang w:val="fr-CA" w:eastAsia="fr-CA"/>
              </w:rPr>
              <w:t xml:space="preserve">                       </w: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A100B7" w:rsidRPr="002C07A6">
              <w:rPr>
                <w:rFonts w:eastAsia="Times New Roman" w:cstheme="minorHAnsi"/>
                <w:lang w:val="fr-CA" w:eastAsia="fr-CA"/>
              </w:rPr>
              <w:t xml:space="preserve">           </w:t>
            </w:r>
            <w:r w:rsidR="00287DF0" w:rsidRPr="002C07A6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9C56F3" w:rsidRPr="002C07A6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</w:p>
          <w:p w:rsidR="00A14124" w:rsidRPr="00E95D16" w:rsidRDefault="00A14124" w:rsidP="00A14124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lang w:val="fr-CA" w:eastAsia="fr-CA"/>
              </w:rPr>
            </w:pPr>
            <w:r w:rsidRPr="00A14124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DV colorés</w:t>
            </w:r>
            <w:r w:rsidRPr="00A14124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A14124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A14124" w:rsidRPr="00E22FF4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</w:pPr>
            <w:r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  <w:r w:rsidRPr="00E22FF4"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  <w:t xml:space="preserve"> </w:t>
            </w:r>
          </w:p>
          <w:p w:rsidR="00A14124" w:rsidRPr="00A14124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A14124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Bouger en famille</w:t>
            </w:r>
            <w:r w:rsidRPr="00A14124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centre Marcel-Giroux)</w:t>
            </w:r>
          </w:p>
          <w:p w:rsidR="00A14124" w:rsidRPr="00E22FF4" w:rsidRDefault="00A14124" w:rsidP="00A14124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64067D" w:rsidRPr="00D0694E" w:rsidRDefault="00A14124" w:rsidP="00A14124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A1412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Répit de soirée</w:t>
            </w:r>
            <w:r w:rsidR="00677772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sdg 2</w:t>
            </w:r>
            <w:r w:rsidRPr="00A14124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E48D1" w:rsidRDefault="00E43E68" w:rsidP="007E48D1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93931B" wp14:editId="287F4FA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171450" cy="15240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0A28F6A" id="Oval 37" o:spid="_x0000_s1026" style="position:absolute;margin-left:-1.85pt;margin-top:1.2pt;width:13.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>4</w:t>
            </w:r>
            <w:r w:rsidR="009B28BC" w:rsidRPr="00D0694E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7E48D1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9B28BC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E3B1A" w:rsidRPr="00304E4C">
              <w:rPr>
                <w:rFonts w:eastAsia="Times New Roman" w:cstheme="minorHAnsi"/>
                <w:color w:val="00B050"/>
                <w:lang w:val="fr-CA" w:eastAsia="fr-CA"/>
              </w:rPr>
              <w:t>9h</w:t>
            </w:r>
            <w:r w:rsidR="009B28BC" w:rsidRPr="00304E4C">
              <w:rPr>
                <w:rFonts w:eastAsia="Times New Roman" w:cstheme="minorHAnsi"/>
                <w:color w:val="00B050"/>
                <w:lang w:val="fr-CA" w:eastAsia="fr-CA"/>
              </w:rPr>
              <w:t>-</w:t>
            </w:r>
            <w:r w:rsidR="00FE3B1A" w:rsidRPr="00304E4C">
              <w:rPr>
                <w:rFonts w:eastAsia="Times New Roman" w:cstheme="minorHAnsi"/>
                <w:color w:val="00B050"/>
                <w:lang w:val="fr-CA" w:eastAsia="fr-CA"/>
              </w:rPr>
              <w:t xml:space="preserve">12h </w:t>
            </w:r>
          </w:p>
          <w:p w:rsidR="002119D6" w:rsidRPr="002119D6" w:rsidRDefault="002119D6" w:rsidP="002119D6">
            <w:pPr>
              <w:spacing w:after="0" w:line="240" w:lineRule="auto"/>
              <w:jc w:val="right"/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2119D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Parent-thé</w:t>
            </w:r>
            <w:r w:rsidRPr="002119D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2119D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)</w:t>
            </w:r>
            <w:r w:rsidRPr="002119D6"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2119D6" w:rsidRPr="00E95D16" w:rsidRDefault="002119D6" w:rsidP="002119D6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–14h</w:t>
            </w:r>
            <w:r w:rsidRPr="00E22FF4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Dîner –Partage</w:t>
            </w:r>
          </w:p>
          <w:p w:rsidR="002119D6" w:rsidRPr="00E95D16" w:rsidRDefault="002119D6" w:rsidP="002119D6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4h-17h</w:t>
            </w:r>
            <w:r w:rsidRPr="00E22FF4">
              <w:rPr>
                <w:rFonts w:eastAsia="Times New Roman" w:cs="Times New Roman"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‘</w:t>
            </w:r>
            <w:proofErr w:type="spellStart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’</w:t>
            </w:r>
            <w:r w:rsidRPr="002119D6">
              <w:rPr>
                <w:rFonts w:eastAsia="Times New Roman" w:cs="Times New Roman"/>
                <w:color w:val="E36C0A" w:themeColor="accent6" w:themeShade="BF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  <w:r w:rsidRPr="002119D6">
              <w:rPr>
                <w:rFonts w:eastAsia="Times New Roman" w:cs="Times New Roman"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 xml:space="preserve"> </w:t>
            </w:r>
          </w:p>
          <w:p w:rsidR="007A51AB" w:rsidRPr="00D0694E" w:rsidRDefault="007A51AB" w:rsidP="0012387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</w:p>
          <w:p w:rsidR="001C041A" w:rsidRPr="00D0694E" w:rsidRDefault="001C041A" w:rsidP="0012387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775D8" w:rsidRDefault="00E43E68" w:rsidP="00C05B6A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1F48CE" wp14:editId="4638D4D6">
                      <wp:simplePos x="0" y="0"/>
                      <wp:positionH relativeFrom="column">
                        <wp:posOffset>-12372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EB81765" id="Oval 38" o:spid="_x0000_s1026" style="position:absolute;margin-left:-.95pt;margin-top:.4pt;width:13.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Dq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 xml:space="preserve">5    </w:t>
            </w:r>
            <w:r w:rsidR="00F13D0F">
              <w:rPr>
                <w:rFonts w:eastAsia="Times New Roman" w:cstheme="minorHAnsi"/>
                <w:lang w:val="fr-CA" w:eastAsia="fr-CA"/>
              </w:rPr>
              <w:t xml:space="preserve">                                       </w:t>
            </w:r>
            <w:r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C05B6A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C05B6A" w:rsidRPr="00CC27D7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</w:p>
          <w:p w:rsidR="00CC27D7" w:rsidRPr="00CC27D7" w:rsidRDefault="00CC27D7" w:rsidP="00CC27D7">
            <w:pPr>
              <w:spacing w:after="0" w:line="240" w:lineRule="auto"/>
              <w:jc w:val="right"/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CC27D7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ÉPIT ÉLÉ</w:t>
            </w:r>
            <w:r w:rsidRPr="00CC27D7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 6 mois-6 ans)</w:t>
            </w:r>
          </w:p>
          <w:p w:rsidR="00CC27D7" w:rsidRPr="009E4524" w:rsidRDefault="00CC27D7" w:rsidP="00CC27D7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92D050"/>
                <w:lang w:val="fr-CA" w:eastAsia="fr-CA"/>
              </w:rPr>
            </w:pPr>
            <w:r w:rsidRPr="009E4524">
              <w:rPr>
                <w:rFonts w:eastAsia="Times New Roman" w:cstheme="minorHAnsi"/>
                <w:color w:val="92D050"/>
                <w:lang w:val="fr-CA" w:eastAsia="fr-CA"/>
              </w:rPr>
              <w:t xml:space="preserve">13h30-17h </w:t>
            </w:r>
          </w:p>
          <w:p w:rsidR="00CC27D7" w:rsidRPr="00866CC4" w:rsidRDefault="00CC27D7" w:rsidP="00CC27D7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</w:pP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t>Réunion</w:t>
            </w:r>
            <w:r w:rsidRPr="00866CC4">
              <w:rPr>
                <w:rFonts w:eastAsia="Times New Roman" w:cstheme="minorHAnsi"/>
                <w:color w:val="D99594" w:themeColor="accent2" w:themeTint="99"/>
                <w:lang w:val="fr-CA" w:eastAsia="fr-CA"/>
              </w:rPr>
              <w:sym w:font="Wingdings" w:char="F0B6"/>
            </w:r>
          </w:p>
          <w:p w:rsidR="00287DF0" w:rsidRPr="00FF71BB" w:rsidRDefault="00F667A0" w:rsidP="00287DF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FF71BB">
              <w:rPr>
                <w:rFonts w:eastAsia="Times New Roman" w:cs="Times New Roman"/>
                <w:b/>
                <w:color w:val="00B050"/>
                <w:lang w:val="fr-CA" w:eastAsia="fr-CA"/>
              </w:rPr>
              <w:t>15h30 – 17h</w:t>
            </w:r>
            <w:r w:rsidR="00C805E9" w:rsidRPr="00FF71BB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 </w:t>
            </w:r>
          </w:p>
          <w:p w:rsidR="00497183" w:rsidRPr="00FF71BB" w:rsidRDefault="00F667A0" w:rsidP="00287DF0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FF71B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Massage bébé</w:t>
            </w:r>
            <w:r w:rsidR="00324D0C" w:rsidRPr="00FF71B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A72186" w:rsidRPr="00A7218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7B1DC6" w:rsidRPr="00D0694E" w:rsidRDefault="007B1DC6" w:rsidP="007B1DC6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067D" w:rsidRPr="00D0694E" w:rsidRDefault="0064067D" w:rsidP="00351697">
            <w:pPr>
              <w:spacing w:after="240" w:line="240" w:lineRule="auto"/>
              <w:ind w:left="-3459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6</w:t>
            </w:r>
            <w:r w:rsidRPr="00D0694E">
              <w:rPr>
                <w:rFonts w:eastAsia="Times New Roman" w:cs="Times New Roman"/>
                <w:lang w:val="fr-CA" w:eastAsia="fr-CA"/>
              </w:rPr>
              <w:br/>
            </w:r>
          </w:p>
          <w:p w:rsidR="0064067D" w:rsidRPr="002C07A6" w:rsidRDefault="0064067D" w:rsidP="0064067D">
            <w:pPr>
              <w:spacing w:after="0" w:line="240" w:lineRule="auto"/>
              <w:jc w:val="center"/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</w:pPr>
            <w:r w:rsidRPr="002C07A6"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  <w:t>F</w:t>
            </w:r>
          </w:p>
          <w:p w:rsidR="0064067D" w:rsidRPr="002C07A6" w:rsidRDefault="0064067D" w:rsidP="0064067D">
            <w:pPr>
              <w:spacing w:after="0" w:line="240" w:lineRule="auto"/>
              <w:jc w:val="center"/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</w:pPr>
            <w:r w:rsidRPr="002C07A6"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  <w:t>E</w:t>
            </w:r>
          </w:p>
          <w:p w:rsidR="0064067D" w:rsidRPr="002C07A6" w:rsidRDefault="0064067D" w:rsidP="0064067D">
            <w:pPr>
              <w:spacing w:after="0" w:line="240" w:lineRule="auto"/>
              <w:jc w:val="center"/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</w:pPr>
            <w:r w:rsidRPr="002C07A6"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  <w:t>R</w:t>
            </w:r>
          </w:p>
          <w:p w:rsidR="0064067D" w:rsidRPr="002C07A6" w:rsidRDefault="0064067D" w:rsidP="0064067D">
            <w:pPr>
              <w:spacing w:after="0" w:line="240" w:lineRule="auto"/>
              <w:jc w:val="center"/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</w:pPr>
            <w:r w:rsidRPr="002C07A6"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  <w:t>M</w:t>
            </w:r>
          </w:p>
          <w:p w:rsidR="0064067D" w:rsidRPr="00D0694E" w:rsidRDefault="0064067D" w:rsidP="0064067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2C07A6">
              <w:rPr>
                <w:rFonts w:eastAsia="Times New Roman" w:cstheme="minorHAnsi"/>
                <w:color w:val="FBD4B4" w:themeColor="accent6" w:themeTint="66"/>
                <w:sz w:val="96"/>
                <w:szCs w:val="96"/>
                <w:lang w:val="fr-CA" w:eastAsia="fr-CA"/>
              </w:rPr>
              <w:t>É</w:t>
            </w:r>
          </w:p>
        </w:tc>
        <w:tc>
          <w:tcPr>
            <w:tcW w:w="18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13D2" w:rsidRPr="00D0694E" w:rsidRDefault="00E43E68" w:rsidP="00F667A0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D49F2F5" wp14:editId="68FA52F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0" t="0" r="19050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DEA25B1" id="Oval 55" o:spid="_x0000_s1026" style="position:absolute;margin-left:-1.9pt;margin-top:0;width:13.5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" filled="f" strokecolor="#00b050" strokeweight=".25pt"/>
                  </w:pict>
                </mc:Fallback>
              </mc:AlternateContent>
            </w:r>
            <w:r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310952" w:rsidRPr="00D0694E">
              <w:rPr>
                <w:rFonts w:eastAsia="Times New Roman" w:cs="Times New Roman"/>
                <w:lang w:val="fr-CA" w:eastAsia="fr-CA"/>
              </w:rPr>
              <w:t>7         </w:t>
            </w:r>
          </w:p>
          <w:p w:rsidR="00F667A0" w:rsidRPr="0007192A" w:rsidRDefault="00E613D2" w:rsidP="00E613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10h – 1</w:t>
            </w:r>
            <w:r w:rsidR="0028666C"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4</w:t>
            </w:r>
            <w:r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h</w:t>
            </w:r>
          </w:p>
          <w:p w:rsidR="003A02C9" w:rsidRPr="00B70B7B" w:rsidRDefault="00A23574" w:rsidP="00E613D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</w:pPr>
            <w:r w:rsidRPr="00B70B7B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Brunch</w:t>
            </w:r>
          </w:p>
          <w:p w:rsidR="00E43E68" w:rsidRPr="00B70B7B" w:rsidRDefault="00B70B7B" w:rsidP="00E613D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E36C0A" w:themeColor="accent6" w:themeShade="BF"/>
                <w:sz w:val="24"/>
                <w:szCs w:val="24"/>
                <w:lang w:val="fr-CA" w:eastAsia="fr-CA"/>
              </w:rPr>
            </w:pPr>
            <w:r w:rsidRPr="00B70B7B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«</w:t>
            </w:r>
            <w:proofErr w:type="spellStart"/>
            <w:r w:rsidR="00E43E68" w:rsidRPr="00B70B7B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Papa</w:t>
            </w:r>
            <w:r w:rsidRPr="00B70B7B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rfaits</w:t>
            </w:r>
            <w:proofErr w:type="spellEnd"/>
            <w:r w:rsidR="00E43E68" w:rsidRPr="00B70B7B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»</w:t>
            </w:r>
          </w:p>
          <w:p w:rsidR="00B70B7B" w:rsidRPr="00B70B7B" w:rsidRDefault="00B70B7B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pa-enfant) </w:t>
            </w:r>
          </w:p>
          <w:p w:rsidR="0064067D" w:rsidRPr="00D0694E" w:rsidRDefault="00B77217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fr-CA" w:eastAsia="fr-CA"/>
              </w:rPr>
            </w:pPr>
            <w:r w:rsidRPr="00B70B7B">
              <w:rPr>
                <w:rFonts w:eastAsia="Times New Roman" w:cs="Times New Roman"/>
                <w:color w:val="E36C0A" w:themeColor="accent6" w:themeShade="BF"/>
                <w:sz w:val="24"/>
                <w:szCs w:val="24"/>
                <w:lang w:val="fr-CA" w:eastAsia="fr-CA"/>
              </w:rPr>
              <w:t>Courges</w:t>
            </w:r>
            <w:r w:rsidR="0028666C" w:rsidRPr="00B70B7B">
              <w:rPr>
                <w:rFonts w:eastAsia="Times New Roman" w:cs="Times New Roman"/>
                <w:color w:val="E36C0A" w:themeColor="accent6" w:themeShade="BF"/>
                <w:sz w:val="24"/>
                <w:szCs w:val="24"/>
                <w:lang w:val="fr-CA" w:eastAsia="fr-CA"/>
              </w:rPr>
              <w:t xml:space="preserve"> et </w:t>
            </w:r>
            <w:r w:rsidRPr="00B70B7B">
              <w:rPr>
                <w:rFonts w:eastAsia="Times New Roman" w:cs="Times New Roman"/>
                <w:color w:val="E36C0A" w:themeColor="accent6" w:themeShade="BF"/>
                <w:sz w:val="24"/>
                <w:szCs w:val="24"/>
                <w:lang w:val="fr-CA" w:eastAsia="fr-CA"/>
              </w:rPr>
              <w:t>courgette</w:t>
            </w:r>
            <w:r w:rsidR="0028666C" w:rsidRPr="00B70B7B">
              <w:rPr>
                <w:rFonts w:eastAsia="Times New Roman" w:cs="Times New Roman"/>
                <w:color w:val="E36C0A" w:themeColor="accent6" w:themeShade="BF"/>
                <w:sz w:val="24"/>
                <w:szCs w:val="24"/>
                <w:lang w:val="fr-CA" w:eastAsia="fr-CA"/>
              </w:rPr>
              <w:t>s</w:t>
            </w:r>
            <w:r w:rsidRPr="00B70B7B">
              <w:rPr>
                <w:rFonts w:eastAsia="Times New Roman" w:cs="Times New Roman"/>
                <w:color w:val="E36C0A" w:themeColor="accent6" w:themeShade="BF"/>
                <w:sz w:val="24"/>
                <w:szCs w:val="24"/>
                <w:lang w:val="fr-CA" w:eastAsia="fr-CA"/>
              </w:rPr>
              <w:t>!</w:t>
            </w:r>
          </w:p>
        </w:tc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067D" w:rsidRPr="00D0694E" w:rsidRDefault="00E43E68" w:rsidP="00392DE8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4E46F1" wp14:editId="64046AA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2A8B195F" id="Oval 57" o:spid="_x0000_s1026" style="position:absolute;margin-left:-1.8pt;margin-top:.75pt;width:13.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>8                </w:t>
            </w:r>
          </w:p>
          <w:p w:rsidR="00E95D16" w:rsidRPr="001C041A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E95D16" w:rsidRPr="00E22FF4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E95D16" w:rsidRPr="00E95D16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 xml:space="preserve">Horaire déterminé </w:t>
            </w:r>
          </w:p>
          <w:p w:rsidR="0064067D" w:rsidRPr="00D0694E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selon l’âge de l‘enfant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</w:tc>
      </w:tr>
      <w:tr w:rsidR="00D0694E" w:rsidRPr="00635C63" w:rsidTr="0028666C">
        <w:trPr>
          <w:trHeight w:val="1241"/>
        </w:trPr>
        <w:tc>
          <w:tcPr>
            <w:tcW w:w="404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A02C9" w:rsidRPr="00D0694E" w:rsidRDefault="00E43E68" w:rsidP="00392DE8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7BB5F3" wp14:editId="5CFFF0BC">
                      <wp:simplePos x="0" y="0"/>
                      <wp:positionH relativeFrom="column">
                        <wp:posOffset>-19357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0" t="0" r="19050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19BC9E7" id="Oval 39" o:spid="_x0000_s1026" style="position:absolute;margin-left:-1.5pt;margin-top:.8pt;width:13.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>9             </w:t>
            </w:r>
          </w:p>
          <w:p w:rsidR="0064067D" w:rsidRPr="00D0694E" w:rsidRDefault="003A02C9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A14124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FÉRI</w:t>
            </w:r>
            <w:r w:rsidR="0028666C" w:rsidRPr="00A14124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É</w:t>
            </w:r>
            <w:r w:rsidRPr="00A14124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br/>
              <w:t>FERMÉ</w:t>
            </w:r>
          </w:p>
        </w:tc>
        <w:tc>
          <w:tcPr>
            <w:tcW w:w="396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6F3" w:rsidRPr="002C07A6" w:rsidRDefault="00E43E68" w:rsidP="00D0694E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C344BF" wp14:editId="1B31352C">
                      <wp:simplePos x="0" y="0"/>
                      <wp:positionH relativeFrom="column">
                        <wp:posOffset>-9832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A06998B" id="Oval 40" o:spid="_x0000_s1026" style="position:absolute;margin-left:-.75pt;margin-top:.9pt;width:13.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gFmg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" filled="f" strokecolor="#00b050" strokeweight=".25pt"/>
                  </w:pict>
                </mc:Fallback>
              </mc:AlternateConten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>10</w:t>
            </w:r>
            <w:r w:rsidR="002A299A" w:rsidRPr="002C07A6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     </w:t>
            </w:r>
            <w:r w:rsidR="00A100B7" w:rsidRPr="002C07A6">
              <w:rPr>
                <w:rFonts w:eastAsia="Times New Roman" w:cstheme="minorHAnsi"/>
                <w:lang w:val="fr-CA" w:eastAsia="fr-CA"/>
              </w:rPr>
              <w:t xml:space="preserve">                </w:t>
            </w:r>
            <w:r w:rsidR="009C56F3" w:rsidRPr="002C07A6">
              <w:rPr>
                <w:rFonts w:eastAsia="Times New Roman" w:cstheme="minorHAnsi"/>
                <w:lang w:val="fr-CA" w:eastAsia="fr-CA"/>
              </w:rPr>
              <w:t xml:space="preserve">                         </w:t>
            </w:r>
            <w:r w:rsidR="00287DF0" w:rsidRPr="002C07A6">
              <w:rPr>
                <w:rFonts w:eastAsia="Times New Roman" w:cstheme="minorHAnsi"/>
                <w:lang w:val="fr-CA" w:eastAsia="fr-CA"/>
              </w:rPr>
              <w:t xml:space="preserve">        </w: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9C56F3" w:rsidRPr="002C07A6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9h – 12h </w:t>
            </w:r>
          </w:p>
          <w:p w:rsidR="00A14124" w:rsidRPr="002119D6" w:rsidRDefault="00A14124" w:rsidP="00A14124">
            <w:pPr>
              <w:spacing w:after="0" w:line="240" w:lineRule="auto"/>
              <w:jc w:val="right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2119D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DV colorés</w:t>
            </w:r>
            <w:r w:rsidRPr="002119D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2119D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A14124" w:rsidRPr="00E22FF4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</w:pPr>
            <w:r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  <w:r w:rsidRPr="00E22FF4"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  <w:t xml:space="preserve"> </w:t>
            </w:r>
          </w:p>
          <w:p w:rsidR="00A14124" w:rsidRPr="002119D6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2119D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Bouger en famille</w:t>
            </w:r>
            <w:r w:rsidRPr="002119D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centre Marcel-Giroux)</w:t>
            </w:r>
          </w:p>
          <w:p w:rsidR="00A14124" w:rsidRPr="00E22FF4" w:rsidRDefault="00A14124" w:rsidP="00A14124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FE6CDC" w:rsidRPr="00D0694E" w:rsidRDefault="00A14124" w:rsidP="00A14124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2119D6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Répit de soirée</w:t>
            </w:r>
            <w:r w:rsidR="00677772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sdg 2</w:t>
            </w:r>
            <w:r w:rsidRPr="002119D6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E48D1" w:rsidRDefault="00E43E68" w:rsidP="007E48D1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D18E09" wp14:editId="0742B9D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272FCB97" id="Oval 41" o:spid="_x0000_s1026" style="position:absolute;margin-left:-1.15pt;margin-top:.9pt;width:13.5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9+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>11</w:t>
            </w:r>
            <w:r w:rsidR="009B28BC" w:rsidRPr="00D0694E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7E48D1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FE3B1A" w:rsidRPr="0063037B">
              <w:rPr>
                <w:rFonts w:eastAsia="Times New Roman" w:cstheme="minorHAnsi"/>
                <w:b/>
                <w:color w:val="00B050"/>
                <w:lang w:val="fr-CA" w:eastAsia="fr-CA"/>
              </w:rPr>
              <w:t>9h</w:t>
            </w:r>
            <w:r w:rsidR="009B28BC" w:rsidRPr="0063037B">
              <w:rPr>
                <w:rFonts w:eastAsia="Times New Roman" w:cstheme="minorHAnsi"/>
                <w:b/>
                <w:color w:val="00B050"/>
                <w:lang w:val="fr-CA" w:eastAsia="fr-CA"/>
              </w:rPr>
              <w:t>-</w:t>
            </w:r>
            <w:r w:rsidR="00FE3B1A" w:rsidRPr="0063037B">
              <w:rPr>
                <w:rFonts w:eastAsia="Times New Roman" w:cstheme="minorHAnsi"/>
                <w:b/>
                <w:color w:val="00B050"/>
                <w:lang w:val="fr-CA" w:eastAsia="fr-CA"/>
              </w:rPr>
              <w:t>12h</w:t>
            </w:r>
            <w:r w:rsidR="00FE3B1A" w:rsidRPr="0063037B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</w:p>
          <w:p w:rsidR="002119D6" w:rsidRPr="002119D6" w:rsidRDefault="002119D6" w:rsidP="002119D6">
            <w:pPr>
              <w:spacing w:after="0" w:line="240" w:lineRule="auto"/>
              <w:jc w:val="right"/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2119D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Parent-thé</w:t>
            </w:r>
            <w:r w:rsidRPr="002119D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2119D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)</w:t>
            </w:r>
            <w:r w:rsidRPr="002119D6"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2119D6" w:rsidRPr="00E95D16" w:rsidRDefault="002119D6" w:rsidP="002119D6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–14h</w:t>
            </w:r>
            <w:r w:rsidRPr="00E22FF4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="00A7218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Dîner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–Partage</w:t>
            </w:r>
          </w:p>
          <w:p w:rsidR="002119D6" w:rsidRPr="00E95D16" w:rsidRDefault="002119D6" w:rsidP="002119D6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4h-17h</w:t>
            </w:r>
            <w:r w:rsidRPr="00E22FF4">
              <w:rPr>
                <w:rFonts w:eastAsia="Times New Roman" w:cs="Times New Roman"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‘</w:t>
            </w:r>
            <w:proofErr w:type="spellStart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’</w:t>
            </w:r>
            <w:r w:rsidRPr="002119D6">
              <w:rPr>
                <w:rFonts w:eastAsia="Times New Roman" w:cs="Times New Roman"/>
                <w:color w:val="E36C0A" w:themeColor="accent6" w:themeShade="BF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  <w:r w:rsidRPr="002119D6">
              <w:rPr>
                <w:rFonts w:eastAsia="Times New Roman" w:cs="Times New Roman"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 xml:space="preserve"> </w:t>
            </w:r>
          </w:p>
          <w:p w:rsidR="0064067D" w:rsidRPr="00D0694E" w:rsidRDefault="0064067D" w:rsidP="001C041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3D0F" w:rsidRDefault="00E43E68" w:rsidP="00F13D0F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DFA33A" wp14:editId="0F85BE2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160</wp:posOffset>
                      </wp:positionV>
                      <wp:extent cx="171450" cy="152400"/>
                      <wp:effectExtent l="0" t="0" r="19050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BD57838" id="Oval 42" o:spid="_x0000_s1026" style="position:absolute;margin-left:.5pt;margin-top:.8pt;width:13.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bz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8xk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" filled="f" strokecolor="#00b050" strokeweight=".25pt"/>
                  </w:pict>
                </mc:Fallback>
              </mc:AlternateContent>
            </w:r>
            <w:r w:rsidR="00280ADF" w:rsidRPr="00D0694E">
              <w:rPr>
                <w:rFonts w:eastAsia="Times New Roman" w:cstheme="minorHAnsi"/>
                <w:lang w:val="fr-CA" w:eastAsia="fr-CA"/>
              </w:rPr>
              <w:t>1</w:t>
            </w:r>
            <w:r w:rsidR="00C05B6A" w:rsidRPr="00D0694E">
              <w:rPr>
                <w:rFonts w:eastAsia="Times New Roman" w:cstheme="minorHAnsi"/>
                <w:lang w:val="fr-CA" w:eastAsia="fr-CA"/>
              </w:rPr>
              <w:t xml:space="preserve">2  </w:t>
            </w:r>
            <w:r w:rsidR="00F13D0F">
              <w:rPr>
                <w:rFonts w:eastAsia="Times New Roman" w:cstheme="minorHAnsi"/>
                <w:lang w:val="fr-CA" w:eastAsia="fr-CA"/>
              </w:rPr>
              <w:t xml:space="preserve">                                      </w:t>
            </w:r>
            <w:r w:rsidR="00C05B6A" w:rsidRPr="00D0694E">
              <w:rPr>
                <w:rFonts w:eastAsia="Times New Roman" w:cstheme="minorHAnsi"/>
                <w:lang w:val="fr-CA" w:eastAsia="fr-CA"/>
              </w:rPr>
              <w:t xml:space="preserve">        </w:t>
            </w:r>
            <w:r w:rsidR="00C05B6A"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  <w:r w:rsidR="00C05B6A" w:rsidRPr="0007192A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</w:p>
          <w:p w:rsidR="0007192A" w:rsidRPr="0007192A" w:rsidRDefault="0007192A" w:rsidP="0007192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RÉPIT ÉLÉ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 6 mois-6 ans)</w:t>
            </w:r>
          </w:p>
          <w:p w:rsidR="00064F76" w:rsidRPr="0007192A" w:rsidRDefault="00064F76" w:rsidP="0011086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6923C" w:themeColor="accent3" w:themeShade="BF"/>
                <w:lang w:val="fr-CA" w:eastAsia="fr-CA"/>
              </w:rPr>
            </w:pPr>
            <w:r w:rsidRPr="0007192A">
              <w:rPr>
                <w:rFonts w:eastAsia="Times New Roman" w:cs="Times New Roman"/>
                <w:color w:val="76923C" w:themeColor="accent3" w:themeShade="BF"/>
                <w:lang w:val="fr-CA" w:eastAsia="fr-CA"/>
              </w:rPr>
              <w:t>15h30 – 17h</w:t>
            </w:r>
          </w:p>
          <w:p w:rsidR="00064F76" w:rsidRPr="0007192A" w:rsidRDefault="00064F76" w:rsidP="0011086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Contact plaisir de lire</w:t>
            </w:r>
            <w:r w:rsidR="006C7A3C"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F13D0F"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–</w:t>
            </w:r>
            <w:r w:rsidR="006C7A3C"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F13D0F"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Café </w:t>
            </w:r>
            <w:r w:rsidR="006C7A3C"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Aladin</w:t>
            </w:r>
          </w:p>
          <w:p w:rsidR="00287DF0" w:rsidRPr="00A72186" w:rsidRDefault="00064F76" w:rsidP="00BC163C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theme="minorHAnsi"/>
                <w:b/>
                <w:color w:val="00B050"/>
                <w:lang w:val="fr-CA" w:eastAsia="fr-CA"/>
              </w:rPr>
            </w:pPr>
            <w:r w:rsidRPr="00A72186">
              <w:rPr>
                <w:rFonts w:eastAsia="Times New Roman" w:cstheme="minorHAnsi"/>
                <w:b/>
                <w:color w:val="00B050"/>
                <w:lang w:val="fr-CA" w:eastAsia="fr-CA"/>
              </w:rPr>
              <w:t>17h à 20h</w:t>
            </w:r>
          </w:p>
          <w:p w:rsidR="007B1DC6" w:rsidRPr="000775D8" w:rsidRDefault="00A72186" w:rsidP="000775D8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  <w:r w:rsidRPr="00A7218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C</w:t>
            </w:r>
            <w:r w:rsidR="00F5781F" w:rsidRPr="00A7218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uisine</w:t>
            </w:r>
            <w:r w:rsidRPr="00A7218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en famille</w:t>
            </w: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Pr="00A7218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</w:tc>
        <w:tc>
          <w:tcPr>
            <w:tcW w:w="1559" w:type="dxa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067D" w:rsidRPr="00D0694E" w:rsidRDefault="0064067D" w:rsidP="00392DE8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067D" w:rsidRPr="00D0694E" w:rsidRDefault="00E43E68" w:rsidP="00392DE8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DD1FC9" wp14:editId="7619234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171450" cy="15240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3C30949" id="Oval 54" o:spid="_x0000_s1026" style="position:absolute;margin-left:-1.15pt;margin-top:1.55pt;width:13.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iP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izk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>1</w:t>
            </w:r>
            <w:r w:rsidR="00A85933" w:rsidRPr="00D0694E">
              <w:rPr>
                <w:rFonts w:eastAsia="Times New Roman" w:cs="Times New Roman"/>
                <w:lang w:val="fr-CA" w:eastAsia="fr-CA"/>
              </w:rPr>
              <w:t>4</w: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>                 </w:t>
            </w:r>
          </w:p>
          <w:p w:rsidR="0064067D" w:rsidRPr="00D0694E" w:rsidRDefault="0064067D" w:rsidP="00392DE8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067D" w:rsidRPr="00D0694E" w:rsidRDefault="00E43E68" w:rsidP="00392DE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6B6303" wp14:editId="5BC24C7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590</wp:posOffset>
                      </wp:positionV>
                      <wp:extent cx="171450" cy="152400"/>
                      <wp:effectExtent l="0" t="0" r="19050" b="1905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A4A4FA1" id="Oval 58" o:spid="_x0000_s1026" style="position:absolute;margin-left:-1.05pt;margin-top:1.7pt;width:13.5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7U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>1</w:t>
            </w:r>
            <w:r w:rsidR="00A85933" w:rsidRPr="00D0694E">
              <w:rPr>
                <w:rFonts w:eastAsia="Times New Roman" w:cs="Times New Roman"/>
                <w:lang w:val="fr-CA" w:eastAsia="fr-CA"/>
              </w:rPr>
              <w:t>5</w: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 xml:space="preserve">                </w:t>
            </w:r>
          </w:p>
          <w:p w:rsidR="00E95D16" w:rsidRPr="001C041A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E95D16" w:rsidRPr="00E22FF4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E95D16" w:rsidRPr="00E95D16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 xml:space="preserve">Horaire déterminé </w:t>
            </w:r>
          </w:p>
          <w:p w:rsidR="0064067D" w:rsidRPr="00D0694E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E95D16">
              <w:rPr>
                <w:rFonts w:eastAsia="Times New Roman" w:cs="Times New Roman"/>
                <w:i/>
                <w:color w:val="00B050"/>
                <w:sz w:val="16"/>
                <w:szCs w:val="16"/>
                <w:lang w:val="fr-CA" w:eastAsia="fr-CA"/>
              </w:rPr>
              <w:t>selon l’âge de l‘enfant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</w:tc>
      </w:tr>
      <w:tr w:rsidR="00D0694E" w:rsidRPr="00635C63" w:rsidTr="0028666C">
        <w:trPr>
          <w:trHeight w:val="1804"/>
        </w:trPr>
        <w:tc>
          <w:tcPr>
            <w:tcW w:w="404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0694E" w:rsidRPr="009D76F1" w:rsidRDefault="00E43E68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FC8464" wp14:editId="3D6FC0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33</wp:posOffset>
                      </wp:positionV>
                      <wp:extent cx="171450" cy="15240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40A24C9" id="Oval 43" o:spid="_x0000_s1026" style="position:absolute;margin-left:1.5pt;margin-top:.2pt;width:13.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>16</w:t>
            </w:r>
            <w:r w:rsidR="00A100B7" w:rsidRPr="00D0694E">
              <w:rPr>
                <w:rFonts w:eastAsia="Times New Roman" w:cstheme="minorHAnsi"/>
                <w:lang w:val="fr-CA" w:eastAsia="fr-CA"/>
              </w:rPr>
              <w:t xml:space="preserve">                        </w:t>
            </w:r>
            <w:r w:rsidR="00D0694E">
              <w:rPr>
                <w:rFonts w:eastAsia="Times New Roman" w:cstheme="minorHAnsi"/>
                <w:lang w:val="fr-CA" w:eastAsia="fr-CA"/>
              </w:rPr>
              <w:t xml:space="preserve">     </w:t>
            </w:r>
            <w:r w:rsidR="00310952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D0694E" w:rsidRPr="00A14124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FERMÉ</w:t>
            </w:r>
          </w:p>
          <w:p w:rsidR="00D0694E" w:rsidRPr="001C041A" w:rsidRDefault="00D0694E" w:rsidP="00D0694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</w:p>
          <w:p w:rsidR="002119D6" w:rsidRPr="00B70B7B" w:rsidRDefault="002119D6" w:rsidP="002119D6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E36C0A" w:themeColor="accent6" w:themeShade="BF"/>
                <w:sz w:val="16"/>
                <w:szCs w:val="16"/>
                <w:u w:val="single"/>
                <w:lang w:val="fr-CA" w:eastAsia="fr-CA"/>
              </w:rPr>
            </w:pPr>
            <w:r w:rsidRPr="009E45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4h– 17h </w:t>
            </w: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PM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 6 mois-6 ans)</w:t>
            </w:r>
            <w:r w:rsidRPr="00B70B7B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2119D6" w:rsidRPr="00B70B7B" w:rsidRDefault="002119D6" w:rsidP="002119D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val="fr-CA" w:eastAsia="fr-CA"/>
              </w:rPr>
            </w:pPr>
            <w:proofErr w:type="spellStart"/>
            <w:r w:rsidRPr="00B70B7B">
              <w:rPr>
                <w:rFonts w:eastAsia="Times New Roman" w:cstheme="minorHAnsi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Accupuncture</w:t>
            </w:r>
            <w:proofErr w:type="spellEnd"/>
            <w:r w:rsidRPr="00866CC4">
              <w:rPr>
                <w:rFonts w:eastAsia="Times New Roman" w:cstheme="minorHAnsi"/>
                <w:b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Pr="00B70B7B">
              <w:rPr>
                <w:rFonts w:eastAsia="Times New Roman" w:cstheme="minorHAnsi"/>
                <w:b/>
                <w:i/>
                <w:color w:val="00B050"/>
                <w:shd w:val="clear" w:color="auto" w:fill="D9D9D9"/>
                <w:lang w:val="fr-CA" w:eastAsia="fr-CA"/>
              </w:rPr>
              <w:t>14h ou 15h</w:t>
            </w:r>
            <w:r w:rsidRPr="00B70B7B">
              <w:rPr>
                <w:rFonts w:eastAsia="Times New Roman" w:cstheme="minorHAnsi"/>
                <w:i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  <w:p w:rsidR="002119D6" w:rsidRPr="00E22FF4" w:rsidRDefault="002119D6" w:rsidP="002119D6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2119D6" w:rsidRPr="00A72186" w:rsidRDefault="002119D6" w:rsidP="002119D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de soirée*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sdg 2 à </w:t>
            </w:r>
            <w:r w:rsidR="001A28DE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12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ans-+ massage)</w:t>
            </w:r>
          </w:p>
          <w:p w:rsidR="0064067D" w:rsidRPr="00D0694E" w:rsidRDefault="002119D6" w:rsidP="002119D6">
            <w:pPr>
              <w:spacing w:after="0" w:line="240" w:lineRule="auto"/>
              <w:contextualSpacing/>
              <w:rPr>
                <w:rFonts w:eastAsia="Times New Roman" w:cs="Times New Roman"/>
                <w:highlight w:val="lightGray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Massage </w:t>
            </w:r>
            <w:proofErr w:type="spellStart"/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Thai</w:t>
            </w:r>
            <w:proofErr w:type="spellEnd"/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>17h ou 18h</w:t>
            </w:r>
            <w:r w:rsidRPr="007D7B66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6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0694E" w:rsidRPr="002C07A6" w:rsidRDefault="00E43E68" w:rsidP="00D0694E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30365E" wp14:editId="6BA26E1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05</wp:posOffset>
                      </wp:positionV>
                      <wp:extent cx="171450" cy="152400"/>
                      <wp:effectExtent l="0" t="0" r="19050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7BFD63F" id="Oval 44" o:spid="_x0000_s1026" style="position:absolute;margin-left:-1.45pt;margin-top:.15pt;width:13.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17   </w:t>
            </w:r>
            <w:r w:rsidR="00C05B6A" w:rsidRPr="002C07A6">
              <w:rPr>
                <w:rFonts w:eastAsia="Times New Roman" w:cstheme="minorHAnsi"/>
                <w:lang w:val="fr-CA" w:eastAsia="fr-CA"/>
              </w:rPr>
              <w:t xml:space="preserve">                </w:t>
            </w:r>
            <w:r w:rsidR="00287DF0" w:rsidRPr="002C07A6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9C56F3" w:rsidRPr="002C07A6">
              <w:rPr>
                <w:rFonts w:eastAsia="Times New Roman" w:cstheme="minorHAnsi"/>
                <w:lang w:val="fr-CA" w:eastAsia="fr-CA"/>
              </w:rPr>
              <w:t xml:space="preserve">                      </w:t>
            </w:r>
            <w:r w:rsidR="00287DF0" w:rsidRPr="002C07A6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C05B6A" w:rsidRPr="002C07A6">
              <w:rPr>
                <w:rFonts w:eastAsia="Times New Roman" w:cstheme="minorHAnsi"/>
                <w:lang w:val="fr-CA" w:eastAsia="fr-CA"/>
              </w:rPr>
              <w:t xml:space="preserve">      </w:t>
            </w:r>
            <w:r w:rsidR="00A100B7" w:rsidRPr="002C07A6">
              <w:rPr>
                <w:rFonts w:eastAsia="Times New Roman" w:cstheme="minorHAnsi"/>
                <w:lang w:val="fr-CA" w:eastAsia="fr-CA"/>
              </w:rPr>
              <w:t> </w:t>
            </w:r>
            <w:r w:rsidR="00D0694E" w:rsidRPr="002C07A6">
              <w:rPr>
                <w:rFonts w:eastAsia="Times New Roman" w:cstheme="minorHAnsi"/>
                <w:b/>
                <w:lang w:val="fr-CA" w:eastAsia="fr-CA"/>
              </w:rPr>
              <w:t xml:space="preserve"> </w:t>
            </w:r>
            <w:r w:rsidR="00D0694E" w:rsidRPr="002C07A6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</w:p>
          <w:p w:rsidR="00A14124" w:rsidRPr="0063037B" w:rsidRDefault="00A14124" w:rsidP="00A14124">
            <w:pPr>
              <w:spacing w:after="0" w:line="240" w:lineRule="auto"/>
              <w:jc w:val="right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63037B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DV colorés</w:t>
            </w:r>
            <w:r w:rsidRPr="0063037B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63037B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A14124" w:rsidRPr="00E22FF4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</w:pPr>
            <w:r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  <w:r w:rsidRPr="00E22FF4"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  <w:t xml:space="preserve"> </w:t>
            </w:r>
          </w:p>
          <w:p w:rsidR="00A14124" w:rsidRPr="00304E4C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304E4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Bouger en famille</w:t>
            </w:r>
            <w:r w:rsidRPr="00304E4C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centre Marcel-Giroux)</w:t>
            </w:r>
          </w:p>
          <w:p w:rsidR="00A14124" w:rsidRPr="00E22FF4" w:rsidRDefault="00A14124" w:rsidP="00A14124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64067D" w:rsidRPr="00D0694E" w:rsidRDefault="00A14124" w:rsidP="00A14124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304E4C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Répit de soirée</w:t>
            </w:r>
            <w:r w:rsidR="00677772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sdg 2</w:t>
            </w:r>
            <w:r w:rsidRPr="00304E4C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775D8" w:rsidRDefault="00E43E68" w:rsidP="000775D8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656BAD" wp14:editId="3AE0B306">
                      <wp:simplePos x="0" y="0"/>
                      <wp:positionH relativeFrom="column">
                        <wp:posOffset>-5387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2288A68" id="Oval 45" o:spid="_x0000_s1026" style="position:absolute;margin-left:-.4pt;margin-top:.25pt;width:13.5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JI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8wU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>18</w:t>
            </w:r>
            <w:r w:rsidR="005B6F58" w:rsidRPr="00D0694E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0775D8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FE3B1A" w:rsidRPr="0063037B">
              <w:rPr>
                <w:rFonts w:eastAsia="Times New Roman" w:cstheme="minorHAnsi"/>
                <w:b/>
                <w:color w:val="00B050"/>
                <w:lang w:val="fr-CA" w:eastAsia="fr-CA"/>
              </w:rPr>
              <w:t>9h</w:t>
            </w:r>
            <w:r w:rsidR="009B28BC" w:rsidRPr="0063037B">
              <w:rPr>
                <w:rFonts w:eastAsia="Times New Roman" w:cstheme="minorHAnsi"/>
                <w:b/>
                <w:color w:val="00B050"/>
                <w:lang w:val="fr-CA" w:eastAsia="fr-CA"/>
              </w:rPr>
              <w:t>-</w:t>
            </w:r>
            <w:r w:rsidR="000775D8" w:rsidRPr="0063037B">
              <w:rPr>
                <w:rFonts w:eastAsia="Times New Roman" w:cstheme="minorHAnsi"/>
                <w:b/>
                <w:color w:val="00B050"/>
                <w:lang w:val="fr-CA" w:eastAsia="fr-CA"/>
              </w:rPr>
              <w:t>12h</w:t>
            </w:r>
          </w:p>
          <w:p w:rsidR="00CC27D7" w:rsidRPr="002119D6" w:rsidRDefault="00CC27D7" w:rsidP="00CC27D7">
            <w:pPr>
              <w:spacing w:after="0" w:line="240" w:lineRule="auto"/>
              <w:jc w:val="right"/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2119D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Parent-thé</w:t>
            </w:r>
            <w:r w:rsidRPr="002119D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2119D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)</w:t>
            </w:r>
            <w:r w:rsidRPr="002119D6"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CC27D7" w:rsidRPr="00E95D16" w:rsidRDefault="00CC27D7" w:rsidP="00CC27D7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–14h</w:t>
            </w:r>
            <w:r w:rsidRPr="00E22FF4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="00A7218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Dîner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–Partage</w:t>
            </w:r>
          </w:p>
          <w:p w:rsidR="000775D8" w:rsidRPr="00E51F3C" w:rsidRDefault="00CC27D7" w:rsidP="00E51F3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4h-17h</w:t>
            </w:r>
            <w:r w:rsidRPr="00E22FF4">
              <w:rPr>
                <w:rFonts w:eastAsia="Times New Roman" w:cs="Times New Roman"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‘</w:t>
            </w:r>
            <w:proofErr w:type="spellStart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’</w:t>
            </w:r>
            <w:r w:rsidRPr="002119D6">
              <w:rPr>
                <w:rFonts w:eastAsia="Times New Roman" w:cs="Times New Roman"/>
                <w:color w:val="E36C0A" w:themeColor="accent6" w:themeShade="BF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  <w:r w:rsidRPr="002119D6">
              <w:rPr>
                <w:rFonts w:eastAsia="Times New Roman" w:cs="Times New Roman"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 xml:space="preserve"> </w:t>
            </w:r>
          </w:p>
          <w:p w:rsidR="00FE6CDC" w:rsidRPr="00D0694E" w:rsidRDefault="00FE6CDC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3D0F" w:rsidRDefault="00E43E68" w:rsidP="00C05B6A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40CB97" wp14:editId="25CF34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175</wp:posOffset>
                      </wp:positionV>
                      <wp:extent cx="171450" cy="152400"/>
                      <wp:effectExtent l="0" t="0" r="19050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03A390A" id="Oval 46" o:spid="_x0000_s1026" style="position:absolute;margin-left:1.2pt;margin-top:.25pt;width:13.5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" filled="f" strokecolor="#00b050" strokeweight=".25pt"/>
                  </w:pict>
                </mc:Fallback>
              </mc:AlternateContent>
            </w:r>
            <w:r w:rsidR="00C05B6A" w:rsidRPr="00D0694E">
              <w:rPr>
                <w:rFonts w:eastAsia="Times New Roman" w:cstheme="minorHAnsi"/>
                <w:lang w:val="fr-CA" w:eastAsia="fr-CA"/>
              </w:rPr>
              <w:t xml:space="preserve">19   </w:t>
            </w:r>
            <w:r w:rsidR="00F13D0F">
              <w:rPr>
                <w:rFonts w:eastAsia="Times New Roman" w:cstheme="minorHAnsi"/>
                <w:lang w:val="fr-CA" w:eastAsia="fr-CA"/>
              </w:rPr>
              <w:t xml:space="preserve">                                      </w:t>
            </w:r>
            <w:r w:rsidR="00C05B6A" w:rsidRPr="00D0694E">
              <w:rPr>
                <w:rFonts w:eastAsia="Times New Roman" w:cstheme="minorHAnsi"/>
                <w:lang w:val="fr-CA" w:eastAsia="fr-CA"/>
              </w:rPr>
              <w:t xml:space="preserve">       </w:t>
            </w:r>
            <w:r w:rsidR="00C05B6A"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  <w:r w:rsidR="00C05B6A" w:rsidRPr="0007192A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</w:p>
          <w:p w:rsidR="0007192A" w:rsidRPr="0007192A" w:rsidRDefault="0007192A" w:rsidP="0007192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RÉPIT ÉLÉ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 6 mois-6 ans)</w:t>
            </w:r>
          </w:p>
          <w:p w:rsidR="00287DF0" w:rsidRPr="0007192A" w:rsidRDefault="00F667A0" w:rsidP="001E1AC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color w:val="76923C" w:themeColor="accent3" w:themeShade="BF"/>
                <w:shd w:val="clear" w:color="auto" w:fill="D9D9D9"/>
                <w:lang w:val="fr-CA" w:eastAsia="fr-CA"/>
              </w:rPr>
            </w:pPr>
            <w:r w:rsidRPr="0007192A">
              <w:rPr>
                <w:rFonts w:eastAsia="Times New Roman" w:cstheme="minorHAnsi"/>
                <w:color w:val="76923C" w:themeColor="accent3" w:themeShade="BF"/>
                <w:shd w:val="clear" w:color="auto" w:fill="D9D9D9"/>
                <w:lang w:val="fr-CA" w:eastAsia="fr-CA"/>
              </w:rPr>
              <w:t>13h30 – 15h30</w:t>
            </w:r>
          </w:p>
          <w:p w:rsidR="005C0AE4" w:rsidRPr="0007192A" w:rsidRDefault="00F667A0" w:rsidP="00287DF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color w:val="D99594" w:themeColor="accent2" w:themeTint="99"/>
                <w:sz w:val="16"/>
                <w:szCs w:val="16"/>
                <w:lang w:val="fr-CA" w:eastAsia="fr-CA"/>
              </w:rPr>
            </w:pPr>
            <w:r w:rsidRPr="0007192A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F667A0" w:rsidRPr="0007192A" w:rsidRDefault="00F667A0" w:rsidP="00E952FF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07192A">
              <w:rPr>
                <w:rFonts w:eastAsia="Times New Roman" w:cs="Times New Roman"/>
                <w:b/>
                <w:color w:val="00B050"/>
                <w:lang w:val="fr-CA" w:eastAsia="fr-CA"/>
              </w:rPr>
              <w:t>15h30 – 17h</w:t>
            </w:r>
            <w:r w:rsidR="00080CC6" w:rsidRPr="0007192A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 </w:t>
            </w:r>
          </w:p>
          <w:p w:rsidR="007B1DC6" w:rsidRPr="000775D8" w:rsidRDefault="00F667A0" w:rsidP="00E952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  <w:r w:rsidRPr="00A7218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Ballon pré/post-nat</w:t>
            </w:r>
            <w:r w:rsidR="007B1DC6" w:rsidRPr="00A7218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al</w:t>
            </w:r>
            <w:r w:rsidR="00A7218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A72186" w:rsidRPr="00A7218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</w:tc>
        <w:tc>
          <w:tcPr>
            <w:tcW w:w="1559" w:type="dxa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067D" w:rsidRPr="00D0694E" w:rsidRDefault="0064067D" w:rsidP="00392DE8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97183" w:rsidRPr="00D0694E" w:rsidRDefault="00E43E68" w:rsidP="00497183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921BC22" wp14:editId="3E3B231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430</wp:posOffset>
                      </wp:positionV>
                      <wp:extent cx="171450" cy="15240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5BB5709" id="Oval 53" o:spid="_x0000_s1026" style="position:absolute;margin-left:1.1pt;margin-top:.9pt;width:13.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" filled="f" strokecolor="#00b050" strokeweight=".25pt"/>
                  </w:pict>
                </mc:Fallback>
              </mc:AlternateContent>
            </w:r>
            <w:r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7A51AB" w:rsidRPr="00D0694E">
              <w:rPr>
                <w:rFonts w:eastAsia="Times New Roman" w:cs="Times New Roman"/>
                <w:lang w:val="fr-CA" w:eastAsia="fr-CA"/>
              </w:rPr>
              <w:t>21</w:t>
            </w:r>
            <w:r w:rsidR="00310952"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 xml:space="preserve">  </w:t>
            </w:r>
          </w:p>
          <w:p w:rsidR="0064067D" w:rsidRPr="00D0694E" w:rsidRDefault="0064067D" w:rsidP="00E537D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067D" w:rsidRPr="00D0694E" w:rsidRDefault="00E43E68" w:rsidP="00351697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D1E49" wp14:editId="5B3FD1E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700</wp:posOffset>
                      </wp:positionV>
                      <wp:extent cx="171450" cy="15240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991F6BF" id="Oval 59" o:spid="_x0000_s1026" style="position:absolute;margin-left:-1.05pt;margin-top:1pt;width:13.5pt;height:1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7A51AB" w:rsidRPr="00D0694E">
              <w:rPr>
                <w:rFonts w:eastAsia="Times New Roman" w:cs="Times New Roman"/>
                <w:lang w:val="fr-CA" w:eastAsia="fr-CA"/>
              </w:rPr>
              <w:t>22</w:t>
            </w:r>
            <w:r w:rsidR="0064067D"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  <w:p w:rsidR="00E95D16" w:rsidRPr="001C041A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E95D16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</w:p>
          <w:p w:rsidR="0064067D" w:rsidRDefault="001A28DE" w:rsidP="001A28D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1A28DE" w:rsidRDefault="001A28DE" w:rsidP="001A28D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="005E3535"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5E3535" w:rsidRPr="001A28DE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D0694E" w:rsidRPr="00635C63" w:rsidTr="003379A5">
        <w:trPr>
          <w:trHeight w:val="1493"/>
        </w:trPr>
        <w:tc>
          <w:tcPr>
            <w:tcW w:w="404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694E" w:rsidRPr="002119D6" w:rsidRDefault="00E43E68" w:rsidP="00D0694E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65513B" wp14:editId="5BEA1FF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752</wp:posOffset>
                      </wp:positionV>
                      <wp:extent cx="171450" cy="1524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9C12AF7" id="Oval 47" o:spid="_x0000_s1026" style="position:absolute;margin-left:.7pt;margin-top:.35pt;width:13.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" filled="f" strokecolor="#00b050" strokeweight=".25pt"/>
                  </w:pict>
                </mc:Fallback>
              </mc:AlternateConten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 xml:space="preserve">23                    </w:t>
            </w:r>
            <w:r w:rsidR="00D0694E">
              <w:rPr>
                <w:rFonts w:eastAsia="Times New Roman" w:cstheme="minorHAnsi"/>
                <w:lang w:val="fr-CA" w:eastAsia="fr-CA"/>
              </w:rPr>
              <w:t xml:space="preserve">       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D0694E" w:rsidRPr="002119D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FERMÉ</w:t>
            </w:r>
          </w:p>
          <w:p w:rsidR="00D0694E" w:rsidRPr="001C041A" w:rsidRDefault="00D0694E" w:rsidP="00D0694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</w:p>
          <w:p w:rsidR="002119D6" w:rsidRPr="00B70B7B" w:rsidRDefault="002119D6" w:rsidP="002119D6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E36C0A" w:themeColor="accent6" w:themeShade="BF"/>
                <w:sz w:val="16"/>
                <w:szCs w:val="16"/>
                <w:u w:val="single"/>
                <w:lang w:val="fr-CA" w:eastAsia="fr-CA"/>
              </w:rPr>
            </w:pPr>
            <w:r w:rsidRPr="009E45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4h– 17h </w:t>
            </w: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PM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 6 mois-6 ans)</w:t>
            </w:r>
            <w:r w:rsidRPr="00B70B7B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2119D6" w:rsidRPr="00B70B7B" w:rsidRDefault="002119D6" w:rsidP="002119D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val="fr-CA" w:eastAsia="fr-CA"/>
              </w:rPr>
            </w:pPr>
          </w:p>
          <w:p w:rsidR="002119D6" w:rsidRPr="00E22FF4" w:rsidRDefault="002119D6" w:rsidP="002119D6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2119D6" w:rsidRPr="00A72186" w:rsidRDefault="002119D6" w:rsidP="002119D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de soirée*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sdg 2 à </w:t>
            </w:r>
            <w:r w:rsidR="001A28DE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12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ans-+ massage)</w:t>
            </w:r>
          </w:p>
          <w:p w:rsidR="00E613D2" w:rsidRPr="00D0694E" w:rsidRDefault="002119D6" w:rsidP="002119D6">
            <w:pPr>
              <w:spacing w:after="0" w:line="240" w:lineRule="auto"/>
              <w:contextualSpacing/>
              <w:rPr>
                <w:rFonts w:eastAsia="Times New Roman" w:cs="Times New Roman"/>
                <w:highlight w:val="lightGray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Massage </w:t>
            </w:r>
            <w:proofErr w:type="spellStart"/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Thai</w:t>
            </w:r>
            <w:proofErr w:type="spellEnd"/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>17h ou 18h</w:t>
            </w:r>
            <w:r w:rsidRPr="007D7B66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6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56F3" w:rsidRPr="002C07A6" w:rsidRDefault="00E43E68" w:rsidP="009C56F3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DA5221" wp14:editId="358D835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445</wp:posOffset>
                      </wp:positionV>
                      <wp:extent cx="171450" cy="152400"/>
                      <wp:effectExtent l="0" t="0" r="19050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1EF64149" id="Oval 48" o:spid="_x0000_s1026" style="position:absolute;margin-left:-.7pt;margin-top:.35pt;width:13.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No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>24</w:t>
            </w:r>
            <w:r w:rsidR="002A299A" w:rsidRPr="002C07A6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F667A0" w:rsidRPr="002C07A6">
              <w:rPr>
                <w:rFonts w:eastAsia="Times New Roman" w:cstheme="minorHAnsi"/>
                <w:lang w:val="fr-CA" w:eastAsia="fr-CA"/>
              </w:rPr>
              <w:t xml:space="preserve">     </w:t>
            </w:r>
            <w:r w:rsidR="00287DF0" w:rsidRPr="002C07A6">
              <w:rPr>
                <w:rFonts w:eastAsia="Times New Roman" w:cstheme="minorHAnsi"/>
                <w:lang w:val="fr-CA" w:eastAsia="fr-CA"/>
              </w:rPr>
              <w:t xml:space="preserve">                     </w:t>
            </w:r>
            <w:r w:rsidR="00FE3B1A" w:rsidRPr="002C07A6">
              <w:rPr>
                <w:rFonts w:eastAsia="Times New Roman" w:cstheme="minorHAnsi"/>
                <w:lang w:val="fr-CA" w:eastAsia="fr-CA"/>
              </w:rPr>
              <w:t xml:space="preserve">   </w:t>
            </w:r>
            <w:r w:rsidR="009C56F3" w:rsidRPr="002C07A6">
              <w:rPr>
                <w:rFonts w:eastAsia="Times New Roman" w:cstheme="minorHAnsi"/>
                <w:lang w:val="fr-CA" w:eastAsia="fr-CA"/>
              </w:rPr>
              <w:t xml:space="preserve">                </w:t>
            </w:r>
            <w:r w:rsidR="00FE3B1A" w:rsidRPr="002C07A6">
              <w:rPr>
                <w:rFonts w:eastAsia="Times New Roman" w:cstheme="minorHAnsi"/>
                <w:lang w:val="fr-CA" w:eastAsia="fr-CA"/>
              </w:rPr>
              <w:t xml:space="preserve">  </w:t>
            </w:r>
            <w:r w:rsidR="00D0694E" w:rsidRPr="002C07A6">
              <w:rPr>
                <w:rFonts w:eastAsia="Times New Roman" w:cstheme="minorHAnsi"/>
                <w:b/>
                <w:lang w:val="fr-CA" w:eastAsia="fr-CA"/>
              </w:rPr>
              <w:t xml:space="preserve"> </w:t>
            </w:r>
            <w:r w:rsidR="009C56F3" w:rsidRPr="002C07A6">
              <w:rPr>
                <w:rFonts w:eastAsia="Times New Roman" w:cstheme="minorHAnsi"/>
                <w:b/>
                <w:lang w:val="fr-CA" w:eastAsia="fr-CA"/>
              </w:rPr>
              <w:t xml:space="preserve">       </w:t>
            </w:r>
            <w:r w:rsidR="00D0694E" w:rsidRPr="002C07A6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</w:p>
          <w:p w:rsidR="00A14124" w:rsidRPr="00304E4C" w:rsidRDefault="00A14124" w:rsidP="00A14124">
            <w:pPr>
              <w:spacing w:after="0" w:line="240" w:lineRule="auto"/>
              <w:jc w:val="right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 w:rsidRPr="00304E4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DV colorés</w:t>
            </w:r>
            <w:r w:rsidRPr="00304E4C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304E4C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A14124" w:rsidRPr="00E22FF4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</w:pPr>
            <w:r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  <w:r w:rsidRPr="00E22FF4"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  <w:t xml:space="preserve"> </w:t>
            </w:r>
          </w:p>
          <w:p w:rsidR="00A14124" w:rsidRPr="00304E4C" w:rsidRDefault="00A14124" w:rsidP="00A1412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304E4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Bouger en famille</w:t>
            </w:r>
            <w:r w:rsidRPr="00304E4C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centre Marcel-Giroux)</w:t>
            </w:r>
          </w:p>
          <w:p w:rsidR="00A14124" w:rsidRPr="00E22FF4" w:rsidRDefault="00A14124" w:rsidP="00A14124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FE6CDC" w:rsidRPr="00D0694E" w:rsidRDefault="00A14124" w:rsidP="00A14124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304E4C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Répit de soirée</w:t>
            </w:r>
            <w:r w:rsidR="00677772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sdg 2</w:t>
            </w:r>
            <w:r w:rsidRPr="00304E4C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5D8" w:rsidRDefault="00E43E68" w:rsidP="000775D8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F3B7A2" wp14:editId="70D8895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2726AAAE" id="Oval 49" o:spid="_x0000_s1026" style="position:absolute;margin-left:-1.15pt;margin-top:.4pt;width:13.5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>25</w:t>
            </w:r>
            <w:r w:rsidR="00FE3B1A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667A0" w:rsidRPr="00D0694E">
              <w:rPr>
                <w:rFonts w:eastAsia="Times New Roman" w:cstheme="minorHAnsi"/>
                <w:lang w:val="fr-CA" w:eastAsia="fr-CA"/>
              </w:rPr>
              <w:t> </w:t>
            </w:r>
            <w:r w:rsidR="000775D8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FE3B1A" w:rsidRPr="00CC27D7">
              <w:rPr>
                <w:rFonts w:eastAsia="Times New Roman" w:cstheme="minorHAnsi"/>
                <w:b/>
                <w:color w:val="00B050"/>
                <w:lang w:val="fr-CA" w:eastAsia="fr-CA"/>
              </w:rPr>
              <w:t>9h</w:t>
            </w:r>
            <w:r w:rsidR="009B28BC" w:rsidRPr="00CC27D7">
              <w:rPr>
                <w:rFonts w:eastAsia="Times New Roman" w:cstheme="minorHAnsi"/>
                <w:b/>
                <w:color w:val="00B050"/>
                <w:lang w:val="fr-CA" w:eastAsia="fr-CA"/>
              </w:rPr>
              <w:t>-</w:t>
            </w:r>
            <w:r w:rsidR="000775D8" w:rsidRPr="00CC27D7">
              <w:rPr>
                <w:rFonts w:eastAsia="Times New Roman" w:cstheme="minorHAnsi"/>
                <w:b/>
                <w:color w:val="00B050"/>
                <w:lang w:val="fr-CA" w:eastAsia="fr-CA"/>
              </w:rPr>
              <w:t>12h</w:t>
            </w:r>
          </w:p>
          <w:p w:rsidR="00CC27D7" w:rsidRPr="002119D6" w:rsidRDefault="00CC27D7" w:rsidP="00CC27D7">
            <w:pPr>
              <w:spacing w:after="0" w:line="240" w:lineRule="auto"/>
              <w:jc w:val="right"/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2119D6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Parent-thé</w:t>
            </w:r>
            <w:r w:rsidRPr="002119D6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Pr="002119D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)</w:t>
            </w:r>
            <w:r w:rsidRPr="002119D6">
              <w:rPr>
                <w:rFonts w:eastAsia="Times New Roman" w:cstheme="minorHAnsi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CC27D7" w:rsidRPr="00E95D16" w:rsidRDefault="00CC27D7" w:rsidP="00CC27D7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2h–14h</w:t>
            </w:r>
            <w:r w:rsidRPr="00E22FF4">
              <w:rPr>
                <w:rFonts w:eastAsia="Times New Roman" w:cs="Times New Roman"/>
                <w:color w:val="00B050"/>
                <w:lang w:val="fr-CA" w:eastAsia="fr-CA"/>
              </w:rPr>
              <w:t xml:space="preserve"> </w:t>
            </w:r>
            <w:r w:rsidR="00A7218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Dîner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–Partage</w:t>
            </w:r>
          </w:p>
          <w:p w:rsidR="00CC27D7" w:rsidRPr="00E95D16" w:rsidRDefault="00CC27D7" w:rsidP="00CC27D7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FF0000"/>
                <w:sz w:val="16"/>
                <w:szCs w:val="16"/>
                <w:shd w:val="clear" w:color="auto" w:fill="D9D9D9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shd w:val="clear" w:color="auto" w:fill="D9D9D9"/>
                <w:lang w:val="fr-CA" w:eastAsia="fr-CA"/>
              </w:rPr>
              <w:t>14h-17h</w:t>
            </w:r>
            <w:r w:rsidRPr="00E22FF4">
              <w:rPr>
                <w:rFonts w:eastAsia="Times New Roman" w:cs="Times New Roman"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‘</w:t>
            </w:r>
            <w:proofErr w:type="spellStart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2119D6">
              <w:rPr>
                <w:rFonts w:eastAsia="Times New Roman" w:cs="Times New Roman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’</w:t>
            </w:r>
            <w:r w:rsidRPr="002119D6">
              <w:rPr>
                <w:rFonts w:eastAsia="Times New Roman" w:cs="Times New Roman"/>
                <w:color w:val="E36C0A" w:themeColor="accent6" w:themeShade="BF"/>
                <w:shd w:val="clear" w:color="auto" w:fill="D9D9D9"/>
                <w:lang w:val="fr-CA" w:eastAsia="fr-CA"/>
              </w:rPr>
              <w:t xml:space="preserve"> </w:t>
            </w:r>
            <w:r w:rsidRPr="002119D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  <w:r w:rsidRPr="002119D6">
              <w:rPr>
                <w:rFonts w:eastAsia="Times New Roman" w:cs="Times New Roman"/>
                <w:color w:val="E36C0A" w:themeColor="accent6" w:themeShade="BF"/>
                <w:sz w:val="16"/>
                <w:szCs w:val="16"/>
                <w:shd w:val="clear" w:color="auto" w:fill="D9D9D9"/>
                <w:lang w:val="fr-CA" w:eastAsia="fr-CA"/>
              </w:rPr>
              <w:t xml:space="preserve"> </w:t>
            </w:r>
          </w:p>
          <w:p w:rsidR="0064067D" w:rsidRPr="00D0694E" w:rsidRDefault="0064067D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3D0F" w:rsidRDefault="00E43E68" w:rsidP="00C05B6A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1966A8" wp14:editId="6F8420B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445</wp:posOffset>
                      </wp:positionV>
                      <wp:extent cx="171450" cy="15240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0" o:spid="_x0000_s1026" style="position:absolute;margin-left:1.2pt;margin-top:.35pt;width:13.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" filled="f" strokecolor="#00b050" strokeweight=".25pt"/>
                  </w:pict>
                </mc:Fallback>
              </mc:AlternateContent>
            </w:r>
            <w:r w:rsidR="00280ADF" w:rsidRPr="00D0694E">
              <w:rPr>
                <w:rFonts w:eastAsia="Times New Roman" w:cstheme="minorHAnsi"/>
                <w:lang w:val="fr-CA" w:eastAsia="fr-CA"/>
              </w:rPr>
              <w:t xml:space="preserve">26  </w:t>
            </w:r>
            <w:r>
              <w:rPr>
                <w:rFonts w:eastAsia="Times New Roman" w:cstheme="minorHAnsi"/>
                <w:lang w:val="fr-CA" w:eastAsia="fr-CA"/>
              </w:rPr>
              <w:t xml:space="preserve">                                      </w:t>
            </w:r>
            <w:r w:rsidR="00280ADF" w:rsidRPr="00D0694E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C05B6A" w:rsidRPr="00D0694E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C05B6A"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  <w:r w:rsidR="00C05B6A" w:rsidRPr="0007192A">
              <w:rPr>
                <w:rFonts w:eastAsia="Times New Roman" w:cstheme="minorHAnsi"/>
                <w:color w:val="00B050"/>
                <w:lang w:val="fr-CA" w:eastAsia="fr-CA"/>
              </w:rPr>
              <w:t xml:space="preserve"> </w:t>
            </w:r>
          </w:p>
          <w:p w:rsidR="00C05B6A" w:rsidRPr="0007192A" w:rsidRDefault="00C05B6A" w:rsidP="00C05B6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07192A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RÉPIT ÉLÉ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</w:t>
            </w:r>
            <w:r w:rsidR="0007192A"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sdg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6 mois-6 ans)</w:t>
            </w:r>
          </w:p>
          <w:p w:rsidR="00287DF0" w:rsidRPr="0007192A" w:rsidRDefault="001921D9" w:rsidP="001921D9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76923C" w:themeColor="accent3" w:themeShade="BF"/>
                <w:lang w:val="fr-CA" w:eastAsia="fr-CA"/>
              </w:rPr>
            </w:pPr>
            <w:r w:rsidRPr="0007192A">
              <w:rPr>
                <w:rFonts w:eastAsia="Times New Roman" w:cstheme="minorHAnsi"/>
                <w:color w:val="76923C" w:themeColor="accent3" w:themeShade="BF"/>
                <w:lang w:val="fr-CA" w:eastAsia="fr-CA"/>
              </w:rPr>
              <w:t>13h-15h</w:t>
            </w:r>
          </w:p>
          <w:p w:rsidR="00287DF0" w:rsidRPr="00E51F3C" w:rsidRDefault="001921D9" w:rsidP="00287DF0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sym w:font="Wingdings" w:char="F0B6"/>
            </w:r>
            <w:r w:rsidRPr="00E51F3C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Réunion</w:t>
            </w:r>
            <w:r w:rsidRPr="00E51F3C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sym w:font="Wingdings" w:char="F0B6"/>
            </w:r>
          </w:p>
          <w:p w:rsidR="00287DF0" w:rsidRPr="000C2ED1" w:rsidRDefault="001921D9" w:rsidP="00287DF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0C2ED1">
              <w:rPr>
                <w:rFonts w:eastAsia="Times New Roman" w:cs="Times New Roman"/>
                <w:b/>
                <w:color w:val="00B050"/>
                <w:lang w:val="fr-CA" w:eastAsia="fr-CA"/>
              </w:rPr>
              <w:t>15h30 – 17h</w:t>
            </w:r>
          </w:p>
          <w:p w:rsidR="001921D9" w:rsidRPr="000C2ED1" w:rsidRDefault="001921D9" w:rsidP="00287DF0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</w:pPr>
            <w:r w:rsidRPr="000C2ED1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Massage bébé </w:t>
            </w:r>
            <w:r w:rsidR="00A72186" w:rsidRPr="00A72186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7B1DC6" w:rsidRPr="00D0694E" w:rsidRDefault="007B1DC6" w:rsidP="007B1DC6">
            <w:pPr>
              <w:spacing w:after="0" w:line="240" w:lineRule="auto"/>
              <w:contextualSpacing/>
              <w:jc w:val="right"/>
              <w:rPr>
                <w:rFonts w:ascii="Garamond" w:eastAsia="Times New Roman" w:hAnsi="Garamond" w:cs="Times New Roman"/>
                <w:i/>
                <w:sz w:val="16"/>
                <w:szCs w:val="16"/>
                <w:shd w:val="clear" w:color="auto" w:fill="D9D9D9"/>
                <w:lang w:val="fr-CA" w:eastAsia="fr-CA"/>
              </w:rPr>
            </w:pPr>
          </w:p>
        </w:tc>
        <w:tc>
          <w:tcPr>
            <w:tcW w:w="1559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067D" w:rsidRPr="00D0694E" w:rsidRDefault="0064067D" w:rsidP="00392DE8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F58" w:rsidRPr="00D0694E" w:rsidRDefault="00B70B7B" w:rsidP="00F667A0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E7AC40" wp14:editId="64C7EDB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715</wp:posOffset>
                      </wp:positionV>
                      <wp:extent cx="171450" cy="152400"/>
                      <wp:effectExtent l="0" t="0" r="1905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5F9282A" id="Oval 56" o:spid="_x0000_s1026" style="position:absolute;margin-left:-1.95pt;margin-top:.45pt;width:13.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" filled="f" strokecolor="#00b050" strokeweight=".25pt"/>
                  </w:pict>
                </mc:Fallback>
              </mc:AlternateContent>
            </w:r>
            <w:r w:rsidR="00184466" w:rsidRPr="00D0694E">
              <w:rPr>
                <w:rFonts w:eastAsia="Times New Roman" w:cs="Times New Roman"/>
                <w:lang w:val="fr-CA" w:eastAsia="fr-CA"/>
              </w:rPr>
              <w:t>28</w:t>
            </w:r>
            <w:r w:rsidR="00F667A0" w:rsidRPr="00D0694E">
              <w:rPr>
                <w:rFonts w:eastAsia="Times New Roman" w:cs="Times New Roman"/>
                <w:lang w:val="fr-CA" w:eastAsia="fr-CA"/>
              </w:rPr>
              <w:t xml:space="preserve">                        </w:t>
            </w:r>
          </w:p>
          <w:p w:rsidR="00F667A0" w:rsidRPr="0007192A" w:rsidRDefault="005B6F58" w:rsidP="005B6F5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10h – 1</w:t>
            </w:r>
            <w:r w:rsidR="00A37716"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4</w:t>
            </w:r>
            <w:r w:rsidRPr="0007192A">
              <w:rPr>
                <w:rFonts w:eastAsia="Times New Roman" w:cstheme="minorHAnsi"/>
                <w:b/>
                <w:color w:val="00B050"/>
                <w:lang w:val="fr-CA" w:eastAsia="fr-CA"/>
              </w:rPr>
              <w:t>h</w:t>
            </w:r>
          </w:p>
          <w:p w:rsidR="00B70B7B" w:rsidRPr="00E51F3C" w:rsidRDefault="00B70B7B" w:rsidP="00B70B7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Brunch</w:t>
            </w:r>
          </w:p>
          <w:p w:rsidR="00B70B7B" w:rsidRPr="00B70B7B" w:rsidRDefault="00B70B7B" w:rsidP="00B70B7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E36C0A" w:themeColor="accent6" w:themeShade="BF"/>
                <w:sz w:val="24"/>
                <w:szCs w:val="24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«</w:t>
            </w:r>
            <w:proofErr w:type="spellStart"/>
            <w:r w:rsidRPr="00E51F3C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Paparfaits</w:t>
            </w:r>
            <w:proofErr w:type="spellEnd"/>
            <w:r w:rsidRPr="00E51F3C">
              <w:rPr>
                <w:rFonts w:eastAsia="Times New Roman" w:cstheme="minorHAnsi"/>
                <w:b/>
                <w:i/>
                <w:color w:val="E36C0A" w:themeColor="accent6" w:themeShade="BF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»</w:t>
            </w:r>
          </w:p>
          <w:p w:rsidR="00B70B7B" w:rsidRPr="00B70B7B" w:rsidRDefault="00B70B7B" w:rsidP="00B70B7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pa-enfant) </w:t>
            </w:r>
          </w:p>
          <w:p w:rsidR="00B77217" w:rsidRPr="00D0694E" w:rsidRDefault="00B77217" w:rsidP="009C56F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>Journée de la culture créole</w:t>
            </w:r>
          </w:p>
        </w:tc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02C9" w:rsidRPr="00D0694E" w:rsidRDefault="00E43E68" w:rsidP="003A02C9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4F65BFE" wp14:editId="5A33FE0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8D17995" id="Oval 60" o:spid="_x0000_s1026" style="position:absolute;margin-left:-1.05pt;margin-top:.4pt;width:13.5pt;height:1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" filled="f" strokecolor="#00b050" strokeweight=".25pt"/>
                  </w:pict>
                </mc:Fallback>
              </mc:AlternateContent>
            </w:r>
            <w:r w:rsidR="00184466" w:rsidRPr="00D0694E">
              <w:rPr>
                <w:rFonts w:eastAsia="Times New Roman" w:cs="Times New Roman"/>
                <w:lang w:val="fr-CA" w:eastAsia="fr-CA"/>
              </w:rPr>
              <w:t>29</w:t>
            </w:r>
            <w:r w:rsidR="003A02C9" w:rsidRPr="00D0694E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E95D16" w:rsidRPr="001C041A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E95D16" w:rsidRPr="00E22FF4" w:rsidRDefault="00E95D16" w:rsidP="00E95D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E95D16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64067D" w:rsidRPr="00D0694E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D0694E" w:rsidRPr="00602B3F" w:rsidTr="003379A5">
        <w:trPr>
          <w:trHeight w:val="1309"/>
        </w:trPr>
        <w:tc>
          <w:tcPr>
            <w:tcW w:w="404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694E" w:rsidRPr="00304E4C" w:rsidRDefault="00E43E68" w:rsidP="00D0694E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A656AD" wp14:editId="6357DA6D">
                      <wp:simplePos x="0" y="0"/>
                      <wp:positionH relativeFrom="column">
                        <wp:posOffset>-9218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EFEF04B" id="Oval 51" o:spid="_x0000_s1026" style="position:absolute;margin-left:-.75pt;margin-top:.4pt;width:13.5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LC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" filled="f" strokecolor="#00b050" strokeweight=".25pt"/>
                  </w:pict>
                </mc:Fallback>
              </mc:AlternateContent>
            </w:r>
            <w:r w:rsidR="00E537DD" w:rsidRPr="00D0694E">
              <w:rPr>
                <w:rFonts w:eastAsia="Times New Roman" w:cs="Times New Roman"/>
                <w:lang w:val="fr-CA" w:eastAsia="fr-CA"/>
              </w:rPr>
              <w:t>30</w:t>
            </w:r>
            <w:r w:rsidR="00497183" w:rsidRPr="00D0694E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="00A100B7" w:rsidRPr="00D0694E">
              <w:rPr>
                <w:rFonts w:eastAsia="Times New Roman" w:cstheme="minorHAnsi"/>
                <w:lang w:val="fr-CA" w:eastAsia="fr-CA"/>
              </w:rPr>
              <w:t xml:space="preserve">                   </w:t>
            </w:r>
            <w:r w:rsidR="00D0694E">
              <w:rPr>
                <w:rFonts w:eastAsia="Times New Roman" w:cstheme="minorHAnsi"/>
                <w:lang w:val="fr-CA" w:eastAsia="fr-CA"/>
              </w:rPr>
              <w:t xml:space="preserve">     </w:t>
            </w:r>
            <w:r w:rsidR="00497183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D0694E" w:rsidRPr="00304E4C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>FERMÉ</w:t>
            </w:r>
          </w:p>
          <w:p w:rsidR="00D0694E" w:rsidRPr="001C041A" w:rsidRDefault="00D0694E" w:rsidP="00D0694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</w:p>
          <w:p w:rsidR="00304E4C" w:rsidRPr="00B70B7B" w:rsidRDefault="00304E4C" w:rsidP="00304E4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E36C0A" w:themeColor="accent6" w:themeShade="BF"/>
                <w:sz w:val="16"/>
                <w:szCs w:val="16"/>
                <w:u w:val="single"/>
                <w:lang w:val="fr-CA" w:eastAsia="fr-CA"/>
              </w:rPr>
            </w:pPr>
            <w:r w:rsidRPr="009E452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4h– 17h </w:t>
            </w: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PM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dg 6 mois-6 ans)</w:t>
            </w:r>
            <w:r w:rsidRPr="00B70B7B"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</w:t>
            </w:r>
          </w:p>
          <w:p w:rsidR="00304E4C" w:rsidRPr="00B70B7B" w:rsidRDefault="00304E4C" w:rsidP="00304E4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val="fr-CA" w:eastAsia="fr-CA"/>
              </w:rPr>
            </w:pPr>
            <w:proofErr w:type="spellStart"/>
            <w:r w:rsidRPr="00B70B7B">
              <w:rPr>
                <w:rFonts w:eastAsia="Times New Roman" w:cstheme="minorHAnsi"/>
                <w:b/>
                <w:color w:val="E36C0A" w:themeColor="accent6" w:themeShade="BF"/>
                <w:shd w:val="clear" w:color="auto" w:fill="D9D9D9"/>
                <w:lang w:val="fr-CA" w:eastAsia="fr-CA"/>
              </w:rPr>
              <w:t>Accupuncture</w:t>
            </w:r>
            <w:proofErr w:type="spellEnd"/>
            <w:r w:rsidRPr="00866CC4">
              <w:rPr>
                <w:rFonts w:eastAsia="Times New Roman" w:cstheme="minorHAnsi"/>
                <w:b/>
                <w:color w:val="FF0000"/>
                <w:shd w:val="clear" w:color="auto" w:fill="D9D9D9"/>
                <w:lang w:val="fr-CA" w:eastAsia="fr-CA"/>
              </w:rPr>
              <w:t xml:space="preserve"> </w:t>
            </w:r>
            <w:r w:rsidRPr="00B70B7B">
              <w:rPr>
                <w:rFonts w:eastAsia="Times New Roman" w:cstheme="minorHAnsi"/>
                <w:b/>
                <w:i/>
                <w:color w:val="00B050"/>
                <w:shd w:val="clear" w:color="auto" w:fill="D9D9D9"/>
                <w:lang w:val="fr-CA" w:eastAsia="fr-CA"/>
              </w:rPr>
              <w:t>14h ou 15h</w:t>
            </w:r>
            <w:r w:rsidRPr="00B70B7B">
              <w:rPr>
                <w:rFonts w:eastAsia="Times New Roman" w:cstheme="minorHAnsi"/>
                <w:i/>
                <w:color w:val="00B050"/>
                <w:shd w:val="clear" w:color="auto" w:fill="D9D9D9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  <w:p w:rsidR="00304E4C" w:rsidRPr="00E22FF4" w:rsidRDefault="00304E4C" w:rsidP="00304E4C">
            <w:pPr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20h </w:t>
            </w:r>
          </w:p>
          <w:p w:rsidR="00304E4C" w:rsidRPr="00B70B7B" w:rsidRDefault="00304E4C" w:rsidP="00304E4C">
            <w:pPr>
              <w:spacing w:after="0" w:line="240" w:lineRule="auto"/>
              <w:contextualSpacing/>
              <w:rPr>
                <w:rFonts w:eastAsia="Times New Roman" w:cs="Times New Roman"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u w:val="single"/>
                <w:lang w:val="fr-CA" w:eastAsia="fr-CA"/>
              </w:rPr>
              <w:t>Répit de soirée**</w:t>
            </w:r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sdg 2 à </w:t>
            </w:r>
            <w:r w:rsidR="001A28DE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12 </w:t>
            </w:r>
            <w:r w:rsidRPr="00A72186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ans-+ massage)</w:t>
            </w:r>
          </w:p>
          <w:p w:rsidR="00E537DD" w:rsidRPr="00D0694E" w:rsidRDefault="00304E4C" w:rsidP="00304E4C">
            <w:pPr>
              <w:spacing w:after="0" w:line="240" w:lineRule="auto"/>
              <w:contextualSpacing/>
              <w:rPr>
                <w:rFonts w:eastAsia="Times New Roman" w:cs="Times New Roman"/>
                <w:highlight w:val="lightGray"/>
                <w:lang w:val="fr-CA" w:eastAsia="fr-CA"/>
              </w:rPr>
            </w:pPr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Massage </w:t>
            </w:r>
            <w:proofErr w:type="spellStart"/>
            <w:r w:rsidRPr="00B70B7B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Thai</w:t>
            </w:r>
            <w:proofErr w:type="spellEnd"/>
            <w:r w:rsidRPr="00B70B7B">
              <w:rPr>
                <w:rFonts w:eastAsia="Times New Roman" w:cs="Times New Roman"/>
                <w:color w:val="E36C0A" w:themeColor="accent6" w:themeShade="BF"/>
                <w:lang w:val="fr-CA" w:eastAsia="fr-CA"/>
              </w:rPr>
              <w:t xml:space="preserve"> </w:t>
            </w:r>
            <w:r w:rsidRPr="007D7B66">
              <w:rPr>
                <w:rFonts w:eastAsia="Times New Roman" w:cs="Times New Roman"/>
                <w:b/>
                <w:i/>
                <w:color w:val="00B050"/>
                <w:lang w:val="fr-CA" w:eastAsia="fr-CA"/>
              </w:rPr>
              <w:t>17h ou 18h</w:t>
            </w:r>
            <w:r w:rsidRPr="007D7B66">
              <w:rPr>
                <w:rFonts w:eastAsia="Times New Roman" w:cs="Times New Roman"/>
                <w:i/>
                <w:color w:val="00B050"/>
                <w:lang w:val="fr-CA" w:eastAsia="fr-CA"/>
              </w:rPr>
              <w:t xml:space="preserve"> </w:t>
            </w:r>
            <w:r w:rsidRPr="00B70B7B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69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694E" w:rsidRPr="000573E8" w:rsidRDefault="00A72186" w:rsidP="000573E8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89984" behindDoc="0" locked="0" layoutInCell="1" allowOverlap="1" wp14:anchorId="3C636E8D" wp14:editId="4D94E0BA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3810</wp:posOffset>
                  </wp:positionV>
                  <wp:extent cx="923140" cy="1162050"/>
                  <wp:effectExtent l="0" t="0" r="0" b="0"/>
                  <wp:wrapNone/>
                  <wp:docPr id="289" name="Picture 289" descr="Image result for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llow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4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7A6">
              <w:rPr>
                <w:rFonts w:eastAsia="Times New Roman" w:cstheme="minorHAnsi"/>
                <w:bCs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7E20AD" wp14:editId="78B8764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350</wp:posOffset>
                      </wp:positionV>
                      <wp:extent cx="171450" cy="152400"/>
                      <wp:effectExtent l="0" t="0" r="19050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48D4D24" id="Oval 52" o:spid="_x0000_s1026" style="position:absolute;margin-left:-2.3pt;margin-top:.5pt;width:13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" filled="f" strokecolor="#00b050" strokeweight=".25pt"/>
                  </w:pict>
                </mc:Fallback>
              </mc:AlternateContent>
            </w:r>
            <w:r w:rsidR="00E537DD" w:rsidRPr="000573E8">
              <w:rPr>
                <w:rFonts w:eastAsia="Times New Roman" w:cstheme="minorHAnsi"/>
                <w:lang w:val="fr-CA" w:eastAsia="fr-CA"/>
              </w:rPr>
              <w:t>31  </w:t>
            </w:r>
            <w:r w:rsidR="00C05B6A" w:rsidRPr="000573E8">
              <w:rPr>
                <w:rFonts w:eastAsia="Times New Roman" w:cstheme="minorHAnsi"/>
                <w:lang w:val="fr-CA" w:eastAsia="fr-CA"/>
              </w:rPr>
              <w:t>           </w:t>
            </w:r>
            <w:r w:rsidR="00287DF0" w:rsidRPr="000573E8">
              <w:rPr>
                <w:rFonts w:eastAsia="Times New Roman" w:cstheme="minorHAnsi"/>
                <w:lang w:val="fr-CA" w:eastAsia="fr-CA"/>
              </w:rPr>
              <w:t xml:space="preserve">   </w:t>
            </w:r>
            <w:r w:rsidR="00C05B6A" w:rsidRPr="000573E8">
              <w:rPr>
                <w:rFonts w:eastAsia="Times New Roman" w:cstheme="minorHAnsi"/>
                <w:lang w:val="fr-CA" w:eastAsia="fr-CA"/>
              </w:rPr>
              <w:t>    </w:t>
            </w:r>
            <w:r w:rsidR="00E537DD" w:rsidRPr="000573E8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0573E8"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                  </w:t>
            </w:r>
            <w:r w:rsidR="00D0694E" w:rsidRPr="000573E8">
              <w:rPr>
                <w:rFonts w:eastAsia="Times New Roman" w:cstheme="minorHAnsi"/>
                <w:b/>
                <w:color w:val="00B050"/>
                <w:lang w:val="fr-CA" w:eastAsia="fr-CA"/>
              </w:rPr>
              <w:t>9h – 12h</w:t>
            </w:r>
          </w:p>
          <w:p w:rsidR="00A14124" w:rsidRPr="00394CD3" w:rsidRDefault="000573E8" w:rsidP="000573E8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                   </w:t>
            </w:r>
            <w:r w:rsidR="00A14124" w:rsidRPr="00394CD3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RDV colorés</w:t>
            </w:r>
            <w:r w:rsidR="00A14124" w:rsidRPr="00394CD3">
              <w:rPr>
                <w:rFonts w:eastAsia="Times New Roman" w:cstheme="minorHAnsi"/>
                <w:color w:val="E36C0A" w:themeColor="accent6" w:themeShade="BF"/>
                <w:lang w:val="fr-CA" w:eastAsia="fr-CA"/>
              </w:rPr>
              <w:t xml:space="preserve"> </w:t>
            </w:r>
            <w:r w:rsidR="00A14124" w:rsidRPr="00394CD3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>(parent-enfant)</w:t>
            </w:r>
          </w:p>
          <w:p w:rsidR="00A14124" w:rsidRPr="00E22FF4" w:rsidRDefault="000573E8" w:rsidP="000573E8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00B050"/>
                <w:lang w:val="fr-CA" w:eastAsia="fr-CA"/>
              </w:rPr>
              <w:t xml:space="preserve">                        </w:t>
            </w:r>
            <w:r w:rsidR="00A14124" w:rsidRPr="00E22FF4">
              <w:rPr>
                <w:rFonts w:eastAsia="Times New Roman" w:cstheme="minorHAnsi"/>
                <w:b/>
                <w:color w:val="00B050"/>
                <w:lang w:val="fr-CA" w:eastAsia="fr-CA"/>
              </w:rPr>
              <w:t>13h30 – 16h30</w:t>
            </w:r>
            <w:r w:rsidR="00A14124" w:rsidRPr="00E22FF4">
              <w:rPr>
                <w:rFonts w:eastAsia="Times New Roman" w:cstheme="minorHAnsi"/>
                <w:b/>
                <w:i/>
                <w:color w:val="00B050"/>
                <w:lang w:val="fr-CA" w:eastAsia="fr-CA"/>
              </w:rPr>
              <w:t xml:space="preserve"> </w:t>
            </w:r>
          </w:p>
          <w:p w:rsidR="00A14124" w:rsidRPr="00304E4C" w:rsidRDefault="000573E8" w:rsidP="000573E8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A14124" w:rsidRPr="00304E4C">
              <w:rPr>
                <w:rFonts w:eastAsia="Times New Roman" w:cstheme="minorHAnsi"/>
                <w:b/>
                <w:color w:val="E36C0A" w:themeColor="accent6" w:themeShade="BF"/>
                <w:lang w:val="fr-CA" w:eastAsia="fr-CA"/>
              </w:rPr>
              <w:t>Bouger en famille</w:t>
            </w:r>
            <w:r w:rsidR="00A14124" w:rsidRPr="00304E4C">
              <w:rPr>
                <w:rFonts w:eastAsia="Times New Roman" w:cstheme="minorHAnsi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 (centre Marcel-Giroux)</w:t>
            </w:r>
          </w:p>
          <w:p w:rsidR="00A14124" w:rsidRPr="00E22FF4" w:rsidRDefault="00A14124" w:rsidP="00A14124">
            <w:pPr>
              <w:framePr w:hSpace="141" w:wrap="around" w:vAnchor="text" w:hAnchor="margin" w:x="230" w:y="54"/>
              <w:spacing w:after="0" w:line="240" w:lineRule="auto"/>
              <w:rPr>
                <w:rFonts w:eastAsia="Times New Roman" w:cs="Times New Roman"/>
                <w:b/>
                <w:color w:val="00B050"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17h – </w:t>
            </w:r>
            <w:r>
              <w:rPr>
                <w:rFonts w:eastAsia="Times New Roman" w:cs="Times New Roman"/>
                <w:b/>
                <w:color w:val="00B050"/>
                <w:lang w:val="fr-CA" w:eastAsia="fr-CA"/>
              </w:rPr>
              <w:t>19</w:t>
            </w: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 xml:space="preserve">h </w:t>
            </w:r>
          </w:p>
          <w:p w:rsidR="00E537DD" w:rsidRPr="000573E8" w:rsidRDefault="00552019" w:rsidP="00552019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0573E8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Activité</w:t>
            </w:r>
            <w:r w:rsidR="007E48D1" w:rsidRPr="000573E8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s spéciales</w:t>
            </w:r>
            <w:r w:rsidRPr="000573E8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 xml:space="preserve"> </w:t>
            </w:r>
            <w:r w:rsidR="00D0694E" w:rsidRPr="000573E8">
              <w:rPr>
                <w:rFonts w:ascii="Chiller" w:eastAsia="Times New Roman" w:hAnsi="Chiller" w:cs="Times New Roman"/>
                <w:b/>
                <w:color w:val="E36C0A" w:themeColor="accent6" w:themeShade="BF"/>
                <w:sz w:val="28"/>
                <w:szCs w:val="28"/>
                <w:lang w:val="fr-CA" w:eastAsia="fr-CA"/>
              </w:rPr>
              <w:t>H</w:t>
            </w:r>
            <w:r w:rsidR="00D0694E" w:rsidRPr="000573E8">
              <w:rPr>
                <w:rFonts w:ascii="Chiller" w:eastAsia="Times New Roman" w:hAnsi="Chiller" w:cs="Times New Roman"/>
                <w:b/>
                <w:sz w:val="28"/>
                <w:szCs w:val="28"/>
                <w:lang w:val="fr-CA" w:eastAsia="fr-CA"/>
              </w:rPr>
              <w:t>A</w:t>
            </w:r>
            <w:r w:rsidR="00D0694E" w:rsidRPr="000573E8">
              <w:rPr>
                <w:rFonts w:ascii="Chiller" w:eastAsia="Times New Roman" w:hAnsi="Chiller" w:cs="Times New Roman"/>
                <w:b/>
                <w:color w:val="E36C0A" w:themeColor="accent6" w:themeShade="BF"/>
                <w:sz w:val="28"/>
                <w:szCs w:val="28"/>
                <w:lang w:val="fr-CA" w:eastAsia="fr-CA"/>
              </w:rPr>
              <w:t>L</w:t>
            </w:r>
            <w:r w:rsidR="00D0694E" w:rsidRPr="000573E8">
              <w:rPr>
                <w:rFonts w:ascii="Chiller" w:eastAsia="Times New Roman" w:hAnsi="Chiller" w:cs="Times New Roman"/>
                <w:b/>
                <w:sz w:val="28"/>
                <w:szCs w:val="28"/>
                <w:lang w:val="fr-CA" w:eastAsia="fr-CA"/>
              </w:rPr>
              <w:t>L</w:t>
            </w:r>
            <w:r w:rsidR="00D0694E" w:rsidRPr="000573E8">
              <w:rPr>
                <w:rFonts w:ascii="Chiller" w:eastAsia="Times New Roman" w:hAnsi="Chiller" w:cs="Times New Roman"/>
                <w:b/>
                <w:color w:val="E36C0A" w:themeColor="accent6" w:themeShade="BF"/>
                <w:sz w:val="28"/>
                <w:szCs w:val="28"/>
                <w:lang w:val="fr-CA" w:eastAsia="fr-CA"/>
              </w:rPr>
              <w:t>O</w:t>
            </w:r>
            <w:r w:rsidR="00D0694E" w:rsidRPr="000573E8">
              <w:rPr>
                <w:rFonts w:ascii="Chiller" w:eastAsia="Times New Roman" w:hAnsi="Chiller" w:cs="Times New Roman"/>
                <w:b/>
                <w:sz w:val="28"/>
                <w:szCs w:val="28"/>
                <w:lang w:val="fr-CA" w:eastAsia="fr-CA"/>
              </w:rPr>
              <w:t>W</w:t>
            </w:r>
            <w:r w:rsidR="00D0694E" w:rsidRPr="000573E8">
              <w:rPr>
                <w:rFonts w:ascii="Chiller" w:eastAsia="Times New Roman" w:hAnsi="Chiller" w:cs="Times New Roman"/>
                <w:b/>
                <w:color w:val="E36C0A" w:themeColor="accent6" w:themeShade="BF"/>
                <w:sz w:val="28"/>
                <w:szCs w:val="28"/>
                <w:lang w:val="fr-CA" w:eastAsia="fr-CA"/>
              </w:rPr>
              <w:t>E</w:t>
            </w:r>
            <w:r w:rsidR="00D0694E" w:rsidRPr="000573E8">
              <w:rPr>
                <w:rFonts w:ascii="Chiller" w:eastAsia="Times New Roman" w:hAnsi="Chiller" w:cs="Times New Roman"/>
                <w:b/>
                <w:sz w:val="28"/>
                <w:szCs w:val="28"/>
                <w:lang w:val="fr-CA" w:eastAsia="fr-CA"/>
              </w:rPr>
              <w:t>E</w:t>
            </w:r>
            <w:r w:rsidR="00D0694E" w:rsidRPr="000573E8">
              <w:rPr>
                <w:rFonts w:ascii="Chiller" w:eastAsia="Times New Roman" w:hAnsi="Chiller" w:cs="Times New Roman"/>
                <w:b/>
                <w:color w:val="E36C0A" w:themeColor="accent6" w:themeShade="BF"/>
                <w:sz w:val="28"/>
                <w:szCs w:val="28"/>
                <w:lang w:val="fr-CA" w:eastAsia="fr-CA"/>
              </w:rPr>
              <w:t>N</w:t>
            </w:r>
          </w:p>
        </w:tc>
        <w:tc>
          <w:tcPr>
            <w:tcW w:w="11232" w:type="dxa"/>
            <w:gridSpan w:val="6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09DF" w:rsidRPr="00546EDD" w:rsidRDefault="00DF09DF" w:rsidP="000573E8">
            <w:pPr>
              <w:spacing w:after="0" w:line="240" w:lineRule="auto"/>
              <w:ind w:left="142"/>
              <w:jc w:val="right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fr-CA" w:eastAsia="fr-CA"/>
              </w:rPr>
            </w:pPr>
            <w:r w:rsidRPr="00546EDD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4"/>
                <w:szCs w:val="24"/>
                <w:lang w:val="fr-CA" w:eastAsia="fr-CA"/>
              </w:rPr>
              <w:t>CAFÉ ALADIN</w:t>
            </w:r>
            <w:r w:rsidRPr="00546EDD">
              <w:rPr>
                <w:rFonts w:ascii="Calibri" w:eastAsia="Times New Roman" w:hAnsi="Calibri" w:cs="Times New Roman"/>
                <w:b/>
                <w:color w:val="E36C0A" w:themeColor="accent6" w:themeShade="BF"/>
                <w:sz w:val="24"/>
                <w:szCs w:val="24"/>
                <w:lang w:val="fr-CA" w:eastAsia="fr-CA"/>
              </w:rPr>
              <w:t> </w:t>
            </w:r>
            <w:r w:rsidRPr="00546EDD">
              <w:rPr>
                <w:b/>
                <w:noProof/>
                <w:color w:val="00B050"/>
                <w:sz w:val="24"/>
                <w:szCs w:val="24"/>
                <w:lang w:val="fr-CA" w:eastAsia="fr-CA"/>
              </w:rPr>
              <w:drawing>
                <wp:inline distT="0" distB="0" distL="0" distR="0" wp14:anchorId="579E24B5" wp14:editId="68F32651">
                  <wp:extent cx="422910" cy="275590"/>
                  <wp:effectExtent l="0" t="0" r="0" b="0"/>
                  <wp:docPr id="2" name="Picture 2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EDD">
              <w:rPr>
                <w:rFonts w:eastAsia="Times New Roman" w:cs="Times New Roman"/>
                <w:b/>
                <w:color w:val="00B050"/>
                <w:sz w:val="24"/>
                <w:szCs w:val="24"/>
                <w:lang w:val="fr-CA" w:eastAsia="fr-CA"/>
              </w:rPr>
              <w:t xml:space="preserve">ouvert aux familles </w:t>
            </w:r>
            <w:r w:rsidRPr="00546EDD">
              <w:rPr>
                <w:rFonts w:eastAsia="Times New Roman" w:cs="Times New Roman"/>
                <w:b/>
                <w:bCs/>
                <w:color w:val="E36C0A" w:themeColor="accent6" w:themeShade="BF"/>
                <w:sz w:val="24"/>
                <w:szCs w:val="24"/>
                <w:lang w:val="fr-CA" w:eastAsia="fr-CA"/>
              </w:rPr>
              <w:t xml:space="preserve">LUNDI </w:t>
            </w:r>
            <w:r w:rsidRPr="00546EDD">
              <w:rPr>
                <w:rFonts w:eastAsia="Times New Roman" w:cs="Times New Roman"/>
                <w:b/>
                <w:color w:val="00B050"/>
                <w:sz w:val="24"/>
                <w:szCs w:val="24"/>
                <w:lang w:val="fr-CA" w:eastAsia="fr-CA"/>
              </w:rPr>
              <w:t>13h à 20h</w:t>
            </w:r>
            <w:r w:rsidRPr="00546EDD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fr-CA" w:eastAsia="fr-CA"/>
              </w:rPr>
              <w:t xml:space="preserve">, </w:t>
            </w:r>
            <w:r w:rsidRPr="00546EDD">
              <w:rPr>
                <w:rFonts w:eastAsia="Times New Roman" w:cs="Times New Roman"/>
                <w:b/>
                <w:bCs/>
                <w:color w:val="E36C0A" w:themeColor="accent6" w:themeShade="BF"/>
                <w:sz w:val="24"/>
                <w:szCs w:val="24"/>
                <w:lang w:val="fr-CA" w:eastAsia="fr-CA"/>
              </w:rPr>
              <w:t xml:space="preserve">MARDI </w:t>
            </w:r>
            <w:r w:rsidRPr="00546EDD">
              <w:rPr>
                <w:rFonts w:eastAsia="Times New Roman" w:cs="Times New Roman"/>
                <w:b/>
                <w:color w:val="00B050"/>
                <w:sz w:val="24"/>
                <w:szCs w:val="24"/>
                <w:lang w:val="fr-CA" w:eastAsia="fr-CA"/>
              </w:rPr>
              <w:t>9h à 17h</w:t>
            </w:r>
            <w:r w:rsidRPr="00546EDD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fr-CA" w:eastAsia="fr-CA"/>
              </w:rPr>
              <w:t xml:space="preserve">, </w:t>
            </w:r>
            <w:r w:rsidRPr="00546EDD">
              <w:rPr>
                <w:rFonts w:eastAsia="Times New Roman" w:cs="Times New Roman"/>
                <w:b/>
                <w:bCs/>
                <w:color w:val="E36C0A" w:themeColor="accent6" w:themeShade="BF"/>
                <w:sz w:val="24"/>
                <w:szCs w:val="24"/>
                <w:lang w:val="fr-CA" w:eastAsia="fr-CA"/>
              </w:rPr>
              <w:t xml:space="preserve">MERCREDI et JEUDI </w:t>
            </w:r>
            <w:r w:rsidRPr="00546EDD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fr-CA" w:eastAsia="fr-CA"/>
              </w:rPr>
              <w:t xml:space="preserve">9h à 12h </w:t>
            </w:r>
          </w:p>
          <w:p w:rsidR="00DF09DF" w:rsidRPr="0007192A" w:rsidRDefault="00DF09DF" w:rsidP="000573E8">
            <w:pPr>
              <w:spacing w:after="0" w:line="240" w:lineRule="auto"/>
              <w:ind w:left="142"/>
              <w:jc w:val="right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val="fr-CA" w:eastAsia="fr-CA"/>
              </w:rPr>
            </w:pPr>
            <w:r w:rsidRPr="00546EDD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20"/>
                <w:szCs w:val="20"/>
                <w:lang w:val="fr-CA" w:eastAsia="fr-CA"/>
              </w:rPr>
              <w:t>RDV et Caverne</w:t>
            </w:r>
            <w:r w:rsidRPr="00546EDD">
              <w:rPr>
                <w:rFonts w:ascii="Calibri" w:eastAsia="Times New Roman" w:hAnsi="Calibri" w:cs="Times New Roman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 xml:space="preserve"> </w:t>
            </w:r>
            <w:r w:rsidRPr="0007192A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u w:val="single"/>
                <w:lang w:val="fr-CA" w:eastAsia="fr-CA"/>
              </w:rPr>
              <w:t>Sur RDV/sdg selon la disponibilité</w:t>
            </w:r>
            <w:r w:rsidRPr="0007192A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val="fr-CA" w:eastAsia="fr-CA"/>
              </w:rPr>
              <w:t xml:space="preserve"> </w:t>
            </w:r>
            <w:r w:rsidRPr="00546EDD">
              <w:rPr>
                <w:rFonts w:ascii="Calibri" w:eastAsia="Times New Roman" w:hAnsi="Calibri" w:cs="Times New Roman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>LUNDI </w:t>
            </w:r>
            <w:r w:rsidRPr="0007192A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val="fr-CA" w:eastAsia="fr-CA"/>
              </w:rPr>
              <w:t xml:space="preserve"> entre 14h et 16h et </w:t>
            </w:r>
            <w:r w:rsidR="00546EDD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val="fr-CA" w:eastAsia="fr-CA"/>
              </w:rPr>
              <w:t xml:space="preserve">entre </w:t>
            </w:r>
            <w:r w:rsidRPr="0007192A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val="fr-CA" w:eastAsia="fr-CA"/>
              </w:rPr>
              <w:t xml:space="preserve">18h et 20h </w:t>
            </w:r>
            <w:r w:rsidR="00546EDD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val="fr-CA" w:eastAsia="fr-CA"/>
              </w:rPr>
              <w:t xml:space="preserve">- </w:t>
            </w:r>
            <w:r w:rsidRPr="00546EDD">
              <w:rPr>
                <w:rFonts w:ascii="Calibri" w:eastAsia="Times New Roman" w:hAnsi="Calibri" w:cs="Times New Roman"/>
                <w:b/>
                <w:color w:val="E36C0A" w:themeColor="accent6" w:themeShade="BF"/>
                <w:sz w:val="20"/>
                <w:szCs w:val="20"/>
                <w:lang w:val="fr-CA" w:eastAsia="fr-CA"/>
              </w:rPr>
              <w:t xml:space="preserve">MARDI </w:t>
            </w:r>
            <w:r w:rsidRPr="0007192A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val="fr-CA" w:eastAsia="fr-CA"/>
              </w:rPr>
              <w:t>entre 9h et 13h</w:t>
            </w:r>
          </w:p>
          <w:p w:rsidR="000573E8" w:rsidRDefault="00DF09DF" w:rsidP="000573E8">
            <w:pPr>
              <w:spacing w:after="0" w:line="240" w:lineRule="auto"/>
              <w:ind w:left="142"/>
              <w:jc w:val="right"/>
              <w:rPr>
                <w:b/>
                <w:color w:val="00B050"/>
                <w:lang w:val="fr-CA"/>
              </w:rPr>
            </w:pPr>
            <w:r w:rsidRPr="0007192A">
              <w:rPr>
                <w:rFonts w:ascii="Calibri" w:eastAsia="Times New Roman" w:hAnsi="Calibri" w:cs="Times New Roman"/>
                <w:b/>
                <w:color w:val="00B050"/>
                <w:lang w:val="fr-CA" w:eastAsia="fr-CA"/>
              </w:rPr>
              <w:t>Maison des Familles de Verdun:</w:t>
            </w:r>
            <w:r w:rsidRPr="00546EDD">
              <w:rPr>
                <w:rFonts w:ascii="Calibri" w:eastAsia="Times New Roman" w:hAnsi="Calibri" w:cs="Times New Roman"/>
                <w:color w:val="E36C0A" w:themeColor="accent6" w:themeShade="BF"/>
                <w:lang w:val="fr-CA" w:eastAsia="fr-CA"/>
              </w:rPr>
              <w:sym w:font="Wingdings" w:char="F029"/>
            </w:r>
            <w:r w:rsidRPr="0007192A">
              <w:rPr>
                <w:rFonts w:ascii="Calibri" w:eastAsia="Times New Roman" w:hAnsi="Calibri" w:cs="Times New Roman"/>
                <w:b/>
                <w:color w:val="00B050"/>
                <w:lang w:val="fr-CA" w:eastAsia="fr-CA"/>
              </w:rPr>
              <w:t xml:space="preserve">514-762-3399 </w:t>
            </w:r>
            <w:r w:rsidRPr="00546EDD">
              <w:rPr>
                <w:rFonts w:ascii="Calibri" w:eastAsia="Times New Roman" w:hAnsi="Calibri" w:cs="Times New Roman"/>
                <w:color w:val="E36C0A" w:themeColor="accent6" w:themeShade="BF"/>
                <w:lang w:val="fr-CA" w:eastAsia="fr-CA"/>
              </w:rPr>
              <w:sym w:font="Wingdings" w:char="F03A"/>
            </w:r>
            <w:hyperlink r:id="rId18" w:history="1">
              <w:r w:rsidRPr="0007192A">
                <w:rPr>
                  <w:rFonts w:ascii="Calibri" w:eastAsia="Times New Roman" w:hAnsi="Calibri" w:cs="Times New Roman"/>
                  <w:b/>
                  <w:color w:val="00B050"/>
                  <w:u w:val="single"/>
                  <w:lang w:val="fr-CA" w:eastAsia="fr-CA"/>
                </w:rPr>
                <w:t>www.famillesverdun.com</w:t>
              </w:r>
            </w:hyperlink>
            <w:r w:rsidRPr="0007192A">
              <w:rPr>
                <w:rFonts w:ascii="Calibri" w:eastAsia="Times New Roman" w:hAnsi="Calibri" w:cs="Times New Roman"/>
                <w:b/>
                <w:color w:val="00B050"/>
                <w:u w:val="single"/>
                <w:lang w:val="fr-CA" w:eastAsia="fr-CA"/>
              </w:rPr>
              <w:t xml:space="preserve"> </w:t>
            </w:r>
          </w:p>
          <w:p w:rsidR="008B37B9" w:rsidRPr="0007192A" w:rsidRDefault="00DF09DF" w:rsidP="000573E8">
            <w:pPr>
              <w:spacing w:after="0" w:line="240" w:lineRule="auto"/>
              <w:ind w:left="142"/>
              <w:jc w:val="right"/>
              <w:rPr>
                <w:rFonts w:eastAsia="Times New Roman" w:cs="Times New Roman"/>
                <w:b/>
                <w:color w:val="00B050"/>
                <w:u w:val="single"/>
                <w:lang w:val="fr-CA" w:eastAsia="fr-CA"/>
              </w:rPr>
            </w:pPr>
            <w:r w:rsidRPr="0007192A">
              <w:rPr>
                <w:b/>
                <w:color w:val="00B050"/>
                <w:lang w:val="fr-CA"/>
              </w:rPr>
              <w:t xml:space="preserve"> </w:t>
            </w:r>
            <w:r w:rsidRPr="0007192A">
              <w:rPr>
                <w:b/>
                <w:noProof/>
                <w:color w:val="00B050"/>
                <w:lang w:val="fr-CA" w:eastAsia="fr-CA"/>
              </w:rPr>
              <w:drawing>
                <wp:inline distT="0" distB="0" distL="0" distR="0" wp14:anchorId="5311E736" wp14:editId="70DFF122">
                  <wp:extent cx="177165" cy="177165"/>
                  <wp:effectExtent l="0" t="0" r="0" b="0"/>
                  <wp:docPr id="5" name="Picture 5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92A">
              <w:rPr>
                <w:b/>
                <w:color w:val="00B050"/>
                <w:lang w:val="fr-CA"/>
              </w:rPr>
              <w:t xml:space="preserve"> </w:t>
            </w:r>
            <w:hyperlink r:id="rId19" w:history="1">
              <w:r w:rsidRPr="0007192A">
                <w:rPr>
                  <w:rStyle w:val="Hyperlink"/>
                  <w:rFonts w:ascii="Calibri" w:eastAsia="Times New Roman" w:hAnsi="Calibri" w:cs="Times New Roman"/>
                  <w:b/>
                  <w:color w:val="00B050"/>
                  <w:lang w:val="fr-CA" w:eastAsia="fr-CA"/>
                </w:rPr>
                <w:t>www.facebook.com/famillesverdun</w:t>
              </w:r>
            </w:hyperlink>
          </w:p>
          <w:p w:rsidR="00E537DD" w:rsidRPr="00D0694E" w:rsidRDefault="00E537DD" w:rsidP="002C07A6">
            <w:pPr>
              <w:spacing w:after="0" w:line="240" w:lineRule="auto"/>
              <w:ind w:left="142"/>
              <w:jc w:val="right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</w:p>
        </w:tc>
      </w:tr>
      <w:tr w:rsidR="00D0694E" w:rsidRPr="00D0694E" w:rsidTr="00D6597F">
        <w:trPr>
          <w:trHeight w:val="881"/>
        </w:trPr>
        <w:tc>
          <w:tcPr>
            <w:tcW w:w="19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51697" w:rsidRPr="00D0694E" w:rsidRDefault="00040A8E" w:rsidP="00D6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fr-CA" w:eastAsia="fr-CA"/>
              </w:rPr>
            </w:pPr>
            <w:r>
              <w:rPr>
                <w:noProof/>
                <w:lang w:val="fr-CA" w:eastAsia="fr-CA"/>
              </w:rPr>
              <w:lastRenderedPageBreak/>
              <w:drawing>
                <wp:anchor distT="0" distB="0" distL="114300" distR="114300" simplePos="0" relativeHeight="251781120" behindDoc="1" locked="0" layoutInCell="1" allowOverlap="1" wp14:anchorId="5A32A27B" wp14:editId="63902F8F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179705</wp:posOffset>
                  </wp:positionV>
                  <wp:extent cx="5937811" cy="922565"/>
                  <wp:effectExtent l="19050" t="152400" r="25400" b="144780"/>
                  <wp:wrapNone/>
                  <wp:docPr id="299" name="Picture 299" descr="Image result for contes du mo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ntes du mo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324">
                            <a:off x="0" y="0"/>
                            <a:ext cx="5937811" cy="92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                                                        </w:t>
            </w:r>
            <w:r w:rsidR="00D6597F" w:rsidRPr="00D0694E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  </w:t>
            </w:r>
            <w:r w:rsidR="007A51AB" w:rsidRPr="00CC1E83">
              <w:rPr>
                <w:rFonts w:ascii="Algerian" w:eastAsia="Times New Roman" w:hAnsi="Algerian" w:cs="Times New Roman"/>
                <w:color w:val="C00000"/>
                <w:sz w:val="56"/>
                <w:szCs w:val="56"/>
                <w:lang w:val="fr-CA" w:eastAsia="fr-CA"/>
              </w:rPr>
              <w:t>Novembre</w:t>
            </w:r>
            <w:r w:rsidR="00D0694E" w:rsidRPr="00D0694E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0694E" w:rsidRPr="00CC1E83">
              <w:rPr>
                <w:rFonts w:ascii="Algerian" w:eastAsia="Times New Roman" w:hAnsi="Algerian" w:cs="Times New Roman"/>
                <w:color w:val="E36C0A" w:themeColor="accent6" w:themeShade="BF"/>
                <w:sz w:val="56"/>
                <w:szCs w:val="56"/>
                <w:lang w:val="fr-CA" w:eastAsia="fr-CA"/>
              </w:rPr>
              <w:t>2017</w:t>
            </w:r>
            <w:r w:rsidR="00351697" w:rsidRPr="00D0694E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 w:rsidRPr="00CC1E83">
              <w:rPr>
                <w:rFonts w:ascii="Algerian" w:eastAsia="Times New Roman" w:hAnsi="Algerian" w:cs="Times New Roman"/>
                <w:color w:val="C00000"/>
                <w:sz w:val="56"/>
                <w:szCs w:val="56"/>
                <w:lang w:val="fr-CA" w:eastAsia="fr-CA"/>
              </w:rPr>
              <w:t>Livres</w:t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 w:rsidRPr="00CC1E83">
              <w:rPr>
                <w:rFonts w:ascii="Algerian" w:eastAsia="Times New Roman" w:hAnsi="Algerian" w:cs="Times New Roman"/>
                <w:color w:val="E36C0A" w:themeColor="accent6" w:themeShade="BF"/>
                <w:sz w:val="56"/>
                <w:szCs w:val="56"/>
                <w:lang w:val="fr-CA" w:eastAsia="fr-CA"/>
              </w:rPr>
              <w:t>et</w:t>
            </w:r>
            <w:r w:rsidR="00D6597F">
              <w:rPr>
                <w:rFonts w:ascii="Algerian" w:eastAsia="Times New Roman" w:hAnsi="Algerian" w:cs="Times New Roman"/>
                <w:sz w:val="56"/>
                <w:szCs w:val="56"/>
                <w:lang w:val="fr-CA" w:eastAsia="fr-CA"/>
              </w:rPr>
              <w:t xml:space="preserve"> </w:t>
            </w:r>
            <w:r w:rsidR="00D6597F" w:rsidRPr="00CC1E83">
              <w:rPr>
                <w:rFonts w:ascii="Algerian" w:eastAsia="Times New Roman" w:hAnsi="Algerian" w:cs="Times New Roman"/>
                <w:color w:val="C00000"/>
                <w:sz w:val="56"/>
                <w:szCs w:val="56"/>
                <w:lang w:val="fr-CA" w:eastAsia="fr-CA"/>
              </w:rPr>
              <w:t>lecture</w:t>
            </w:r>
          </w:p>
        </w:tc>
      </w:tr>
      <w:tr w:rsidR="00D0694E" w:rsidRPr="00D0694E" w:rsidTr="00CC1E83">
        <w:trPr>
          <w:trHeight w:val="202"/>
        </w:trPr>
        <w:tc>
          <w:tcPr>
            <w:tcW w:w="4040" w:type="dxa"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CC1E83" w:rsidP="00D65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  <w:t xml:space="preserve">    </w:t>
            </w:r>
            <w:r w:rsidR="00D6597F"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  <w:t xml:space="preserve"> </w:t>
            </w:r>
            <w:r w:rsidR="00351697"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Lundi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C00000"/>
                <w:sz w:val="32"/>
                <w:szCs w:val="32"/>
                <w:lang w:val="fr-CA" w:eastAsia="fr-CA"/>
              </w:rPr>
              <w:t>Mardi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Mercred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D65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C00000"/>
                <w:sz w:val="32"/>
                <w:szCs w:val="32"/>
                <w:lang w:val="fr-CA" w:eastAsia="fr-CA"/>
              </w:rPr>
              <w:t>Jeud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436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28"/>
                <w:szCs w:val="28"/>
                <w:lang w:val="fr-CA" w:eastAsia="fr-CA"/>
              </w:rPr>
              <w:t>Vendredi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C00000"/>
                <w:sz w:val="32"/>
                <w:szCs w:val="32"/>
                <w:lang w:val="fr-CA" w:eastAsia="fr-CA"/>
              </w:rPr>
              <w:t>Samedi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1697" w:rsidRPr="00D0694E" w:rsidRDefault="00351697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fr-CA" w:eastAsia="fr-CA"/>
              </w:rPr>
            </w:pPr>
            <w:r w:rsidRPr="00CC1E83">
              <w:rPr>
                <w:rFonts w:ascii="Calibri" w:eastAsia="Times New Roman" w:hAnsi="Calibri" w:cs="Times New Roman"/>
                <w:b/>
                <w:color w:val="E36C0A" w:themeColor="accent6" w:themeShade="BF"/>
                <w:sz w:val="32"/>
                <w:szCs w:val="32"/>
                <w:lang w:val="fr-CA" w:eastAsia="fr-CA"/>
              </w:rPr>
              <w:t>Dimanche</w:t>
            </w:r>
          </w:p>
        </w:tc>
      </w:tr>
      <w:tr w:rsidR="003B69ED" w:rsidRPr="00635C63" w:rsidTr="003B69ED">
        <w:trPr>
          <w:trHeight w:val="1672"/>
        </w:trPr>
        <w:tc>
          <w:tcPr>
            <w:tcW w:w="8018" w:type="dxa"/>
            <w:gridSpan w:val="3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E2A" w:rsidRDefault="003B69ED" w:rsidP="009C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CAFÉ ALADIN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 </w:t>
            </w:r>
            <w:r w:rsidRPr="00D0694E">
              <w:rPr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2D7D69DA" wp14:editId="3F528F0F">
                  <wp:extent cx="422910" cy="275590"/>
                  <wp:effectExtent l="0" t="0" r="0" b="0"/>
                  <wp:docPr id="8" name="Picture 8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ouvert aux familles </w:t>
            </w:r>
          </w:p>
          <w:p w:rsidR="003B69ED" w:rsidRPr="00D0694E" w:rsidRDefault="003B69ED" w:rsidP="009C56F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</w:pP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LUNDI </w:t>
            </w:r>
            <w:r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13h à 20h</w:t>
            </w: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, MARDI </w:t>
            </w:r>
            <w:r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9h à 17h</w:t>
            </w:r>
            <w:r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>,</w:t>
            </w: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MERCREDI </w:t>
            </w:r>
            <w:r w:rsidRPr="009C56F3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et </w:t>
            </w:r>
            <w:r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JEUDI </w:t>
            </w:r>
            <w:r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9h à 12h </w:t>
            </w:r>
          </w:p>
          <w:p w:rsidR="003D0E2A" w:rsidRDefault="003B69ED" w:rsidP="003D0E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RDV et Caverne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fr-CA" w:eastAsia="fr-CA"/>
              </w:rPr>
              <w:t>Sur RDV/sdg selon la disponibilité</w:t>
            </w:r>
            <w:r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LUNDI 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</w:t>
            </w:r>
          </w:p>
          <w:p w:rsidR="003B69ED" w:rsidRPr="00D0694E" w:rsidRDefault="003B69ED" w:rsidP="003D0E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14h et 16h et entre 18h et 20h</w:t>
            </w:r>
            <w:r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-</w:t>
            </w:r>
            <w:r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MARDI </w:t>
            </w:r>
            <w:r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9h et 13h</w:t>
            </w:r>
          </w:p>
          <w:p w:rsidR="003B69ED" w:rsidRPr="00D0694E" w:rsidRDefault="003B69ED" w:rsidP="003D0E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u w:val="single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Maison des Familles de Verdun: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29"/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514-762-3399 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3A"/>
            </w:r>
            <w:hyperlink r:id="rId21" w:history="1">
              <w:r w:rsidRPr="00D0694E">
                <w:rPr>
                  <w:rFonts w:ascii="Calibri" w:eastAsia="Times New Roman" w:hAnsi="Calibri" w:cs="Times New Roman"/>
                  <w:u w:val="single"/>
                  <w:lang w:val="fr-CA" w:eastAsia="fr-CA"/>
                </w:rPr>
                <w:t>www.famillesverdun.com</w:t>
              </w:r>
            </w:hyperlink>
          </w:p>
          <w:p w:rsidR="003B69ED" w:rsidRPr="00D0694E" w:rsidRDefault="003B69ED" w:rsidP="003D0E2A">
            <w:pPr>
              <w:spacing w:after="0" w:line="240" w:lineRule="auto"/>
              <w:jc w:val="both"/>
              <w:rPr>
                <w:rFonts w:eastAsia="Times New Roman" w:cs="Times New Roman"/>
                <w:u w:val="single"/>
                <w:lang w:val="fr-CA" w:eastAsia="fr-CA"/>
              </w:rPr>
            </w:pPr>
            <w:r w:rsidRPr="00D0694E">
              <w:rPr>
                <w:noProof/>
                <w:lang w:val="fr-CA" w:eastAsia="fr-CA"/>
              </w:rPr>
              <w:drawing>
                <wp:inline distT="0" distB="0" distL="0" distR="0" wp14:anchorId="5D471B7F" wp14:editId="0BF6CA4E">
                  <wp:extent cx="177165" cy="177165"/>
                  <wp:effectExtent l="0" t="0" r="0" b="0"/>
                  <wp:docPr id="9" name="Picture 9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4E">
              <w:rPr>
                <w:lang w:val="fr-CA"/>
              </w:rPr>
              <w:t xml:space="preserve"> </w:t>
            </w:r>
            <w:hyperlink r:id="rId22" w:history="1">
              <w:r w:rsidRPr="00D0694E">
                <w:rPr>
                  <w:rStyle w:val="Hyperlink"/>
                  <w:rFonts w:ascii="Calibri" w:eastAsia="Times New Roman" w:hAnsi="Calibri" w:cs="Times New Roman"/>
                  <w:color w:val="auto"/>
                  <w:lang w:val="fr-CA" w:eastAsia="fr-CA"/>
                </w:rPr>
                <w:t>www.facebook.com/famillesverdun</w:t>
              </w:r>
            </w:hyperlink>
          </w:p>
        </w:tc>
        <w:tc>
          <w:tcPr>
            <w:tcW w:w="2472" w:type="dxa"/>
            <w:tcBorders>
              <w:top w:val="single" w:sz="4" w:space="0" w:color="4F6228" w:themeColor="accent3" w:themeShade="80"/>
            </w:tcBorders>
            <w:shd w:val="clear" w:color="auto" w:fill="auto"/>
          </w:tcPr>
          <w:p w:rsidR="00E51F3C" w:rsidRDefault="00CD4989" w:rsidP="00E51F3C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 xml:space="preserve">1     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51F3C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E51F3C" w:rsidRPr="00CD4989" w:rsidRDefault="00E51F3C" w:rsidP="00E51F3C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F701F4" w:rsidRPr="00F701F4" w:rsidRDefault="00F701F4" w:rsidP="00F701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</w:p>
          <w:p w:rsidR="00CD4989" w:rsidRPr="00D0694E" w:rsidRDefault="00CD4989" w:rsidP="00CD498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CD4989" w:rsidRPr="00D0694E" w:rsidRDefault="007B7FC0" w:rsidP="00CD4989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="00CD4989"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="00CD4989"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630A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4F6228" w:themeColor="accent3" w:themeShade="80"/>
              <w:right w:val="single" w:sz="4" w:space="0" w:color="auto"/>
            </w:tcBorders>
            <w:shd w:val="clear" w:color="auto" w:fill="auto"/>
          </w:tcPr>
          <w:p w:rsidR="00E51F3C" w:rsidRDefault="003B69ED" w:rsidP="00E952FF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              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3B69ED" w:rsidRPr="00D0694E" w:rsidRDefault="003B69ED" w:rsidP="00E51F3C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D0694E" w:rsidRDefault="00E51F3C" w:rsidP="00E51F3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L</w:t>
            </w:r>
            <w:r w:rsidR="003B69ED" w:rsidRPr="00D0694E">
              <w:rPr>
                <w:rFonts w:eastAsia="Times New Roman" w:cstheme="minorHAnsi"/>
                <w:sz w:val="16"/>
                <w:szCs w:val="16"/>
                <w:lang w:val="fr-CA" w:eastAsia="fr-CA"/>
              </w:rPr>
              <w:t>ancement mois de lecture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 xml:space="preserve">- </w:t>
            </w:r>
            <w:r w:rsidR="00CC1893">
              <w:rPr>
                <w:rFonts w:eastAsia="Times New Roman" w:cstheme="minorHAnsi"/>
                <w:sz w:val="16"/>
                <w:szCs w:val="16"/>
                <w:lang w:val="fr-CA" w:eastAsia="fr-CA"/>
              </w:rPr>
              <w:t>M</w:t>
            </w:r>
            <w:r w:rsidR="00EB3098" w:rsidRPr="00D0694E">
              <w:rPr>
                <w:rFonts w:eastAsia="Times New Roman" w:cstheme="minorHAnsi"/>
                <w:sz w:val="16"/>
                <w:szCs w:val="16"/>
                <w:lang w:val="fr-CA" w:eastAsia="fr-CA"/>
              </w:rPr>
              <w:t>aison de la culture</w:t>
            </w:r>
          </w:p>
          <w:p w:rsidR="003B69ED" w:rsidRPr="00D0694E" w:rsidRDefault="003B69ED" w:rsidP="00E952FF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5h30 – 17h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F13D0F" w:rsidRDefault="003B69ED" w:rsidP="00E952FF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F13D0F">
              <w:rPr>
                <w:rFonts w:eastAsia="Times New Roman" w:cstheme="minorHAnsi"/>
                <w:b/>
                <w:lang w:val="fr-CA" w:eastAsia="fr-CA"/>
              </w:rPr>
              <w:t xml:space="preserve">Contact plaisir de lire </w:t>
            </w:r>
            <w:r w:rsidR="003D0E2A">
              <w:rPr>
                <w:rFonts w:eastAsia="Times New Roman" w:cstheme="minorHAnsi"/>
                <w:lang w:val="fr-CA" w:eastAsia="fr-CA"/>
              </w:rPr>
              <w:t>au</w:t>
            </w:r>
            <w:r w:rsidRPr="003D0E2A">
              <w:rPr>
                <w:rFonts w:eastAsia="Times New Roman" w:cstheme="minorHAnsi"/>
                <w:lang w:val="fr-CA" w:eastAsia="fr-CA"/>
              </w:rPr>
              <w:t xml:space="preserve"> Café Aladin</w:t>
            </w:r>
          </w:p>
          <w:p w:rsidR="005E3535" w:rsidRPr="00D0694E" w:rsidRDefault="005E3535" w:rsidP="005E3535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7h à 20h </w:t>
            </w:r>
          </w:p>
          <w:p w:rsidR="00813002" w:rsidRPr="005E3535" w:rsidRDefault="005E3535" w:rsidP="005E3535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b/>
                <w:lang w:val="fr-CA" w:eastAsia="fr-CA"/>
              </w:rPr>
              <w:t xml:space="preserve">Activité spéciale </w:t>
            </w:r>
            <w:r w:rsidRPr="005E3535">
              <w:rPr>
                <w:rFonts w:eastAsia="Times New Roman" w:cstheme="minorHAnsi"/>
                <w:lang w:val="fr-CA" w:eastAsia="fr-CA"/>
              </w:rPr>
              <w:t>‘On joue, on apprend’</w:t>
            </w:r>
          </w:p>
          <w:p w:rsidR="003B69ED" w:rsidRPr="00D0694E" w:rsidRDefault="003B69ED" w:rsidP="00813002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3B69ED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F</w:t>
            </w: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E</w:t>
            </w: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R</w:t>
            </w:r>
          </w:p>
          <w:p w:rsidR="003B69ED" w:rsidRPr="009C56F3" w:rsidRDefault="003B69ED" w:rsidP="00433C56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</w:pPr>
            <w:r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M</w:t>
            </w:r>
          </w:p>
          <w:p w:rsidR="003B69ED" w:rsidRPr="00D0694E" w:rsidRDefault="00D34922" w:rsidP="0043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78048" behindDoc="0" locked="0" layoutInCell="1" allowOverlap="1" wp14:anchorId="15BBCCC8" wp14:editId="60ABE23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33475</wp:posOffset>
                  </wp:positionV>
                  <wp:extent cx="2009775" cy="1512570"/>
                  <wp:effectExtent l="0" t="0" r="9525" b="0"/>
                  <wp:wrapNone/>
                  <wp:docPr id="293" name="Picture 293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977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9ED" w:rsidRPr="009C56F3">
              <w:rPr>
                <w:rFonts w:eastAsia="Times New Roman" w:cstheme="minorHAnsi"/>
                <w:color w:val="A6A6A6" w:themeColor="background1" w:themeShade="A6"/>
                <w:sz w:val="96"/>
                <w:szCs w:val="96"/>
                <w:lang w:val="fr-CA" w:eastAsia="fr-CA"/>
              </w:rPr>
              <w:t>É</w:t>
            </w:r>
          </w:p>
        </w:tc>
        <w:tc>
          <w:tcPr>
            <w:tcW w:w="1781" w:type="dxa"/>
            <w:tcBorders>
              <w:top w:val="single" w:sz="4" w:space="0" w:color="4F6228" w:themeColor="accent3" w:themeShade="80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  <w:t>4</w:t>
            </w:r>
          </w:p>
        </w:tc>
        <w:tc>
          <w:tcPr>
            <w:tcW w:w="1876" w:type="dxa"/>
            <w:gridSpan w:val="2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b/>
                <w:lang w:val="fr-CA" w:eastAsia="fr-CA"/>
              </w:rPr>
              <w:t>5  </w:t>
            </w:r>
          </w:p>
          <w:p w:rsidR="003B69ED" w:rsidRPr="001C041A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635C63" w:rsidTr="003B69ED">
        <w:trPr>
          <w:trHeight w:val="422"/>
        </w:trPr>
        <w:tc>
          <w:tcPr>
            <w:tcW w:w="404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6                           </w:t>
            </w:r>
            <w:r>
              <w:rPr>
                <w:rFonts w:eastAsia="Times New Roman" w:cstheme="minorHAnsi"/>
                <w:lang w:val="fr-CA" w:eastAsia="fr-CA"/>
              </w:rPr>
              <w:t xml:space="preserve">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B3098">
              <w:rPr>
                <w:rFonts w:eastAsia="Times New Roman" w:cstheme="minorHAnsi"/>
                <w:lang w:val="fr-CA" w:eastAsia="fr-CA"/>
              </w:rPr>
              <w:t xml:space="preserve">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F701F4" w:rsidRPr="00F701F4" w:rsidRDefault="00F701F4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Pr="00D0694E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4h– 17h  </w:t>
            </w:r>
            <w:r>
              <w:rPr>
                <w:rFonts w:eastAsia="Times New Roman" w:cs="Times New Roman"/>
                <w:lang w:val="fr-CA" w:eastAsia="fr-CA"/>
              </w:rPr>
              <w:t>*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>Répit PM*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EB3098" w:rsidRPr="009C56F3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D0694E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u w:val="single"/>
                <w:lang w:val="fr-CA" w:eastAsia="fr-CA"/>
              </w:rPr>
            </w:pP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D0694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-+ massage)</w:t>
            </w:r>
          </w:p>
          <w:p w:rsidR="003B69ED" w:rsidRPr="00D0694E" w:rsidRDefault="003B69ED" w:rsidP="00D0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1C041A">
              <w:rPr>
                <w:rFonts w:eastAsia="Times New Roman" w:cs="Times New Roman"/>
                <w:i/>
                <w:sz w:val="18"/>
                <w:szCs w:val="18"/>
                <w:lang w:val="fr-CA" w:eastAsia="fr-CA"/>
              </w:rPr>
              <w:t>(sur RDV/sdg)</w:t>
            </w:r>
          </w:p>
        </w:tc>
        <w:tc>
          <w:tcPr>
            <w:tcW w:w="3978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 xml:space="preserve">7                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        </w:t>
            </w:r>
            <w:r>
              <w:rPr>
                <w:rFonts w:eastAsia="Times New Roman" w:cstheme="minorHAnsi"/>
                <w:lang w:val="en-CA" w:eastAsia="fr-CA"/>
              </w:rPr>
              <w:t xml:space="preserve">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3D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</w:t>
            </w:r>
            <w:r w:rsidR="00CC1893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1F3C" w:rsidRDefault="003B69ED" w:rsidP="009B28BC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8    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3B69ED" w:rsidRPr="00D0694E" w:rsidRDefault="003B69ED" w:rsidP="00E51F3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E51F3C"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7B7FC0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D0694E" w:rsidRDefault="003B69ED" w:rsidP="009B28B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2866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Default="003B69ED" w:rsidP="00F667A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9             9h – 12h RÉPIT ÉLÉ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CD4989" w:rsidRPr="00D0694E" w:rsidRDefault="00CD4989" w:rsidP="00F667A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</w:p>
          <w:p w:rsidR="003B69ED" w:rsidRPr="00FC4DDA" w:rsidRDefault="003B69ED" w:rsidP="0098108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color w:val="808080" w:themeColor="background1" w:themeShade="80"/>
                <w:shd w:val="clear" w:color="auto" w:fill="D9D9D9"/>
                <w:lang w:val="fr-CA" w:eastAsia="fr-CA"/>
              </w:rPr>
              <w:t>13h30 – 15h30</w:t>
            </w:r>
            <w:r w:rsidRPr="00FC4DDA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 xml:space="preserve"> </w:t>
            </w:r>
          </w:p>
          <w:p w:rsidR="003B69ED" w:rsidRPr="00F701F4" w:rsidRDefault="003B69ED" w:rsidP="00433C5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3B69ED" w:rsidRPr="00D0694E" w:rsidRDefault="003B69ED" w:rsidP="004E7A23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5h30 – 17h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D0694E" w:rsidRDefault="003B69ED" w:rsidP="004E7A23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Ballon pré/post-nat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3A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BE3AB6">
            <w:pPr>
              <w:spacing w:after="0" w:line="240" w:lineRule="auto"/>
              <w:rPr>
                <w:rFonts w:ascii="Calibri" w:eastAsia="Times New Roman" w:hAnsi="Calibri" w:cs="Times New Roman"/>
                <w:shd w:val="clear" w:color="auto" w:fill="FFFF00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11            </w:t>
            </w:r>
            <w:r w:rsidRPr="00D0694E">
              <w:rPr>
                <w:rFonts w:ascii="Calibri" w:eastAsia="Times New Roman" w:hAnsi="Calibri" w:cs="Times New Roman"/>
                <w:shd w:val="clear" w:color="auto" w:fill="FFFF00"/>
                <w:lang w:val="fr-CA" w:eastAsia="fr-CA"/>
              </w:rPr>
              <w:t xml:space="preserve">      </w:t>
            </w:r>
          </w:p>
          <w:p w:rsidR="003B69ED" w:rsidRPr="00D0694E" w:rsidRDefault="003B69ED" w:rsidP="00F6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1876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12                        </w:t>
            </w:r>
          </w:p>
          <w:p w:rsidR="003B69ED" w:rsidRPr="001C041A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635C63" w:rsidTr="003B69ED">
        <w:trPr>
          <w:trHeight w:val="1923"/>
        </w:trPr>
        <w:tc>
          <w:tcPr>
            <w:tcW w:w="40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3                                            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3B69ED" w:rsidRPr="00F701F4" w:rsidRDefault="003B69ED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u w:val="single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>14h– 17h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PM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9C56F3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6 mois-6 ans)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A" w:eastAsia="fr-CA"/>
              </w:rPr>
            </w:pPr>
            <w:proofErr w:type="spellStart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>Accupuncture</w:t>
            </w:r>
            <w:proofErr w:type="spellEnd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 xml:space="preserve"> </w:t>
            </w:r>
            <w:r w:rsidRPr="001C041A">
              <w:rPr>
                <w:rFonts w:eastAsia="Times New Roman" w:cstheme="minorHAnsi"/>
                <w:i/>
                <w:shd w:val="clear" w:color="auto" w:fill="D9D9D9"/>
                <w:lang w:val="fr-CA" w:eastAsia="fr-CA"/>
              </w:rPr>
              <w:t xml:space="preserve">14h ou 15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  <w:p w:rsidR="003B69ED" w:rsidRPr="001C041A" w:rsidRDefault="003B69ED" w:rsidP="002375C3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2375C3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-+ massage)</w:t>
            </w:r>
          </w:p>
          <w:p w:rsidR="003B69ED" w:rsidRPr="00D0694E" w:rsidRDefault="003B69ED" w:rsidP="00237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78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 xml:space="preserve">14                        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  <w:r w:rsidRPr="001C041A">
              <w:rPr>
                <w:rFonts w:eastAsia="Times New Roman" w:cstheme="minorHAnsi"/>
                <w:i/>
                <w:lang w:val="fr-CA" w:eastAsia="fr-CA"/>
              </w:rPr>
              <w:t xml:space="preserve"> 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EB3098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1F3C" w:rsidRDefault="003B69ED" w:rsidP="00E51F3C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15  </w:t>
            </w:r>
            <w:r w:rsidR="00E51F3C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E51F3C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CD4989" w:rsidRPr="00D0694E" w:rsidRDefault="00E51F3C" w:rsidP="00E51F3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9B28B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D0694E" w:rsidRDefault="003B69ED" w:rsidP="009B28B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6           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F701F4" w:rsidRDefault="00F701F4" w:rsidP="00F701F4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D0E2A" w:rsidRPr="00FC4DDA" w:rsidRDefault="003B69ED" w:rsidP="00F701F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>13h-1</w:t>
            </w:r>
            <w:r w:rsidR="003D0E2A"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>7</w:t>
            </w:r>
            <w:r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 xml:space="preserve">h </w:t>
            </w:r>
          </w:p>
          <w:p w:rsidR="003D0E2A" w:rsidRPr="00F701F4" w:rsidRDefault="003B69ED" w:rsidP="003D0E2A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sym w:font="Wingdings" w:char="F0B6"/>
            </w:r>
            <w:r w:rsidRPr="00F701F4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Réunion</w:t>
            </w:r>
            <w:r w:rsidRPr="00F701F4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sym w:font="Wingdings" w:char="F0B6"/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D0694E" w:rsidRDefault="003B69ED" w:rsidP="003A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B3098" w:rsidRDefault="003B69ED" w:rsidP="00A37716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18           </w:t>
            </w:r>
          </w:p>
          <w:p w:rsidR="003B69ED" w:rsidRPr="00D0694E" w:rsidRDefault="003B69ED" w:rsidP="00EB3098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10h–14h</w:t>
            </w:r>
          </w:p>
          <w:p w:rsidR="003B69ED" w:rsidRPr="00D0694E" w:rsidRDefault="003B69ED" w:rsidP="00EB30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D0694E">
              <w:rPr>
                <w:rFonts w:eastAsia="Times New Roman" w:cstheme="minorHAnsi"/>
                <w:b/>
                <w:lang w:val="fr-CA" w:eastAsia="fr-CA"/>
              </w:rPr>
              <w:t>BRUNCH</w:t>
            </w:r>
          </w:p>
          <w:p w:rsidR="003B69ED" w:rsidRDefault="00D1106C" w:rsidP="00EB309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eastAsia="Times New Roman" w:cstheme="minorHAnsi"/>
                <w:b/>
                <w:i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«</w:t>
            </w:r>
            <w:proofErr w:type="spellStart"/>
            <w:r>
              <w:rPr>
                <w:rFonts w:eastAsia="Times New Roman" w:cstheme="minorHAnsi"/>
                <w:b/>
                <w:i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Paparfait</w:t>
            </w:r>
            <w:proofErr w:type="spellEnd"/>
            <w:r w:rsidR="003B69ED">
              <w:rPr>
                <w:rFonts w:eastAsia="Times New Roman" w:cstheme="minorHAnsi"/>
                <w:b/>
                <w:i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»</w:t>
            </w:r>
          </w:p>
          <w:p w:rsidR="00CC1893" w:rsidRPr="004458FF" w:rsidRDefault="00CC1893" w:rsidP="00CC189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C00000"/>
                <w:sz w:val="16"/>
                <w:szCs w:val="16"/>
                <w:lang w:val="fr-CA" w:eastAsia="fr-CA"/>
              </w:rPr>
            </w:pPr>
            <w:r w:rsidRPr="004458FF">
              <w:rPr>
                <w:rFonts w:eastAsia="Times New Roman" w:cs="Times New Roman"/>
                <w:i/>
                <w:color w:val="C00000"/>
                <w:sz w:val="16"/>
                <w:szCs w:val="16"/>
                <w:lang w:val="fr-CA" w:eastAsia="fr-CA"/>
              </w:rPr>
              <w:t xml:space="preserve">(papa-enfant) </w:t>
            </w:r>
          </w:p>
          <w:p w:rsidR="00BC6740" w:rsidRPr="00CC1893" w:rsidRDefault="00D1106C" w:rsidP="00CC189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>Twister littéraire</w:t>
            </w:r>
          </w:p>
        </w:tc>
        <w:tc>
          <w:tcPr>
            <w:tcW w:w="1876" w:type="dxa"/>
            <w:gridSpan w:val="2"/>
            <w:tcBorders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69ED" w:rsidRPr="001C041A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19                               </w:t>
            </w: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635C63" w:rsidTr="003B69ED">
        <w:trPr>
          <w:trHeight w:val="483"/>
        </w:trPr>
        <w:tc>
          <w:tcPr>
            <w:tcW w:w="40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0             </w:t>
            </w:r>
            <w:r w:rsidR="00EB3098">
              <w:rPr>
                <w:rFonts w:eastAsia="Times New Roman" w:cstheme="minorHAnsi"/>
                <w:lang w:val="fr-CA" w:eastAsia="fr-CA"/>
              </w:rPr>
              <w:t xml:space="preserve">                                          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3B69ED" w:rsidRPr="00F701F4" w:rsidRDefault="003B69ED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4h– 17h  </w:t>
            </w:r>
            <w:r>
              <w:rPr>
                <w:rFonts w:eastAsia="Times New Roman" w:cs="Times New Roman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PM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F701F4" w:rsidRDefault="003B69ED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u w:val="single"/>
                <w:lang w:val="fr-CA" w:eastAsia="fr-CA"/>
              </w:rPr>
            </w:pP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D0694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ans-+ massage)</w:t>
            </w:r>
          </w:p>
          <w:p w:rsidR="003B69ED" w:rsidRPr="00D0694E" w:rsidRDefault="003B69ED" w:rsidP="00D0694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1C041A">
              <w:rPr>
                <w:rFonts w:eastAsia="Times New Roman" w:cs="Times New Roman"/>
                <w:i/>
                <w:sz w:val="18"/>
                <w:szCs w:val="18"/>
                <w:lang w:val="fr-CA" w:eastAsia="fr-CA"/>
              </w:rPr>
              <w:t>(sur RDV/sdg)</w:t>
            </w:r>
          </w:p>
        </w:tc>
        <w:tc>
          <w:tcPr>
            <w:tcW w:w="3978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 xml:space="preserve">21                       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  <w:r w:rsidRPr="001C041A">
              <w:rPr>
                <w:rFonts w:eastAsia="Times New Roman" w:cstheme="minorHAnsi"/>
                <w:i/>
                <w:lang w:val="en-CA" w:eastAsia="fr-CA"/>
              </w:rPr>
              <w:t xml:space="preserve"> 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  <w:r w:rsidRPr="001C041A">
              <w:rPr>
                <w:rFonts w:eastAsia="Times New Roman" w:cstheme="minorHAnsi"/>
                <w:i/>
                <w:lang w:val="fr-CA" w:eastAsia="fr-CA"/>
              </w:rPr>
              <w:t xml:space="preserve"> 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theme="minorHAnsi"/>
                <w:noProof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11E505" wp14:editId="728BBB84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04140</wp:posOffset>
                      </wp:positionV>
                      <wp:extent cx="3057525" cy="3111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8FF" w:rsidRPr="00217932" w:rsidRDefault="004458FF" w:rsidP="00217932">
                                  <w:pPr>
                                    <w:jc w:val="center"/>
                                    <w:rPr>
                                      <w:b/>
                                      <w:color w:val="D99594" w:themeColor="accent2" w:themeTint="99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 w:rsidRPr="00217932">
                                    <w:rPr>
                                      <w:b/>
                                      <w:color w:val="31849B" w:themeColor="accent5" w:themeShade="BF"/>
                                      <w:sz w:val="32"/>
                                      <w:szCs w:val="32"/>
                                      <w:lang w:val="fr-CA"/>
                                    </w:rPr>
                                    <w:sym w:font="Wingdings" w:char="F0D7"/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La </w:t>
                                  </w:r>
                                  <w:r w:rsidRPr="0028666C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  <w:lang w:val="fr-CA"/>
                                    </w:rPr>
                                    <w:t>grande</w:t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</w:t>
                                  </w:r>
                                  <w:r w:rsidRPr="0028666C">
                                    <w:rPr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  <w:lang w:val="fr-CA"/>
                                    </w:rPr>
                                    <w:t>semaine</w:t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des </w:t>
                                  </w:r>
                                  <w:r w:rsidRPr="0028666C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  <w:lang w:val="fr-CA"/>
                                    </w:rPr>
                                    <w:t>tout</w:t>
                                  </w:r>
                                  <w:r w:rsidRPr="0028666C">
                                    <w:rPr>
                                      <w:b/>
                                      <w:color w:val="D99594" w:themeColor="accent2" w:themeTint="99"/>
                                      <w:sz w:val="28"/>
                                      <w:szCs w:val="28"/>
                                      <w:lang w:val="fr-CA"/>
                                    </w:rPr>
                                    <w:t>-</w:t>
                                  </w:r>
                                  <w:r w:rsidRPr="0028666C">
                                    <w:rPr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  <w:lang w:val="fr-CA"/>
                                    </w:rPr>
                                    <w:t>petits</w:t>
                                  </w:r>
                                  <w:r w:rsidRPr="00217932">
                                    <w:rPr>
                                      <w:b/>
                                      <w:color w:val="FFC000"/>
                                      <w:sz w:val="32"/>
                                      <w:szCs w:val="32"/>
                                      <w:lang w:val="fr-CA"/>
                                    </w:rPr>
                                    <w:sym w:font="Wingdings" w:char="F0D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7.8pt;margin-top:8.2pt;width:240.75pt;height:2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" fillcolor="#fde9d9 [665]" stroked="f">
                      <v:textbox>
                        <w:txbxContent>
                          <w:p w:rsidR="00CC1893" w:rsidRPr="00217932" w:rsidRDefault="00CC1893" w:rsidP="00217932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17932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  <w:lang w:val="fr-CA"/>
                              </w:rPr>
                              <w:sym w:font="Wingdings" w:char="F0D7"/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 xml:space="preserve">La </w:t>
                            </w:r>
                            <w:r w:rsidRPr="0028666C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fr-CA"/>
                              </w:rPr>
                              <w:t>grande</w:t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28666C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fr-CA"/>
                              </w:rPr>
                              <w:t>semaine</w:t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 xml:space="preserve"> des </w:t>
                            </w:r>
                            <w:r w:rsidRPr="0028666C">
                              <w:rPr>
                                <w:b/>
                                <w:color w:val="FFC000"/>
                                <w:sz w:val="28"/>
                                <w:szCs w:val="28"/>
                                <w:lang w:val="fr-CA"/>
                              </w:rPr>
                              <w:t>tout</w:t>
                            </w:r>
                            <w:r w:rsidRPr="0028666C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  <w:lang w:val="fr-CA"/>
                              </w:rPr>
                              <w:t>-</w:t>
                            </w:r>
                            <w:r w:rsidRPr="0028666C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fr-CA"/>
                              </w:rPr>
                              <w:t>petits</w:t>
                            </w:r>
                            <w:r w:rsidRPr="00217932">
                              <w:rPr>
                                <w:b/>
                                <w:color w:val="FFC000"/>
                                <w:sz w:val="32"/>
                                <w:szCs w:val="32"/>
                                <w:lang w:val="fr-CA"/>
                              </w:rPr>
                              <w:sym w:font="Wingdings" w:char="F0D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EB309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22  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F701F4" w:rsidRDefault="00F701F4" w:rsidP="00F701F4">
            <w:pPr>
              <w:spacing w:after="0" w:line="240" w:lineRule="auto"/>
              <w:jc w:val="right"/>
              <w:rPr>
                <w:rFonts w:eastAsia="Times New Roman" w:cs="Times New Roman"/>
                <w:shd w:val="clear" w:color="auto" w:fill="D9D9D9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F701F4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D0694E" w:rsidRDefault="003B69ED" w:rsidP="009B28BC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7B7FC0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28666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val="fr-CA" w:eastAsia="fr-CA"/>
              </w:rPr>
            </w:pPr>
          </w:p>
        </w:tc>
        <w:tc>
          <w:tcPr>
            <w:tcW w:w="3544" w:type="dxa"/>
            <w:tcBorders>
              <w:bottom w:val="single" w:sz="4" w:space="0" w:color="4F6228" w:themeColor="accent3" w:themeShade="8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3          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F701F4" w:rsidRDefault="00F701F4" w:rsidP="00F701F4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D0694E" w:rsidRDefault="003B69ED" w:rsidP="00F701F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5h30 – 17h</w:t>
            </w:r>
            <w:r w:rsidRPr="00D0694E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51F3C" w:rsidRDefault="003B69ED" w:rsidP="00F701F4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Contact plaisir de lire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- </w:t>
            </w:r>
            <w:r w:rsidR="00E51F3C">
              <w:rPr>
                <w:rFonts w:eastAsia="Times New Roman" w:cstheme="minorHAnsi"/>
                <w:lang w:val="fr-CA" w:eastAsia="fr-CA"/>
              </w:rPr>
              <w:t>au</w:t>
            </w:r>
            <w:r w:rsidR="00E51F3C" w:rsidRPr="003D0E2A">
              <w:rPr>
                <w:rFonts w:eastAsia="Times New Roman" w:cstheme="minorHAnsi"/>
                <w:lang w:val="fr-CA" w:eastAsia="fr-CA"/>
              </w:rPr>
              <w:t xml:space="preserve"> Café Aladin</w:t>
            </w:r>
          </w:p>
          <w:p w:rsidR="00813002" w:rsidRDefault="00813002" w:rsidP="0028666C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</w:p>
          <w:p w:rsidR="003B69ED" w:rsidRPr="00D0694E" w:rsidRDefault="003B69ED" w:rsidP="0028666C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7h à 20h </w:t>
            </w:r>
          </w:p>
          <w:p w:rsidR="003B69ED" w:rsidRPr="00F701F4" w:rsidRDefault="003B69ED" w:rsidP="0028666C">
            <w:pPr>
              <w:framePr w:hSpace="141" w:wrap="around" w:vAnchor="text" w:hAnchor="margin" w:x="230" w:y="54"/>
              <w:spacing w:after="0" w:line="240" w:lineRule="auto"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lang w:val="fr-CA" w:eastAsia="fr-CA"/>
              </w:rPr>
              <w:t>Cuisine en Famill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3A02C9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D764E2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25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D0694E" w:rsidRDefault="003B69ED" w:rsidP="00165679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26 </w:t>
            </w:r>
          </w:p>
          <w:p w:rsidR="003B69ED" w:rsidRPr="001C041A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E22FF4" w:rsidRDefault="003B69ED" w:rsidP="003B69E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3B69ED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3B69ED" w:rsidRPr="00D0694E" w:rsidRDefault="005E3535" w:rsidP="005E3535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3B69ED" w:rsidRPr="00635C63" w:rsidTr="003B69ED">
        <w:trPr>
          <w:trHeight w:val="1683"/>
        </w:trPr>
        <w:tc>
          <w:tcPr>
            <w:tcW w:w="40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9D76F1" w:rsidRDefault="003B69ED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7                                         </w:t>
            </w:r>
            <w:r w:rsidR="00EB3098">
              <w:rPr>
                <w:rFonts w:eastAsia="Times New Roman" w:cstheme="minorHAnsi"/>
                <w:lang w:val="fr-CA" w:eastAsia="fr-CA"/>
              </w:rPr>
              <w:t xml:space="preserve">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   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3B69ED" w:rsidRPr="00F701F4" w:rsidRDefault="003B69ED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u w:val="single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>14h– 17h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PM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9C56F3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6 mois-6 ans)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</w:p>
          <w:p w:rsidR="003B69ED" w:rsidRPr="001C041A" w:rsidRDefault="003B69ED" w:rsidP="002375C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fr-CA" w:eastAsia="fr-CA"/>
              </w:rPr>
            </w:pPr>
            <w:proofErr w:type="spellStart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>Accupuncture</w:t>
            </w:r>
            <w:proofErr w:type="spellEnd"/>
            <w:r w:rsidRPr="001C041A">
              <w:rPr>
                <w:rFonts w:eastAsia="Times New Roman" w:cstheme="minorHAnsi"/>
                <w:b/>
                <w:shd w:val="clear" w:color="auto" w:fill="D9D9D9"/>
                <w:lang w:val="fr-CA" w:eastAsia="fr-CA"/>
              </w:rPr>
              <w:t xml:space="preserve"> </w:t>
            </w:r>
            <w:r w:rsidRPr="001C041A">
              <w:rPr>
                <w:rFonts w:eastAsia="Times New Roman" w:cstheme="minorHAnsi"/>
                <w:i/>
                <w:shd w:val="clear" w:color="auto" w:fill="D9D9D9"/>
                <w:lang w:val="fr-CA" w:eastAsia="fr-CA"/>
              </w:rPr>
              <w:t xml:space="preserve">14h ou 15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  <w:p w:rsidR="003B69ED" w:rsidRPr="001C041A" w:rsidRDefault="003B69ED" w:rsidP="002375C3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1C041A" w:rsidRDefault="003B69ED" w:rsidP="002375C3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2375C3">
              <w:rPr>
                <w:rFonts w:eastAsia="Times New Roman" w:cs="Times New Roman"/>
                <w:b/>
                <w:u w:val="single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>1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ans-+ massage)</w:t>
            </w:r>
          </w:p>
          <w:p w:rsidR="003B69ED" w:rsidRPr="002375C3" w:rsidRDefault="003B69ED" w:rsidP="002375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A23574">
              <w:rPr>
                <w:rFonts w:eastAsia="Times New Roman" w:cs="Times New Roman"/>
                <w:i/>
                <w:sz w:val="16"/>
                <w:szCs w:val="16"/>
                <w:lang w:val="fr-CA" w:eastAsia="fr-CA"/>
              </w:rPr>
              <w:t>(sur RDV/sdg)</w:t>
            </w:r>
          </w:p>
        </w:tc>
        <w:tc>
          <w:tcPr>
            <w:tcW w:w="3978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9ED" w:rsidRPr="001C041A" w:rsidRDefault="003B69ED" w:rsidP="00CD4989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 w:rsidRPr="00D0694E">
              <w:rPr>
                <w:rFonts w:eastAsia="Times New Roman" w:cstheme="minorHAnsi"/>
                <w:lang w:val="en-CA" w:eastAsia="fr-CA"/>
              </w:rPr>
              <w:t>28               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 </w:t>
            </w:r>
            <w:r w:rsidR="00CD4989">
              <w:rPr>
                <w:rFonts w:eastAsia="Times New Roman" w:cstheme="minorHAnsi"/>
                <w:lang w:val="en-CA" w:eastAsia="fr-CA"/>
              </w:rPr>
              <w:t xml:space="preserve">    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      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3B69ED" w:rsidRPr="001C041A" w:rsidRDefault="003B69ED" w:rsidP="00D0694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val="en-CA" w:eastAsia="fr-CA"/>
              </w:rPr>
            </w:pPr>
            <w:r w:rsidRPr="001C041A">
              <w:rPr>
                <w:rFonts w:eastAsia="Times New Roman" w:cstheme="minorHAnsi"/>
                <w:lang w:val="en-CA" w:eastAsia="fr-CA"/>
              </w:rPr>
              <w:t>13h30 – 16h30</w:t>
            </w:r>
            <w:r w:rsidRPr="001C041A">
              <w:rPr>
                <w:rFonts w:eastAsia="Times New Roman" w:cstheme="minorHAnsi"/>
                <w:i/>
                <w:lang w:val="en-CA" w:eastAsia="fr-CA"/>
              </w:rPr>
              <w:t xml:space="preserve"> </w:t>
            </w:r>
            <w:r w:rsidRPr="001C041A">
              <w:rPr>
                <w:rFonts w:eastAsia="Times New Roman" w:cstheme="minorHAnsi"/>
                <w:sz w:val="16"/>
                <w:szCs w:val="16"/>
                <w:lang w:val="en-CA" w:eastAsia="fr-CA"/>
              </w:rPr>
              <w:t>(salle12h30-17h30</w:t>
            </w:r>
            <w:r w:rsidRPr="001C041A">
              <w:rPr>
                <w:rFonts w:eastAsia="Times New Roman" w:cstheme="minorHAnsi"/>
                <w:i/>
                <w:lang w:val="en-CA" w:eastAsia="fr-CA"/>
              </w:rPr>
              <w:t>)</w:t>
            </w:r>
          </w:p>
          <w:p w:rsidR="003B69ED" w:rsidRPr="001C041A" w:rsidRDefault="003B69ED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</w:p>
          <w:p w:rsidR="003B69ED" w:rsidRPr="001C041A" w:rsidRDefault="003B69ED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3B69ED" w:rsidRPr="00D0694E" w:rsidRDefault="003B69ED" w:rsidP="00FE2E0E">
            <w:pPr>
              <w:spacing w:after="0" w:line="240" w:lineRule="auto"/>
              <w:rPr>
                <w:rFonts w:ascii="Calibri" w:eastAsia="Times New Roman" w:hAnsi="Calibri" w:cs="Times New Roman"/>
                <w:lang w:val="fr-CA" w:eastAsia="fr-CA"/>
              </w:rPr>
            </w:pPr>
            <w:r w:rsidRPr="009D76F1">
              <w:rPr>
                <w:rFonts w:eastAsia="Times New Roman" w:cs="Times New Roman"/>
                <w:b/>
                <w:lang w:val="fr-CA" w:eastAsia="fr-CA"/>
              </w:rPr>
              <w:t xml:space="preserve">Répit de </w:t>
            </w:r>
            <w:proofErr w:type="gramStart"/>
            <w:r w:rsidRPr="009D76F1">
              <w:rPr>
                <w:rFonts w:eastAsia="Times New Roman" w:cs="Times New Roman"/>
                <w:b/>
                <w:lang w:val="fr-CA" w:eastAsia="fr-CA"/>
              </w:rPr>
              <w:t>soirée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</w:t>
            </w:r>
            <w:proofErr w:type="gramEnd"/>
            <w:r w:rsidR="00677772">
              <w:rPr>
                <w:rFonts w:eastAsia="Times New Roman" w:cs="Times New Roman"/>
                <w:sz w:val="16"/>
                <w:szCs w:val="16"/>
                <w:lang w:val="fr-CA" w:eastAsia="fr-CA"/>
              </w:rPr>
              <w:t>2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à 12 ans)</w:t>
            </w:r>
          </w:p>
        </w:tc>
        <w:tc>
          <w:tcPr>
            <w:tcW w:w="247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01F4" w:rsidRDefault="003B69ED" w:rsidP="00F701F4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9  </w:t>
            </w:r>
            <w:r w:rsidR="00F701F4">
              <w:rPr>
                <w:rFonts w:eastAsia="Times New Roman" w:cstheme="minorHAnsi"/>
                <w:lang w:val="fr-CA" w:eastAsia="fr-CA"/>
              </w:rPr>
              <w:t xml:space="preserve">                            </w:t>
            </w:r>
            <w:r w:rsidR="00F701F4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</w:p>
          <w:p w:rsidR="00F701F4" w:rsidRDefault="00F701F4" w:rsidP="00F701F4">
            <w:pPr>
              <w:spacing w:after="0" w:line="240" w:lineRule="auto"/>
              <w:jc w:val="right"/>
              <w:rPr>
                <w:rFonts w:eastAsia="Times New Roman" w:cs="Times New Roman"/>
                <w:shd w:val="clear" w:color="auto" w:fill="D9D9D9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3B69ED" w:rsidRPr="00D0694E" w:rsidRDefault="003B69ED" w:rsidP="00F701F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3B69ED" w:rsidRPr="00D0694E" w:rsidRDefault="003B69ED" w:rsidP="00E952FF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="00EB3098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="00EB3098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="00EB3098"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="00EB3098"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="00EB3098"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3B69ED" w:rsidRPr="00D0694E" w:rsidRDefault="003B69ED" w:rsidP="0028666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DF5" w:rsidRDefault="003B69ED" w:rsidP="00663DF5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30          </w:t>
            </w:r>
            <w:r w:rsidR="00663DF5"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663DF5" w:rsidRPr="00D0694E">
              <w:rPr>
                <w:rFonts w:eastAsia="Times New Roman" w:cstheme="minorHAnsi"/>
                <w:lang w:val="fr-CA" w:eastAsia="fr-CA"/>
              </w:rPr>
              <w:t xml:space="preserve">9h – 12h </w:t>
            </w:r>
          </w:p>
          <w:p w:rsidR="00663DF5" w:rsidRDefault="00663DF5" w:rsidP="00663DF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E51F3C">
              <w:rPr>
                <w:rFonts w:eastAsia="Times New Roman" w:cstheme="minorHAnsi"/>
                <w:b/>
                <w:lang w:val="fr-CA" w:eastAsia="fr-CA"/>
              </w:rPr>
              <w:t>RÉPIT ÉLÉ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3B69ED" w:rsidRPr="00FC4DDA" w:rsidRDefault="003B69ED" w:rsidP="008B37B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808080" w:themeColor="background1" w:themeShade="80"/>
                <w:shd w:val="clear" w:color="auto" w:fill="D9D9D9"/>
                <w:lang w:val="fr-CA" w:eastAsia="fr-CA"/>
              </w:rPr>
              <w:t>13h30 – 15h30</w:t>
            </w:r>
            <w:r w:rsidRPr="00FC4DDA"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  <w:t xml:space="preserve"> </w:t>
            </w:r>
          </w:p>
          <w:p w:rsidR="003B69ED" w:rsidRPr="00F701F4" w:rsidRDefault="003B69ED" w:rsidP="008B37B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3B69ED" w:rsidRPr="00677772" w:rsidRDefault="003B69ED" w:rsidP="00E952FF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  <w:r w:rsidRPr="00677772">
              <w:rPr>
                <w:rFonts w:eastAsia="Times New Roman" w:cs="Times New Roman"/>
                <w:lang w:val="fr-CA" w:eastAsia="fr-CA"/>
              </w:rPr>
              <w:t>15h30 – 17h</w:t>
            </w:r>
            <w:r w:rsidRPr="00677772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3B69ED" w:rsidRPr="00F701F4" w:rsidRDefault="003B69ED" w:rsidP="00E952FF">
            <w:pPr>
              <w:spacing w:after="0" w:line="240" w:lineRule="auto"/>
              <w:rPr>
                <w:rFonts w:eastAsia="Times New Roman" w:cstheme="minorHAnsi"/>
                <w:b/>
                <w:lang w:val="fr-CA" w:eastAsia="fr-CA"/>
              </w:rPr>
            </w:pPr>
            <w:r w:rsidRPr="00F701F4">
              <w:rPr>
                <w:rFonts w:eastAsia="Times New Roman" w:cstheme="minorHAnsi"/>
                <w:b/>
                <w:lang w:val="fr-CA" w:eastAsia="fr-CA"/>
              </w:rPr>
              <w:t>Ballon pré/post-natal</w:t>
            </w:r>
          </w:p>
        </w:tc>
        <w:tc>
          <w:tcPr>
            <w:tcW w:w="52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2B3F" w:rsidRDefault="00D1106C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80096" behindDoc="0" locked="0" layoutInCell="1" allowOverlap="1" wp14:anchorId="34D4E02A" wp14:editId="65A8779C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114935</wp:posOffset>
                  </wp:positionV>
                  <wp:extent cx="676910" cy="981075"/>
                  <wp:effectExtent l="0" t="0" r="8890" b="9525"/>
                  <wp:wrapNone/>
                  <wp:docPr id="295" name="Picture 295" descr="Image result for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602B3F" w:rsidRDefault="00602B3F" w:rsidP="005C0AE4">
            <w:pPr>
              <w:spacing w:after="0" w:line="240" w:lineRule="auto"/>
              <w:ind w:left="142"/>
              <w:rPr>
                <w:rFonts w:eastAsia="Times New Roman" w:cs="Times New Roman"/>
                <w:b/>
                <w:color w:val="00B050"/>
                <w:sz w:val="20"/>
                <w:szCs w:val="20"/>
                <w:highlight w:val="yellow"/>
                <w:lang w:val="fr-CA" w:eastAsia="fr-CA"/>
              </w:rPr>
            </w:pPr>
          </w:p>
          <w:p w:rsidR="003B69ED" w:rsidRPr="00D0694E" w:rsidRDefault="003B69ED" w:rsidP="00CD4989">
            <w:pPr>
              <w:spacing w:after="0" w:line="240" w:lineRule="auto"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</w:tr>
    </w:tbl>
    <w:p w:rsidR="00C60B9B" w:rsidRPr="00FC4DDA" w:rsidRDefault="00C60B9B" w:rsidP="00677772">
      <w:pPr>
        <w:spacing w:after="0" w:line="240" w:lineRule="auto"/>
        <w:rPr>
          <w:rFonts w:ascii="Jokerman" w:eastAsia="Times New Roman" w:hAnsi="Jokerman" w:cs="Times New Roman"/>
          <w:sz w:val="56"/>
          <w:szCs w:val="56"/>
          <w:lang w:val="fr-CA" w:eastAsia="fr-CA"/>
        </w:rPr>
      </w:pPr>
      <w:r w:rsidRPr="00FC4DDA">
        <w:rPr>
          <w:rFonts w:ascii="Jokerman" w:eastAsia="Times New Roman" w:hAnsi="Jokerman" w:cs="Times New Roman"/>
          <w:b/>
          <w:color w:val="00B050"/>
          <w:sz w:val="56"/>
          <w:szCs w:val="56"/>
          <w:lang w:val="fr-CA" w:eastAsia="fr-CA"/>
        </w:rPr>
        <w:lastRenderedPageBreak/>
        <w:t>DÉCEMBRE</w:t>
      </w:r>
      <w:r w:rsidR="00663DF5" w:rsidRPr="00FC4DDA">
        <w:rPr>
          <w:rFonts w:ascii="Jokerman" w:eastAsia="Times New Roman" w:hAnsi="Jokerman" w:cs="Times New Roman"/>
          <w:color w:val="00B050"/>
          <w:sz w:val="56"/>
          <w:szCs w:val="56"/>
          <w:lang w:val="fr-CA" w:eastAsia="fr-CA"/>
        </w:rPr>
        <w:t>–</w:t>
      </w:r>
      <w:r w:rsidRPr="00FC4DDA">
        <w:rPr>
          <w:rFonts w:ascii="Jokerman" w:eastAsia="Times New Roman" w:hAnsi="Jokerman" w:cs="Times New Roman"/>
          <w:b/>
          <w:sz w:val="56"/>
          <w:szCs w:val="56"/>
          <w:lang w:val="fr-CA" w:eastAsia="fr-CA"/>
        </w:rPr>
        <w:t xml:space="preserve"> </w:t>
      </w:r>
      <w:r w:rsidR="00CC1E83" w:rsidRPr="00FC4DDA">
        <w:rPr>
          <w:rFonts w:ascii="Jokerman" w:eastAsia="Times New Roman" w:hAnsi="Jokerman" w:cs="Times New Roman"/>
          <w:b/>
          <w:color w:val="FF0000"/>
          <w:sz w:val="56"/>
          <w:szCs w:val="56"/>
          <w:lang w:val="fr-CA" w:eastAsia="fr-CA"/>
        </w:rPr>
        <w:t>2017</w:t>
      </w:r>
      <w:r w:rsidRPr="00FC4DDA">
        <w:rPr>
          <w:rFonts w:ascii="Jokerman" w:eastAsia="Times New Roman" w:hAnsi="Jokerman" w:cs="Times New Roman"/>
          <w:b/>
          <w:bCs/>
          <w:color w:val="00B050"/>
          <w:sz w:val="56"/>
          <w:szCs w:val="56"/>
          <w:lang w:val="fr-CA" w:eastAsia="fr-CA"/>
        </w:rPr>
        <w:t xml:space="preserve"> </w:t>
      </w:r>
      <w:r w:rsidRPr="00FC4DDA">
        <w:rPr>
          <w:rFonts w:ascii="Jokerman" w:eastAsia="Times New Roman" w:hAnsi="Jokerman" w:cs="Times New Roman"/>
          <w:color w:val="00B050"/>
          <w:sz w:val="56"/>
          <w:szCs w:val="56"/>
          <w:lang w:val="fr-CA" w:eastAsia="fr-CA"/>
        </w:rPr>
        <w:t xml:space="preserve">– </w:t>
      </w:r>
      <w:r w:rsidR="00CC1E83" w:rsidRPr="00FC4DDA">
        <w:rPr>
          <w:rFonts w:ascii="Jokerman" w:eastAsia="Times New Roman" w:hAnsi="Jokerman" w:cs="Times New Roman"/>
          <w:b/>
          <w:caps/>
          <w:color w:val="00B050"/>
          <w:sz w:val="56"/>
          <w:szCs w:val="56"/>
          <w:lang w:val="fr-CA" w:eastAsia="fr-CA"/>
        </w:rPr>
        <w:t xml:space="preserve">Fêtons </w:t>
      </w:r>
      <w:r w:rsidR="00CC1E83" w:rsidRPr="00FC4DDA">
        <w:rPr>
          <w:rFonts w:ascii="Jokerman" w:eastAsia="Times New Roman" w:hAnsi="Jokerman" w:cs="Times New Roman"/>
          <w:b/>
          <w:caps/>
          <w:color w:val="FF0000"/>
          <w:sz w:val="56"/>
          <w:szCs w:val="56"/>
          <w:lang w:val="fr-CA" w:eastAsia="fr-CA"/>
        </w:rPr>
        <w:t>ensemble</w:t>
      </w:r>
      <w:r w:rsidR="00663DF5" w:rsidRPr="00FC4DDA">
        <w:rPr>
          <w:rFonts w:ascii="Jokerman" w:eastAsia="Times New Roman" w:hAnsi="Jokerman" w:cs="Times New Roman"/>
          <w:color w:val="00B050"/>
          <w:sz w:val="56"/>
          <w:szCs w:val="56"/>
          <w:lang w:val="fr-CA" w:eastAsia="fr-CA"/>
        </w:rPr>
        <w:t>!</w:t>
      </w:r>
      <w:r w:rsidR="00663DF5" w:rsidRPr="00FC4DDA">
        <w:rPr>
          <w:rFonts w:ascii="Jokerman" w:eastAsia="Times New Roman" w:hAnsi="Jokerman" w:cs="Times New Roman"/>
          <w:color w:val="FF0000"/>
          <w:sz w:val="56"/>
          <w:szCs w:val="56"/>
          <w:lang w:val="fr-CA" w:eastAsia="fr-CA"/>
        </w:rPr>
        <w:t>!</w:t>
      </w:r>
    </w:p>
    <w:tbl>
      <w:tblPr>
        <w:tblW w:w="19420" w:type="dxa"/>
        <w:tblInd w:w="-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3260"/>
        <w:gridCol w:w="3544"/>
        <w:gridCol w:w="1497"/>
        <w:gridCol w:w="1763"/>
        <w:gridCol w:w="2126"/>
      </w:tblGrid>
      <w:tr w:rsidR="00C60B9B" w:rsidRPr="00D0694E" w:rsidTr="006471A0">
        <w:trPr>
          <w:trHeight w:val="235"/>
        </w:trPr>
        <w:tc>
          <w:tcPr>
            <w:tcW w:w="36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Lundi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Mardi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Mercredi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Jeudi</w:t>
            </w:r>
          </w:p>
        </w:tc>
        <w:tc>
          <w:tcPr>
            <w:tcW w:w="14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28"/>
                <w:szCs w:val="28"/>
                <w:lang w:val="fr-CA" w:eastAsia="fr-CA"/>
              </w:rPr>
              <w:t>Vendredi</w:t>
            </w: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Samedi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B9B" w:rsidRPr="00D0694E" w:rsidRDefault="00C60B9B" w:rsidP="00C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ascii="Bilbo" w:eastAsia="Times New Roman" w:hAnsi="Bilbo" w:cs="Times New Roman"/>
                <w:b/>
                <w:sz w:val="32"/>
                <w:szCs w:val="32"/>
                <w:lang w:val="fr-CA" w:eastAsia="fr-CA"/>
              </w:rPr>
              <w:t>Dimanche</w:t>
            </w:r>
          </w:p>
        </w:tc>
      </w:tr>
      <w:tr w:rsidR="00F51E77" w:rsidRPr="00635C63" w:rsidTr="006471A0">
        <w:trPr>
          <w:trHeight w:val="1684"/>
        </w:trPr>
        <w:tc>
          <w:tcPr>
            <w:tcW w:w="1403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DDA" w:rsidRDefault="00FC4DDA" w:rsidP="00F51E7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</w:pPr>
            <w:r w:rsidRPr="00FC4DDA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val="fr-CA" w:eastAsia="fr-CA"/>
              </w:rPr>
              <w:t>**</w:t>
            </w:r>
            <w:r w:rsidRPr="00FC4DDA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u w:val="single"/>
                <w:lang w:val="fr-CA" w:eastAsia="fr-CA"/>
              </w:rPr>
              <w:t>ATTENTION </w:t>
            </w:r>
            <w:r w:rsidRPr="00FC4DDA">
              <w:rPr>
                <w:rFonts w:eastAsia="Times New Roman" w:cs="Times New Roman"/>
                <w:b/>
                <w:bCs/>
                <w:color w:val="00B050"/>
                <w:sz w:val="32"/>
                <w:szCs w:val="32"/>
                <w:u w:val="single"/>
                <w:lang w:val="fr-CA" w:eastAsia="fr-CA"/>
              </w:rPr>
              <w:t xml:space="preserve">: </w:t>
            </w:r>
            <w:r w:rsidRPr="00FC4DDA">
              <w:rPr>
                <w:rFonts w:eastAsia="Times New Roman" w:cs="Times New Roman"/>
                <w:b/>
                <w:bCs/>
                <w:color w:val="00B050"/>
                <w:sz w:val="32"/>
                <w:szCs w:val="32"/>
                <w:u w:val="single"/>
                <w:lang w:val="fr-CA" w:eastAsia="fr-CA"/>
              </w:rPr>
              <w:t>jusqu’au 6 décembre seulement</w:t>
            </w:r>
            <w:r w:rsidRPr="00FC4DDA">
              <w:rPr>
                <w:rFonts w:eastAsia="Times New Roman" w:cs="Times New Roman"/>
                <w:b/>
                <w:bCs/>
                <w:color w:val="00B050"/>
                <w:sz w:val="32"/>
                <w:szCs w:val="32"/>
                <w:lang w:val="fr-CA" w:eastAsia="fr-CA"/>
              </w:rPr>
              <w:t>**</w:t>
            </w:r>
          </w:p>
          <w:p w:rsidR="0091117A" w:rsidRPr="00D0694E" w:rsidRDefault="00FC4DDA" w:rsidP="00F51E7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</w:pPr>
            <w:r w:rsidRPr="00FC4DD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CA" w:eastAsia="fr-CA"/>
              </w:rPr>
              <w:t>**</w:t>
            </w:r>
            <w:r w:rsidR="00F51E77"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CAFÉ ALADIN</w:t>
            </w:r>
            <w:r w:rsidRPr="00FC4DDA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fr-CA" w:eastAsia="fr-CA"/>
              </w:rPr>
              <w:t>**</w:t>
            </w:r>
            <w:r w:rsidR="00F51E77" w:rsidRPr="00FC4DDA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fr-CA" w:eastAsia="fr-CA"/>
              </w:rPr>
              <w:t> </w:t>
            </w:r>
            <w:r w:rsidR="00F51E77" w:rsidRPr="00D0694E">
              <w:rPr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0061007" wp14:editId="13A1BEA1">
                  <wp:extent cx="422910" cy="275590"/>
                  <wp:effectExtent l="0" t="0" r="0" b="0"/>
                  <wp:docPr id="63" name="Picture 63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E77"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ouvert aux familles 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LUNDI </w:t>
            </w:r>
            <w:r w:rsidR="00F51E77"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13h à 20h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, MARDI </w:t>
            </w:r>
            <w:r w:rsidR="00F51E77" w:rsidRPr="00D0694E">
              <w:rPr>
                <w:rFonts w:eastAsia="Times New Roman" w:cs="Times New Roman"/>
                <w:sz w:val="20"/>
                <w:szCs w:val="20"/>
                <w:lang w:val="fr-CA" w:eastAsia="fr-CA"/>
              </w:rPr>
              <w:t>9h à 17h</w:t>
            </w:r>
            <w:r w:rsidR="00F51E77"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>,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MERCREDI </w:t>
            </w:r>
            <w:r w:rsidR="00F51E77" w:rsidRPr="009C56F3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et </w:t>
            </w:r>
            <w:r w:rsidR="00F51E77" w:rsidRPr="00D0694E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JEUDI </w:t>
            </w:r>
            <w:r w:rsidR="00F51E77" w:rsidRPr="00D0694E">
              <w:rPr>
                <w:rFonts w:eastAsia="Times New Roman" w:cs="Times New Roman"/>
                <w:bCs/>
                <w:sz w:val="20"/>
                <w:szCs w:val="20"/>
                <w:lang w:val="fr-CA" w:eastAsia="fr-CA"/>
              </w:rPr>
              <w:t xml:space="preserve">9h à 12h </w:t>
            </w:r>
          </w:p>
          <w:p w:rsidR="00F51E77" w:rsidRPr="00D0694E" w:rsidRDefault="00FC4DDA" w:rsidP="00F51E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  <w:r w:rsidRPr="00FC4DD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fr-CA" w:eastAsia="fr-CA"/>
              </w:rPr>
              <w:t>**</w:t>
            </w:r>
            <w:r w:rsidR="00F51E77" w:rsidRPr="00D0694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RDV et Caverne</w:t>
            </w:r>
            <w:r w:rsidRPr="00FC4DDA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val="fr-CA" w:eastAsia="fr-CA"/>
              </w:rPr>
              <w:t>**</w:t>
            </w:r>
            <w:r w:rsidR="00F51E77" w:rsidRPr="00FC4DDA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val="fr-CA" w:eastAsia="fr-CA"/>
              </w:rPr>
              <w:t xml:space="preserve"> 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fr-CA" w:eastAsia="fr-CA"/>
              </w:rPr>
              <w:t>Sur RDV/sdg selon la disponibilité</w:t>
            </w:r>
            <w:r w:rsidR="00F51E77"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LUNDI 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entre 14h et 16h et entre 18h et 20h</w:t>
            </w:r>
            <w:r w:rsidR="00F51E77"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-</w:t>
            </w:r>
            <w:r w:rsidR="00F51E77" w:rsidRPr="00D0694E">
              <w:rPr>
                <w:rFonts w:ascii="Calibri" w:eastAsia="Times New Roman" w:hAnsi="Calibri" w:cs="Times New Roman"/>
                <w:b/>
                <w:sz w:val="20"/>
                <w:szCs w:val="20"/>
                <w:lang w:val="fr-CA" w:eastAsia="fr-CA"/>
              </w:rPr>
              <w:t xml:space="preserve"> MARDI </w:t>
            </w:r>
            <w:r w:rsidR="00F51E77" w:rsidRPr="00D0694E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9h et 13h</w:t>
            </w:r>
          </w:p>
          <w:p w:rsidR="00F51E77" w:rsidRPr="00D0694E" w:rsidRDefault="00F51E77" w:rsidP="00FC4DDA">
            <w:pPr>
              <w:spacing w:after="0" w:line="240" w:lineRule="auto"/>
              <w:jc w:val="both"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>Maison des Familles de Verdun: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29"/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t xml:space="preserve">514-762-3399 </w:t>
            </w:r>
            <w:r w:rsidRPr="00D0694E">
              <w:rPr>
                <w:rFonts w:ascii="Calibri" w:eastAsia="Times New Roman" w:hAnsi="Calibri" w:cs="Times New Roman"/>
                <w:lang w:val="fr-CA" w:eastAsia="fr-CA"/>
              </w:rPr>
              <w:sym w:font="Wingdings" w:char="F03A"/>
            </w:r>
            <w:hyperlink r:id="rId25" w:history="1">
              <w:proofErr w:type="gramStart"/>
              <w:r w:rsidRPr="00D0694E">
                <w:rPr>
                  <w:rFonts w:ascii="Calibri" w:eastAsia="Times New Roman" w:hAnsi="Calibri" w:cs="Times New Roman"/>
                  <w:u w:val="single"/>
                  <w:lang w:val="fr-CA" w:eastAsia="fr-CA"/>
                </w:rPr>
                <w:t>www.famillesverdun.com</w:t>
              </w:r>
            </w:hyperlink>
            <w:r w:rsidR="00FC4DDA" w:rsidRPr="00FC4DDA">
              <w:rPr>
                <w:rFonts w:ascii="Calibri" w:eastAsia="Times New Roman" w:hAnsi="Calibri" w:cs="Times New Roman"/>
                <w:lang w:val="fr-CA" w:eastAsia="fr-CA"/>
              </w:rPr>
              <w:t xml:space="preserve">   </w:t>
            </w:r>
            <w:r w:rsidRPr="00D0694E">
              <w:rPr>
                <w:noProof/>
                <w:lang w:val="fr-CA" w:eastAsia="fr-CA"/>
              </w:rPr>
              <w:drawing>
                <wp:inline distT="0" distB="0" distL="0" distR="0" wp14:anchorId="3E182D4C" wp14:editId="408E9C71">
                  <wp:extent cx="177165" cy="177165"/>
                  <wp:effectExtent l="0" t="0" r="0" b="0"/>
                  <wp:docPr id="290" name="Picture 290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4E">
              <w:rPr>
                <w:lang w:val="fr-CA"/>
              </w:rPr>
              <w:t xml:space="preserve"> </w:t>
            </w:r>
            <w:hyperlink r:id="rId26" w:history="1">
              <w:r w:rsidRPr="00D0694E">
                <w:rPr>
                  <w:rStyle w:val="Hyperlink"/>
                  <w:rFonts w:ascii="Calibri" w:eastAsia="Times New Roman" w:hAnsi="Calibri" w:cs="Times New Roman"/>
                  <w:color w:val="auto"/>
                  <w:lang w:val="fr-CA" w:eastAsia="fr-CA"/>
                </w:rPr>
                <w:t>www.facebook.com/famillesverdun</w:t>
              </w:r>
              <w:proofErr w:type="gramEnd"/>
            </w:hyperlink>
          </w:p>
        </w:tc>
        <w:tc>
          <w:tcPr>
            <w:tcW w:w="149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240" w:line="240" w:lineRule="auto"/>
              <w:ind w:left="-3459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6</w:t>
            </w:r>
            <w:r w:rsidRPr="00D0694E">
              <w:rPr>
                <w:rFonts w:eastAsia="Times New Roman" w:cs="Times New Roman"/>
                <w:lang w:val="fr-CA" w:eastAsia="fr-CA"/>
              </w:rPr>
              <w:br/>
            </w:r>
          </w:p>
          <w:p w:rsidR="00F51E77" w:rsidRPr="00F701F4" w:rsidRDefault="00F51E77" w:rsidP="00741F34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F</w:t>
            </w:r>
          </w:p>
          <w:p w:rsidR="00F51E77" w:rsidRPr="00F701F4" w:rsidRDefault="00F51E77" w:rsidP="00C60B9B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E</w:t>
            </w:r>
          </w:p>
          <w:p w:rsidR="00F51E77" w:rsidRPr="00F701F4" w:rsidRDefault="00F51E77" w:rsidP="00C60B9B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R</w:t>
            </w:r>
          </w:p>
          <w:p w:rsidR="00F51E77" w:rsidRPr="00F701F4" w:rsidRDefault="00F51E77" w:rsidP="00C60B9B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M</w:t>
            </w:r>
          </w:p>
          <w:p w:rsidR="00F51E77" w:rsidRPr="00D0694E" w:rsidRDefault="00F51E77" w:rsidP="00741F3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F701F4">
              <w:rPr>
                <w:rFonts w:eastAsia="Times New Roman" w:cstheme="minorHAnsi"/>
                <w:color w:val="A6A6A6" w:themeColor="background1" w:themeShade="A6"/>
                <w:sz w:val="56"/>
                <w:szCs w:val="56"/>
                <w:lang w:val="fr-CA" w:eastAsia="fr-CA"/>
              </w:rPr>
              <w:t>É</w:t>
            </w: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E613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2  </w:t>
            </w:r>
          </w:p>
          <w:p w:rsidR="00F51E77" w:rsidRPr="00D0694E" w:rsidRDefault="00F51E77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>10h à 14h</w:t>
            </w:r>
          </w:p>
          <w:p w:rsidR="005E3535" w:rsidRDefault="00F51E77" w:rsidP="005E35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sz w:val="24"/>
                <w:szCs w:val="24"/>
                <w:lang w:val="fr-CA" w:eastAsia="fr-CA"/>
              </w:rPr>
              <w:t>Brunch</w:t>
            </w:r>
          </w:p>
          <w:p w:rsidR="004458FF" w:rsidRPr="004458FF" w:rsidRDefault="004458FF" w:rsidP="005E35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lang w:val="fr-CA" w:eastAsia="fr-CA"/>
              </w:rPr>
            </w:pPr>
            <w:r w:rsidRPr="004458FF">
              <w:rPr>
                <w:rFonts w:eastAsia="Times New Roman" w:cs="Times New Roman"/>
                <w:i/>
                <w:color w:val="C00000"/>
                <w:sz w:val="16"/>
                <w:szCs w:val="16"/>
                <w:lang w:val="fr-CA" w:eastAsia="fr-CA"/>
              </w:rPr>
              <w:t>(parent-enfant)</w:t>
            </w:r>
          </w:p>
          <w:p w:rsidR="005E3535" w:rsidRDefault="005E3535" w:rsidP="005E35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fr-CA" w:eastAsia="fr-CA"/>
              </w:rPr>
            </w:pPr>
            <w:r>
              <w:rPr>
                <w:rFonts w:eastAsia="Times New Roman" w:cstheme="minorHAnsi"/>
                <w:b/>
                <w:lang w:val="fr-CA" w:eastAsia="fr-CA"/>
              </w:rPr>
              <w:t>Activité spéciale</w:t>
            </w:r>
          </w:p>
          <w:p w:rsidR="00B115E4" w:rsidRPr="004458FF" w:rsidRDefault="005E3535" w:rsidP="004458FF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5E3535">
              <w:rPr>
                <w:rFonts w:eastAsia="Times New Roman" w:cstheme="minorHAnsi"/>
                <w:lang w:val="fr-CA" w:eastAsia="fr-CA"/>
              </w:rPr>
              <w:t>‘On joue, on apprend’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3                </w:t>
            </w:r>
          </w:p>
          <w:p w:rsidR="005E3535" w:rsidRPr="001C041A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E22FF4">
              <w:rPr>
                <w:rFonts w:eastAsia="Times New Roman" w:cs="Times New Roman"/>
                <w:b/>
                <w:color w:val="00B050"/>
                <w:lang w:val="fr-CA" w:eastAsia="fr-CA"/>
              </w:rPr>
              <w:t>K</w:t>
            </w:r>
            <w:r w:rsidRPr="00E22FF4">
              <w:rPr>
                <w:rFonts w:eastAsia="Times New Roman" w:cs="Times New Roman"/>
                <w:b/>
                <w:color w:val="FF0000"/>
                <w:lang w:val="fr-CA" w:eastAsia="fr-CA"/>
              </w:rPr>
              <w:t>A</w:t>
            </w:r>
            <w:r w:rsidRPr="00E22FF4">
              <w:rPr>
                <w:rFonts w:eastAsia="Times New Roman" w:cs="Times New Roman"/>
                <w:b/>
                <w:color w:val="0070C0"/>
                <w:lang w:val="fr-CA" w:eastAsia="fr-CA"/>
              </w:rPr>
              <w:t>R</w:t>
            </w:r>
            <w:r w:rsidRPr="00E22FF4">
              <w:rPr>
                <w:rFonts w:eastAsia="Times New Roman" w:cs="Times New Roman"/>
                <w:b/>
                <w:color w:val="FFC000"/>
                <w:lang w:val="fr-CA" w:eastAsia="fr-CA"/>
              </w:rPr>
              <w:t>I</w:t>
            </w:r>
            <w:r w:rsidRPr="00E22FF4">
              <w:rPr>
                <w:rFonts w:eastAsia="Times New Roman" w:cs="Times New Roman"/>
                <w:b/>
                <w:color w:val="7030A0"/>
                <w:lang w:val="fr-CA" w:eastAsia="fr-CA"/>
              </w:rPr>
              <w:t>B</w:t>
            </w:r>
            <w:r w:rsidRPr="00E22FF4">
              <w:rPr>
                <w:rFonts w:eastAsia="Times New Roman" w:cs="Times New Roman"/>
                <w:b/>
                <w:color w:val="FF33CC"/>
                <w:lang w:val="fr-CA" w:eastAsia="fr-CA"/>
              </w:rPr>
              <w:t>O</w:t>
            </w:r>
            <w:r w:rsidRPr="00E22FF4">
              <w:rPr>
                <w:rFonts w:eastAsia="Times New Roman" w:cs="Times New Roman"/>
                <w:b/>
                <w:color w:val="E36C0A" w:themeColor="accent6" w:themeShade="BF"/>
                <w:lang w:val="fr-CA" w:eastAsia="fr-CA"/>
              </w:rPr>
              <w:t>U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 </w:t>
            </w:r>
          </w:p>
          <w:p w:rsidR="005E3535" w:rsidRPr="00E22FF4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</w:pPr>
            <w:r w:rsidRPr="00E22FF4">
              <w:rPr>
                <w:rFonts w:eastAsia="Times New Roman" w:cs="Times New Roman"/>
                <w:i/>
                <w:color w:val="E36C0A" w:themeColor="accent6" w:themeShade="BF"/>
                <w:sz w:val="16"/>
                <w:szCs w:val="16"/>
                <w:lang w:val="fr-CA" w:eastAsia="fr-CA"/>
              </w:rPr>
              <w:t xml:space="preserve">(parent-enfant) </w:t>
            </w:r>
          </w:p>
          <w:p w:rsidR="005E3535" w:rsidRPr="005E3535" w:rsidRDefault="005E3535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color w:val="E36C0A" w:themeColor="accent6" w:themeShade="BF"/>
                <w:sz w:val="12"/>
                <w:szCs w:val="12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8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12 à 20  mois </w:t>
            </w:r>
          </w:p>
          <w:p w:rsidR="00635C63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9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16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2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4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 mois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0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1)</w:t>
            </w:r>
          </w:p>
          <w:p w:rsidR="005E3535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1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-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2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3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(groupe</w:t>
            </w:r>
            <w:r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2</w:t>
            </w:r>
            <w:r w:rsidRPr="005E3535">
              <w:rPr>
                <w:rFonts w:ascii="Garamond" w:eastAsia="Times New Roman" w:hAnsi="Garamond" w:cs="Times New Roman"/>
                <w:i/>
                <w:color w:val="FFC000"/>
                <w:sz w:val="16"/>
                <w:szCs w:val="16"/>
                <w:lang w:val="fr-CA" w:eastAsia="fr-CA"/>
              </w:rPr>
              <w:t>)</w:t>
            </w:r>
          </w:p>
          <w:p w:rsidR="00F51E77" w:rsidRPr="00D0694E" w:rsidRDefault="005E3535" w:rsidP="005E3535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12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h30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>- 3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à </w:t>
            </w:r>
            <w:r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4 ans </w:t>
            </w:r>
            <w:r w:rsidRPr="001A28DE">
              <w:rPr>
                <w:rFonts w:eastAsia="Times New Roman" w:cs="Times New Roman"/>
                <w:color w:val="FFC000"/>
                <w:sz w:val="16"/>
                <w:szCs w:val="16"/>
                <w:lang w:val="fr-CA" w:eastAsia="fr-CA"/>
              </w:rPr>
              <w:t xml:space="preserve"> </w:t>
            </w:r>
          </w:p>
        </w:tc>
      </w:tr>
      <w:tr w:rsidR="00F51E77" w:rsidRPr="00D0694E" w:rsidTr="006471A0">
        <w:trPr>
          <w:trHeight w:val="1814"/>
        </w:trPr>
        <w:tc>
          <w:tcPr>
            <w:tcW w:w="36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9D76F1" w:rsidRDefault="00F51E77" w:rsidP="00D0694E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4                                        </w:t>
            </w: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2F2CC1" w:rsidRPr="005A5C3A" w:rsidRDefault="002F2CC1" w:rsidP="00D0694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F51E77" w:rsidRDefault="00F51E77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4h– 17h  </w:t>
            </w:r>
            <w:r>
              <w:rPr>
                <w:rFonts w:eastAsia="Times New Roman" w:cs="Times New Roman"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PM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(6 mois-6 ans)</w:t>
            </w:r>
          </w:p>
          <w:p w:rsidR="00F51E77" w:rsidRPr="005A5C3A" w:rsidRDefault="00F51E77" w:rsidP="00D0694E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u w:val="single"/>
                <w:lang w:val="fr-CA" w:eastAsia="fr-CA"/>
              </w:rPr>
            </w:pPr>
          </w:p>
          <w:p w:rsidR="00F51E77" w:rsidRPr="001C041A" w:rsidRDefault="00F51E77" w:rsidP="00D0694E">
            <w:pPr>
              <w:spacing w:after="0" w:line="240" w:lineRule="auto"/>
              <w:rPr>
                <w:rFonts w:eastAsia="Times New Roman" w:cs="Times New Roman"/>
                <w:lang w:val="fr-CA" w:eastAsia="fr-CA"/>
              </w:rPr>
            </w:pPr>
            <w:r w:rsidRPr="001C041A">
              <w:rPr>
                <w:rFonts w:eastAsia="Times New Roman" w:cs="Times New Roman"/>
                <w:lang w:val="fr-CA" w:eastAsia="fr-CA"/>
              </w:rPr>
              <w:t xml:space="preserve">17h – 20h </w:t>
            </w:r>
          </w:p>
          <w:p w:rsidR="00F51E77" w:rsidRPr="001C041A" w:rsidRDefault="00F51E77" w:rsidP="00D0694E">
            <w:pPr>
              <w:spacing w:after="0" w:line="240" w:lineRule="auto"/>
              <w:contextualSpacing/>
              <w:rPr>
                <w:rFonts w:eastAsia="Times New Roman" w:cs="Times New Roman"/>
                <w:sz w:val="16"/>
                <w:szCs w:val="16"/>
                <w:lang w:val="fr-CA" w:eastAsia="fr-CA"/>
              </w:rPr>
            </w:pP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b/>
                <w:lang w:val="fr-CA" w:eastAsia="fr-CA"/>
              </w:rPr>
              <w:t>Répit de soirée</w:t>
            </w:r>
            <w:r>
              <w:rPr>
                <w:rFonts w:eastAsia="Times New Roman" w:cs="Times New Roman"/>
                <w:b/>
                <w:lang w:val="fr-CA" w:eastAsia="fr-CA"/>
              </w:rPr>
              <w:t>*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(2 à </w:t>
            </w:r>
            <w:r w:rsidR="001A28DE">
              <w:rPr>
                <w:rFonts w:eastAsia="Times New Roman" w:cs="Times New Roman"/>
                <w:sz w:val="16"/>
                <w:szCs w:val="16"/>
                <w:lang w:val="fr-CA" w:eastAsia="fr-CA"/>
              </w:rPr>
              <w:t xml:space="preserve">12 ans </w:t>
            </w:r>
            <w:r w:rsidRPr="001C041A">
              <w:rPr>
                <w:rFonts w:eastAsia="Times New Roman" w:cs="Times New Roman"/>
                <w:sz w:val="16"/>
                <w:szCs w:val="16"/>
                <w:lang w:val="fr-CA" w:eastAsia="fr-CA"/>
              </w:rPr>
              <w:t>+ massage)</w:t>
            </w:r>
          </w:p>
          <w:p w:rsidR="00F51E77" w:rsidRPr="00D0694E" w:rsidRDefault="00F51E77" w:rsidP="00D0694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1C041A">
              <w:rPr>
                <w:rFonts w:eastAsia="Times New Roman" w:cs="Times New Roman"/>
                <w:b/>
                <w:lang w:val="fr-CA" w:eastAsia="fr-CA"/>
              </w:rPr>
              <w:t xml:space="preserve">Massage </w:t>
            </w:r>
            <w:proofErr w:type="spellStart"/>
            <w:r w:rsidRPr="001C041A">
              <w:rPr>
                <w:rFonts w:eastAsia="Times New Roman" w:cs="Times New Roman"/>
                <w:b/>
                <w:lang w:val="fr-CA" w:eastAsia="fr-CA"/>
              </w:rPr>
              <w:t>Thai</w:t>
            </w:r>
            <w:proofErr w:type="spellEnd"/>
            <w:r w:rsidRPr="001C041A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1C041A">
              <w:rPr>
                <w:rFonts w:eastAsia="Times New Roman" w:cs="Times New Roman"/>
                <w:i/>
                <w:lang w:val="fr-CA" w:eastAsia="fr-CA"/>
              </w:rPr>
              <w:t xml:space="preserve">17h ou 18h </w:t>
            </w:r>
            <w:r w:rsidRPr="001C041A">
              <w:rPr>
                <w:rFonts w:eastAsia="Times New Roman" w:cs="Times New Roman"/>
                <w:i/>
                <w:sz w:val="18"/>
                <w:szCs w:val="18"/>
                <w:lang w:val="fr-CA" w:eastAsia="fr-CA"/>
              </w:rPr>
              <w:t>(sur RDV/sdg)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Default="00F51E77" w:rsidP="00CD4989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>
              <w:rPr>
                <w:rFonts w:eastAsia="Times New Roman" w:cstheme="minorHAnsi"/>
                <w:lang w:val="en-CA" w:eastAsia="fr-CA"/>
              </w:rPr>
              <w:t xml:space="preserve">5                       </w:t>
            </w:r>
            <w:r w:rsidRPr="00D0694E">
              <w:rPr>
                <w:rFonts w:eastAsia="Times New Roman" w:cstheme="minorHAnsi"/>
                <w:lang w:val="en-CA" w:eastAsia="fr-CA"/>
              </w:rPr>
              <w:t xml:space="preserve">    </w:t>
            </w:r>
            <w:r>
              <w:rPr>
                <w:rFonts w:eastAsia="Times New Roman" w:cstheme="minorHAnsi"/>
                <w:lang w:val="en-CA" w:eastAsia="fr-CA"/>
              </w:rPr>
              <w:t xml:space="preserve">                        </w:t>
            </w:r>
            <w:r w:rsidRPr="001C041A">
              <w:rPr>
                <w:rFonts w:eastAsia="Times New Roman" w:cstheme="minorHAnsi"/>
                <w:lang w:val="en-CA" w:eastAsia="fr-CA"/>
              </w:rPr>
              <w:t>9h – 12h</w:t>
            </w:r>
          </w:p>
          <w:p w:rsidR="00F51E77" w:rsidRPr="00CD4989" w:rsidRDefault="00F51E77" w:rsidP="00CD4989">
            <w:pPr>
              <w:spacing w:after="0" w:line="240" w:lineRule="auto"/>
              <w:jc w:val="right"/>
              <w:rPr>
                <w:rFonts w:eastAsia="Times New Roman" w:cstheme="minorHAnsi"/>
                <w:lang w:val="en-CA" w:eastAsia="fr-CA"/>
              </w:rPr>
            </w:pPr>
            <w:r w:rsidRPr="001C041A">
              <w:rPr>
                <w:rFonts w:eastAsia="Times New Roman" w:cstheme="minorHAnsi"/>
                <w:b/>
                <w:lang w:val="en-CA" w:eastAsia="fr-CA"/>
              </w:rPr>
              <w:t>RDV colorés</w:t>
            </w:r>
          </w:p>
          <w:p w:rsidR="00F51E77" w:rsidRPr="004458FF" w:rsidRDefault="00F51E77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lang w:eastAsia="fr-CA"/>
              </w:rPr>
            </w:pPr>
            <w:r w:rsidRPr="004458FF">
              <w:rPr>
                <w:rFonts w:eastAsia="Times New Roman" w:cstheme="minorHAnsi"/>
                <w:lang w:eastAsia="fr-CA"/>
              </w:rPr>
              <w:t>13h30 – 16h30</w:t>
            </w:r>
          </w:p>
          <w:p w:rsidR="00F51E77" w:rsidRPr="001C041A" w:rsidRDefault="00F701F4" w:rsidP="00D0694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fr-CA" w:eastAsia="fr-CA"/>
              </w:rPr>
            </w:pPr>
            <w:r w:rsidRPr="004458FF">
              <w:rPr>
                <w:rFonts w:eastAsia="Times New Roman" w:cstheme="minorHAnsi"/>
                <w:b/>
                <w:lang w:eastAsia="fr-CA"/>
              </w:rPr>
              <w:t xml:space="preserve">            </w:t>
            </w:r>
            <w:r w:rsidR="00F51E77" w:rsidRPr="009D76F1">
              <w:rPr>
                <w:rFonts w:eastAsia="Times New Roman" w:cstheme="minorHAnsi"/>
                <w:b/>
                <w:lang w:val="fr-CA" w:eastAsia="fr-CA"/>
              </w:rPr>
              <w:t>BOUGER EN FAMILLE</w:t>
            </w:r>
            <w:r w:rsidR="00F51E77" w:rsidRPr="001C041A">
              <w:rPr>
                <w:rFonts w:eastAsia="Times New Roman" w:cstheme="minorHAnsi"/>
                <w:i/>
                <w:lang w:val="fr-CA" w:eastAsia="fr-CA"/>
              </w:rPr>
              <w:t xml:space="preserve"> </w:t>
            </w:r>
          </w:p>
          <w:p w:rsidR="004458FF" w:rsidRDefault="004458FF" w:rsidP="004458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</w:pPr>
          </w:p>
          <w:p w:rsidR="00F51E77" w:rsidRDefault="004458FF" w:rsidP="004458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val="fr-CA" w:eastAsia="fr-CA"/>
              </w:rPr>
            </w:pPr>
            <w:r w:rsidRPr="004458FF"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  <w:t>5 à 7</w:t>
            </w:r>
            <w:r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  <w:t xml:space="preserve"> </w:t>
            </w:r>
            <w:r w:rsidRPr="004458FF">
              <w:rPr>
                <w:rFonts w:ascii="Garamond" w:eastAsia="Times New Roman" w:hAnsi="Garamond" w:cs="Times New Roman"/>
                <w:b/>
                <w:sz w:val="32"/>
                <w:szCs w:val="32"/>
                <w:lang w:val="fr-CA" w:eastAsia="fr-CA"/>
              </w:rPr>
              <w:t>des bénévoles</w:t>
            </w:r>
          </w:p>
          <w:p w:rsidR="004458FF" w:rsidRPr="004458FF" w:rsidRDefault="004458FF" w:rsidP="004458FF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</w:pPr>
            <w:r w:rsidRPr="004458FF"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  <w:t>sur invitation spéciale pour nos bénévoles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C87" w:rsidRPr="00D0694E" w:rsidRDefault="00F51E77" w:rsidP="00C67C8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C67C87">
              <w:rPr>
                <w:rFonts w:eastAsia="Times New Roman" w:cstheme="minorHAnsi"/>
                <w:lang w:val="fr-CA" w:eastAsia="fr-CA"/>
              </w:rPr>
              <w:t xml:space="preserve">6                                              </w:t>
            </w:r>
            <w:r w:rsidR="00C67C87" w:rsidRPr="00D0694E">
              <w:rPr>
                <w:rFonts w:eastAsia="Times New Roman" w:cstheme="minorHAnsi"/>
                <w:lang w:val="fr-CA" w:eastAsia="fr-CA"/>
              </w:rPr>
              <w:t xml:space="preserve">9h-12h </w:t>
            </w:r>
            <w:r w:rsidR="00C67C87" w:rsidRPr="00C67C87">
              <w:rPr>
                <w:rFonts w:eastAsia="Times New Roman" w:cstheme="minorHAnsi"/>
                <w:b/>
                <w:lang w:val="fr-CA" w:eastAsia="fr-CA"/>
              </w:rPr>
              <w:t>Parent-thé</w:t>
            </w:r>
            <w:r w:rsidR="00C67C87" w:rsidRPr="00D0694E">
              <w:rPr>
                <w:rFonts w:eastAsia="Times New Roman" w:cstheme="minorHAnsi"/>
                <w:lang w:val="fr-CA" w:eastAsia="fr-CA"/>
              </w:rPr>
              <w:t xml:space="preserve"> </w:t>
            </w:r>
            <w:r w:rsidR="00C67C87" w:rsidRPr="00D0694E">
              <w:rPr>
                <w:rFonts w:eastAsia="Times New Roman" w:cstheme="minorHAnsi"/>
                <w:sz w:val="16"/>
                <w:szCs w:val="16"/>
                <w:lang w:val="fr-CA" w:eastAsia="fr-CA"/>
              </w:rPr>
              <w:t>(sdg)</w:t>
            </w:r>
          </w:p>
          <w:p w:rsidR="00C67C87" w:rsidRPr="00D0694E" w:rsidRDefault="00C67C87" w:rsidP="00C67C8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C67C87" w:rsidRPr="00D0694E" w:rsidRDefault="00C67C87" w:rsidP="00C67C87">
            <w:pPr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F51E77" w:rsidRPr="00C67C87" w:rsidRDefault="00F51E77" w:rsidP="00C67C8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Default="00F51E77" w:rsidP="00C67C87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7    </w:t>
            </w:r>
            <w:r>
              <w:rPr>
                <w:rFonts w:eastAsia="Times New Roman" w:cstheme="minorHAnsi"/>
                <w:lang w:val="fr-CA" w:eastAsia="fr-CA"/>
              </w:rPr>
              <w:t xml:space="preserve">                                     </w:t>
            </w:r>
            <w:r w:rsidRPr="00D0694E">
              <w:rPr>
                <w:rFonts w:eastAsia="Times New Roman" w:cstheme="minorHAnsi"/>
                <w:lang w:val="fr-CA" w:eastAsia="fr-CA"/>
              </w:rPr>
              <w:t xml:space="preserve">        </w:t>
            </w:r>
            <w:r w:rsidR="00C67C87">
              <w:rPr>
                <w:rFonts w:eastAsia="Times New Roman" w:cstheme="minorHAnsi"/>
                <w:lang w:val="fr-CA" w:eastAsia="fr-CA"/>
              </w:rPr>
              <w:t>9h -17h</w:t>
            </w:r>
          </w:p>
          <w:p w:rsidR="00911E23" w:rsidRPr="009D76F1" w:rsidRDefault="00911E23" w:rsidP="00911E23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911E23" w:rsidRDefault="00911E23" w:rsidP="00911E2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C67C87" w:rsidRPr="003D0E2A" w:rsidRDefault="00C67C87" w:rsidP="00C67C87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4458FF" w:rsidRDefault="00C67C87" w:rsidP="005E35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</w:pPr>
            <w:r w:rsidRPr="005E3535"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P</w:t>
            </w:r>
            <w:r w:rsidR="004458FF"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 xml:space="preserve">réparation de </w:t>
            </w:r>
          </w:p>
          <w:p w:rsidR="00F51E77" w:rsidRPr="005E3535" w:rsidRDefault="004458FF" w:rsidP="005E35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A6A6A6" w:themeColor="background1" w:themeShade="A6"/>
                <w:lang w:val="fr-CA" w:eastAsia="fr-CA"/>
              </w:rPr>
            </w:pPr>
            <w:r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la Grande Fête</w:t>
            </w:r>
            <w:r>
              <w:rPr>
                <w:rFonts w:eastAsia="Times New Roman" w:cs="Times New Roman"/>
                <w:color w:val="A6A6A6" w:themeColor="background1" w:themeShade="A6"/>
                <w:lang w:val="fr-CA" w:eastAsia="fr-CA"/>
              </w:rPr>
              <w:t xml:space="preserve"> en famille</w:t>
            </w:r>
          </w:p>
          <w:p w:rsidR="00F51E77" w:rsidRPr="00D0694E" w:rsidRDefault="00F51E77" w:rsidP="001D75D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497" w:type="dxa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9                 </w:t>
            </w:r>
          </w:p>
          <w:p w:rsidR="00F51E77" w:rsidRPr="00D0694E" w:rsidRDefault="00F51E77" w:rsidP="00C60B9B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458FF" w:rsidRDefault="00F51E77" w:rsidP="004458F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>10  </w:t>
            </w:r>
            <w:r w:rsidR="004458FF"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 xml:space="preserve">Grande </w:t>
            </w:r>
            <w:r w:rsidRPr="00677772"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 xml:space="preserve">Fête </w:t>
            </w:r>
          </w:p>
          <w:p w:rsidR="00F51E77" w:rsidRPr="00677772" w:rsidRDefault="004458FF" w:rsidP="00B029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95456" behindDoc="0" locked="0" layoutInCell="1" allowOverlap="1" wp14:anchorId="4AFDAD0F" wp14:editId="00E503D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61925</wp:posOffset>
                  </wp:positionV>
                  <wp:extent cx="1155700" cy="809625"/>
                  <wp:effectExtent l="0" t="0" r="6350" b="9525"/>
                  <wp:wrapNone/>
                  <wp:docPr id="62" name="Picture 62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sz w:val="24"/>
                <w:szCs w:val="24"/>
                <w:lang w:val="fr-CA" w:eastAsia="fr-CA"/>
              </w:rPr>
              <w:t>En famille!</w:t>
            </w:r>
          </w:p>
          <w:p w:rsidR="00F51E77" w:rsidRPr="00677772" w:rsidRDefault="00F51E77" w:rsidP="00B029B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val="fr-CA" w:eastAsia="fr-CA"/>
              </w:rPr>
            </w:pPr>
          </w:p>
        </w:tc>
      </w:tr>
      <w:tr w:rsidR="00C77C96" w:rsidRPr="00992FA3" w:rsidTr="006471A0">
        <w:trPr>
          <w:trHeight w:val="1519"/>
        </w:trPr>
        <w:tc>
          <w:tcPr>
            <w:tcW w:w="368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C96" w:rsidRPr="00D0694E" w:rsidRDefault="00C77C96" w:rsidP="00CD4989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>11</w:t>
            </w:r>
            <w:r w:rsidR="00CD4989">
              <w:rPr>
                <w:rFonts w:eastAsia="Times New Roman" w:cstheme="minorHAnsi"/>
                <w:lang w:val="fr-CA" w:eastAsia="fr-CA"/>
              </w:rPr>
              <w:t xml:space="preserve">                                                   9h à 12h</w:t>
            </w:r>
          </w:p>
          <w:p w:rsidR="00DF6017" w:rsidRDefault="00911E23" w:rsidP="00D264C6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 w:rsidRPr="00B115E4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803648" behindDoc="0" locked="0" layoutInCell="1" allowOverlap="1" wp14:anchorId="6CD0744A" wp14:editId="140A356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13030</wp:posOffset>
                  </wp:positionV>
                  <wp:extent cx="754380" cy="581025"/>
                  <wp:effectExtent l="0" t="0" r="7620" b="9525"/>
                  <wp:wrapNone/>
                  <wp:docPr id="296" name="Picture 296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989">
              <w:rPr>
                <w:rFonts w:eastAsia="Times New Roman" w:cs="Times New Roman"/>
                <w:b/>
                <w:lang w:val="fr-CA" w:eastAsia="fr-CA"/>
              </w:rPr>
              <w:t>Atelier du père No</w:t>
            </w:r>
            <w:r w:rsidR="003D0E2A" w:rsidRPr="003D0E2A">
              <w:rPr>
                <w:rFonts w:ascii="Calibri" w:hAnsi="Calibri"/>
                <w:sz w:val="20"/>
                <w:szCs w:val="20"/>
                <w:lang w:val="fr-CA"/>
              </w:rPr>
              <w:t>ë</w:t>
            </w:r>
            <w:r w:rsidR="00CD4989">
              <w:rPr>
                <w:rFonts w:eastAsia="Times New Roman" w:cs="Times New Roman"/>
                <w:b/>
                <w:lang w:val="fr-CA" w:eastAsia="fr-CA"/>
              </w:rPr>
              <w:t xml:space="preserve">l </w:t>
            </w:r>
          </w:p>
          <w:p w:rsidR="00DF6017" w:rsidRPr="00CD4989" w:rsidRDefault="0000644C" w:rsidP="00D264C6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i/>
                <w:lang w:val="fr-CA" w:eastAsia="fr-CA"/>
              </w:rPr>
              <w:t>Pour l</w:t>
            </w:r>
            <w:r w:rsidR="00DF6017" w:rsidRPr="006338CA">
              <w:rPr>
                <w:rFonts w:eastAsia="Times New Roman" w:cs="Times New Roman"/>
                <w:i/>
                <w:lang w:val="fr-CA" w:eastAsia="fr-CA"/>
              </w:rPr>
              <w:t>es parents</w:t>
            </w:r>
            <w:r w:rsidR="00DF6017"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DF6017" w:rsidRPr="00CD4989">
              <w:rPr>
                <w:rFonts w:eastAsia="Times New Roman" w:cs="Times New Roman"/>
                <w:sz w:val="20"/>
                <w:szCs w:val="20"/>
                <w:lang w:val="fr-CA" w:eastAsia="fr-CA"/>
              </w:rPr>
              <w:t>(sdg offert)</w:t>
            </w:r>
          </w:p>
          <w:p w:rsidR="00D85CD3" w:rsidRDefault="00CD4989" w:rsidP="00D85CD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</w:t>
            </w:r>
            <w:r w:rsidR="003D0E2A">
              <w:rPr>
                <w:rFonts w:eastAsia="Times New Roman" w:cs="Times New Roman"/>
                <w:lang w:val="fr-CA" w:eastAsia="fr-CA"/>
              </w:rPr>
              <w:t>3</w:t>
            </w:r>
            <w:r w:rsidRPr="001C041A">
              <w:rPr>
                <w:rFonts w:eastAsia="Times New Roman" w:cs="Times New Roman"/>
                <w:lang w:val="fr-CA" w:eastAsia="fr-CA"/>
              </w:rPr>
              <w:t>h– 1</w:t>
            </w:r>
            <w:r w:rsidR="003D0E2A">
              <w:rPr>
                <w:rFonts w:eastAsia="Times New Roman" w:cs="Times New Roman"/>
                <w:lang w:val="fr-CA" w:eastAsia="fr-CA"/>
              </w:rPr>
              <w:t>6</w:t>
            </w:r>
            <w:r w:rsidRPr="001C041A">
              <w:rPr>
                <w:rFonts w:eastAsia="Times New Roman" w:cs="Times New Roman"/>
                <w:lang w:val="fr-CA" w:eastAsia="fr-CA"/>
              </w:rPr>
              <w:t xml:space="preserve">h </w:t>
            </w:r>
          </w:p>
          <w:p w:rsidR="00D85CD3" w:rsidRDefault="00CD4989" w:rsidP="00D85CD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 w:rsidRPr="00CD4989">
              <w:rPr>
                <w:rFonts w:eastAsia="Times New Roman" w:cs="Times New Roman"/>
                <w:b/>
                <w:lang w:val="fr-CA" w:eastAsia="fr-CA"/>
              </w:rPr>
              <w:t>Atelier du père No</w:t>
            </w:r>
            <w:r w:rsidR="003D0E2A" w:rsidRPr="003D0E2A">
              <w:rPr>
                <w:rFonts w:ascii="Calibri" w:hAnsi="Calibri"/>
                <w:sz w:val="20"/>
                <w:szCs w:val="20"/>
                <w:lang w:val="fr-CA"/>
              </w:rPr>
              <w:t>ë</w:t>
            </w:r>
            <w:r w:rsidR="00DF6017">
              <w:rPr>
                <w:rFonts w:eastAsia="Times New Roman" w:cs="Times New Roman"/>
                <w:b/>
                <w:lang w:val="fr-CA" w:eastAsia="fr-CA"/>
              </w:rPr>
              <w:t xml:space="preserve">l </w:t>
            </w:r>
          </w:p>
          <w:p w:rsidR="00C77C96" w:rsidRPr="00911E23" w:rsidRDefault="0000644C" w:rsidP="00911E2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pour</w:t>
            </w:r>
            <w:r w:rsidR="00DF6017" w:rsidRPr="00DF6017">
              <w:rPr>
                <w:rFonts w:eastAsia="Times New Roman" w:cs="Times New Roman"/>
                <w:lang w:val="fr-CA" w:eastAsia="fr-CA"/>
              </w:rPr>
              <w:t xml:space="preserve"> les parents</w:t>
            </w:r>
            <w:r w:rsidR="00911E23">
              <w:rPr>
                <w:rFonts w:eastAsia="Times New Roman" w:cs="Times New Roman"/>
                <w:lang w:val="fr-CA" w:eastAsia="fr-CA"/>
              </w:rPr>
              <w:t xml:space="preserve"> </w:t>
            </w:r>
            <w:r w:rsidR="00CD4989" w:rsidRPr="00CD4989">
              <w:rPr>
                <w:rFonts w:eastAsia="Times New Roman" w:cs="Times New Roman"/>
                <w:sz w:val="20"/>
                <w:szCs w:val="20"/>
                <w:lang w:val="fr-CA" w:eastAsia="fr-CA"/>
              </w:rPr>
              <w:t>(sdg offert)</w:t>
            </w:r>
          </w:p>
          <w:p w:rsidR="00C77C96" w:rsidRPr="00677772" w:rsidRDefault="00C77C96" w:rsidP="00D85CD3">
            <w:pPr>
              <w:spacing w:after="0" w:line="240" w:lineRule="auto"/>
              <w:contextualSpacing/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4989" w:rsidRDefault="00CD4989" w:rsidP="0078123E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 xml:space="preserve">12                                                9h à 12h </w:t>
            </w:r>
          </w:p>
          <w:p w:rsidR="00B115E4" w:rsidRDefault="00911E23" w:rsidP="00911E2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lang w:val="fr-CA" w:eastAsia="fr-CA"/>
              </w:rPr>
            </w:pPr>
            <w:r w:rsidRPr="00B115E4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805696" behindDoc="0" locked="0" layoutInCell="1" allowOverlap="1" wp14:anchorId="66AF21F4" wp14:editId="67B68BA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7310</wp:posOffset>
                  </wp:positionV>
                  <wp:extent cx="803910" cy="619125"/>
                  <wp:effectExtent l="0" t="0" r="0" b="9525"/>
                  <wp:wrapNone/>
                  <wp:docPr id="297" name="Picture 297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893" w:rsidRPr="00911E23">
              <w:rPr>
                <w:rFonts w:eastAsia="Times New Roman" w:cs="Times New Roman"/>
                <w:b/>
                <w:lang w:val="fr-CA" w:eastAsia="fr-CA"/>
              </w:rPr>
              <w:t>Parlons Stress!</w:t>
            </w:r>
          </w:p>
          <w:p w:rsidR="00911E23" w:rsidRPr="00911E23" w:rsidRDefault="00911E23" w:rsidP="00911E23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 w:rsidRPr="00911E23">
              <w:rPr>
                <w:rFonts w:eastAsia="Times New Roman" w:cs="Times New Roman"/>
                <w:sz w:val="20"/>
                <w:szCs w:val="20"/>
                <w:lang w:val="fr-CA" w:eastAsia="fr-CA"/>
              </w:rPr>
              <w:t>(sdg offert)</w:t>
            </w:r>
          </w:p>
          <w:p w:rsidR="00911E23" w:rsidRDefault="00911E23" w:rsidP="00911E23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>12h – 14h</w:t>
            </w:r>
            <w:r w:rsidRPr="00D0694E">
              <w:rPr>
                <w:rFonts w:eastAsia="Times New Roman" w:cs="Times New Roman"/>
                <w:lang w:val="fr-CA" w:eastAsia="fr-CA"/>
              </w:rPr>
              <w:t xml:space="preserve"> </w:t>
            </w:r>
          </w:p>
          <w:p w:rsidR="00911E23" w:rsidRPr="00D0694E" w:rsidRDefault="00911E23" w:rsidP="00911E23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fr-CA" w:eastAsia="fr-CA"/>
              </w:rPr>
            </w:pP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Dîner-Partage</w:t>
            </w:r>
          </w:p>
          <w:p w:rsidR="00911E23" w:rsidRPr="00D0694E" w:rsidRDefault="00911E23" w:rsidP="00911E23">
            <w:pPr>
              <w:shd w:val="clear" w:color="auto" w:fill="D9D9D9" w:themeFill="background1" w:themeFillShade="D9"/>
              <w:spacing w:after="0" w:line="240" w:lineRule="auto"/>
              <w:contextualSpacing/>
              <w:jc w:val="right"/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</w:pP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14h-17h </w:t>
            </w:r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‘</w:t>
            </w:r>
            <w:proofErr w:type="spellStart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Bénévolons</w:t>
            </w:r>
            <w:proofErr w:type="spellEnd"/>
            <w:r w:rsidRPr="00F701F4">
              <w:rPr>
                <w:rFonts w:eastAsia="Times New Roman" w:cs="Times New Roman"/>
                <w:b/>
                <w:shd w:val="clear" w:color="auto" w:fill="D9D9D9"/>
                <w:lang w:val="fr-CA" w:eastAsia="fr-CA"/>
              </w:rPr>
              <w:t>’</w:t>
            </w:r>
            <w:r w:rsidRPr="00D0694E">
              <w:rPr>
                <w:rFonts w:eastAsia="Times New Roman" w:cs="Times New Roman"/>
                <w:shd w:val="clear" w:color="auto" w:fill="D9D9D9"/>
                <w:lang w:val="fr-CA" w:eastAsia="fr-CA"/>
              </w:rPr>
              <w:t xml:space="preserve"> </w:t>
            </w:r>
            <w:r w:rsidRPr="00D0694E">
              <w:rPr>
                <w:rFonts w:eastAsia="Times New Roman" w:cs="Times New Roman"/>
                <w:sz w:val="16"/>
                <w:szCs w:val="16"/>
                <w:shd w:val="clear" w:color="auto" w:fill="D9D9D9"/>
                <w:lang w:val="fr-CA" w:eastAsia="fr-CA"/>
              </w:rPr>
              <w:t>(sdg)</w:t>
            </w:r>
          </w:p>
          <w:p w:rsidR="00B115E4" w:rsidRPr="00911E23" w:rsidRDefault="00B115E4" w:rsidP="00911E23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val="fr-CA" w:eastAsia="fr-CA"/>
              </w:rPr>
            </w:pP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11E23" w:rsidRDefault="00C77C96" w:rsidP="001B4B07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13           </w:t>
            </w:r>
          </w:p>
          <w:p w:rsidR="001B4B07" w:rsidRPr="009D76F1" w:rsidRDefault="001B4B07" w:rsidP="00911E23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DF6017" w:rsidRDefault="00DF6017" w:rsidP="00911E2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00644C" w:rsidRDefault="0000644C" w:rsidP="0000644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</w:pPr>
            <w:r w:rsidRPr="005E3535"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P</w:t>
            </w:r>
            <w:r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 xml:space="preserve">réparation du </w:t>
            </w:r>
          </w:p>
          <w:p w:rsidR="0000644C" w:rsidRPr="005E3535" w:rsidRDefault="0000644C" w:rsidP="0000644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A6A6A6" w:themeColor="background1" w:themeShade="A6"/>
                <w:lang w:val="fr-CA" w:eastAsia="fr-CA"/>
              </w:rPr>
            </w:pPr>
            <w:r>
              <w:rPr>
                <w:rFonts w:eastAsia="Times New Roman" w:cstheme="minorHAnsi"/>
                <w:color w:val="A6A6A6" w:themeColor="background1" w:themeShade="A6"/>
                <w:lang w:val="fr-CA" w:eastAsia="fr-CA"/>
              </w:rPr>
              <w:t>Grand Bazar des Fêtes</w:t>
            </w:r>
          </w:p>
          <w:p w:rsidR="001B4B07" w:rsidRPr="00D0694E" w:rsidRDefault="001B4B07" w:rsidP="001D75D3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CD4989" w:rsidRPr="007E0946" w:rsidRDefault="00CD4989" w:rsidP="003D0E2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  <w:lang w:val="fr-CA" w:eastAsia="fr-CA"/>
              </w:rPr>
            </w:pP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B7233" w:rsidRDefault="0000644C" w:rsidP="00BB7233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4</w:t>
            </w:r>
            <w:r w:rsidR="00BB7233" w:rsidRPr="00D0694E">
              <w:rPr>
                <w:rFonts w:eastAsia="Times New Roman" w:cs="Times New Roman"/>
                <w:lang w:val="fr-CA" w:eastAsia="fr-CA"/>
              </w:rPr>
              <w:t>                                       </w:t>
            </w:r>
          </w:p>
          <w:p w:rsidR="00DF6017" w:rsidRDefault="00DF6017" w:rsidP="00BB7233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1B4B07" w:rsidRPr="009D76F1" w:rsidRDefault="001B4B07" w:rsidP="00D85CD3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</w:p>
          <w:p w:rsidR="00B115E4" w:rsidRDefault="00663DF5" w:rsidP="00D85CD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noProof/>
                <w:shd w:val="clear" w:color="auto" w:fill="D9D9D9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1190CE4" wp14:editId="191064A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</wp:posOffset>
                      </wp:positionV>
                      <wp:extent cx="4276725" cy="333375"/>
                      <wp:effectExtent l="0" t="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8FF" w:rsidRPr="004458FF" w:rsidRDefault="004458FF" w:rsidP="005760B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 w:rsidRPr="005A5C3A">
                                    <w:rPr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fr-CA"/>
                                    </w:rPr>
                                    <w:sym w:font="Wingdings" w:char="F0D7"/>
                                  </w:r>
                                  <w:r w:rsidRPr="004458FF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lang w:val="fr-CA"/>
                                    </w:rPr>
                                    <w:t>Grand Bazar de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lang w:val="fr-CA"/>
                                    </w:rPr>
                                    <w:t>s Fêtes</w:t>
                                  </w:r>
                                  <w:r w:rsidRPr="004458FF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lang w:val="fr-CA"/>
                                    </w:rPr>
                                    <w:t xml:space="preserve"> </w:t>
                                  </w:r>
                                  <w:r w:rsidRPr="005A5C3A">
                                    <w:rPr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>14-15</w:t>
                                  </w:r>
                                  <w:r w:rsidR="005A5C3A">
                                    <w:rPr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>-</w:t>
                                  </w:r>
                                  <w:r w:rsidRPr="005A5C3A">
                                    <w:rPr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 xml:space="preserve">16 </w:t>
                                  </w:r>
                                  <w:r w:rsidRPr="004458FF"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  <w:u w:val="single"/>
                                      <w:lang w:val="fr-CA"/>
                                    </w:rPr>
                                    <w:t>décembre</w:t>
                                  </w:r>
                                  <w:r w:rsidRPr="005A5C3A">
                                    <w:rPr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fr-CA"/>
                                    </w:rPr>
                                    <w:sym w:font="Wingdings" w:char="F0D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.85pt;margin-top:.1pt;width:336.7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" fillcolor="#fde9d9 [665]" stroked="f">
                      <v:textbox>
                        <w:txbxContent>
                          <w:p w:rsidR="004458FF" w:rsidRPr="004458FF" w:rsidRDefault="004458FF" w:rsidP="005760B1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5A5C3A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fr-CA"/>
                              </w:rPr>
                              <w:sym w:font="Wingdings" w:char="F0D7"/>
                            </w:r>
                            <w:r w:rsidRPr="004458FF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Grand Bazar d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s Fêtes</w:t>
                            </w:r>
                            <w:r w:rsidRPr="004458FF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Pr="005A5C3A"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14-15</w:t>
                            </w:r>
                            <w:r w:rsidR="005A5C3A"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-</w:t>
                            </w:r>
                            <w:r w:rsidRPr="005A5C3A">
                              <w:rPr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 xml:space="preserve">16 </w:t>
                            </w:r>
                            <w:r w:rsidRPr="004458FF">
                              <w:rPr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décembre</w:t>
                            </w:r>
                            <w:r w:rsidRPr="005A5C3A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fr-CA"/>
                              </w:rPr>
                              <w:sym w:font="Wingdings" w:char="F0D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CD3" w:rsidRDefault="00D85CD3" w:rsidP="00D85CD3">
            <w:pPr>
              <w:spacing w:after="0" w:line="240" w:lineRule="auto"/>
              <w:jc w:val="center"/>
              <w:rPr>
                <w:rFonts w:eastAsia="Times New Roman" w:cstheme="minorHAnsi"/>
                <w:lang w:val="fr-CA" w:eastAsia="fr-CA"/>
              </w:rPr>
            </w:pPr>
          </w:p>
          <w:p w:rsidR="005D18B0" w:rsidRDefault="00F51E77" w:rsidP="00F51E77">
            <w:pPr>
              <w:spacing w:after="0" w:line="240" w:lineRule="auto"/>
              <w:jc w:val="right"/>
              <w:rPr>
                <w:rFonts w:eastAsia="Times New Roman" w:cstheme="minorHAnsi"/>
                <w:lang w:val="fr-CA" w:eastAsia="fr-CA"/>
              </w:rPr>
            </w:pPr>
            <w:r>
              <w:rPr>
                <w:rFonts w:eastAsia="Times New Roman" w:cstheme="minorHAnsi"/>
                <w:lang w:val="fr-CA" w:eastAsia="fr-CA"/>
              </w:rPr>
              <w:t>1</w:t>
            </w:r>
            <w:r w:rsidR="005E3535">
              <w:rPr>
                <w:rFonts w:eastAsia="Times New Roman" w:cstheme="minorHAnsi"/>
                <w:lang w:val="fr-CA" w:eastAsia="fr-CA"/>
              </w:rPr>
              <w:t>6</w:t>
            </w:r>
            <w:r w:rsidR="005D18B0">
              <w:rPr>
                <w:rFonts w:eastAsia="Times New Roman" w:cstheme="minorHAnsi"/>
                <w:lang w:val="fr-CA" w:eastAsia="fr-CA"/>
              </w:rPr>
              <w:t>h à 20h</w:t>
            </w:r>
          </w:p>
          <w:p w:rsidR="005D18B0" w:rsidRPr="005D18B0" w:rsidRDefault="005A5C3A" w:rsidP="005A5C3A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Bazar des Fêtes</w:t>
            </w:r>
            <w:r w:rsidRPr="005A5C3A"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C96" w:rsidRDefault="00F51E77" w:rsidP="003D0E2A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 xml:space="preserve">15               </w:t>
            </w:r>
          </w:p>
          <w:p w:rsidR="00F51E77" w:rsidRDefault="00B115E4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0</w:t>
            </w:r>
            <w:r w:rsidR="00F51E77">
              <w:rPr>
                <w:rFonts w:eastAsia="Times New Roman" w:cs="Times New Roman"/>
                <w:lang w:val="fr-CA" w:eastAsia="fr-CA"/>
              </w:rPr>
              <w:t xml:space="preserve">h à </w:t>
            </w:r>
            <w:r w:rsidR="00663DF5">
              <w:rPr>
                <w:rFonts w:eastAsia="Times New Roman" w:cs="Times New Roman"/>
                <w:lang w:val="fr-CA" w:eastAsia="fr-CA"/>
              </w:rPr>
              <w:t>17</w:t>
            </w:r>
            <w:r w:rsidR="00F51E77">
              <w:rPr>
                <w:rFonts w:eastAsia="Times New Roman" w:cs="Times New Roman"/>
                <w:lang w:val="fr-CA" w:eastAsia="fr-CA"/>
              </w:rPr>
              <w:t>h</w:t>
            </w:r>
          </w:p>
          <w:p w:rsidR="00F51E77" w:rsidRPr="005A5C3A" w:rsidRDefault="00F51E77" w:rsidP="005A5C3A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</w:pPr>
            <w:r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Bazar de</w:t>
            </w:r>
            <w:r w:rsidR="005A5C3A"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s Fêtes</w:t>
            </w:r>
            <w:r w:rsidRPr="005A5C3A"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  <w:t xml:space="preserve"> </w:t>
            </w:r>
          </w:p>
          <w:p w:rsidR="00F51E77" w:rsidRPr="00D0694E" w:rsidRDefault="00992FA3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88288" behindDoc="0" locked="0" layoutInCell="1" allowOverlap="1" wp14:anchorId="24F1AAF1" wp14:editId="66379E5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88950</wp:posOffset>
                  </wp:positionV>
                  <wp:extent cx="3286125" cy="2207895"/>
                  <wp:effectExtent l="0" t="0" r="9525" b="1905"/>
                  <wp:wrapNone/>
                  <wp:docPr id="300" name="Picture 300" descr="Image result for no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no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C96" w:rsidRDefault="00C77C96" w:rsidP="003D0E2A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 w:rsidRPr="00D0694E">
              <w:rPr>
                <w:rFonts w:eastAsia="Times New Roman" w:cs="Times New Roman"/>
                <w:lang w:val="fr-CA" w:eastAsia="fr-CA"/>
              </w:rPr>
              <w:t xml:space="preserve">16    </w:t>
            </w:r>
          </w:p>
          <w:p w:rsidR="00F51E77" w:rsidRPr="00D0694E" w:rsidRDefault="00F51E77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0h à 14h</w:t>
            </w:r>
          </w:p>
          <w:p w:rsidR="005A5C3A" w:rsidRPr="005A5C3A" w:rsidRDefault="005A5C3A" w:rsidP="005A5C3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val="fr-CA" w:eastAsia="fr-CA"/>
              </w:rPr>
            </w:pPr>
            <w:r w:rsidRPr="005A5C3A">
              <w:rPr>
                <w:rFonts w:eastAsia="Times New Roman" w:cstheme="minorHAnsi"/>
                <w:b/>
                <w:sz w:val="20"/>
                <w:szCs w:val="20"/>
                <w:lang w:val="fr-CA" w:eastAsia="fr-CA"/>
              </w:rPr>
              <w:t>Bazar des Fêtes</w:t>
            </w:r>
          </w:p>
          <w:p w:rsidR="00C77C96" w:rsidRPr="00D0694E" w:rsidRDefault="00C77C96" w:rsidP="003D0E2A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lang w:val="fr-CA" w:eastAsia="fr-CA"/>
              </w:rPr>
            </w:pP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4989" w:rsidRPr="00D0694E" w:rsidRDefault="00FC4DDA" w:rsidP="00CD4989">
            <w:pPr>
              <w:spacing w:after="0" w:line="240" w:lineRule="auto"/>
              <w:contextualSpacing/>
              <w:rPr>
                <w:rFonts w:eastAsia="Times New Roman" w:cs="Times New Roman"/>
                <w:lang w:val="fr-CA" w:eastAsia="fr-CA"/>
              </w:rPr>
            </w:pPr>
            <w:r>
              <w:rPr>
                <w:rFonts w:eastAsia="Times New Roman" w:cs="Times New Roman"/>
                <w:lang w:val="fr-CA" w:eastAsia="fr-CA"/>
              </w:rPr>
              <w:t>17</w:t>
            </w:r>
          </w:p>
          <w:p w:rsidR="00663DF5" w:rsidRPr="009D76F1" w:rsidRDefault="00663DF5" w:rsidP="00663DF5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</w:pPr>
            <w:r w:rsidRPr="009D76F1">
              <w:rPr>
                <w:rFonts w:eastAsia="Times New Roman" w:cstheme="minorHAnsi"/>
                <w:color w:val="808080" w:themeColor="background1" w:themeShade="80"/>
                <w:lang w:val="fr-CA" w:eastAsia="fr-CA"/>
              </w:rPr>
              <w:t>FERMÉ</w:t>
            </w:r>
          </w:p>
          <w:p w:rsidR="00C77C96" w:rsidRPr="00D0694E" w:rsidRDefault="00C77C96" w:rsidP="00992FA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</w:p>
        </w:tc>
      </w:tr>
      <w:tr w:rsidR="00992FA3" w:rsidRPr="00635C63" w:rsidTr="004458FF">
        <w:trPr>
          <w:trHeight w:val="1953"/>
        </w:trPr>
        <w:tc>
          <w:tcPr>
            <w:tcW w:w="10490" w:type="dxa"/>
            <w:gridSpan w:val="3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FA3" w:rsidRPr="00992FA3" w:rsidRDefault="00992FA3" w:rsidP="0074391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B050"/>
                <w:sz w:val="64"/>
                <w:szCs w:val="64"/>
                <w:lang w:val="fr-CA" w:eastAsia="fr-CA"/>
              </w:rPr>
            </w:pPr>
            <w:r w:rsidRPr="00992FA3">
              <w:rPr>
                <w:rFonts w:eastAsia="Times New Roman" w:cstheme="minorHAnsi"/>
                <w:color w:val="FFC000"/>
                <w:sz w:val="96"/>
                <w:szCs w:val="96"/>
                <w:lang w:val="fr-CA" w:eastAsia="fr-CA"/>
              </w:rPr>
              <w:sym w:font="Webdings" w:char="F065"/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J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O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Y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U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X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 xml:space="preserve"> T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M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P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 xml:space="preserve">S 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D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S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 xml:space="preserve"> F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Ê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T</w:t>
            </w:r>
            <w:r w:rsidRPr="00FC4DDA">
              <w:rPr>
                <w:rFonts w:ascii="Jokerman" w:eastAsia="Times New Roman" w:hAnsi="Jokerman" w:cstheme="minorHAnsi"/>
                <w:b/>
                <w:color w:val="00B05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FF0000"/>
                <w:sz w:val="56"/>
                <w:szCs w:val="56"/>
                <w:lang w:val="fr-CA" w:eastAsia="fr-CA"/>
              </w:rPr>
              <w:t>S</w:t>
            </w:r>
            <w:r w:rsidRPr="00992FA3">
              <w:rPr>
                <w:rFonts w:eastAsia="Times New Roman" w:cstheme="minorHAnsi"/>
                <w:b/>
                <w:color w:val="FF0000"/>
                <w:sz w:val="64"/>
                <w:szCs w:val="64"/>
                <w:lang w:val="fr-CA" w:eastAsia="fr-CA"/>
              </w:rPr>
              <w:t xml:space="preserve"> </w:t>
            </w:r>
            <w:r w:rsidRPr="00992FA3">
              <w:rPr>
                <w:rFonts w:eastAsia="Times New Roman" w:cstheme="minorHAnsi"/>
                <w:color w:val="FFC000"/>
                <w:sz w:val="96"/>
                <w:szCs w:val="96"/>
                <w:lang w:val="fr-CA" w:eastAsia="fr-CA"/>
              </w:rPr>
              <w:sym w:font="Webdings" w:char="F065"/>
            </w:r>
          </w:p>
          <w:p w:rsidR="00992FA3" w:rsidRPr="00D0694E" w:rsidRDefault="00992FA3" w:rsidP="00992FA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fr-CA" w:eastAsia="fr-CA"/>
              </w:rPr>
            </w:pPr>
            <w:r w:rsidRPr="00992FA3">
              <w:rPr>
                <w:rFonts w:eastAsia="Times New Roman" w:cstheme="minorHAnsi"/>
                <w:b/>
                <w:color w:val="B6DDE8" w:themeColor="accent5" w:themeTint="66"/>
                <w:sz w:val="96"/>
                <w:szCs w:val="96"/>
                <w:lang w:val="fr-CA" w:eastAsia="fr-CA"/>
              </w:rPr>
              <w:sym w:font="Wingdings" w:char="F054"/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B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O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 xml:space="preserve">E 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A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N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É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E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 xml:space="preserve"> 2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0</w:t>
            </w:r>
            <w:r w:rsidRPr="00FC4DDA">
              <w:rPr>
                <w:rFonts w:ascii="Jokerman" w:eastAsia="Times New Roman" w:hAnsi="Jokerman" w:cstheme="minorHAnsi"/>
                <w:b/>
                <w:color w:val="7030A0"/>
                <w:sz w:val="56"/>
                <w:szCs w:val="56"/>
                <w:lang w:val="fr-CA" w:eastAsia="fr-CA"/>
              </w:rPr>
              <w:t>1</w:t>
            </w:r>
            <w:r w:rsidRPr="00FC4DDA">
              <w:rPr>
                <w:rFonts w:ascii="Jokerman" w:eastAsia="Times New Roman" w:hAnsi="Jokerman" w:cstheme="minorHAnsi"/>
                <w:b/>
                <w:color w:val="00B0F0"/>
                <w:sz w:val="56"/>
                <w:szCs w:val="56"/>
                <w:lang w:val="fr-CA" w:eastAsia="fr-CA"/>
              </w:rPr>
              <w:t>8</w:t>
            </w:r>
            <w:r w:rsidRPr="00992FA3">
              <w:rPr>
                <w:rFonts w:eastAsia="Times New Roman" w:cstheme="minorHAnsi"/>
                <w:b/>
                <w:color w:val="B6DDE8" w:themeColor="accent5" w:themeTint="66"/>
                <w:sz w:val="96"/>
                <w:szCs w:val="96"/>
                <w:lang w:val="fr-CA" w:eastAsia="fr-CA"/>
              </w:rPr>
              <w:sym w:font="Wingdings" w:char="F054"/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FA3" w:rsidRPr="00D0694E" w:rsidRDefault="00992FA3" w:rsidP="00FB7961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  <w:r w:rsidRPr="00D0694E">
              <w:rPr>
                <w:rFonts w:eastAsia="Times New Roman" w:cstheme="minorHAnsi"/>
                <w:lang w:val="fr-CA" w:eastAsia="fr-CA"/>
              </w:rPr>
              <w:t xml:space="preserve">21                                               </w:t>
            </w:r>
          </w:p>
          <w:p w:rsidR="00992FA3" w:rsidRPr="00D0694E" w:rsidRDefault="00992FA3" w:rsidP="00FB7961">
            <w:pPr>
              <w:spacing w:after="0" w:line="240" w:lineRule="auto"/>
              <w:rPr>
                <w:rFonts w:eastAsia="Times New Roman" w:cstheme="minorHAnsi"/>
                <w:lang w:val="fr-CA" w:eastAsia="fr-CA"/>
              </w:rPr>
            </w:pPr>
          </w:p>
          <w:p w:rsidR="00992FA3" w:rsidRPr="00FC4DDA" w:rsidRDefault="00992FA3" w:rsidP="004F053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808080" w:themeColor="background1" w:themeShade="80"/>
                <w:shd w:val="clear" w:color="auto" w:fill="D9D9D9"/>
                <w:lang w:val="fr-CA" w:eastAsia="fr-CA"/>
              </w:rPr>
              <w:t>13h30 – 15h30</w:t>
            </w:r>
          </w:p>
          <w:p w:rsidR="00992FA3" w:rsidRPr="00FC4DDA" w:rsidRDefault="00992FA3" w:rsidP="004F053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Times New Roman"/>
                <w:b/>
                <w:lang w:val="fr-CA" w:eastAsia="fr-CA"/>
              </w:rPr>
            </w:pPr>
            <w:r w:rsidRPr="00FC4DDA">
              <w:rPr>
                <w:b/>
                <w:noProof/>
                <w:color w:val="D99594" w:themeColor="accent2" w:themeTint="99"/>
                <w:lang w:val="fr-CA" w:eastAsia="fr-CA"/>
              </w:rPr>
              <w:drawing>
                <wp:anchor distT="0" distB="0" distL="114300" distR="114300" simplePos="0" relativeHeight="251813888" behindDoc="0" locked="0" layoutInCell="1" allowOverlap="1" wp14:anchorId="1833A457" wp14:editId="10346038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52705</wp:posOffset>
                  </wp:positionV>
                  <wp:extent cx="803910" cy="619125"/>
                  <wp:effectExtent l="0" t="0" r="0" b="9525"/>
                  <wp:wrapNone/>
                  <wp:docPr id="301" name="Picture 301" descr="Image result for temps des 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emps des 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DDA">
              <w:rPr>
                <w:rFonts w:eastAsia="Times New Roman" w:cstheme="minorHAnsi"/>
                <w:b/>
                <w:color w:val="D99594" w:themeColor="accent2" w:themeTint="99"/>
                <w:shd w:val="clear" w:color="auto" w:fill="D9D9D9"/>
                <w:lang w:val="fr-CA" w:eastAsia="fr-CA"/>
              </w:rPr>
              <w:t>OLO</w:t>
            </w:r>
          </w:p>
          <w:p w:rsidR="00992FA3" w:rsidRPr="00FC4DDA" w:rsidRDefault="00992FA3" w:rsidP="00B115E4">
            <w:pPr>
              <w:spacing w:after="0" w:line="240" w:lineRule="auto"/>
              <w:rPr>
                <w:rFonts w:eastAsia="Times New Roman" w:cs="Times New Roman"/>
                <w:b/>
                <w:color w:val="808080" w:themeColor="background1" w:themeShade="80"/>
                <w:lang w:val="fr-CA" w:eastAsia="fr-CA"/>
              </w:rPr>
            </w:pPr>
            <w:r w:rsidRPr="00FC4DDA">
              <w:rPr>
                <w:rFonts w:eastAsia="Times New Roman" w:cs="Times New Roman"/>
                <w:b/>
                <w:color w:val="808080" w:themeColor="background1" w:themeShade="80"/>
                <w:lang w:val="fr-CA" w:eastAsia="fr-CA"/>
              </w:rPr>
              <w:t>15h30 – 17h</w:t>
            </w:r>
          </w:p>
          <w:p w:rsidR="00992FA3" w:rsidRPr="00FC4DDA" w:rsidRDefault="0000644C" w:rsidP="00D85CD3">
            <w:pPr>
              <w:spacing w:after="0" w:line="240" w:lineRule="auto"/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</w:pPr>
            <w:r w:rsidRPr="00FC4DDA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Activité spéciale ‘</w:t>
            </w:r>
            <w:r w:rsidR="00992FA3" w:rsidRPr="00FC4DDA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OLO</w:t>
            </w:r>
            <w:r w:rsidRPr="00FC4DDA">
              <w:rPr>
                <w:rFonts w:eastAsia="Times New Roman" w:cstheme="minorHAnsi"/>
                <w:b/>
                <w:color w:val="D99594" w:themeColor="accent2" w:themeTint="99"/>
                <w:lang w:val="fr-CA" w:eastAsia="fr-CA"/>
              </w:rPr>
              <w:t>’</w:t>
            </w:r>
            <w:r w:rsidRPr="00FC4DDA">
              <w:rPr>
                <w:rFonts w:eastAsia="Times New Roman" w:cs="Times New Roman"/>
                <w:b/>
                <w:color w:val="D99594" w:themeColor="accent2" w:themeTint="99"/>
                <w:lang w:val="fr-CA" w:eastAsia="fr-CA"/>
              </w:rPr>
              <w:t xml:space="preserve"> </w:t>
            </w:r>
          </w:p>
          <w:p w:rsidR="00992FA3" w:rsidRPr="00D85CD3" w:rsidRDefault="00992FA3" w:rsidP="00D85CD3">
            <w:pPr>
              <w:spacing w:after="0" w:line="240" w:lineRule="auto"/>
              <w:rPr>
                <w:rFonts w:eastAsia="Times New Roman" w:cs="Times New Roman"/>
                <w:b/>
                <w:lang w:val="fr-CA" w:eastAsia="fr-CA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2FA3" w:rsidRPr="00DF6017" w:rsidRDefault="00992FA3" w:rsidP="00C60B9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fr-CA" w:eastAsia="fr-CA"/>
              </w:rPr>
            </w:pPr>
          </w:p>
        </w:tc>
      </w:tr>
      <w:tr w:rsidR="006471A0" w:rsidRPr="00635C63" w:rsidTr="004458FF">
        <w:trPr>
          <w:trHeight w:val="1022"/>
        </w:trPr>
        <w:tc>
          <w:tcPr>
            <w:tcW w:w="1403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71A0" w:rsidRPr="00992FA3" w:rsidRDefault="00992FA3" w:rsidP="00663DF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sz w:val="52"/>
                <w:szCs w:val="52"/>
                <w:u w:val="single"/>
                <w:lang w:val="fr-CA" w:eastAsia="fr-CA"/>
              </w:rPr>
            </w:pPr>
            <w:r w:rsidRP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u w:val="single"/>
                <w:lang w:val="fr-CA" w:eastAsia="fr-CA"/>
              </w:rPr>
              <w:t>Inscription hiver 2018</w:t>
            </w:r>
            <w:r w:rsid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lang w:val="fr-CA" w:eastAsia="fr-CA"/>
              </w:rPr>
              <w:t> :</w:t>
            </w:r>
            <w:r w:rsidRP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lang w:val="fr-CA" w:eastAsia="fr-CA"/>
              </w:rPr>
              <w:t xml:space="preserve"> </w:t>
            </w:r>
            <w:r w:rsidRPr="00663DF5">
              <w:rPr>
                <w:rFonts w:eastAsia="Times New Roman" w:cstheme="minorHAnsi"/>
                <w:b/>
                <w:color w:val="0070C0"/>
                <w:sz w:val="52"/>
                <w:szCs w:val="52"/>
                <w:lang w:val="fr-CA" w:eastAsia="fr-CA"/>
              </w:rPr>
              <w:t>samedi le 13 janvier 2018</w:t>
            </w:r>
            <w:r w:rsidRPr="00663DF5">
              <w:rPr>
                <w:rFonts w:eastAsia="Times New Roman" w:cstheme="minorHAnsi"/>
                <w:color w:val="0070C0"/>
                <w:sz w:val="52"/>
                <w:szCs w:val="52"/>
                <w:lang w:val="fr-CA" w:eastAsia="fr-CA"/>
              </w:rPr>
              <w:t xml:space="preserve"> </w:t>
            </w:r>
            <w:r w:rsidRPr="00663DF5">
              <w:rPr>
                <w:rFonts w:eastAsia="Times New Roman" w:cstheme="minorHAnsi"/>
                <w:color w:val="31849B" w:themeColor="accent5" w:themeShade="BF"/>
                <w:sz w:val="52"/>
                <w:szCs w:val="52"/>
                <w:lang w:val="fr-CA" w:eastAsia="fr-CA"/>
              </w:rPr>
              <w:t>de 10h à 14h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6471A0" w:rsidRPr="00CD4989" w:rsidRDefault="006471A0" w:rsidP="00CD4989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u w:val="single"/>
                <w:lang w:val="fr-CA" w:eastAsia="fr-CA"/>
              </w:rPr>
            </w:pPr>
          </w:p>
        </w:tc>
      </w:tr>
    </w:tbl>
    <w:p w:rsidR="001E7D6A" w:rsidRPr="00D0694E" w:rsidRDefault="001E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sectPr w:rsidR="001E7D6A" w:rsidRPr="00D0694E" w:rsidSect="00C05040">
      <w:pgSz w:w="20160" w:h="12240" w:orient="landscape" w:code="5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BD" w:rsidRDefault="00BC78BD" w:rsidP="00811FD8">
      <w:pPr>
        <w:spacing w:after="0" w:line="240" w:lineRule="auto"/>
      </w:pPr>
      <w:r>
        <w:separator/>
      </w:r>
    </w:p>
  </w:endnote>
  <w:endnote w:type="continuationSeparator" w:id="0">
    <w:p w:rsidR="00BC78BD" w:rsidRDefault="00BC78BD" w:rsidP="0081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ilb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BD" w:rsidRDefault="00BC78BD" w:rsidP="00811FD8">
      <w:pPr>
        <w:spacing w:after="0" w:line="240" w:lineRule="auto"/>
      </w:pPr>
      <w:r>
        <w:separator/>
      </w:r>
    </w:p>
  </w:footnote>
  <w:footnote w:type="continuationSeparator" w:id="0">
    <w:p w:rsidR="00BC78BD" w:rsidRDefault="00BC78BD" w:rsidP="0081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Description: https://lh3.googleusercontent.com/wIeCOXLsAYWw8Vo-4n2asRt_Cev1NyPqXPcRTTNqkGrYFcnQNUdUYGQ7WfDAyjcopwutYLvLWYCYxU_Dkjhy0ng4awCiMGd2__MsRgA1odw35hxOjAYaiSBeAteRdDHrhcAHZmyVGVO5m95eFQ" style="width:30.75pt;height:30.75pt;visibility:visible" o:bullet="t">
        <v:imagedata r:id="rId1" o:title="wIeCOXLsAYWw8Vo-4n2asRt_Cev1NyPqXPcRTTNqkGrYFcnQNUdUYGQ7WfDAyjcopwutYLvLWYCYxU_Dkjhy0ng4awCiMGd2__MsRgA1odw35hxOjAYaiSBeAteRdDHrhcAHZmyVGVO5m95eFQ"/>
      </v:shape>
    </w:pict>
  </w:numPicBullet>
  <w:abstractNum w:abstractNumId="0">
    <w:nsid w:val="232C75EF"/>
    <w:multiLevelType w:val="hybridMultilevel"/>
    <w:tmpl w:val="4D1A6AE2"/>
    <w:lvl w:ilvl="0" w:tplc="D25E0A08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61F8E"/>
    <w:multiLevelType w:val="hybridMultilevel"/>
    <w:tmpl w:val="E80815D8"/>
    <w:lvl w:ilvl="0" w:tplc="962697E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E8"/>
    <w:rsid w:val="00000154"/>
    <w:rsid w:val="00003886"/>
    <w:rsid w:val="0000546B"/>
    <w:rsid w:val="0000644C"/>
    <w:rsid w:val="00014905"/>
    <w:rsid w:val="00015855"/>
    <w:rsid w:val="00023D47"/>
    <w:rsid w:val="000247BA"/>
    <w:rsid w:val="00025146"/>
    <w:rsid w:val="00040A8E"/>
    <w:rsid w:val="000478EC"/>
    <w:rsid w:val="0005129C"/>
    <w:rsid w:val="0005606D"/>
    <w:rsid w:val="000573E8"/>
    <w:rsid w:val="000575DC"/>
    <w:rsid w:val="00064F76"/>
    <w:rsid w:val="0007192A"/>
    <w:rsid w:val="0007466C"/>
    <w:rsid w:val="000775D8"/>
    <w:rsid w:val="000777F3"/>
    <w:rsid w:val="00080CC6"/>
    <w:rsid w:val="000A6881"/>
    <w:rsid w:val="000C2ED1"/>
    <w:rsid w:val="000C5032"/>
    <w:rsid w:val="000E7323"/>
    <w:rsid w:val="000F0A71"/>
    <w:rsid w:val="000F45D9"/>
    <w:rsid w:val="000F5F88"/>
    <w:rsid w:val="00100BF9"/>
    <w:rsid w:val="0010584D"/>
    <w:rsid w:val="00110864"/>
    <w:rsid w:val="00117770"/>
    <w:rsid w:val="00123878"/>
    <w:rsid w:val="001267CB"/>
    <w:rsid w:val="001402C1"/>
    <w:rsid w:val="0014501D"/>
    <w:rsid w:val="00145A6F"/>
    <w:rsid w:val="00152C95"/>
    <w:rsid w:val="00156C1D"/>
    <w:rsid w:val="00165679"/>
    <w:rsid w:val="0016590E"/>
    <w:rsid w:val="00180177"/>
    <w:rsid w:val="001833AF"/>
    <w:rsid w:val="00184466"/>
    <w:rsid w:val="001913B4"/>
    <w:rsid w:val="001921D9"/>
    <w:rsid w:val="00196E73"/>
    <w:rsid w:val="00197090"/>
    <w:rsid w:val="001A1D22"/>
    <w:rsid w:val="001A28DE"/>
    <w:rsid w:val="001A392E"/>
    <w:rsid w:val="001B032B"/>
    <w:rsid w:val="001B4B07"/>
    <w:rsid w:val="001B74E2"/>
    <w:rsid w:val="001C041A"/>
    <w:rsid w:val="001D5442"/>
    <w:rsid w:val="001D75D3"/>
    <w:rsid w:val="001D790A"/>
    <w:rsid w:val="001E1AC4"/>
    <w:rsid w:val="001E4CE3"/>
    <w:rsid w:val="001E7D6A"/>
    <w:rsid w:val="001F06A5"/>
    <w:rsid w:val="001F1919"/>
    <w:rsid w:val="001F1EAF"/>
    <w:rsid w:val="001F5942"/>
    <w:rsid w:val="001F61F3"/>
    <w:rsid w:val="002004D8"/>
    <w:rsid w:val="00201AFF"/>
    <w:rsid w:val="002020F3"/>
    <w:rsid w:val="002119D6"/>
    <w:rsid w:val="00217932"/>
    <w:rsid w:val="0022042B"/>
    <w:rsid w:val="00234C1C"/>
    <w:rsid w:val="002375C3"/>
    <w:rsid w:val="002575FA"/>
    <w:rsid w:val="002725E7"/>
    <w:rsid w:val="002761EE"/>
    <w:rsid w:val="00280ADF"/>
    <w:rsid w:val="00282240"/>
    <w:rsid w:val="00284298"/>
    <w:rsid w:val="0028666C"/>
    <w:rsid w:val="00287DF0"/>
    <w:rsid w:val="002A011E"/>
    <w:rsid w:val="002A299A"/>
    <w:rsid w:val="002A6009"/>
    <w:rsid w:val="002B6AF0"/>
    <w:rsid w:val="002B78A2"/>
    <w:rsid w:val="002C07A6"/>
    <w:rsid w:val="002F1F8B"/>
    <w:rsid w:val="002F2CC1"/>
    <w:rsid w:val="0030011D"/>
    <w:rsid w:val="00304E4C"/>
    <w:rsid w:val="003107A9"/>
    <w:rsid w:val="00310952"/>
    <w:rsid w:val="00311192"/>
    <w:rsid w:val="00321028"/>
    <w:rsid w:val="00321194"/>
    <w:rsid w:val="0032346D"/>
    <w:rsid w:val="00324D0C"/>
    <w:rsid w:val="00336413"/>
    <w:rsid w:val="003379A5"/>
    <w:rsid w:val="00347CAD"/>
    <w:rsid w:val="00351697"/>
    <w:rsid w:val="00360BA4"/>
    <w:rsid w:val="003616C0"/>
    <w:rsid w:val="0036250F"/>
    <w:rsid w:val="00370593"/>
    <w:rsid w:val="00373218"/>
    <w:rsid w:val="0038258C"/>
    <w:rsid w:val="00392DE8"/>
    <w:rsid w:val="00394CD3"/>
    <w:rsid w:val="003A02C9"/>
    <w:rsid w:val="003A452F"/>
    <w:rsid w:val="003A718A"/>
    <w:rsid w:val="003B69ED"/>
    <w:rsid w:val="003C6654"/>
    <w:rsid w:val="003D0E2A"/>
    <w:rsid w:val="003E0214"/>
    <w:rsid w:val="003F20A4"/>
    <w:rsid w:val="00417670"/>
    <w:rsid w:val="00417EAF"/>
    <w:rsid w:val="00420724"/>
    <w:rsid w:val="0042347F"/>
    <w:rsid w:val="00423E68"/>
    <w:rsid w:val="004271D0"/>
    <w:rsid w:val="00432D6D"/>
    <w:rsid w:val="00433088"/>
    <w:rsid w:val="00433C56"/>
    <w:rsid w:val="00436314"/>
    <w:rsid w:val="00443AA0"/>
    <w:rsid w:val="004451C2"/>
    <w:rsid w:val="004458FF"/>
    <w:rsid w:val="004616E5"/>
    <w:rsid w:val="0048285D"/>
    <w:rsid w:val="00492992"/>
    <w:rsid w:val="00497183"/>
    <w:rsid w:val="004A578E"/>
    <w:rsid w:val="004A76B4"/>
    <w:rsid w:val="004A7BEE"/>
    <w:rsid w:val="004B0BDB"/>
    <w:rsid w:val="004B4C7E"/>
    <w:rsid w:val="004B5DFF"/>
    <w:rsid w:val="004C36B4"/>
    <w:rsid w:val="004C576E"/>
    <w:rsid w:val="004E7A23"/>
    <w:rsid w:val="004F053C"/>
    <w:rsid w:val="00503DF2"/>
    <w:rsid w:val="00505068"/>
    <w:rsid w:val="0050510B"/>
    <w:rsid w:val="00512F72"/>
    <w:rsid w:val="00515F0D"/>
    <w:rsid w:val="0051777C"/>
    <w:rsid w:val="00517C94"/>
    <w:rsid w:val="0053143A"/>
    <w:rsid w:val="00531DBD"/>
    <w:rsid w:val="00534AA1"/>
    <w:rsid w:val="00546EDD"/>
    <w:rsid w:val="00552019"/>
    <w:rsid w:val="00562040"/>
    <w:rsid w:val="005701B5"/>
    <w:rsid w:val="0057368E"/>
    <w:rsid w:val="00573704"/>
    <w:rsid w:val="005757F5"/>
    <w:rsid w:val="005760B1"/>
    <w:rsid w:val="00584779"/>
    <w:rsid w:val="005860FB"/>
    <w:rsid w:val="00586D7F"/>
    <w:rsid w:val="00590C7F"/>
    <w:rsid w:val="005A5C3A"/>
    <w:rsid w:val="005B2C14"/>
    <w:rsid w:val="005B6F58"/>
    <w:rsid w:val="005C0AE4"/>
    <w:rsid w:val="005D18B0"/>
    <w:rsid w:val="005D7BD2"/>
    <w:rsid w:val="005E3535"/>
    <w:rsid w:val="005E46B0"/>
    <w:rsid w:val="005E71D1"/>
    <w:rsid w:val="00602B3F"/>
    <w:rsid w:val="00615249"/>
    <w:rsid w:val="0063037B"/>
    <w:rsid w:val="00630A5F"/>
    <w:rsid w:val="006338CA"/>
    <w:rsid w:val="00635A76"/>
    <w:rsid w:val="00635C63"/>
    <w:rsid w:val="0064067D"/>
    <w:rsid w:val="00644CD2"/>
    <w:rsid w:val="006471A0"/>
    <w:rsid w:val="0064749D"/>
    <w:rsid w:val="00652E8C"/>
    <w:rsid w:val="00652F91"/>
    <w:rsid w:val="00655AEE"/>
    <w:rsid w:val="00663DF5"/>
    <w:rsid w:val="006707BC"/>
    <w:rsid w:val="0067209D"/>
    <w:rsid w:val="00677772"/>
    <w:rsid w:val="00677F39"/>
    <w:rsid w:val="00684589"/>
    <w:rsid w:val="00693DF0"/>
    <w:rsid w:val="00695155"/>
    <w:rsid w:val="006A5749"/>
    <w:rsid w:val="006A586D"/>
    <w:rsid w:val="006B0999"/>
    <w:rsid w:val="006C0FEC"/>
    <w:rsid w:val="006C7A3C"/>
    <w:rsid w:val="006D3CDC"/>
    <w:rsid w:val="006E5122"/>
    <w:rsid w:val="006E5AB8"/>
    <w:rsid w:val="006E672B"/>
    <w:rsid w:val="006F42DA"/>
    <w:rsid w:val="007042B6"/>
    <w:rsid w:val="00707B89"/>
    <w:rsid w:val="00715E97"/>
    <w:rsid w:val="00720099"/>
    <w:rsid w:val="00723058"/>
    <w:rsid w:val="0072631C"/>
    <w:rsid w:val="007334E0"/>
    <w:rsid w:val="00741F34"/>
    <w:rsid w:val="00743910"/>
    <w:rsid w:val="007473FE"/>
    <w:rsid w:val="0078123E"/>
    <w:rsid w:val="007924C8"/>
    <w:rsid w:val="00797C90"/>
    <w:rsid w:val="007A51AB"/>
    <w:rsid w:val="007B01D3"/>
    <w:rsid w:val="007B1DC6"/>
    <w:rsid w:val="007B7FC0"/>
    <w:rsid w:val="007C2AE7"/>
    <w:rsid w:val="007C6975"/>
    <w:rsid w:val="007D59AB"/>
    <w:rsid w:val="007D7B66"/>
    <w:rsid w:val="007E02DC"/>
    <w:rsid w:val="007E0946"/>
    <w:rsid w:val="007E0BC7"/>
    <w:rsid w:val="007E48D1"/>
    <w:rsid w:val="007E5736"/>
    <w:rsid w:val="007E7A0A"/>
    <w:rsid w:val="007F7099"/>
    <w:rsid w:val="00811FD8"/>
    <w:rsid w:val="00813002"/>
    <w:rsid w:val="00817584"/>
    <w:rsid w:val="00817DFD"/>
    <w:rsid w:val="00833572"/>
    <w:rsid w:val="00833FD4"/>
    <w:rsid w:val="008373CB"/>
    <w:rsid w:val="00840625"/>
    <w:rsid w:val="00844E80"/>
    <w:rsid w:val="0084616C"/>
    <w:rsid w:val="00856A20"/>
    <w:rsid w:val="00856D7B"/>
    <w:rsid w:val="0086234E"/>
    <w:rsid w:val="008623E8"/>
    <w:rsid w:val="008623F5"/>
    <w:rsid w:val="00866CC4"/>
    <w:rsid w:val="008823EB"/>
    <w:rsid w:val="008910E7"/>
    <w:rsid w:val="00894187"/>
    <w:rsid w:val="00895454"/>
    <w:rsid w:val="008A6144"/>
    <w:rsid w:val="008B37B9"/>
    <w:rsid w:val="008C6A0C"/>
    <w:rsid w:val="008E10FB"/>
    <w:rsid w:val="008E779B"/>
    <w:rsid w:val="00900FBA"/>
    <w:rsid w:val="00903EEE"/>
    <w:rsid w:val="0091117A"/>
    <w:rsid w:val="00911E23"/>
    <w:rsid w:val="00917A00"/>
    <w:rsid w:val="0093315A"/>
    <w:rsid w:val="00934BA9"/>
    <w:rsid w:val="00934DDE"/>
    <w:rsid w:val="00935110"/>
    <w:rsid w:val="0094057B"/>
    <w:rsid w:val="00941117"/>
    <w:rsid w:val="0096394E"/>
    <w:rsid w:val="009651E6"/>
    <w:rsid w:val="00967D64"/>
    <w:rsid w:val="00971EDE"/>
    <w:rsid w:val="00972CC7"/>
    <w:rsid w:val="009737F8"/>
    <w:rsid w:val="00975C69"/>
    <w:rsid w:val="0097692F"/>
    <w:rsid w:val="00981081"/>
    <w:rsid w:val="0098335A"/>
    <w:rsid w:val="00983AF4"/>
    <w:rsid w:val="0098470E"/>
    <w:rsid w:val="00992FA3"/>
    <w:rsid w:val="009B0D07"/>
    <w:rsid w:val="009B28BC"/>
    <w:rsid w:val="009B5939"/>
    <w:rsid w:val="009C051D"/>
    <w:rsid w:val="009C12C4"/>
    <w:rsid w:val="009C24B1"/>
    <w:rsid w:val="009C3C5F"/>
    <w:rsid w:val="009C56F3"/>
    <w:rsid w:val="009C7B02"/>
    <w:rsid w:val="009D76F1"/>
    <w:rsid w:val="009E4524"/>
    <w:rsid w:val="009F4DD9"/>
    <w:rsid w:val="00A100B7"/>
    <w:rsid w:val="00A14124"/>
    <w:rsid w:val="00A23574"/>
    <w:rsid w:val="00A258B6"/>
    <w:rsid w:val="00A27454"/>
    <w:rsid w:val="00A37716"/>
    <w:rsid w:val="00A4423E"/>
    <w:rsid w:val="00A60423"/>
    <w:rsid w:val="00A61843"/>
    <w:rsid w:val="00A673BF"/>
    <w:rsid w:val="00A72186"/>
    <w:rsid w:val="00A85933"/>
    <w:rsid w:val="00A91042"/>
    <w:rsid w:val="00AA1340"/>
    <w:rsid w:val="00AA1EE9"/>
    <w:rsid w:val="00AB40AD"/>
    <w:rsid w:val="00AB6DE9"/>
    <w:rsid w:val="00AC7A41"/>
    <w:rsid w:val="00AD1662"/>
    <w:rsid w:val="00AD215C"/>
    <w:rsid w:val="00AE201C"/>
    <w:rsid w:val="00AE21E3"/>
    <w:rsid w:val="00AF2152"/>
    <w:rsid w:val="00AF684D"/>
    <w:rsid w:val="00B00B2A"/>
    <w:rsid w:val="00B029B1"/>
    <w:rsid w:val="00B0623A"/>
    <w:rsid w:val="00B10B4F"/>
    <w:rsid w:val="00B115E4"/>
    <w:rsid w:val="00B1334D"/>
    <w:rsid w:val="00B21D1B"/>
    <w:rsid w:val="00B30E69"/>
    <w:rsid w:val="00B44BEB"/>
    <w:rsid w:val="00B45357"/>
    <w:rsid w:val="00B473EC"/>
    <w:rsid w:val="00B6144A"/>
    <w:rsid w:val="00B70B7B"/>
    <w:rsid w:val="00B71565"/>
    <w:rsid w:val="00B71E54"/>
    <w:rsid w:val="00B7241F"/>
    <w:rsid w:val="00B77217"/>
    <w:rsid w:val="00B90816"/>
    <w:rsid w:val="00B930FF"/>
    <w:rsid w:val="00B93C49"/>
    <w:rsid w:val="00BB19FD"/>
    <w:rsid w:val="00BB3706"/>
    <w:rsid w:val="00BB7233"/>
    <w:rsid w:val="00BC163C"/>
    <w:rsid w:val="00BC5B7B"/>
    <w:rsid w:val="00BC6740"/>
    <w:rsid w:val="00BC78BD"/>
    <w:rsid w:val="00BE05E3"/>
    <w:rsid w:val="00BE1330"/>
    <w:rsid w:val="00BE3505"/>
    <w:rsid w:val="00BE3AB6"/>
    <w:rsid w:val="00BE4F4C"/>
    <w:rsid w:val="00BF7ED7"/>
    <w:rsid w:val="00C05040"/>
    <w:rsid w:val="00C05B6A"/>
    <w:rsid w:val="00C10FBE"/>
    <w:rsid w:val="00C12164"/>
    <w:rsid w:val="00C351B3"/>
    <w:rsid w:val="00C367C6"/>
    <w:rsid w:val="00C419FE"/>
    <w:rsid w:val="00C53588"/>
    <w:rsid w:val="00C57A08"/>
    <w:rsid w:val="00C60B9B"/>
    <w:rsid w:val="00C67C87"/>
    <w:rsid w:val="00C720DE"/>
    <w:rsid w:val="00C72E5C"/>
    <w:rsid w:val="00C73CCE"/>
    <w:rsid w:val="00C77C96"/>
    <w:rsid w:val="00C805E9"/>
    <w:rsid w:val="00C85753"/>
    <w:rsid w:val="00C9459C"/>
    <w:rsid w:val="00CA07AD"/>
    <w:rsid w:val="00CA4837"/>
    <w:rsid w:val="00CA4C75"/>
    <w:rsid w:val="00CA507A"/>
    <w:rsid w:val="00CA56B3"/>
    <w:rsid w:val="00CB0019"/>
    <w:rsid w:val="00CB05CD"/>
    <w:rsid w:val="00CB553A"/>
    <w:rsid w:val="00CB7197"/>
    <w:rsid w:val="00CC16DC"/>
    <w:rsid w:val="00CC1893"/>
    <w:rsid w:val="00CC1E83"/>
    <w:rsid w:val="00CC246A"/>
    <w:rsid w:val="00CC27D7"/>
    <w:rsid w:val="00CD249A"/>
    <w:rsid w:val="00CD3B0D"/>
    <w:rsid w:val="00CD4989"/>
    <w:rsid w:val="00CF73FF"/>
    <w:rsid w:val="00D0694E"/>
    <w:rsid w:val="00D1106C"/>
    <w:rsid w:val="00D11B85"/>
    <w:rsid w:val="00D16527"/>
    <w:rsid w:val="00D16815"/>
    <w:rsid w:val="00D25CE9"/>
    <w:rsid w:val="00D264C6"/>
    <w:rsid w:val="00D34922"/>
    <w:rsid w:val="00D35F71"/>
    <w:rsid w:val="00D44FEE"/>
    <w:rsid w:val="00D45839"/>
    <w:rsid w:val="00D46D9D"/>
    <w:rsid w:val="00D52C9E"/>
    <w:rsid w:val="00D55A7E"/>
    <w:rsid w:val="00D64C59"/>
    <w:rsid w:val="00D6597F"/>
    <w:rsid w:val="00D764E2"/>
    <w:rsid w:val="00D80F9C"/>
    <w:rsid w:val="00D82759"/>
    <w:rsid w:val="00D85CD3"/>
    <w:rsid w:val="00D86F6C"/>
    <w:rsid w:val="00D90EDE"/>
    <w:rsid w:val="00D94BEB"/>
    <w:rsid w:val="00D97268"/>
    <w:rsid w:val="00DB01EB"/>
    <w:rsid w:val="00DD2988"/>
    <w:rsid w:val="00DD733F"/>
    <w:rsid w:val="00DD7D2E"/>
    <w:rsid w:val="00DE0727"/>
    <w:rsid w:val="00DF09DF"/>
    <w:rsid w:val="00DF1F2D"/>
    <w:rsid w:val="00DF6017"/>
    <w:rsid w:val="00E00BCF"/>
    <w:rsid w:val="00E07999"/>
    <w:rsid w:val="00E10B6A"/>
    <w:rsid w:val="00E22FF4"/>
    <w:rsid w:val="00E37A99"/>
    <w:rsid w:val="00E43E68"/>
    <w:rsid w:val="00E51F3C"/>
    <w:rsid w:val="00E537DD"/>
    <w:rsid w:val="00E53E16"/>
    <w:rsid w:val="00E613D2"/>
    <w:rsid w:val="00E62B1F"/>
    <w:rsid w:val="00E639F2"/>
    <w:rsid w:val="00E71D47"/>
    <w:rsid w:val="00E74462"/>
    <w:rsid w:val="00E83525"/>
    <w:rsid w:val="00E83590"/>
    <w:rsid w:val="00E94443"/>
    <w:rsid w:val="00E952FF"/>
    <w:rsid w:val="00E95D16"/>
    <w:rsid w:val="00E97397"/>
    <w:rsid w:val="00EA33BD"/>
    <w:rsid w:val="00EB1634"/>
    <w:rsid w:val="00EB25BD"/>
    <w:rsid w:val="00EB2CA0"/>
    <w:rsid w:val="00EB3098"/>
    <w:rsid w:val="00EB45A3"/>
    <w:rsid w:val="00EB5FBA"/>
    <w:rsid w:val="00EC3902"/>
    <w:rsid w:val="00EC40AD"/>
    <w:rsid w:val="00EC4FF4"/>
    <w:rsid w:val="00ED08C3"/>
    <w:rsid w:val="00EE266C"/>
    <w:rsid w:val="00EE38B3"/>
    <w:rsid w:val="00EE4A24"/>
    <w:rsid w:val="00EF4F73"/>
    <w:rsid w:val="00EF7BD6"/>
    <w:rsid w:val="00F10207"/>
    <w:rsid w:val="00F13D0F"/>
    <w:rsid w:val="00F2744D"/>
    <w:rsid w:val="00F4271E"/>
    <w:rsid w:val="00F4443B"/>
    <w:rsid w:val="00F47A0B"/>
    <w:rsid w:val="00F51E77"/>
    <w:rsid w:val="00F54ABC"/>
    <w:rsid w:val="00F561F1"/>
    <w:rsid w:val="00F577CC"/>
    <w:rsid w:val="00F5781F"/>
    <w:rsid w:val="00F64F2D"/>
    <w:rsid w:val="00F667A0"/>
    <w:rsid w:val="00F701F4"/>
    <w:rsid w:val="00F7649A"/>
    <w:rsid w:val="00F774B3"/>
    <w:rsid w:val="00F91770"/>
    <w:rsid w:val="00FA376D"/>
    <w:rsid w:val="00FB2118"/>
    <w:rsid w:val="00FB7961"/>
    <w:rsid w:val="00FC4DDA"/>
    <w:rsid w:val="00FD26D8"/>
    <w:rsid w:val="00FD4148"/>
    <w:rsid w:val="00FD4F70"/>
    <w:rsid w:val="00FD7278"/>
    <w:rsid w:val="00FE2CC8"/>
    <w:rsid w:val="00FE2E0E"/>
    <w:rsid w:val="00FE3B1A"/>
    <w:rsid w:val="00FE6CDC"/>
    <w:rsid w:val="00FF71BB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C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  <w:style w:type="character" w:customStyle="1" w:styleId="arin11">
    <w:name w:val="arin11"/>
    <w:basedOn w:val="DefaultParagraphFont"/>
    <w:rsid w:val="0005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  <w:style w:type="character" w:customStyle="1" w:styleId="arin11">
    <w:name w:val="arin11"/>
    <w:basedOn w:val="DefaultParagraphFont"/>
    <w:rsid w:val="0005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80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787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7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millesverdun.com" TargetMode="External"/><Relationship Id="rId18" Type="http://schemas.openxmlformats.org/officeDocument/2006/relationships/hyperlink" Target="http://www.famillesverdun.com" TargetMode="External"/><Relationship Id="rId26" Type="http://schemas.openxmlformats.org/officeDocument/2006/relationships/hyperlink" Target="http://www.facebook.com/famillesverdu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millesverdun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://www.famillesverdu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famillesverdu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openxmlformats.org/officeDocument/2006/relationships/hyperlink" Target="http://www.facebook.com/famillesverdu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www.facebook.com/famillesverdun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AFE2-8B25-4065-99E6-EA2E53C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44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5</cp:revision>
  <cp:lastPrinted>2017-10-16T15:29:00Z</cp:lastPrinted>
  <dcterms:created xsi:type="dcterms:W3CDTF">2017-10-16T15:36:00Z</dcterms:created>
  <dcterms:modified xsi:type="dcterms:W3CDTF">2017-10-16T15:54:00Z</dcterms:modified>
</cp:coreProperties>
</file>